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7191"/>
      </w:tblGrid>
      <w:tr w:rsidR="1F7FC694" w14:paraId="3140239D" w14:textId="77777777" w:rsidTr="4B0A0674">
        <w:trPr>
          <w:trHeight w:val="300"/>
        </w:trPr>
        <w:tc>
          <w:tcPr>
            <w:tcW w:w="1824" w:type="dxa"/>
            <w:shd w:val="clear" w:color="auto" w:fill="C6C6C6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14:paraId="365F5D53" w14:textId="41EBCC71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56"/>
                <w:szCs w:val="56"/>
              </w:rPr>
            </w:pPr>
            <w:r w:rsidRPr="4B0A0674">
              <w:rPr>
                <w:rFonts w:ascii="Arial" w:eastAsia="Arial" w:hAnsi="Arial" w:cs="Arial"/>
                <w:b/>
                <w:bCs/>
                <w:sz w:val="56"/>
                <w:szCs w:val="56"/>
              </w:rPr>
              <w:t>AI1</w:t>
            </w:r>
          </w:p>
        </w:tc>
        <w:tc>
          <w:tcPr>
            <w:tcW w:w="7191" w:type="dxa"/>
            <w:shd w:val="clear" w:color="auto" w:fill="C6C6C6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14:paraId="3900BC98" w14:textId="632D68B6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52"/>
                <w:szCs w:val="52"/>
              </w:rPr>
            </w:pPr>
            <w:r w:rsidRPr="4B0A0674">
              <w:rPr>
                <w:rFonts w:ascii="Arial" w:eastAsia="Arial" w:hAnsi="Arial" w:cs="Arial"/>
                <w:sz w:val="52"/>
                <w:szCs w:val="52"/>
              </w:rPr>
              <w:t>Dokumentacja projektu</w:t>
            </w:r>
          </w:p>
        </w:tc>
      </w:tr>
      <w:tr w:rsidR="1F7FC694" w14:paraId="2D7584E9" w14:textId="77777777" w:rsidTr="4B0A0674">
        <w:trPr>
          <w:trHeight w:val="300"/>
        </w:trPr>
        <w:tc>
          <w:tcPr>
            <w:tcW w:w="182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3BE98B6C" w14:textId="32D57206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719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0728FD1E" w14:textId="127F8C26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sz w:val="22"/>
                <w:szCs w:val="22"/>
              </w:rPr>
              <w:t>Michał Dyjak, 125114</w:t>
            </w:r>
          </w:p>
        </w:tc>
      </w:tr>
      <w:tr w:rsidR="1F7FC694" w14:paraId="0F140227" w14:textId="77777777" w:rsidTr="4B0A0674">
        <w:trPr>
          <w:trHeight w:val="300"/>
        </w:trPr>
        <w:tc>
          <w:tcPr>
            <w:tcW w:w="182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4BD56F80" w14:textId="1835957E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ierunek, rok</w:t>
            </w:r>
          </w:p>
        </w:tc>
        <w:tc>
          <w:tcPr>
            <w:tcW w:w="719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40C64411" w14:textId="60FBA1EB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sz w:val="22"/>
                <w:szCs w:val="22"/>
              </w:rPr>
              <w:t>Informatyka, II rok, st. stacjonarne (3,5-l)</w:t>
            </w:r>
          </w:p>
        </w:tc>
      </w:tr>
      <w:tr w:rsidR="1F7FC694" w14:paraId="19BCC678" w14:textId="77777777" w:rsidTr="4B0A0674">
        <w:trPr>
          <w:trHeight w:val="615"/>
        </w:trPr>
        <w:tc>
          <w:tcPr>
            <w:tcW w:w="182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51B236B0" w14:textId="422153F9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emat </w:t>
            </w:r>
            <w:r w:rsidR="1F7FC694">
              <w:br/>
            </w:r>
            <w:r w:rsidRPr="4B0A06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719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40C46838" w14:textId="07A572D0" w:rsidR="1F7FC694" w:rsidRDefault="30663A2F" w:rsidP="00853081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0A067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plikacja do zamawiania jedzenia z dostawą online.</w:t>
            </w:r>
          </w:p>
        </w:tc>
      </w:tr>
    </w:tbl>
    <w:p w14:paraId="5E17191C" w14:textId="38336844" w:rsidR="4B0A0674" w:rsidRDefault="4B0A0674" w:rsidP="00853081">
      <w:pPr>
        <w:pStyle w:val="Tytu"/>
        <w:spacing w:after="160" w:line="259" w:lineRule="auto"/>
        <w:jc w:val="both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735DED79" w14:textId="77777777" w:rsidR="0034415C" w:rsidRDefault="0034415C" w:rsidP="00E217F0">
      <w:pPr>
        <w:pStyle w:val="Tytu"/>
        <w:spacing w:after="160" w:line="259" w:lineRule="auto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5A323278" w14:textId="5736FB92" w:rsidR="580D06AB" w:rsidRDefault="1F65DF18" w:rsidP="00221E30">
      <w:pPr>
        <w:pStyle w:val="Tytu"/>
        <w:spacing w:after="160" w:line="259" w:lineRule="auto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4B0A0674">
        <w:rPr>
          <w:rFonts w:ascii="Calibri Light" w:eastAsia="Calibri Light" w:hAnsi="Calibri Light" w:cs="Calibri Light"/>
          <w:color w:val="000000" w:themeColor="text1"/>
          <w:sz w:val="48"/>
          <w:szCs w:val="48"/>
        </w:rPr>
        <w:t>Tytuł:</w:t>
      </w:r>
      <w:r w:rsidRPr="4B0A0674">
        <w:rPr>
          <w:rFonts w:ascii="Calibri Light" w:eastAsia="Calibri Light" w:hAnsi="Calibri Light" w:cs="Calibri Light"/>
          <w:color w:val="000000" w:themeColor="text1"/>
        </w:rPr>
        <w:t xml:space="preserve"> </w:t>
      </w:r>
      <w:proofErr w:type="spellStart"/>
      <w:r w:rsidR="2AD85488" w:rsidRPr="4B0A0674">
        <w:rPr>
          <w:rFonts w:ascii="Calibri Light" w:eastAsia="Calibri Light" w:hAnsi="Calibri Light" w:cs="Calibri Light"/>
          <w:color w:val="000000" w:themeColor="text1"/>
        </w:rPr>
        <w:t>Royal</w:t>
      </w:r>
      <w:proofErr w:type="spellEnd"/>
      <w:r w:rsidR="2AD85488" w:rsidRPr="4B0A0674">
        <w:rPr>
          <w:rFonts w:ascii="Calibri Light" w:eastAsia="Calibri Light" w:hAnsi="Calibri Light" w:cs="Calibri Light"/>
          <w:color w:val="000000" w:themeColor="text1"/>
        </w:rPr>
        <w:t xml:space="preserve"> </w:t>
      </w:r>
      <w:proofErr w:type="spellStart"/>
      <w:r w:rsidR="2AD85488" w:rsidRPr="4B0A0674">
        <w:rPr>
          <w:rFonts w:ascii="Calibri Light" w:eastAsia="Calibri Light" w:hAnsi="Calibri Light" w:cs="Calibri Light"/>
          <w:color w:val="000000" w:themeColor="text1"/>
        </w:rPr>
        <w:t>repast</w:t>
      </w:r>
      <w:proofErr w:type="spellEnd"/>
    </w:p>
    <w:p w14:paraId="0FD3F742" w14:textId="4146EA4E" w:rsidR="0034415C" w:rsidRPr="0034415C" w:rsidRDefault="0034415C" w:rsidP="0034415C">
      <w:pPr>
        <w:jc w:val="center"/>
        <w:rPr>
          <w:rStyle w:val="Odwoanieintensywne"/>
        </w:rPr>
      </w:pPr>
      <w:r w:rsidRPr="0034415C">
        <w:rPr>
          <w:rStyle w:val="Odwoanieintensywne"/>
          <w:sz w:val="36"/>
          <w:szCs w:val="36"/>
        </w:rPr>
        <w:t>Spis Treści:</w:t>
      </w:r>
    </w:p>
    <w:sdt>
      <w:sdtPr>
        <w:id w:val="631845711"/>
        <w:docPartObj>
          <w:docPartGallery w:val="Table of Contents"/>
          <w:docPartUnique/>
        </w:docPartObj>
      </w:sdtPr>
      <w:sdtContent>
        <w:p w14:paraId="5D72E3D9" w14:textId="79B49587" w:rsidR="00221E30" w:rsidRDefault="00771A5C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2518A31C">
            <w:instrText>TOC \o "1-9" \z \u \h</w:instrText>
          </w:r>
          <w:r>
            <w:fldChar w:fldCharType="separate"/>
          </w:r>
          <w:hyperlink w:anchor="_Toc168009123" w:history="1">
            <w:r w:rsidR="00221E30" w:rsidRPr="001412C5">
              <w:rPr>
                <w:rStyle w:val="Hipercze"/>
                <w:rFonts w:ascii="Calibri Light" w:eastAsia="Calibri Light" w:hAnsi="Calibri Light" w:cs="Calibri Light"/>
                <w:noProof/>
              </w:rPr>
              <w:t>Wstęp</w:t>
            </w:r>
            <w:r w:rsidR="00221E30">
              <w:rPr>
                <w:noProof/>
                <w:webHidden/>
              </w:rPr>
              <w:tab/>
            </w:r>
            <w:r w:rsidR="00221E30">
              <w:rPr>
                <w:noProof/>
                <w:webHidden/>
              </w:rPr>
              <w:fldChar w:fldCharType="begin"/>
            </w:r>
            <w:r w:rsidR="00221E30">
              <w:rPr>
                <w:noProof/>
                <w:webHidden/>
              </w:rPr>
              <w:instrText xml:space="preserve"> PAGEREF _Toc168009123 \h </w:instrText>
            </w:r>
            <w:r w:rsidR="00221E30">
              <w:rPr>
                <w:noProof/>
                <w:webHidden/>
              </w:rPr>
            </w:r>
            <w:r w:rsidR="00221E30"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5</w:t>
            </w:r>
            <w:r w:rsidR="00221E30">
              <w:rPr>
                <w:noProof/>
                <w:webHidden/>
              </w:rPr>
              <w:fldChar w:fldCharType="end"/>
            </w:r>
          </w:hyperlink>
        </w:p>
        <w:p w14:paraId="1B9BEFC0" w14:textId="42CB274F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4" w:history="1">
            <w:r w:rsidRPr="001412C5">
              <w:rPr>
                <w:rStyle w:val="Hipercze"/>
                <w:rFonts w:ascii="Calibri Light" w:eastAsia="Calibri Light" w:hAnsi="Calibri Light" w:cs="Calibri Light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C27" w14:textId="218665D4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5" w:history="1">
            <w:r w:rsidRPr="001412C5">
              <w:rPr>
                <w:rStyle w:val="Hipercze"/>
                <w:rFonts w:ascii="Calibri Light" w:eastAsia="Calibri Light" w:hAnsi="Calibri Light" w:cs="Calibri Light"/>
                <w:noProof/>
              </w:rPr>
              <w:t>Komponenty 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3EDF" w14:textId="7ACE9133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6" w:history="1">
            <w:r w:rsidRPr="001412C5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CE86" w14:textId="1E15067E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7" w:history="1">
            <w:r w:rsidRPr="001412C5">
              <w:rPr>
                <w:rStyle w:val="Hipercze"/>
                <w:rFonts w:eastAsia="Calibri"/>
                <w:noProof/>
              </w:rPr>
              <w:t>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B889" w14:textId="477CF34E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8" w:history="1">
            <w:r w:rsidRPr="001412C5">
              <w:rPr>
                <w:rStyle w:val="Hipercze"/>
                <w:rFonts w:eastAsia="Calibri"/>
                <w:noProof/>
              </w:rPr>
              <w:t>Framewo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08AF" w14:textId="449121CE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29" w:history="1">
            <w:r w:rsidRPr="001412C5">
              <w:rPr>
                <w:rStyle w:val="Hipercze"/>
                <w:rFonts w:eastAsia="Calibri"/>
                <w:noProof/>
              </w:rPr>
              <w:t>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DBCB" w14:textId="1171E1FB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0" w:history="1">
            <w:r w:rsidRPr="001412C5">
              <w:rPr>
                <w:rStyle w:val="Hipercze"/>
                <w:rFonts w:eastAsia="Calibri"/>
                <w:noProof/>
              </w:rPr>
              <w:t>Biblioteki i narzędzia front-en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D9C2" w14:textId="18FEFC21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1" w:history="1">
            <w:r w:rsidRPr="001412C5">
              <w:rPr>
                <w:rStyle w:val="Hipercze"/>
                <w:rFonts w:eastAsia="Calibri"/>
                <w:noProof/>
              </w:rPr>
              <w:t>Narzędzia i środowisk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A73F" w14:textId="75703AF1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2" w:history="1">
            <w:r w:rsidRPr="001412C5">
              <w:rPr>
                <w:rStyle w:val="Hipercze"/>
                <w:rFonts w:eastAsia="Calibri"/>
                <w:noProof/>
              </w:rPr>
              <w:t>Systemy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BF1B" w14:textId="17F7A236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3" w:history="1">
            <w:r w:rsidRPr="001412C5">
              <w:rPr>
                <w:rStyle w:val="Hipercze"/>
                <w:rFonts w:eastAsia="Calibri"/>
                <w:noProof/>
              </w:rPr>
              <w:t>In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3086" w14:textId="0B6648C5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4" w:history="1">
            <w:r w:rsidRPr="001412C5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5AA0" w14:textId="6F4E5244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5" w:history="1">
            <w:r w:rsidRPr="001412C5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CB7" w14:textId="45660ED3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6" w:history="1">
            <w:r w:rsidRPr="001412C5">
              <w:rPr>
                <w:rStyle w:val="Hipercze"/>
                <w:noProof/>
              </w:rPr>
              <w:t>Powiązania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71FD" w14:textId="5DD5CF31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7" w:history="1">
            <w:r w:rsidRPr="001412C5">
              <w:rPr>
                <w:rStyle w:val="Hipercz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B1A7" w14:textId="6981ED17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8" w:history="1">
            <w:r w:rsidRPr="001412C5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3D18" w14:textId="7662C5DC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39" w:history="1">
            <w:r w:rsidRPr="001412C5">
              <w:rPr>
                <w:rStyle w:val="Hipercze"/>
                <w:noProof/>
              </w:rPr>
              <w:t>Menu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8B12" w14:textId="2798221D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0" w:history="1">
            <w:r w:rsidRPr="001412C5">
              <w:rPr>
                <w:rStyle w:val="Hipercze"/>
                <w:noProof/>
              </w:rPr>
              <w:t>Kos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2B12" w14:textId="4310F385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1" w:history="1">
            <w:r w:rsidRPr="001412C5">
              <w:rPr>
                <w:rStyle w:val="Hipercze"/>
                <w:noProof/>
              </w:rPr>
              <w:t>Formularz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4335" w14:textId="4F04C4D0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2" w:history="1">
            <w:r w:rsidRPr="001412C5">
              <w:rPr>
                <w:rStyle w:val="Hipercze"/>
                <w:noProof/>
              </w:rPr>
              <w:t>Potwierdz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10C9" w14:textId="4CD446E7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3" w:history="1">
            <w:r w:rsidRPr="001412C5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C243" w14:textId="4B261840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4" w:history="1">
            <w:r w:rsidRPr="001412C5">
              <w:rPr>
                <w:rStyle w:val="Hipercze"/>
                <w:noProof/>
              </w:rPr>
              <w:t>Zainstalowane środowisko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7CFA" w14:textId="52DFC386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5" w:history="1">
            <w:r w:rsidRPr="001412C5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4761" w14:textId="1A20DBD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6" w:history="1">
            <w:r w:rsidRPr="001412C5">
              <w:rPr>
                <w:rStyle w:val="Hipercze"/>
                <w:noProof/>
              </w:rPr>
              <w:t>Środowisko Wykon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35CC" w14:textId="66E76DE8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7" w:history="1">
            <w:r w:rsidRPr="001412C5">
              <w:rPr>
                <w:rStyle w:val="Hipercze"/>
                <w:noProof/>
              </w:rPr>
              <w:t>Instalacj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99E" w14:textId="07C2E925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8" w:history="1">
            <w:r w:rsidRPr="001412C5">
              <w:rPr>
                <w:rStyle w:val="Hipercze"/>
                <w:noProof/>
              </w:rPr>
              <w:t>Konfiguracja pliku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1950" w14:textId="7940D4F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49" w:history="1">
            <w:r w:rsidRPr="001412C5">
              <w:rPr>
                <w:rStyle w:val="Hipercze"/>
                <w:noProof/>
              </w:rPr>
              <w:t>Migracj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06E1" w14:textId="49F5866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0" w:history="1">
            <w:r w:rsidRPr="001412C5">
              <w:rPr>
                <w:rStyle w:val="Hipercze"/>
                <w:noProof/>
              </w:rPr>
              <w:t>Seedowanie Bazy Danych (Opcjonal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A01C" w14:textId="0C179C9D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1" w:history="1">
            <w:r w:rsidRPr="001412C5">
              <w:rPr>
                <w:rStyle w:val="Hipercze"/>
                <w:noProof/>
              </w:rPr>
              <w:t>Uruchomienie Serwera Dewelop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18C2" w14:textId="2A3EAE62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2" w:history="1">
            <w:r w:rsidRPr="001412C5">
              <w:rPr>
                <w:rStyle w:val="Hipercze"/>
                <w:noProof/>
              </w:rPr>
              <w:t>Test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8200" w14:textId="4A21DD44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3" w:history="1">
            <w:r w:rsidRPr="001412C5">
              <w:rPr>
                <w:rStyle w:val="Hipercze"/>
                <w:noProof/>
              </w:rPr>
              <w:t>Skrypty urucham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0455" w14:textId="737FC6E7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4" w:history="1">
            <w:r w:rsidRPr="001412C5">
              <w:rPr>
                <w:rStyle w:val="Hipercze"/>
                <w:noProof/>
              </w:rPr>
              <w:t>Skrypt start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F70C" w14:textId="47AC1D1D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5" w:history="1">
            <w:r w:rsidRPr="001412C5">
              <w:rPr>
                <w:rStyle w:val="Hipercze"/>
                <w:noProof/>
              </w:rPr>
              <w:t>Skrypt star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7876" w14:textId="79D63216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6" w:history="1">
            <w:r w:rsidRPr="001412C5">
              <w:rPr>
                <w:rStyle w:val="Hipercze"/>
                <w:noProof/>
              </w:rPr>
              <w:t>Skrypt DBrefresh.bat i DBrefresh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3B01" w14:textId="726B2FD9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7" w:history="1">
            <w:r w:rsidRPr="001412C5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842F" w14:textId="40D23566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8" w:history="1">
            <w:r w:rsidRPr="001412C5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CB5A" w14:textId="436C30A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59" w:history="1">
            <w:r w:rsidRPr="001412C5">
              <w:rPr>
                <w:rStyle w:val="Hipercze"/>
                <w:noProof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218" w14:textId="60D65578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0" w:history="1">
            <w:r w:rsidRPr="001412C5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C064" w14:textId="39A22A5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1" w:history="1">
            <w:r w:rsidRPr="001412C5">
              <w:rPr>
                <w:rStyle w:val="Hipercze"/>
                <w:noProof/>
              </w:rPr>
              <w:t>Ekran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9379" w14:textId="40C7FFBB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2" w:history="1">
            <w:r w:rsidRPr="001412C5">
              <w:rPr>
                <w:rStyle w:val="Hipercze"/>
                <w:noProof/>
              </w:rPr>
              <w:t>Weryfik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53CF" w14:textId="50A6C93F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3" w:history="1">
            <w:r w:rsidRPr="001412C5">
              <w:rPr>
                <w:rStyle w:val="Hipercze"/>
                <w:noProof/>
              </w:rPr>
              <w:t>Panel CRUD dl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17A6" w14:textId="2DF53FFA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4" w:history="1">
            <w:r w:rsidRPr="001412C5">
              <w:rPr>
                <w:rStyle w:val="Hipercze"/>
                <w:noProof/>
              </w:rPr>
              <w:t>Wyświetlanie tabel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00EA" w14:textId="172B70ED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5" w:history="1">
            <w:r w:rsidRPr="001412C5">
              <w:rPr>
                <w:rStyle w:val="Hipercze"/>
                <w:noProof/>
              </w:rPr>
              <w:t>Formularz edy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108" w14:textId="7A13FC1C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6" w:history="1">
            <w:r w:rsidRPr="001412C5">
              <w:rPr>
                <w:rStyle w:val="Hipercze"/>
                <w:noProof/>
              </w:rPr>
              <w:t>Formularz usunięc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C972" w14:textId="1B584813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7" w:history="1">
            <w:r w:rsidRPr="001412C5">
              <w:rPr>
                <w:rStyle w:val="Hipercze"/>
                <w:noProof/>
              </w:rPr>
              <w:t>Formularz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F693" w14:textId="1DFBA827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8" w:history="1">
            <w:r w:rsidRPr="001412C5">
              <w:rPr>
                <w:rStyle w:val="Hipercze"/>
                <w:noProof/>
              </w:rPr>
              <w:t>Aktualiz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4F46" w14:textId="5F9BAD2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69" w:history="1">
            <w:r w:rsidRPr="001412C5">
              <w:rPr>
                <w:rStyle w:val="Hipercze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2385" w14:textId="75332E56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0" w:history="1">
            <w:r w:rsidRPr="001412C5">
              <w:rPr>
                <w:rStyle w:val="Hipercze"/>
                <w:noProof/>
              </w:rPr>
              <w:t>Doda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7F27" w14:textId="6A1A8AA5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1" w:history="1">
            <w:r w:rsidRPr="001412C5">
              <w:rPr>
                <w:rStyle w:val="Hipercze"/>
                <w:noProof/>
              </w:rPr>
              <w:t>Przeglądanie ogólnodostępnych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F333" w14:textId="69839E01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2" w:history="1">
            <w:r w:rsidRPr="001412C5">
              <w:rPr>
                <w:rStyle w:val="Hipercze"/>
                <w:noProof/>
              </w:rPr>
              <w:t>Pobieranie kategorii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EB6E" w14:textId="481A4D64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3" w:history="1">
            <w:r w:rsidRPr="001412C5">
              <w:rPr>
                <w:rStyle w:val="Hipercze"/>
                <w:noProof/>
              </w:rPr>
              <w:t>Sortowanie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B732" w14:textId="117BEA66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4" w:history="1">
            <w:r w:rsidRPr="001412C5">
              <w:rPr>
                <w:rStyle w:val="Hipercze"/>
                <w:noProof/>
              </w:rPr>
              <w:t>Filtrowanie według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EA02" w14:textId="685BB218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5" w:history="1">
            <w:r w:rsidRPr="001412C5">
              <w:rPr>
                <w:rStyle w:val="Hipercze"/>
                <w:noProof/>
              </w:rPr>
              <w:t>Filtrowanie według darmowej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1755" w14:textId="52845F34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6" w:history="1">
            <w:r w:rsidRPr="001412C5">
              <w:rPr>
                <w:rStyle w:val="Hipercze"/>
                <w:noProof/>
              </w:rPr>
              <w:t>Wyszukiwanie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F219" w14:textId="6AF495D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7" w:history="1">
            <w:r w:rsidRPr="001412C5">
              <w:rPr>
                <w:rStyle w:val="Hipercze"/>
                <w:noProof/>
              </w:rPr>
              <w:t>Pagin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50DF" w14:textId="7DD6807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8" w:history="1">
            <w:r w:rsidRPr="001412C5">
              <w:rPr>
                <w:rStyle w:val="Hipercze"/>
                <w:noProof/>
              </w:rPr>
              <w:t>Widok przeglądania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FCB" w14:textId="4A25E8C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79" w:history="1">
            <w:r w:rsidRPr="001412C5">
              <w:rPr>
                <w:rStyle w:val="Hipercze"/>
                <w:noProof/>
              </w:rPr>
              <w:t>Przegląd pojedynczej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4535" w14:textId="34BC874A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0" w:history="1">
            <w:r w:rsidRPr="001412C5">
              <w:rPr>
                <w:rStyle w:val="Hipercze"/>
                <w:noProof/>
                <w:lang w:val="en-US"/>
              </w:rPr>
              <w:t>Pobieranie szczegółów po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E2D6" w14:textId="522B8E5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1" w:history="1">
            <w:r w:rsidRPr="001412C5">
              <w:rPr>
                <w:rStyle w:val="Hipercze"/>
                <w:noProof/>
              </w:rPr>
              <w:t>Posiłki z tej samej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0AC0" w14:textId="13F39043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2" w:history="1">
            <w:r w:rsidRPr="001412C5">
              <w:rPr>
                <w:rStyle w:val="Hipercze"/>
                <w:noProof/>
                <w:lang w:val="en-US"/>
              </w:rPr>
              <w:t>Posiłki z tej samej kategorii</w:t>
            </w:r>
            <w:r w:rsidRPr="001412C5">
              <w:rPr>
                <w:rStyle w:val="Hipercze"/>
                <w:noProof/>
              </w:rPr>
              <w:t xml:space="preserve"> </w:t>
            </w:r>
            <w:r w:rsidRPr="001412C5">
              <w:rPr>
                <w:rStyle w:val="Hipercze"/>
                <w:rFonts w:ascii="Consolas" w:eastAsia="Consolas" w:hAnsi="Consolas" w:cs="Consolas"/>
                <w:noProof/>
                <w:lang w:val="en-US"/>
              </w:rPr>
              <w:t>$mealsFromSameCategory = $meal-&gt;category-&gt;meals()-&gt;where('id', '!=', $meal-&gt;id)-&gt;inRandomOrder()-&gt;take(4)-&gt;ge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4DE1" w14:textId="40B4FDD1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3" w:history="1">
            <w:r w:rsidRPr="001412C5">
              <w:rPr>
                <w:rStyle w:val="Hipercze"/>
                <w:noProof/>
              </w:rPr>
              <w:t>Zarządzanie swoimi dany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7A51" w14:textId="3AE86FF2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4" w:history="1">
            <w:r w:rsidRPr="001412C5">
              <w:rPr>
                <w:rStyle w:val="Hipercze"/>
                <w:noProof/>
              </w:rPr>
              <w:t>Wyświetlanie profi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5D81" w14:textId="6F2C4B87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5" w:history="1">
            <w:r w:rsidRPr="001412C5">
              <w:rPr>
                <w:rStyle w:val="Hipercze"/>
                <w:noProof/>
              </w:rPr>
              <w:t>Edycja profi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DCCE" w14:textId="55503FBC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6" w:history="1">
            <w:r w:rsidRPr="001412C5">
              <w:rPr>
                <w:rStyle w:val="Hipercze"/>
                <w:noProof/>
              </w:rPr>
              <w:t>Aktualizacja profi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947D" w14:textId="4E4FF3A2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7" w:history="1">
            <w:r w:rsidRPr="001412C5">
              <w:rPr>
                <w:rStyle w:val="Hipercze"/>
                <w:noProof/>
              </w:rPr>
              <w:t>Usuwanie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6E75" w14:textId="4A48FD35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8" w:history="1">
            <w:r w:rsidRPr="001412C5">
              <w:rPr>
                <w:rStyle w:val="Hipercze"/>
                <w:noProof/>
              </w:rPr>
              <w:t>Aktualizacja adre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97A" w14:textId="035BB16D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89" w:history="1">
            <w:r w:rsidRPr="001412C5">
              <w:rPr>
                <w:rStyle w:val="Hipercze"/>
                <w:noProof/>
              </w:rPr>
              <w:t>Zarządzanie swoimi zasoba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EEC" w14:textId="27356D3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0" w:history="1">
            <w:r w:rsidRPr="001412C5">
              <w:rPr>
                <w:rStyle w:val="Hipercze"/>
                <w:noProof/>
              </w:rPr>
              <w:t>Dodanie posiłku do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7704" w14:textId="36DB3A6A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1" w:history="1">
            <w:r w:rsidRPr="001412C5">
              <w:rPr>
                <w:rStyle w:val="Hipercze"/>
                <w:noProof/>
                <w:lang w:val="en-US"/>
              </w:rPr>
              <w:t>Wyświetlenie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A1C8" w14:textId="68CCD05E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2" w:history="1">
            <w:r w:rsidRPr="001412C5">
              <w:rPr>
                <w:rStyle w:val="Hipercze"/>
                <w:noProof/>
                <w:lang w:val="en-US"/>
              </w:rPr>
              <w:t>Aktualizacja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3A84" w14:textId="23394E8C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3" w:history="1">
            <w:r w:rsidRPr="001412C5">
              <w:rPr>
                <w:rStyle w:val="Hipercze"/>
                <w:noProof/>
              </w:rPr>
              <w:t>Usunięcie posiłku z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B106" w14:textId="22953CB0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4" w:history="1">
            <w:r w:rsidRPr="001412C5">
              <w:rPr>
                <w:rStyle w:val="Hipercz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E934" w14:textId="5F08A6A0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5" w:history="1">
            <w:r w:rsidRPr="001412C5">
              <w:rPr>
                <w:rStyle w:val="Hipercze"/>
                <w:noProof/>
                <w:lang w:val="en-US"/>
              </w:rPr>
              <w:t>Złoż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484F" w14:textId="4A9B82A0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6" w:history="1">
            <w:r w:rsidRPr="001412C5">
              <w:rPr>
                <w:rStyle w:val="Hipercze"/>
                <w:noProof/>
              </w:rPr>
              <w:t>Rejestracj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BF11" w14:textId="4F4B1629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7" w:history="1">
            <w:r w:rsidRPr="001412C5">
              <w:rPr>
                <w:rStyle w:val="Hipercze"/>
                <w:noProof/>
                <w:lang w:val="en-US"/>
              </w:rPr>
              <w:t>Wyświetlanie widoku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A3C6" w14:textId="6073AD42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8" w:history="1">
            <w:r w:rsidRPr="001412C5">
              <w:rPr>
                <w:rStyle w:val="Hipercze"/>
                <w:noProof/>
                <w:lang w:val="en-US"/>
              </w:rPr>
              <w:t>Obsługa żądania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D067" w14:textId="07D7984A" w:rsidR="00221E30" w:rsidRDefault="00221E3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199" w:history="1">
            <w:r w:rsidRPr="001412C5">
              <w:rPr>
                <w:rStyle w:val="Hipercze"/>
                <w:noProof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C15C" w14:textId="37AF0448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0" w:history="1">
            <w:r w:rsidRPr="001412C5">
              <w:rPr>
                <w:rStyle w:val="Hipercze"/>
                <w:noProof/>
              </w:rPr>
              <w:t>Przesuwanie się posiłków na stronie głó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93E8" w14:textId="5F7BE1C1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1" w:history="1">
            <w:r w:rsidRPr="001412C5">
              <w:rPr>
                <w:rStyle w:val="Hipercze"/>
                <w:noProof/>
              </w:rPr>
              <w:t>Funkcja random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E893" w14:textId="7D01AE03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2" w:history="1">
            <w:r w:rsidRPr="001412C5">
              <w:rPr>
                <w:rStyle w:val="Hipercze"/>
                <w:noProof/>
              </w:rPr>
              <w:t>Funkcja auto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1934" w14:textId="21229309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3" w:history="1">
            <w:r w:rsidRPr="001412C5">
              <w:rPr>
                <w:rStyle w:val="Hipercze"/>
                <w:noProof/>
              </w:rPr>
              <w:t>Event DOMContent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CDF" w14:textId="3C705B4B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4" w:history="1">
            <w:r w:rsidRPr="001412C5">
              <w:rPr>
                <w:rStyle w:val="Hipercze"/>
                <w:noProof/>
              </w:rPr>
              <w:t>Darmowa dostawa przy określonej c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2FF4" w14:textId="50C0E143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5" w:history="1">
            <w:r w:rsidRPr="001412C5">
              <w:rPr>
                <w:rStyle w:val="Hipercze"/>
                <w:noProof/>
              </w:rPr>
              <w:t>Konfiguracja progu darmowej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6E6B" w14:textId="045FD82C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6" w:history="1">
            <w:r w:rsidRPr="001412C5">
              <w:rPr>
                <w:rStyle w:val="Hipercze"/>
                <w:noProof/>
              </w:rPr>
              <w:t>Funkcja checkout w Ca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E35A" w14:textId="27C4B9FF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7" w:history="1">
            <w:r w:rsidRPr="001412C5">
              <w:rPr>
                <w:rStyle w:val="Hipercze"/>
                <w:noProof/>
              </w:rPr>
              <w:t>Pobranie zawartości koszy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BD6D" w14:textId="0E4428ED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8" w:history="1">
            <w:r w:rsidRPr="001412C5">
              <w:rPr>
                <w:rStyle w:val="Hipercze"/>
                <w:noProof/>
              </w:rPr>
              <w:t>Inicjalizacja całkowitego kosztu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CE3F" w14:textId="0268EA3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09" w:history="1">
            <w:r w:rsidRPr="001412C5">
              <w:rPr>
                <w:rStyle w:val="Hipercze"/>
                <w:noProof/>
              </w:rPr>
              <w:t>Iteracja przez elementy koszy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23F2" w14:textId="14920D75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10" w:history="1">
            <w:r w:rsidRPr="001412C5">
              <w:rPr>
                <w:rStyle w:val="Hipercze"/>
                <w:noProof/>
              </w:rPr>
              <w:t>Sprawdzenie progu darmowej dosta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EBAF" w14:textId="2273CD7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11" w:history="1">
            <w:r w:rsidRPr="001412C5">
              <w:rPr>
                <w:rStyle w:val="Hipercze"/>
                <w:noProof/>
              </w:rPr>
              <w:t>Dodanie kosztu dostawy do całkowitej wartośc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5A36" w14:textId="181FA71B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12" w:history="1">
            <w:r w:rsidRPr="001412C5">
              <w:rPr>
                <w:rStyle w:val="Hipercze"/>
                <w:noProof/>
              </w:rPr>
              <w:t>Zwrócenie widoku z danymi o zamówie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A7F3" w14:textId="55449D56" w:rsidR="00221E30" w:rsidRDefault="00221E30">
          <w:pPr>
            <w:pStyle w:val="Spistreci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13" w:history="1">
            <w:r w:rsidRPr="001412C5">
              <w:rPr>
                <w:rStyle w:val="Hipercze"/>
                <w:noProof/>
              </w:rPr>
              <w:t>Wyświetlanie aktualnej ilości elementów w koszy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096B" w14:textId="04F1F1C7" w:rsidR="00221E30" w:rsidRDefault="00221E30">
          <w:pPr>
            <w:pStyle w:val="Spistreci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8009214" w:history="1">
            <w:r w:rsidRPr="001412C5">
              <w:rPr>
                <w:rStyle w:val="Hipercze"/>
                <w:noProof/>
              </w:rPr>
              <w:t>Aktualizacja Metody viewCart w Ca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726F" w14:textId="17E7D0A1" w:rsidR="00DC44A9" w:rsidRPr="00E217F0" w:rsidRDefault="00221E30" w:rsidP="00E217F0">
          <w:pPr>
            <w:pStyle w:val="Spistreci3"/>
            <w:tabs>
              <w:tab w:val="right" w:leader="dot" w:pos="9016"/>
            </w:tabs>
            <w:ind w:left="0"/>
          </w:pPr>
          <w:hyperlink w:anchor="_Toc168009215" w:history="1">
            <w:r w:rsidRPr="001412C5">
              <w:rPr>
                <w:rStyle w:val="Hipercze"/>
                <w:noProof/>
              </w:rPr>
              <w:t>Aktualizacja AppService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r w:rsidR="00771A5C">
            <w:fldChar w:fldCharType="end"/>
          </w:r>
        </w:p>
      </w:sdtContent>
    </w:sdt>
    <w:p w14:paraId="5AD89C49" w14:textId="77777777" w:rsidR="00E217F0" w:rsidRPr="004F33F5" w:rsidRDefault="00E217F0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  <w:bookmarkStart w:id="0" w:name="_Toc733288475"/>
      <w:bookmarkStart w:id="1" w:name="_Toc174954334"/>
      <w:bookmarkStart w:id="2" w:name="_Toc168009123"/>
    </w:p>
    <w:p w14:paraId="1EC58FEA" w14:textId="77777777" w:rsidR="00E217F0" w:rsidRPr="004F33F5" w:rsidRDefault="00E217F0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</w:p>
    <w:p w14:paraId="4955A9CB" w14:textId="77777777" w:rsidR="00E217F0" w:rsidRPr="004F33F5" w:rsidRDefault="00E217F0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</w:p>
    <w:p w14:paraId="4FC9A688" w14:textId="77777777" w:rsidR="00E217F0" w:rsidRPr="004F33F5" w:rsidRDefault="00E217F0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</w:p>
    <w:p w14:paraId="478C1C5D" w14:textId="77777777" w:rsidR="00E217F0" w:rsidRPr="004F33F5" w:rsidRDefault="00E217F0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</w:p>
    <w:p w14:paraId="7004C58D" w14:textId="77777777" w:rsidR="00E217F0" w:rsidRDefault="00E217F0" w:rsidP="00E217F0"/>
    <w:p w14:paraId="7B709327" w14:textId="77777777" w:rsidR="00E217F0" w:rsidRDefault="00E217F0" w:rsidP="00E217F0"/>
    <w:p w14:paraId="700DFDDB" w14:textId="77777777" w:rsidR="00E217F0" w:rsidRDefault="00E217F0" w:rsidP="00E217F0"/>
    <w:p w14:paraId="58DEC511" w14:textId="77777777" w:rsidR="00E217F0" w:rsidRDefault="00E217F0" w:rsidP="00E217F0"/>
    <w:p w14:paraId="740EB002" w14:textId="77777777" w:rsidR="00E217F0" w:rsidRDefault="00E217F0" w:rsidP="00E217F0"/>
    <w:p w14:paraId="2D97A14C" w14:textId="77777777" w:rsidR="00E217F0" w:rsidRDefault="00E217F0" w:rsidP="00E217F0"/>
    <w:p w14:paraId="68F5DEAC" w14:textId="77777777" w:rsidR="00E217F0" w:rsidRDefault="00E217F0" w:rsidP="00E217F0"/>
    <w:p w14:paraId="45CC9910" w14:textId="77777777" w:rsidR="00E217F0" w:rsidRDefault="00E217F0" w:rsidP="00E217F0"/>
    <w:p w14:paraId="351B96E9" w14:textId="77777777" w:rsidR="00E217F0" w:rsidRPr="00E217F0" w:rsidRDefault="00E217F0" w:rsidP="00E217F0"/>
    <w:p w14:paraId="3EBD007D" w14:textId="0606A246" w:rsidR="002D36A0" w:rsidRPr="004F33F5" w:rsidRDefault="2AD85488" w:rsidP="00853081">
      <w:pPr>
        <w:pStyle w:val="Nagwek1"/>
        <w:spacing w:line="259" w:lineRule="auto"/>
        <w:jc w:val="both"/>
        <w:rPr>
          <w:rFonts w:ascii="Calibri Light" w:eastAsia="Calibri Light" w:hAnsi="Calibri Light" w:cs="Calibri Light"/>
          <w:color w:val="0E2841" w:themeColor="text2"/>
        </w:rPr>
      </w:pPr>
      <w:r w:rsidRPr="004F33F5">
        <w:rPr>
          <w:rFonts w:ascii="Calibri Light" w:eastAsia="Calibri Light" w:hAnsi="Calibri Light" w:cs="Calibri Light"/>
          <w:color w:val="0E2841" w:themeColor="text2"/>
        </w:rPr>
        <w:lastRenderedPageBreak/>
        <w:t>Wstęp</w:t>
      </w:r>
      <w:bookmarkEnd w:id="0"/>
      <w:bookmarkEnd w:id="1"/>
      <w:bookmarkEnd w:id="2"/>
    </w:p>
    <w:p w14:paraId="265B0475" w14:textId="6CF0C8A6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plikacja, nad którą pracujemy, to zaawansowany system do przeglądania, zarządzania i zamawiania jedzenia z lokalnych restauracji. Jest to platforma internetowa, która łączy użytkowników z różnorodnymi restauracjami, oferując bogaty wybór dań, łatwy dostęp do menu, oraz wygodne opcje zamawiania jedzenia online.</w:t>
      </w:r>
    </w:p>
    <w:p w14:paraId="1A9DCD7B" w14:textId="0F3F8F79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Główne cechy aplikacji obejmują:</w:t>
      </w:r>
    </w:p>
    <w:p w14:paraId="1DA89D75" w14:textId="48D67056" w:rsidR="002D36A0" w:rsidRPr="003660FC" w:rsidRDefault="2AD85488" w:rsidP="00853081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660FC">
        <w:rPr>
          <w:rFonts w:ascii="Calibri" w:eastAsia="Calibri" w:hAnsi="Calibri" w:cs="Calibri"/>
          <w:color w:val="000000" w:themeColor="text1"/>
          <w:sz w:val="22"/>
          <w:szCs w:val="22"/>
        </w:rPr>
        <w:t>Interaktywne przeglądanie restauracji: Użytkownicy mogą przeglądać dostępne restauracje, zobaczyć ich oferty, a także sortować i filtrować wyniki według różnych kryteriów, takich jak kategorie kuchni, dostępność darmowej dostawy, czy oceny klientów.</w:t>
      </w:r>
    </w:p>
    <w:p w14:paraId="7BA0E56A" w14:textId="434C8509" w:rsidR="002D36A0" w:rsidRPr="003660FC" w:rsidRDefault="2AD85488" w:rsidP="00853081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660FC">
        <w:rPr>
          <w:rFonts w:ascii="Calibri" w:eastAsia="Calibri" w:hAnsi="Calibri" w:cs="Calibri"/>
          <w:color w:val="000000" w:themeColor="text1"/>
          <w:sz w:val="22"/>
          <w:szCs w:val="22"/>
        </w:rPr>
        <w:t>Szczegółowe strony restauracji: Każda restauracja ma dedykowaną stronę, na której prezentowane są szczegółowe informacje, w tym pełne menu, opisy potraw, zdjęcia dań, oraz recenzje klientów.</w:t>
      </w:r>
    </w:p>
    <w:p w14:paraId="1560A6AC" w14:textId="32C3BFCF" w:rsidR="002D36A0" w:rsidRPr="003660FC" w:rsidRDefault="2AD85488" w:rsidP="00853081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660FC">
        <w:rPr>
          <w:rFonts w:ascii="Calibri" w:eastAsia="Calibri" w:hAnsi="Calibri" w:cs="Calibri"/>
          <w:color w:val="000000" w:themeColor="text1"/>
          <w:sz w:val="22"/>
          <w:szCs w:val="22"/>
        </w:rPr>
        <w:t>Zarządzanie kontem użytkownika: Użytkownicy mają możliwość tworzenia kont, logowania się, edytowania swoich profili oraz przeglądania historii zamówień.</w:t>
      </w:r>
    </w:p>
    <w:p w14:paraId="6850EAE5" w14:textId="1D761973" w:rsidR="002D36A0" w:rsidRPr="003660FC" w:rsidRDefault="2AD85488" w:rsidP="00853081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660FC">
        <w:rPr>
          <w:rFonts w:ascii="Calibri" w:eastAsia="Calibri" w:hAnsi="Calibri" w:cs="Calibri"/>
          <w:color w:val="000000" w:themeColor="text1"/>
          <w:sz w:val="22"/>
          <w:szCs w:val="22"/>
        </w:rPr>
        <w:t>Administrowanie: Aplikacja zawiera również panel administracyjny, który pozwala zarządcom restauracji i administratorom aplikacji na dodawanie nowych restauracji, zarządzanie menu, monitorowanie zamówień i analizowanie danych dotyczących użytkowania aplikacji.</w:t>
      </w:r>
    </w:p>
    <w:p w14:paraId="33C6ECA4" w14:textId="3F60D9DC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plikacja jest zaprojektowana z myślą o łatwości użycia i </w:t>
      </w:r>
      <w:proofErr w:type="spellStart"/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responsywności</w:t>
      </w:r>
      <w:proofErr w:type="spellEnd"/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, dzięki czemu użytkownicy mogą korzystać z niej na różnych urządzeniach, takich jak komputery stacjonarne, laptopy, tablety i smartfony. Głównym celem aplikacji jest uproszczenie procesu zamawiania jedzenia online, zwiększenie dostępności lokalnych restauracji dla szerokiej bazy klientów oraz zapewnienie restauratorom narzędzi do skutecznego zarządzania swoim biznesem w środowisku cyfrowym.</w:t>
      </w:r>
    </w:p>
    <w:p w14:paraId="33E43924" w14:textId="77777777" w:rsidR="00B21D90" w:rsidRPr="004F33F5" w:rsidRDefault="00B21D90" w:rsidP="00853081">
      <w:pPr>
        <w:pStyle w:val="Nagwek2"/>
        <w:spacing w:line="259" w:lineRule="auto"/>
        <w:jc w:val="both"/>
        <w:rPr>
          <w:rFonts w:ascii="Calibri Light" w:eastAsia="Calibri Light" w:hAnsi="Calibri Light" w:cs="Calibri Light"/>
          <w:color w:val="275317" w:themeColor="accent6" w:themeShade="80"/>
        </w:rPr>
      </w:pPr>
      <w:bookmarkStart w:id="3" w:name="_Toc1037531187"/>
      <w:bookmarkStart w:id="4" w:name="_Toc2002650299"/>
    </w:p>
    <w:p w14:paraId="32A7B6AF" w14:textId="7C85CBB1" w:rsidR="002D36A0" w:rsidRPr="004F33F5" w:rsidRDefault="2AD85488" w:rsidP="00853081">
      <w:pPr>
        <w:pStyle w:val="Nagwek2"/>
        <w:spacing w:line="259" w:lineRule="auto"/>
        <w:jc w:val="both"/>
        <w:rPr>
          <w:rFonts w:ascii="Calibri Light" w:eastAsia="Calibri Light" w:hAnsi="Calibri Light" w:cs="Calibri Light"/>
          <w:color w:val="275317" w:themeColor="accent6" w:themeShade="80"/>
        </w:rPr>
      </w:pPr>
      <w:bookmarkStart w:id="5" w:name="_Toc168009124"/>
      <w:r w:rsidRPr="004F33F5">
        <w:rPr>
          <w:rFonts w:ascii="Calibri Light" w:eastAsia="Calibri Light" w:hAnsi="Calibri Light" w:cs="Calibri Light"/>
          <w:color w:val="275317" w:themeColor="accent6" w:themeShade="80"/>
        </w:rPr>
        <w:t>Cel aplikacji</w:t>
      </w:r>
      <w:bookmarkEnd w:id="3"/>
      <w:bookmarkEnd w:id="4"/>
      <w:bookmarkEnd w:id="5"/>
    </w:p>
    <w:p w14:paraId="709A3F96" w14:textId="0530A9FC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plikacja ma za zadanie usprawnić i zautomatyzować proces zamawiania jedzenia online, łącząc użytkowników z lokalnymi restauracjami. Główne cele aplikacji obejmują:</w:t>
      </w:r>
    </w:p>
    <w:p w14:paraId="55C254BE" w14:textId="567A370B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. Ułatwienie przeglądania restauracji i menu</w:t>
      </w:r>
    </w:p>
    <w:p w14:paraId="165FF3DE" w14:textId="19A40D96" w:rsidR="002D36A0" w:rsidRPr="00E276BB" w:rsidRDefault="2AD85488" w:rsidP="00853081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Katalog restauracji: Aplikacja prezentuje użytkownikom obszerny katalog lokalnych restauracji. Użytkownicy mogą przeglądać restauracje według różnych kryteriów, takich jak typ kuchni, lokalizacja, oceny klientów czy promocje.</w:t>
      </w:r>
    </w:p>
    <w:p w14:paraId="102A010B" w14:textId="22805BDB" w:rsidR="002D36A0" w:rsidRPr="00E276BB" w:rsidRDefault="2AD85488" w:rsidP="00853081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Szczegółowe strony restauracji: Każda restauracja ma własną stronę z pełnym menu, zdjęciami potraw, opisami dań, godzinami otwarcia oraz informacjami o dostawie.</w:t>
      </w:r>
    </w:p>
    <w:p w14:paraId="523BCA07" w14:textId="6CAF69AF" w:rsidR="002D36A0" w:rsidRPr="00E276BB" w:rsidRDefault="2AD85488" w:rsidP="00853081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Filtry i sortowanie: Użytkownicy mogą korzystać z różnych filtrów i opcji sortowania, aby szybko znaleźć restauracje, które spełniają ich oczekiwania, np. restauracje oferujące darmową dostawę lub specjalizujące się w wegańskich potrawach.</w:t>
      </w:r>
    </w:p>
    <w:p w14:paraId="2F385B27" w14:textId="22F0C2DA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b. Ułatwienie procesu zamawiania jedzenia</w:t>
      </w:r>
    </w:p>
    <w:p w14:paraId="4C96CA31" w14:textId="1C70D5A5" w:rsidR="002D36A0" w:rsidRPr="00E276BB" w:rsidRDefault="2AD85488" w:rsidP="00853081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Koszyk zakupowy: Użytkownicy mogą dodawać wybrane dania do koszyka, modyfikować zamówienie, dodawać uwagi do potraw i ostatecznie złożyć zamówienie.</w:t>
      </w:r>
    </w:p>
    <w:p w14:paraId="710BE7A8" w14:textId="0C035265" w:rsidR="002D36A0" w:rsidRPr="00E276BB" w:rsidRDefault="2AD85488" w:rsidP="00853081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Szybkie i bezpieczne płatności: Aplikacja wspiera różne metody płatności, w tym karty kredytowe/debetowe, systemy płatności online oraz opcję płatności przy odbiorze.</w:t>
      </w:r>
    </w:p>
    <w:p w14:paraId="2EF8806C" w14:textId="6D30D8FA" w:rsidR="002D36A0" w:rsidRPr="00E276BB" w:rsidRDefault="2AD85488" w:rsidP="00853081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Śledzenie zamówień: Użytkownicy mogą śledzić status swoich zamówień w czasie rzeczywistym, od momentu złożenia zamówienia, przez przygotowanie, aż po dostawę.</w:t>
      </w:r>
    </w:p>
    <w:p w14:paraId="504222F7" w14:textId="2C65E13B" w:rsidR="002D36A0" w:rsidRDefault="00E276BB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br/>
      </w:r>
      <w:r w:rsidR="2AD85488"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c. Personalizacja doświadczenia użytkownika</w:t>
      </w:r>
    </w:p>
    <w:p w14:paraId="1B8DF3B1" w14:textId="3804A471" w:rsidR="002D36A0" w:rsidRPr="00E276BB" w:rsidRDefault="2AD85488" w:rsidP="00853081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Konta użytkowników: Użytkownicy mogą tworzyć konta, logować się, edytować swoje profile i przeglądać historię zamówień.</w:t>
      </w:r>
    </w:p>
    <w:p w14:paraId="6DDC4803" w14:textId="63C7866D" w:rsidR="002D36A0" w:rsidRPr="00E276BB" w:rsidRDefault="2AD85488" w:rsidP="00853081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Rekomendacje: Aplikacja analizuje preferencje i wcześniejsze zamówienia użytkowników, aby proponować im spersonalizowane rekomendacje.</w:t>
      </w:r>
    </w:p>
    <w:p w14:paraId="20879DE5" w14:textId="50393218" w:rsidR="002D36A0" w:rsidRPr="00E276BB" w:rsidRDefault="2AD85488" w:rsidP="00853081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Recenzje i oceny: Użytkownicy mogą oceniać restauracje i zamówione potrawy, dzielić się swoimi opiniami oraz przeglądać recenzje innych klientów.</w:t>
      </w:r>
    </w:p>
    <w:p w14:paraId="2DC6F1D5" w14:textId="4218F1E4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d. Ułatwienie zarządzania dla restauratorów</w:t>
      </w:r>
    </w:p>
    <w:p w14:paraId="43B67D98" w14:textId="3DC10860" w:rsidR="002D36A0" w:rsidRPr="00E276BB" w:rsidRDefault="2AD85488" w:rsidP="00853081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Panel administracyjny: Restauratorzy mają dostęp do panelu administracyjnego, gdzie mogą zarządzać swoimi restauracjami, dodawać nowe potrawy do menu, ustawiać ceny, promować specjalne oferty i monitorować zamówienia.</w:t>
      </w:r>
    </w:p>
    <w:p w14:paraId="71D29205" w14:textId="4ADACE6A" w:rsidR="002D36A0" w:rsidRPr="00E276BB" w:rsidRDefault="2AD85488" w:rsidP="00853081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Analiza danych: Aplikacja oferuje narzędzia analityczne, które pomagają restauratorom zrozumieć trendy sprzedaży, preferencje klientów oraz efektywność różnych promocji i ofert specjalnych.</w:t>
      </w:r>
    </w:p>
    <w:p w14:paraId="2E267164" w14:textId="5A03245A" w:rsidR="002D36A0" w:rsidRPr="00E276BB" w:rsidRDefault="2AD85488" w:rsidP="00853081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Komunikacja z klientami: Restauratorzy mogą komunikować się z klientami za pośrednictwem aplikacji, odpowiadać na recenzje i uwagi, a także informować o nowych daniach i promocjach.</w:t>
      </w:r>
    </w:p>
    <w:p w14:paraId="7709DFA2" w14:textId="5A032596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e. Zwiększenie dostępności lokalnych restauracji</w:t>
      </w:r>
    </w:p>
    <w:p w14:paraId="320F1D6B" w14:textId="02FCAD06" w:rsidR="002D36A0" w:rsidRPr="00E276BB" w:rsidRDefault="2AD85488" w:rsidP="00853081">
      <w:pPr>
        <w:pStyle w:val="Akapitzlist"/>
        <w:numPr>
          <w:ilvl w:val="0"/>
          <w:numId w:val="2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Promowanie restauracji: Aplikacja pomaga lokalnym restauracjom dotrzeć do większej liczby klientów, zarówno nowych, jak i stałych, poprzez widoczność w katalogu oraz specjalne funkcje promocyjne.</w:t>
      </w:r>
    </w:p>
    <w:p w14:paraId="54139960" w14:textId="1A86E185" w:rsidR="002D36A0" w:rsidRPr="00E276BB" w:rsidRDefault="2AD85488" w:rsidP="00853081">
      <w:pPr>
        <w:pStyle w:val="Akapitzlist"/>
        <w:numPr>
          <w:ilvl w:val="0"/>
          <w:numId w:val="2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Wspieranie lokalnej gospodarki: Ułatwiając dostęp do lokalnych restauracji i zachęcając użytkowników do zamawiania jedzenia online, aplikacja wspiera lokalną gospodarkę i pomaga restauracjom rozwijać się w środowisku cyfrowym.</w:t>
      </w:r>
    </w:p>
    <w:p w14:paraId="42F5D911" w14:textId="57A19BA0" w:rsidR="002D36A0" w:rsidRPr="00E276BB" w:rsidRDefault="2AD85488" w:rsidP="00853081">
      <w:pPr>
        <w:pStyle w:val="Akapitzlist"/>
        <w:numPr>
          <w:ilvl w:val="0"/>
          <w:numId w:val="2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276BB">
        <w:rPr>
          <w:rFonts w:ascii="Calibri" w:eastAsia="Calibri" w:hAnsi="Calibri" w:cs="Calibri"/>
          <w:color w:val="000000" w:themeColor="text1"/>
          <w:sz w:val="22"/>
          <w:szCs w:val="22"/>
        </w:rPr>
        <w:t>Głównym zadaniem aplikacji jest więc nie tylko ułatwienie procesu zamawiania jedzenia dla użytkowników, ale także wsparcie lokalnych restauracji w zarządzaniu ich działalnością i zwiększeniu ich widoczności oraz dostępności w cyfrowym świecie.</w:t>
      </w:r>
    </w:p>
    <w:p w14:paraId="4AB284EA" w14:textId="3D4876E1" w:rsidR="002D36A0" w:rsidRDefault="002D36A0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91AEDB" w14:textId="300006B6" w:rsidR="002D36A0" w:rsidRPr="004F33F5" w:rsidRDefault="2AD85488" w:rsidP="00853081">
      <w:pPr>
        <w:pStyle w:val="Nagwek2"/>
        <w:spacing w:line="259" w:lineRule="auto"/>
        <w:jc w:val="both"/>
        <w:rPr>
          <w:rFonts w:ascii="Calibri Light" w:eastAsia="Calibri Light" w:hAnsi="Calibri Light" w:cs="Calibri Light"/>
          <w:color w:val="275317" w:themeColor="accent6" w:themeShade="80"/>
        </w:rPr>
      </w:pPr>
      <w:bookmarkStart w:id="6" w:name="_Toc1899248095"/>
      <w:bookmarkStart w:id="7" w:name="_Toc1291614683"/>
      <w:bookmarkStart w:id="8" w:name="_Toc168009125"/>
      <w:r w:rsidRPr="004F33F5">
        <w:rPr>
          <w:rFonts w:ascii="Calibri Light" w:eastAsia="Calibri Light" w:hAnsi="Calibri Light" w:cs="Calibri Light"/>
          <w:color w:val="275317" w:themeColor="accent6" w:themeShade="80"/>
        </w:rPr>
        <w:t>Komponenty i funkcjonalności</w:t>
      </w:r>
      <w:bookmarkEnd w:id="6"/>
      <w:bookmarkEnd w:id="7"/>
      <w:bookmarkEnd w:id="8"/>
    </w:p>
    <w:p w14:paraId="26C27B77" w14:textId="58305DAB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plikacja składa się z wielu komponentów i funkcjonalności, które razem tworzą spójny i zintegrowany system do zamawiania jedzenia online. Poniżej znajduje się szczegółowy opis głównych komponentów i funkcji:</w:t>
      </w:r>
    </w:p>
    <w:p w14:paraId="58163D1A" w14:textId="6A7C9504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. Interfejs użytkownika (UI)</w:t>
      </w:r>
    </w:p>
    <w:p w14:paraId="10AF7D4B" w14:textId="59A016D8" w:rsidR="002D36A0" w:rsidRPr="008478C6" w:rsidRDefault="2AD85488" w:rsidP="00853081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Strona główna: Zawiera przegląd popularnych restauracji, promocji i nowości. Użytkownicy mogą szybko znaleźć interesujące ich oferty.</w:t>
      </w:r>
    </w:p>
    <w:p w14:paraId="6A194979" w14:textId="0FDDCF78" w:rsidR="002D36A0" w:rsidRPr="008478C6" w:rsidRDefault="2AD85488" w:rsidP="00853081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Menu nawigacyjne: Umożliwia łatwy dostęp do różnych sekcji aplikacji, takich jak przegląd restauracji, koszyk, profil użytkownika, itp.</w:t>
      </w:r>
    </w:p>
    <w:p w14:paraId="09A139D6" w14:textId="39249DDF" w:rsidR="002D36A0" w:rsidRPr="008478C6" w:rsidRDefault="2AD85488" w:rsidP="00853081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Strony restauracji: Szczegółowe strony z informacjami o restauracjach, ich menu, recenzjami i ocenami klientów.</w:t>
      </w:r>
    </w:p>
    <w:p w14:paraId="3ACE13E6" w14:textId="050B9568" w:rsidR="002D36A0" w:rsidRPr="008478C6" w:rsidRDefault="2AD85488" w:rsidP="00853081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Strony potraw: Szczegółowe opisy potraw, zdjęcia, składniki i możliwość dodania do koszyka.</w:t>
      </w:r>
    </w:p>
    <w:p w14:paraId="18B5BD53" w14:textId="31AB7C1B" w:rsidR="002D36A0" w:rsidRPr="008478C6" w:rsidRDefault="2AD85488" w:rsidP="00853081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Koszyk: Przegląd wybranych potraw, możliwość edytowania zamówienia, dodawania uwag i finalizacji zamówienia.</w:t>
      </w:r>
    </w:p>
    <w:p w14:paraId="7A18E90B" w14:textId="793C029B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b. Konta użytkowników i personalizacja</w:t>
      </w:r>
    </w:p>
    <w:p w14:paraId="50D30148" w14:textId="360E14FD" w:rsidR="002D36A0" w:rsidRPr="008478C6" w:rsidRDefault="2AD85488" w:rsidP="00853081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Rejestracja i logowanie: Formularze rejestracji i logowania, możliwość odzyskiwania hasła.</w:t>
      </w:r>
    </w:p>
    <w:p w14:paraId="3233E2CD" w14:textId="623A705A" w:rsidR="002D36A0" w:rsidRPr="008478C6" w:rsidRDefault="2AD85488" w:rsidP="00853081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478C6">
        <w:rPr>
          <w:rFonts w:ascii="Calibri" w:eastAsia="Calibri" w:hAnsi="Calibri" w:cs="Calibri"/>
          <w:color w:val="000000" w:themeColor="text1"/>
          <w:sz w:val="22"/>
          <w:szCs w:val="22"/>
        </w:rPr>
        <w:t>Profil użytkownika: Edycja danych osobowych, przegląd historii zamówień, preferencje użytkownika.</w:t>
      </w:r>
    </w:p>
    <w:p w14:paraId="5A587D08" w14:textId="0586752C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c. Przeglądanie i wyszukiwanie restauracji</w:t>
      </w:r>
    </w:p>
    <w:p w14:paraId="6F0F8689" w14:textId="159C8FC4" w:rsidR="002D36A0" w:rsidRPr="000A4EEB" w:rsidRDefault="2AD85488" w:rsidP="00853081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A4EEB">
        <w:rPr>
          <w:rFonts w:ascii="Calibri" w:eastAsia="Calibri" w:hAnsi="Calibri" w:cs="Calibri"/>
          <w:color w:val="000000" w:themeColor="text1"/>
          <w:sz w:val="22"/>
          <w:szCs w:val="22"/>
        </w:rPr>
        <w:t>Lista restauracji: Przegląd dostępnych restauracji z możliwością filtrowania według różnych kryteriów (typ kuchni, oceny, lokalizacja).</w:t>
      </w:r>
    </w:p>
    <w:p w14:paraId="108E3DBF" w14:textId="30EBAB0D" w:rsidR="002D36A0" w:rsidRPr="000A4EEB" w:rsidRDefault="2AD85488" w:rsidP="00853081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A4EEB">
        <w:rPr>
          <w:rFonts w:ascii="Calibri" w:eastAsia="Calibri" w:hAnsi="Calibri" w:cs="Calibri"/>
          <w:color w:val="000000" w:themeColor="text1"/>
          <w:sz w:val="22"/>
          <w:szCs w:val="22"/>
        </w:rPr>
        <w:t>Sortowanie i filtry: Umożliwiają sortowanie restauracji według popularności, ocen, ceny itp. oraz filtrowanie wyników według specyficznych potrzeb (np. wegańskie, darmowa dostawa).</w:t>
      </w:r>
    </w:p>
    <w:p w14:paraId="1909C6E8" w14:textId="5477CA8B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d. Zamawianie jedzenia</w:t>
      </w:r>
    </w:p>
    <w:p w14:paraId="04D10B80" w14:textId="6C2C2111" w:rsidR="002D36A0" w:rsidRPr="009E763E" w:rsidRDefault="2AD85488" w:rsidP="00853081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E763E">
        <w:rPr>
          <w:rFonts w:ascii="Calibri" w:eastAsia="Calibri" w:hAnsi="Calibri" w:cs="Calibri"/>
          <w:color w:val="000000" w:themeColor="text1"/>
          <w:sz w:val="22"/>
          <w:szCs w:val="22"/>
        </w:rPr>
        <w:t>Dodawanie do koszyka: Możliwość dodania wybranych potraw do koszyka, edytowania ilości i usuwania pozycji.</w:t>
      </w:r>
    </w:p>
    <w:p w14:paraId="7C16DC90" w14:textId="7264B694" w:rsidR="002D36A0" w:rsidRPr="009E763E" w:rsidRDefault="2AD85488" w:rsidP="00853081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E763E">
        <w:rPr>
          <w:rFonts w:ascii="Calibri" w:eastAsia="Calibri" w:hAnsi="Calibri" w:cs="Calibri"/>
          <w:color w:val="000000" w:themeColor="text1"/>
          <w:sz w:val="22"/>
          <w:szCs w:val="22"/>
        </w:rPr>
        <w:t>Finalizacja zamówienia: Przegląd zamówienia, dodawanie uwag, wybór metody płatności, potwierdzenie zamówienia.</w:t>
      </w:r>
    </w:p>
    <w:p w14:paraId="4EFFFB15" w14:textId="6AFD72E9" w:rsidR="002D36A0" w:rsidRPr="009E763E" w:rsidRDefault="2AD85488" w:rsidP="00853081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E763E">
        <w:rPr>
          <w:rFonts w:ascii="Calibri" w:eastAsia="Calibri" w:hAnsi="Calibri" w:cs="Calibri"/>
          <w:color w:val="000000" w:themeColor="text1"/>
          <w:sz w:val="22"/>
          <w:szCs w:val="22"/>
        </w:rPr>
        <w:t>Płatności: Integracja z różnymi systemami płatności online oraz opcja płatności przy odbiorze.</w:t>
      </w:r>
    </w:p>
    <w:p w14:paraId="62DAA8A3" w14:textId="0A01D490" w:rsidR="002D36A0" w:rsidRDefault="00B21D90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2AD85488"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. Panel administracyjny dla restauratorów</w:t>
      </w:r>
    </w:p>
    <w:p w14:paraId="7A47E93A" w14:textId="1EB0A01A" w:rsidR="002D36A0" w:rsidRPr="00B21D90" w:rsidRDefault="2AD85488" w:rsidP="00853081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21D90">
        <w:rPr>
          <w:rFonts w:ascii="Calibri" w:eastAsia="Calibri" w:hAnsi="Calibri" w:cs="Calibri"/>
          <w:color w:val="000000" w:themeColor="text1"/>
          <w:sz w:val="22"/>
          <w:szCs w:val="22"/>
        </w:rPr>
        <w:t>Zarządzanie restauracją: Możliwość edycji danych restauracji, dodawania nowych potraw do menu, ustawiania cen, promocji i ofert specjalnych.</w:t>
      </w:r>
    </w:p>
    <w:p w14:paraId="2E12BCD7" w14:textId="703B38D7" w:rsidR="002D36A0" w:rsidRPr="00B21D90" w:rsidRDefault="2AD85488" w:rsidP="00853081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21D90">
        <w:rPr>
          <w:rFonts w:ascii="Calibri" w:eastAsia="Calibri" w:hAnsi="Calibri" w:cs="Calibri"/>
          <w:color w:val="000000" w:themeColor="text1"/>
          <w:sz w:val="22"/>
          <w:szCs w:val="22"/>
        </w:rPr>
        <w:t>Monitorowanie zamówień: Przegląd zamówień, statusów realizacji, historii zamówień.</w:t>
      </w:r>
    </w:p>
    <w:p w14:paraId="68DC690C" w14:textId="45A79756" w:rsidR="002D36A0" w:rsidRPr="00B21D90" w:rsidRDefault="2AD85488" w:rsidP="00853081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21D90">
        <w:rPr>
          <w:rFonts w:ascii="Calibri" w:eastAsia="Calibri" w:hAnsi="Calibri" w:cs="Calibri"/>
          <w:color w:val="000000" w:themeColor="text1"/>
          <w:sz w:val="22"/>
          <w:szCs w:val="22"/>
        </w:rPr>
        <w:t>Analiza danych: Narzędzia analityczne do monitorowania trendów sprzedaży, preferencji klientów, skuteczności promocji.</w:t>
      </w:r>
    </w:p>
    <w:p w14:paraId="55BB729D" w14:textId="517F0D33" w:rsidR="002D36A0" w:rsidRDefault="00B21D90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="2AD85488"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. Techniczne komponenty</w:t>
      </w:r>
    </w:p>
    <w:p w14:paraId="79ECF037" w14:textId="2222319A" w:rsidR="002D36A0" w:rsidRPr="00B21D90" w:rsidRDefault="2AD85488" w:rsidP="00853081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21D90">
        <w:rPr>
          <w:rFonts w:ascii="Calibri" w:eastAsia="Calibri" w:hAnsi="Calibri" w:cs="Calibri"/>
          <w:color w:val="000000" w:themeColor="text1"/>
          <w:sz w:val="22"/>
          <w:szCs w:val="22"/>
        </w:rPr>
        <w:t>Bezpieczeństwo: Zabezpieczenie danych użytkowników, bezpieczne transakcje płatnicze, ochrona przed atakami.</w:t>
      </w:r>
    </w:p>
    <w:p w14:paraId="0E240642" w14:textId="5320CC77" w:rsidR="002D36A0" w:rsidRPr="00B21D90" w:rsidRDefault="2AD85488" w:rsidP="00853081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21D90">
        <w:rPr>
          <w:rFonts w:ascii="Calibri" w:eastAsia="Calibri" w:hAnsi="Calibri" w:cs="Calibri"/>
          <w:color w:val="000000" w:themeColor="text1"/>
          <w:sz w:val="22"/>
          <w:szCs w:val="22"/>
        </w:rPr>
        <w:t>Wydajność: Optymalizacja działania aplikacji, szybkie ładowanie stron, skalowalność.</w:t>
      </w:r>
    </w:p>
    <w:p w14:paraId="5C176067" w14:textId="626C6FA9" w:rsidR="002D36A0" w:rsidRDefault="2AD85488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Każdy z tych komponentów i funkcji został zaprojektowany z myślą o użytkownikach, aby uczynić proces zamawiania jedzenia jak najbardziej intuicyjnym, szybkim i przyjemnym, jednocześnie wspierając restauratorów w efektywnym zarządzaniu ich działalnością.</w:t>
      </w:r>
    </w:p>
    <w:p w14:paraId="642364AD" w14:textId="77777777" w:rsidR="00B21D90" w:rsidRPr="004F33F5" w:rsidRDefault="00B21D90" w:rsidP="00853081">
      <w:pPr>
        <w:pStyle w:val="Nagwek1"/>
        <w:jc w:val="both"/>
        <w:rPr>
          <w:color w:val="0E2841" w:themeColor="text2"/>
        </w:rPr>
      </w:pPr>
      <w:bookmarkStart w:id="9" w:name="_Toc726421278"/>
      <w:bookmarkStart w:id="10" w:name="_Toc771638849"/>
    </w:p>
    <w:p w14:paraId="5B08E715" w14:textId="3AD04CE9" w:rsidR="002D36A0" w:rsidRPr="004F33F5" w:rsidRDefault="2AD85488" w:rsidP="00853081">
      <w:pPr>
        <w:pStyle w:val="Nagwek1"/>
        <w:jc w:val="both"/>
        <w:rPr>
          <w:rFonts w:ascii="Calibri Light" w:eastAsia="Calibri Light" w:hAnsi="Calibri Light" w:cs="Calibri Light"/>
          <w:color w:val="0E2841" w:themeColor="text2"/>
          <w:sz w:val="26"/>
          <w:szCs w:val="26"/>
        </w:rPr>
      </w:pPr>
      <w:bookmarkStart w:id="11" w:name="_Toc168009126"/>
      <w:r w:rsidRPr="004F33F5">
        <w:rPr>
          <w:color w:val="0E2841" w:themeColor="text2"/>
        </w:rPr>
        <w:t>Użyte technologie</w:t>
      </w:r>
      <w:bookmarkEnd w:id="9"/>
      <w:bookmarkEnd w:id="10"/>
      <w:bookmarkEnd w:id="11"/>
    </w:p>
    <w:p w14:paraId="43D50EE9" w14:textId="760CFC62" w:rsidR="64642723" w:rsidRDefault="1B73FA0A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Aplikacja do zamawiania jedzenia online wykorzystuje szeroki zakres nowoczesnych technologii i narzędzi, które razem tworzą solidne, wydajne i skalowalne rozwiązanie. Poniżej znajduje się lista głównych technologii używanych w projekcie, wraz z linkami do ich dokumentacji:</w:t>
      </w:r>
    </w:p>
    <w:p w14:paraId="11BD67C0" w14:textId="41221A63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2" w:name="_Toc168009127"/>
      <w:r w:rsidRPr="004F33F5">
        <w:rPr>
          <w:rFonts w:eastAsia="Calibri"/>
          <w:color w:val="275317" w:themeColor="accent6" w:themeShade="80"/>
        </w:rPr>
        <w:t>Języki programowania</w:t>
      </w:r>
      <w:bookmarkEnd w:id="12"/>
    </w:p>
    <w:p w14:paraId="7C567C18" w14:textId="50D3CB11" w:rsidR="64642723" w:rsidRPr="005A7270" w:rsidRDefault="1B73FA0A" w:rsidP="00853081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A72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HP: Główny język używany do tworzenia </w:t>
      </w:r>
      <w:proofErr w:type="spellStart"/>
      <w:r w:rsidRPr="005A7270">
        <w:rPr>
          <w:rFonts w:ascii="Calibri" w:eastAsia="Calibri" w:hAnsi="Calibri" w:cs="Calibri"/>
          <w:color w:val="000000" w:themeColor="text1"/>
          <w:sz w:val="22"/>
          <w:szCs w:val="22"/>
        </w:rPr>
        <w:t>back</w:t>
      </w:r>
      <w:proofErr w:type="spellEnd"/>
      <w:r w:rsidRPr="005A7270">
        <w:rPr>
          <w:rFonts w:ascii="Calibri" w:eastAsia="Calibri" w:hAnsi="Calibri" w:cs="Calibri"/>
          <w:color w:val="000000" w:themeColor="text1"/>
          <w:sz w:val="22"/>
          <w:szCs w:val="22"/>
        </w:rPr>
        <w:t>-endu aplikacji.</w:t>
      </w:r>
    </w:p>
    <w:p w14:paraId="7A12F7D4" w14:textId="2923D115" w:rsidR="64642723" w:rsidRPr="00FA1863" w:rsidRDefault="1B73FA0A" w:rsidP="00853081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A1863">
        <w:rPr>
          <w:rFonts w:ascii="Calibri" w:eastAsia="Calibri" w:hAnsi="Calibri" w:cs="Calibri"/>
          <w:color w:val="000000" w:themeColor="text1"/>
          <w:sz w:val="22"/>
          <w:szCs w:val="22"/>
        </w:rPr>
        <w:t>JavaScript: Używany głównie po stronie front-endu do interaktywnych elementów i logiki klienta.</w:t>
      </w:r>
    </w:p>
    <w:p w14:paraId="25EEED7A" w14:textId="1A1A0BA7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3" w:name="_Toc168009128"/>
      <w:proofErr w:type="spellStart"/>
      <w:r w:rsidRPr="004F33F5">
        <w:rPr>
          <w:rFonts w:eastAsia="Calibri"/>
          <w:color w:val="275317" w:themeColor="accent6" w:themeShade="80"/>
        </w:rPr>
        <w:lastRenderedPageBreak/>
        <w:t>Frameworki</w:t>
      </w:r>
      <w:bookmarkEnd w:id="13"/>
      <w:proofErr w:type="spellEnd"/>
    </w:p>
    <w:p w14:paraId="45B6DD2E" w14:textId="10B1AE75" w:rsidR="64642723" w:rsidRPr="00AD051E" w:rsidRDefault="1B73FA0A" w:rsidP="00853081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Laravel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PHP </w:t>
      </w: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framework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budowy </w:t>
      </w: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back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-endu aplikacji, który oferuje bogaty zestaw narzędzi i funkcji.</w:t>
      </w:r>
    </w:p>
    <w:p w14:paraId="0ABEE8F7" w14:textId="4DC05168" w:rsidR="64642723" w:rsidRPr="00AD051E" w:rsidRDefault="1B73FA0A" w:rsidP="00853081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ue.js: JavaScript </w:t>
      </w: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framework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żywany do budowy dynamicznego i responsywnego interfejsu użytkownika.</w:t>
      </w:r>
    </w:p>
    <w:p w14:paraId="14B842C3" w14:textId="64EC2785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4" w:name="_Toc168009129"/>
      <w:r w:rsidRPr="004F33F5">
        <w:rPr>
          <w:rFonts w:eastAsia="Calibri"/>
          <w:color w:val="275317" w:themeColor="accent6" w:themeShade="80"/>
        </w:rPr>
        <w:t>Bazy danych</w:t>
      </w:r>
      <w:bookmarkEnd w:id="14"/>
    </w:p>
    <w:p w14:paraId="7293C8C4" w14:textId="072A11B1" w:rsidR="64642723" w:rsidRPr="00AD051E" w:rsidRDefault="1B73FA0A" w:rsidP="00853081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MySQL: Relacyjna baza danych, w której przechowywane są wszystkie dane aplikacji, w tym użytkownicy, restauracje, zamówienia i recenzje.</w:t>
      </w:r>
    </w:p>
    <w:p w14:paraId="6BC96F2B" w14:textId="5259CEBD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5" w:name="_Toc168009130"/>
      <w:r w:rsidRPr="004F33F5">
        <w:rPr>
          <w:rFonts w:eastAsia="Calibri"/>
          <w:color w:val="275317" w:themeColor="accent6" w:themeShade="80"/>
        </w:rPr>
        <w:t>Biblioteki i narzędzia front-</w:t>
      </w:r>
      <w:proofErr w:type="spellStart"/>
      <w:r w:rsidRPr="004F33F5">
        <w:rPr>
          <w:rFonts w:eastAsia="Calibri"/>
          <w:color w:val="275317" w:themeColor="accent6" w:themeShade="80"/>
        </w:rPr>
        <w:t>endowe</w:t>
      </w:r>
      <w:bookmarkEnd w:id="15"/>
      <w:proofErr w:type="spellEnd"/>
    </w:p>
    <w:p w14:paraId="5544CED1" w14:textId="3EC574CF" w:rsidR="64642723" w:rsidRPr="00AD051E" w:rsidRDefault="1B73FA0A" w:rsidP="00853081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Bootstrap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: Framework CSS używany do tworzenia responsywnych i estetycznych interfejsów użytkownika.</w:t>
      </w:r>
    </w:p>
    <w:p w14:paraId="0B7E5AE9" w14:textId="539EAC6E" w:rsidR="64642723" w:rsidRPr="00AD051E" w:rsidRDefault="1B73FA0A" w:rsidP="00853081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Axios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: Biblioteka JavaScript do wykonywania zapytań HTTP, używana do komunikacji z API.</w:t>
      </w:r>
    </w:p>
    <w:p w14:paraId="6C07613B" w14:textId="37F34522" w:rsidR="64642723" w:rsidRPr="00AD051E" w:rsidRDefault="1B73FA0A" w:rsidP="00853081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Sass</w:t>
      </w:r>
      <w:proofErr w:type="spellEnd"/>
      <w:r w:rsidRPr="00AD051E">
        <w:rPr>
          <w:rFonts w:ascii="Calibri" w:eastAsia="Calibri" w:hAnsi="Calibri" w:cs="Calibri"/>
          <w:color w:val="000000" w:themeColor="text1"/>
          <w:sz w:val="22"/>
          <w:szCs w:val="22"/>
        </w:rPr>
        <w:t>: Preprocesor CSS, który pozwala na bardziej zorganizowane i czytelne pisanie styli.</w:t>
      </w:r>
    </w:p>
    <w:p w14:paraId="1698E966" w14:textId="011383C0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6" w:name="_Toc168009131"/>
      <w:r w:rsidRPr="004F33F5">
        <w:rPr>
          <w:rFonts w:eastAsia="Calibri"/>
          <w:color w:val="275317" w:themeColor="accent6" w:themeShade="80"/>
        </w:rPr>
        <w:t>Narzędzia i środowiska programistyczne</w:t>
      </w:r>
      <w:bookmarkEnd w:id="16"/>
    </w:p>
    <w:p w14:paraId="4E169F61" w14:textId="24F98BDD" w:rsidR="64642723" w:rsidRPr="00067443" w:rsidRDefault="00AD051E" w:rsidP="00853081">
      <w:pPr>
        <w:pStyle w:val="Akapitzlist"/>
        <w:numPr>
          <w:ilvl w:val="0"/>
          <w:numId w:val="3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674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HP </w:t>
      </w:r>
      <w:proofErr w:type="spellStart"/>
      <w:r w:rsidRPr="00067443">
        <w:rPr>
          <w:rFonts w:ascii="Calibri" w:eastAsia="Calibri" w:hAnsi="Calibri" w:cs="Calibri"/>
          <w:color w:val="000000" w:themeColor="text1"/>
          <w:sz w:val="22"/>
          <w:szCs w:val="22"/>
        </w:rPr>
        <w:t>Storm</w:t>
      </w:r>
      <w:proofErr w:type="spellEnd"/>
      <w:r w:rsidR="1B73FA0A" w:rsidRPr="00067443">
        <w:rPr>
          <w:rFonts w:ascii="Calibri" w:eastAsia="Calibri" w:hAnsi="Calibri" w:cs="Calibri"/>
          <w:color w:val="000000" w:themeColor="text1"/>
          <w:sz w:val="22"/>
          <w:szCs w:val="22"/>
        </w:rPr>
        <w:t>: Popularne środowisko programistyczne używane do pisania kodu.</w:t>
      </w:r>
    </w:p>
    <w:p w14:paraId="6902F1E7" w14:textId="3E888388" w:rsidR="64642723" w:rsidRPr="00067443" w:rsidRDefault="1B73FA0A" w:rsidP="00853081">
      <w:pPr>
        <w:pStyle w:val="Akapitzlist"/>
        <w:numPr>
          <w:ilvl w:val="0"/>
          <w:numId w:val="3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67443">
        <w:rPr>
          <w:rFonts w:ascii="Calibri" w:eastAsia="Calibri" w:hAnsi="Calibri" w:cs="Calibri"/>
          <w:color w:val="000000" w:themeColor="text1"/>
          <w:sz w:val="22"/>
          <w:szCs w:val="22"/>
        </w:rPr>
        <w:t>Composer: Menedżer pakietów dla PHP, używany do zarządzania zależnościami projektu.</w:t>
      </w:r>
    </w:p>
    <w:p w14:paraId="3A19A5C9" w14:textId="00CC72CD" w:rsidR="64642723" w:rsidRPr="00067443" w:rsidRDefault="1B73FA0A" w:rsidP="00853081">
      <w:pPr>
        <w:pStyle w:val="Akapitzlist"/>
        <w:numPr>
          <w:ilvl w:val="0"/>
          <w:numId w:val="38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067443">
        <w:rPr>
          <w:rFonts w:ascii="Calibri" w:eastAsia="Calibri" w:hAnsi="Calibri" w:cs="Calibri"/>
          <w:color w:val="000000" w:themeColor="text1"/>
          <w:sz w:val="22"/>
          <w:szCs w:val="22"/>
        </w:rPr>
        <w:t>npm</w:t>
      </w:r>
      <w:proofErr w:type="spellEnd"/>
      <w:r w:rsidRPr="00067443">
        <w:rPr>
          <w:rFonts w:ascii="Calibri" w:eastAsia="Calibri" w:hAnsi="Calibri" w:cs="Calibri"/>
          <w:color w:val="000000" w:themeColor="text1"/>
          <w:sz w:val="22"/>
          <w:szCs w:val="22"/>
        </w:rPr>
        <w:t>: Menedżer pakietów dla Node.js, używany do zarządzania zależnościami front-endu.</w:t>
      </w:r>
    </w:p>
    <w:p w14:paraId="2C99745D" w14:textId="13CD7017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7" w:name="_Toc168009132"/>
      <w:r w:rsidRPr="004F33F5">
        <w:rPr>
          <w:rFonts w:eastAsia="Calibri"/>
          <w:color w:val="275317" w:themeColor="accent6" w:themeShade="80"/>
        </w:rPr>
        <w:t>Systemy kontroli wersji</w:t>
      </w:r>
      <w:bookmarkEnd w:id="17"/>
    </w:p>
    <w:p w14:paraId="4B5A05B1" w14:textId="16C34F5E" w:rsidR="64642723" w:rsidRPr="00853081" w:rsidRDefault="1B73FA0A" w:rsidP="00853081">
      <w:pPr>
        <w:pStyle w:val="Akapitzlist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Git: System kontroli wersji używany do zarządzania kodem źródłowym.</w:t>
      </w:r>
    </w:p>
    <w:p w14:paraId="4A9BC471" w14:textId="5327F9D4" w:rsidR="64642723" w:rsidRPr="00853081" w:rsidRDefault="1B73FA0A" w:rsidP="00853081">
      <w:pPr>
        <w:pStyle w:val="Akapitzlist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itHub: Platforma do </w:t>
      </w:r>
      <w:proofErr w:type="spellStart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hostowania</w:t>
      </w:r>
      <w:proofErr w:type="spellEnd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pozytoriów Git, umożliwiająca współpracę nad kodem.</w:t>
      </w:r>
      <w:r w:rsidR="00067443" w:rsidRPr="00853081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067443" w:rsidRPr="00853081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github.com/Dyjak/</w:t>
      </w:r>
      <w:proofErr w:type="spellStart"/>
      <w:r w:rsidR="00853081" w:rsidRPr="00853081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RoyalRepast</w:t>
      </w:r>
      <w:proofErr w:type="spellEnd"/>
    </w:p>
    <w:p w14:paraId="7DABCE86" w14:textId="3EC6B193" w:rsidR="64642723" w:rsidRPr="004F33F5" w:rsidRDefault="1B73FA0A" w:rsidP="00853081">
      <w:pPr>
        <w:pStyle w:val="Nagwek2"/>
        <w:jc w:val="both"/>
        <w:rPr>
          <w:rFonts w:eastAsia="Calibri"/>
          <w:color w:val="275317" w:themeColor="accent6" w:themeShade="80"/>
        </w:rPr>
      </w:pPr>
      <w:bookmarkStart w:id="18" w:name="_Toc168009133"/>
      <w:r w:rsidRPr="004F33F5">
        <w:rPr>
          <w:rFonts w:eastAsia="Calibri"/>
          <w:color w:val="275317" w:themeColor="accent6" w:themeShade="80"/>
        </w:rPr>
        <w:t>Inne narzędzia</w:t>
      </w:r>
      <w:bookmarkEnd w:id="18"/>
    </w:p>
    <w:p w14:paraId="43C817ED" w14:textId="5A8E0BC7" w:rsidR="64642723" w:rsidRPr="00853081" w:rsidRDefault="1B73FA0A" w:rsidP="00853081">
      <w:pPr>
        <w:pStyle w:val="Akapitzlist"/>
        <w:numPr>
          <w:ilvl w:val="0"/>
          <w:numId w:val="40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Vite</w:t>
      </w:r>
      <w:proofErr w:type="spellEnd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: Narzędzie do budowy projektów front-</w:t>
      </w:r>
      <w:proofErr w:type="spellStart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endowych</w:t>
      </w:r>
      <w:proofErr w:type="spellEnd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które oferuje szybsze budowanie i natychmiastowy HMR (Hot Module </w:t>
      </w:r>
      <w:proofErr w:type="spellStart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Replacement</w:t>
      </w:r>
      <w:proofErr w:type="spellEnd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</w:p>
    <w:p w14:paraId="7A5C68F6" w14:textId="40FA3DB1" w:rsidR="005A7270" w:rsidRPr="00853081" w:rsidRDefault="1B73FA0A" w:rsidP="00853081">
      <w:pPr>
        <w:pStyle w:val="Akapitzlist"/>
        <w:numPr>
          <w:ilvl w:val="0"/>
          <w:numId w:val="40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>Tailwind</w:t>
      </w:r>
      <w:proofErr w:type="spellEnd"/>
      <w:r w:rsidRPr="0085308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SS: Narzędzie do tworzenia niestandardowych stylów CSS bez konieczności pisania własnych klas.</w:t>
      </w:r>
    </w:p>
    <w:p w14:paraId="7566E8D4" w14:textId="574418C6" w:rsidR="64642723" w:rsidRDefault="1B73FA0A" w:rsidP="0085308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0A0674">
        <w:rPr>
          <w:rFonts w:ascii="Calibri" w:eastAsia="Calibri" w:hAnsi="Calibri" w:cs="Calibri"/>
          <w:color w:val="000000" w:themeColor="text1"/>
          <w:sz w:val="22"/>
          <w:szCs w:val="22"/>
        </w:rPr>
        <w:t>Każda z tych technologii została wybrana ze względu na swoje mocne strony i przydatność w projekcie, co razem tworzy potężną i nowoczesną aplikację do zamawiania jedzenia online.</w:t>
      </w:r>
    </w:p>
    <w:p w14:paraId="689518ED" w14:textId="77777777" w:rsidR="00853081" w:rsidRPr="004F33F5" w:rsidRDefault="00853081" w:rsidP="00853081">
      <w:pPr>
        <w:pStyle w:val="Nagwek1"/>
        <w:jc w:val="both"/>
        <w:rPr>
          <w:color w:val="0E2841" w:themeColor="text2"/>
        </w:rPr>
      </w:pPr>
      <w:bookmarkStart w:id="19" w:name="_Toc1868862532"/>
      <w:bookmarkStart w:id="20" w:name="_Toc2005312476"/>
    </w:p>
    <w:p w14:paraId="449A045B" w14:textId="77777777" w:rsidR="00853081" w:rsidRPr="004F33F5" w:rsidRDefault="00853081" w:rsidP="00853081">
      <w:pPr>
        <w:pStyle w:val="Nagwek1"/>
        <w:jc w:val="both"/>
        <w:rPr>
          <w:color w:val="0E2841" w:themeColor="text2"/>
        </w:rPr>
      </w:pPr>
    </w:p>
    <w:p w14:paraId="6F260416" w14:textId="77777777" w:rsidR="00853081" w:rsidRPr="004F33F5" w:rsidRDefault="00853081" w:rsidP="00853081">
      <w:pPr>
        <w:pStyle w:val="Nagwek1"/>
        <w:jc w:val="both"/>
        <w:rPr>
          <w:color w:val="0E2841" w:themeColor="text2"/>
        </w:rPr>
      </w:pPr>
    </w:p>
    <w:p w14:paraId="2D264F23" w14:textId="77777777" w:rsidR="00853081" w:rsidRPr="004F33F5" w:rsidRDefault="00853081" w:rsidP="00853081">
      <w:pPr>
        <w:pStyle w:val="Nagwek1"/>
        <w:jc w:val="both"/>
        <w:rPr>
          <w:color w:val="0E2841" w:themeColor="text2"/>
        </w:rPr>
      </w:pPr>
    </w:p>
    <w:p w14:paraId="6A600419" w14:textId="77777777" w:rsidR="00853081" w:rsidRDefault="00853081" w:rsidP="00853081">
      <w:pPr>
        <w:jc w:val="both"/>
      </w:pPr>
    </w:p>
    <w:p w14:paraId="50852D33" w14:textId="77777777" w:rsidR="00853081" w:rsidRPr="00853081" w:rsidRDefault="00853081" w:rsidP="00853081">
      <w:pPr>
        <w:jc w:val="both"/>
      </w:pPr>
    </w:p>
    <w:p w14:paraId="089A5FE3" w14:textId="6503049C" w:rsidR="580D06AB" w:rsidRPr="004F33F5" w:rsidRDefault="29731A89" w:rsidP="00853081">
      <w:pPr>
        <w:pStyle w:val="Nagwek1"/>
        <w:jc w:val="both"/>
        <w:rPr>
          <w:color w:val="0E2841" w:themeColor="text2"/>
        </w:rPr>
      </w:pPr>
      <w:bookmarkStart w:id="21" w:name="_Toc168009134"/>
      <w:r w:rsidRPr="004F33F5">
        <w:rPr>
          <w:color w:val="0E2841" w:themeColor="text2"/>
        </w:rPr>
        <w:lastRenderedPageBreak/>
        <w:t>Baza danych</w:t>
      </w:r>
      <w:bookmarkEnd w:id="19"/>
      <w:bookmarkEnd w:id="20"/>
      <w:bookmarkEnd w:id="21"/>
    </w:p>
    <w:p w14:paraId="28C79E71" w14:textId="77777777" w:rsidR="00853081" w:rsidRPr="00853081" w:rsidRDefault="00853081" w:rsidP="00853081"/>
    <w:p w14:paraId="57375426" w14:textId="37526705" w:rsidR="002D36A0" w:rsidRDefault="517FC52A" w:rsidP="00853081">
      <w:pPr>
        <w:jc w:val="both"/>
      </w:pPr>
      <w:r>
        <w:rPr>
          <w:noProof/>
        </w:rPr>
        <w:drawing>
          <wp:inline distT="0" distB="0" distL="0" distR="0" wp14:anchorId="1E2660D1" wp14:editId="4A75020A">
            <wp:extent cx="6035159" cy="3795823"/>
            <wp:effectExtent l="0" t="0" r="3810" b="0"/>
            <wp:docPr id="430708454" name="Obraz 43070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437" cy="38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333" w14:textId="77777777" w:rsidR="00853081" w:rsidRDefault="00853081" w:rsidP="00853081">
      <w:pPr>
        <w:jc w:val="both"/>
      </w:pPr>
    </w:p>
    <w:p w14:paraId="56538E67" w14:textId="77777777" w:rsidR="00853081" w:rsidRDefault="00853081" w:rsidP="00853081">
      <w:pPr>
        <w:jc w:val="both"/>
      </w:pPr>
    </w:p>
    <w:p w14:paraId="0B8C70BD" w14:textId="4BDA0DD9" w:rsidR="227B066F" w:rsidRPr="004F33F5" w:rsidRDefault="2229AEF3" w:rsidP="00853081">
      <w:pPr>
        <w:pStyle w:val="Nagwek2"/>
        <w:jc w:val="both"/>
        <w:rPr>
          <w:color w:val="275317" w:themeColor="accent6" w:themeShade="80"/>
        </w:rPr>
      </w:pPr>
      <w:bookmarkStart w:id="22" w:name="_Toc254263458"/>
      <w:bookmarkStart w:id="23" w:name="_Toc265578356"/>
      <w:bookmarkStart w:id="24" w:name="_Toc168009135"/>
      <w:r w:rsidRPr="004F33F5">
        <w:rPr>
          <w:color w:val="275317" w:themeColor="accent6" w:themeShade="80"/>
        </w:rPr>
        <w:t>Tabele</w:t>
      </w:r>
      <w:bookmarkEnd w:id="22"/>
      <w:bookmarkEnd w:id="23"/>
      <w:bookmarkEnd w:id="24"/>
    </w:p>
    <w:p w14:paraId="229E3C1F" w14:textId="3ECD300C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meals</w:t>
      </w:r>
      <w:proofErr w:type="spellEnd"/>
      <w:r>
        <w:t xml:space="preserve"> przechowuje informacje o posiłkach oferowanych przez restauracje. </w:t>
      </w:r>
    </w:p>
    <w:p w14:paraId="1510B42D" w14:textId="02D544E6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restaurants</w:t>
      </w:r>
      <w:proofErr w:type="spellEnd"/>
      <w:r>
        <w:t xml:space="preserve"> przechowuje informacje o restauracjach. </w:t>
      </w:r>
    </w:p>
    <w:p w14:paraId="517C141F" w14:textId="2148A787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meal_categories</w:t>
      </w:r>
      <w:proofErr w:type="spellEnd"/>
      <w:r>
        <w:t xml:space="preserve"> przechowuje kategorie posiłków. </w:t>
      </w:r>
    </w:p>
    <w:p w14:paraId="34775D9E" w14:textId="49E0C232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restaurant_categories</w:t>
      </w:r>
      <w:proofErr w:type="spellEnd"/>
      <w:r>
        <w:t xml:space="preserve"> przechowuje kategorie restauracji. </w:t>
      </w:r>
    </w:p>
    <w:p w14:paraId="02A92D9E" w14:textId="3C85013E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users</w:t>
      </w:r>
      <w:proofErr w:type="spellEnd"/>
      <w:r>
        <w:t xml:space="preserve"> przechowuje informacje o użytkownikach aplikacji.</w:t>
      </w:r>
    </w:p>
    <w:p w14:paraId="6EC7DC66" w14:textId="0CC03E66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orders</w:t>
      </w:r>
      <w:proofErr w:type="spellEnd"/>
      <w:r>
        <w:t xml:space="preserve"> przechowuje informacje o zamówieniach składanych przez użytkowników. </w:t>
      </w:r>
    </w:p>
    <w:p w14:paraId="75F854A2" w14:textId="5E90823C" w:rsidR="52ABF63B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order_elements</w:t>
      </w:r>
      <w:proofErr w:type="spellEnd"/>
      <w:r>
        <w:t xml:space="preserve"> przechowuje informacje o poszczególnych elementach zamówienia. </w:t>
      </w:r>
      <w:r w:rsidR="1594CF18">
        <w:t xml:space="preserve">Jest to tabela transakcyjna, z której rekordów składają się poszczególne rekordy tabeli </w:t>
      </w:r>
      <w:proofErr w:type="spellStart"/>
      <w:r w:rsidR="1594CF18">
        <w:t>orders</w:t>
      </w:r>
      <w:proofErr w:type="spellEnd"/>
      <w:r w:rsidR="1594CF18">
        <w:t>.</w:t>
      </w:r>
    </w:p>
    <w:p w14:paraId="0BC1723F" w14:textId="391E4358" w:rsidR="00853081" w:rsidRDefault="517FC52A" w:rsidP="00853081">
      <w:pPr>
        <w:pStyle w:val="Akapitzlist"/>
        <w:numPr>
          <w:ilvl w:val="0"/>
          <w:numId w:val="21"/>
        </w:numPr>
        <w:jc w:val="both"/>
      </w:pPr>
      <w:r>
        <w:t xml:space="preserve">Tabela </w:t>
      </w:r>
      <w:proofErr w:type="spellStart"/>
      <w:r>
        <w:t>couriers</w:t>
      </w:r>
      <w:proofErr w:type="spellEnd"/>
      <w:r>
        <w:t xml:space="preserve"> przechowuje informacje o kurierach realizujących dostawy.</w:t>
      </w:r>
      <w:bookmarkStart w:id="25" w:name="_Toc871156009"/>
      <w:bookmarkStart w:id="26" w:name="_Toc1590497660"/>
    </w:p>
    <w:p w14:paraId="7AF4DC1D" w14:textId="77777777" w:rsidR="00853081" w:rsidRDefault="00853081" w:rsidP="00853081">
      <w:pPr>
        <w:jc w:val="both"/>
      </w:pPr>
    </w:p>
    <w:p w14:paraId="27FF5136" w14:textId="32413CAC" w:rsidR="52ABF63B" w:rsidRPr="004F33F5" w:rsidRDefault="517FC52A" w:rsidP="00853081">
      <w:pPr>
        <w:pStyle w:val="Nagwek2"/>
        <w:jc w:val="both"/>
        <w:rPr>
          <w:color w:val="275317" w:themeColor="accent6" w:themeShade="80"/>
        </w:rPr>
      </w:pPr>
      <w:bookmarkStart w:id="27" w:name="_Toc168009136"/>
      <w:r w:rsidRPr="004F33F5">
        <w:rPr>
          <w:color w:val="275317" w:themeColor="accent6" w:themeShade="80"/>
        </w:rPr>
        <w:lastRenderedPageBreak/>
        <w:t>Powiązania Między Tabelami</w:t>
      </w:r>
      <w:bookmarkEnd w:id="25"/>
      <w:bookmarkEnd w:id="26"/>
      <w:bookmarkEnd w:id="27"/>
    </w:p>
    <w:p w14:paraId="2CE34AF0" w14:textId="11EE9BC0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meals.restaurant_id</w:t>
      </w:r>
      <w:proofErr w:type="spellEnd"/>
      <w:r>
        <w:t xml:space="preserve"> → restaurants.id: Posiłek należy do jednej restauracji.</w:t>
      </w:r>
    </w:p>
    <w:p w14:paraId="0D09307F" w14:textId="680B5959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meals.category_id</w:t>
      </w:r>
      <w:proofErr w:type="spellEnd"/>
      <w:r>
        <w:t xml:space="preserve"> → meal_categories.id: Posiłek należy do jednej kategorii posiłków.</w:t>
      </w:r>
    </w:p>
    <w:p w14:paraId="01AA115F" w14:textId="6AC9ABEE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restaurants.restaurant_category_id</w:t>
      </w:r>
      <w:proofErr w:type="spellEnd"/>
      <w:r>
        <w:t xml:space="preserve"> → restaurant_categories.id: Restauracja należy do jednej kategorii restauracji.</w:t>
      </w:r>
    </w:p>
    <w:p w14:paraId="0ECC338D" w14:textId="42B86B35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couriers.restaurant_id</w:t>
      </w:r>
      <w:proofErr w:type="spellEnd"/>
      <w:r>
        <w:t xml:space="preserve"> → restaurants.id: Kurier jest przypisany do jednej restauracji.</w:t>
      </w:r>
    </w:p>
    <w:p w14:paraId="413626C0" w14:textId="43D21038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orders.user_id</w:t>
      </w:r>
      <w:proofErr w:type="spellEnd"/>
      <w:r>
        <w:t xml:space="preserve"> → users.id: Zamówienie jest składane przez jednego użytkownika.</w:t>
      </w:r>
    </w:p>
    <w:p w14:paraId="315C4980" w14:textId="0AC44240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orders.courier_id</w:t>
      </w:r>
      <w:proofErr w:type="spellEnd"/>
      <w:r>
        <w:t xml:space="preserve"> → couriers.id: Zamówienie jest realizowane przez jednego kuriera.</w:t>
      </w:r>
    </w:p>
    <w:p w14:paraId="0F408852" w14:textId="2A6C91B4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order_elements.order_id</w:t>
      </w:r>
      <w:proofErr w:type="spellEnd"/>
      <w:r>
        <w:t xml:space="preserve"> → orders.id: Element zamówienia należy do jednego zamówienia.</w:t>
      </w:r>
    </w:p>
    <w:p w14:paraId="788B4EF5" w14:textId="40CEA3B5" w:rsidR="52ABF63B" w:rsidRDefault="517FC52A" w:rsidP="00853081">
      <w:pPr>
        <w:pStyle w:val="Akapitzlist"/>
        <w:numPr>
          <w:ilvl w:val="0"/>
          <w:numId w:val="20"/>
        </w:numPr>
        <w:jc w:val="both"/>
      </w:pPr>
      <w:proofErr w:type="spellStart"/>
      <w:r>
        <w:t>order_elements.meal_id</w:t>
      </w:r>
      <w:proofErr w:type="spellEnd"/>
      <w:r>
        <w:t xml:space="preserve"> → meals.id: Element zamówienia odnosi się do jednego posiłku.</w:t>
      </w:r>
    </w:p>
    <w:p w14:paraId="7D55C6C0" w14:textId="31EF25F1" w:rsidR="000D49E8" w:rsidRDefault="517FC52A" w:rsidP="000D49E8">
      <w:pPr>
        <w:jc w:val="both"/>
      </w:pPr>
      <w:r>
        <w:t>Te powiązania definiują integralność danych i logikę biznesową aplikacji, zapewniając, że każde zamówienie, posiłek, kurier i użytkownik są poprawnie powiązane i reprezentowane w systemie.</w:t>
      </w:r>
      <w:bookmarkStart w:id="28" w:name="_Toc765422436"/>
      <w:bookmarkStart w:id="29" w:name="_Toc48611706"/>
    </w:p>
    <w:p w14:paraId="2C518667" w14:textId="77777777" w:rsidR="000D49E8" w:rsidRPr="000D49E8" w:rsidRDefault="000D49E8" w:rsidP="000D49E8"/>
    <w:p w14:paraId="6951ED5A" w14:textId="32917A7A" w:rsidR="061E4288" w:rsidRPr="004F33F5" w:rsidRDefault="52CCA67B" w:rsidP="00853081">
      <w:pPr>
        <w:pStyle w:val="Nagwek1"/>
        <w:jc w:val="both"/>
        <w:rPr>
          <w:color w:val="0E2841" w:themeColor="text2"/>
        </w:rPr>
      </w:pPr>
      <w:bookmarkStart w:id="30" w:name="_Toc168009137"/>
      <w:r w:rsidRPr="004F33F5">
        <w:rPr>
          <w:color w:val="0E2841" w:themeColor="text2"/>
        </w:rPr>
        <w:t>GUI</w:t>
      </w:r>
      <w:bookmarkEnd w:id="28"/>
      <w:bookmarkEnd w:id="29"/>
      <w:bookmarkEnd w:id="30"/>
    </w:p>
    <w:p w14:paraId="0812FE49" w14:textId="2DC7CFCC" w:rsidR="71B9AFC6" w:rsidRDefault="3DC7F1A6" w:rsidP="00853081">
      <w:pPr>
        <w:jc w:val="both"/>
      </w:pPr>
      <w:r>
        <w:t>Interfejs użytkownika został zaprojektowany w sposób, który umożliwia użytkownikom łatwe przeglądanie restauracji, wybieranie posiłków oraz składanie zamówień w prosty i intuicyjny sposób. Oto krótki opis głównych elementów GUI:</w:t>
      </w:r>
    </w:p>
    <w:p w14:paraId="1D0249D0" w14:textId="7966FE6F" w:rsidR="71B9AFC6" w:rsidRPr="004F33F5" w:rsidRDefault="3DC7F1A6" w:rsidP="00F04D0B">
      <w:pPr>
        <w:pStyle w:val="Nagwek2"/>
        <w:rPr>
          <w:color w:val="275317" w:themeColor="accent6" w:themeShade="80"/>
        </w:rPr>
      </w:pPr>
      <w:bookmarkStart w:id="31" w:name="_Toc168009138"/>
      <w:r w:rsidRPr="004F33F5">
        <w:rPr>
          <w:color w:val="275317" w:themeColor="accent6" w:themeShade="80"/>
        </w:rPr>
        <w:t>Strona Główna</w:t>
      </w:r>
      <w:bookmarkEnd w:id="31"/>
    </w:p>
    <w:p w14:paraId="13EBDB7F" w14:textId="5D065055" w:rsidR="71B9AFC6" w:rsidRDefault="3DC7F1A6" w:rsidP="00F04D0B">
      <w:pPr>
        <w:pStyle w:val="Akapitzlist"/>
        <w:numPr>
          <w:ilvl w:val="0"/>
          <w:numId w:val="41"/>
        </w:numPr>
        <w:jc w:val="both"/>
      </w:pPr>
      <w:r>
        <w:t>Na stronie głównej użytkownicy mogą przeglądać dostępne restauracje oraz ich menu.</w:t>
      </w:r>
    </w:p>
    <w:p w14:paraId="402A78D1" w14:textId="6F13C150" w:rsidR="71B9AFC6" w:rsidRDefault="3DC7F1A6" w:rsidP="00F04D0B">
      <w:pPr>
        <w:pStyle w:val="Akapitzlist"/>
        <w:numPr>
          <w:ilvl w:val="0"/>
          <w:numId w:val="41"/>
        </w:numPr>
        <w:jc w:val="both"/>
      </w:pPr>
      <w:r>
        <w:t>Restauracje są wyświetlane w formie kart, zawierających informacje takie jak nazwa, logo, ocena, adres i dostępność dostawy.</w:t>
      </w:r>
    </w:p>
    <w:p w14:paraId="0D1096EA" w14:textId="6872133C" w:rsidR="000D49E8" w:rsidRDefault="3DC7F1A6" w:rsidP="00254C5A">
      <w:pPr>
        <w:pStyle w:val="Akapitzlist"/>
        <w:numPr>
          <w:ilvl w:val="0"/>
          <w:numId w:val="41"/>
        </w:numPr>
        <w:jc w:val="both"/>
      </w:pPr>
      <w:r>
        <w:t>Użytkownicy</w:t>
      </w:r>
      <w:r w:rsidR="003936D0">
        <w:t xml:space="preserve"> zarówno Ci zalogowani, jak i goście</w:t>
      </w:r>
      <w:r>
        <w:t xml:space="preserve"> mogą przewijać restauracje w poziomie, aby łatwo przeglądać ofertę.</w:t>
      </w:r>
    </w:p>
    <w:p w14:paraId="011CBE7C" w14:textId="557FE2B2" w:rsidR="00D57670" w:rsidRDefault="00D57670" w:rsidP="00D57670">
      <w:pPr>
        <w:pStyle w:val="Akapitzlist"/>
        <w:jc w:val="both"/>
      </w:pPr>
      <w:r>
        <w:rPr>
          <w:noProof/>
        </w:rPr>
        <w:lastRenderedPageBreak/>
        <w:drawing>
          <wp:inline distT="0" distB="0" distL="0" distR="0" wp14:anchorId="11898C75" wp14:editId="53C8DF1B">
            <wp:extent cx="5103411" cy="2488019"/>
            <wp:effectExtent l="0" t="0" r="2540" b="7620"/>
            <wp:docPr id="1886861869" name="Obraz 1886861869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1869" name="Obraz 1886861869" descr="Obraz zawierający tekst, zrzut ekranu, oprogramowanie, Strona internetow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02" cy="25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204D" w14:textId="7D4CE45B" w:rsidR="71B9AFC6" w:rsidRPr="004F33F5" w:rsidRDefault="3DC7F1A6" w:rsidP="003936D0">
      <w:pPr>
        <w:pStyle w:val="Nagwek2"/>
        <w:rPr>
          <w:color w:val="275317" w:themeColor="accent6" w:themeShade="80"/>
        </w:rPr>
      </w:pPr>
      <w:bookmarkStart w:id="32" w:name="_Toc168009139"/>
      <w:r w:rsidRPr="004F33F5">
        <w:rPr>
          <w:color w:val="275317" w:themeColor="accent6" w:themeShade="80"/>
        </w:rPr>
        <w:t>Menu Restauracji</w:t>
      </w:r>
      <w:bookmarkEnd w:id="32"/>
    </w:p>
    <w:p w14:paraId="22F51AAF" w14:textId="2F4428B8" w:rsidR="71B9AFC6" w:rsidRDefault="3DC7F1A6" w:rsidP="003936D0">
      <w:pPr>
        <w:pStyle w:val="Akapitzlist"/>
        <w:numPr>
          <w:ilvl w:val="0"/>
          <w:numId w:val="42"/>
        </w:numPr>
        <w:jc w:val="both"/>
      </w:pPr>
      <w:r>
        <w:t>Po wybraniu restauracji użytkownicy mogą przeglądać jej menu.</w:t>
      </w:r>
    </w:p>
    <w:p w14:paraId="16EF5113" w14:textId="18F63EC3" w:rsidR="71B9AFC6" w:rsidRDefault="3DC7F1A6" w:rsidP="003936D0">
      <w:pPr>
        <w:pStyle w:val="Akapitzlist"/>
        <w:numPr>
          <w:ilvl w:val="0"/>
          <w:numId w:val="42"/>
        </w:numPr>
        <w:jc w:val="both"/>
      </w:pPr>
      <w:r>
        <w:t>Posiłki są również wyświetlane w formie kart, zawierających zdjęcie, nazwę, opis i cenę.</w:t>
      </w:r>
    </w:p>
    <w:p w14:paraId="3B543364" w14:textId="10D1826E" w:rsidR="71B9AFC6" w:rsidRDefault="3DC7F1A6" w:rsidP="003936D0">
      <w:pPr>
        <w:pStyle w:val="Akapitzlist"/>
        <w:numPr>
          <w:ilvl w:val="0"/>
          <w:numId w:val="42"/>
        </w:numPr>
        <w:jc w:val="both"/>
      </w:pPr>
      <w:r>
        <w:t>Użytkownicy mogą dodawać posiłki do koszyka za pomocą prostego interfejsu.</w:t>
      </w:r>
    </w:p>
    <w:p w14:paraId="2269E591" w14:textId="2A27FD9D" w:rsidR="000D49E8" w:rsidRDefault="000D49E8" w:rsidP="000D49E8">
      <w:pPr>
        <w:pStyle w:val="Akapitzlist"/>
        <w:jc w:val="both"/>
      </w:pPr>
      <w:r>
        <w:rPr>
          <w:noProof/>
        </w:rPr>
        <w:drawing>
          <wp:inline distT="0" distB="0" distL="0" distR="0" wp14:anchorId="5B3934D1" wp14:editId="06B7C9E4">
            <wp:extent cx="5018567" cy="2446656"/>
            <wp:effectExtent l="0" t="0" r="0" b="0"/>
            <wp:docPr id="645781586" name="Obraz 645781586" descr="Obraz zawierający tekst, hamburger, kanapka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1586" name="Obraz 645781586" descr="Obraz zawierający tekst, hamburger, kanapka, Fast food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559" cy="24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E12" w14:textId="23E4474B" w:rsidR="00254C5A" w:rsidRDefault="00254C5A" w:rsidP="000D49E8">
      <w:pPr>
        <w:pStyle w:val="Akapitzlist"/>
        <w:jc w:val="both"/>
      </w:pPr>
      <w:r>
        <w:rPr>
          <w:noProof/>
        </w:rPr>
        <w:drawing>
          <wp:inline distT="0" distB="0" distL="0" distR="0" wp14:anchorId="078FD161" wp14:editId="07812C82">
            <wp:extent cx="5016171" cy="2445488"/>
            <wp:effectExtent l="0" t="0" r="0" b="0"/>
            <wp:docPr id="831358758" name="Obraz 831358758" descr="Obraz zawierający tekst, zrzut ekranu, owoce, warzy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8758" name="Obraz 831358758" descr="Obraz zawierający tekst, zrzut ekranu, owoce, warzyw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97" cy="24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EDC0" w14:textId="2663C346" w:rsidR="71B9AFC6" w:rsidRPr="004F33F5" w:rsidRDefault="3DC7F1A6" w:rsidP="003936D0">
      <w:pPr>
        <w:pStyle w:val="Nagwek2"/>
        <w:rPr>
          <w:color w:val="275317" w:themeColor="accent6" w:themeShade="80"/>
        </w:rPr>
      </w:pPr>
      <w:bookmarkStart w:id="33" w:name="_Toc168009140"/>
      <w:r w:rsidRPr="004F33F5">
        <w:rPr>
          <w:color w:val="275317" w:themeColor="accent6" w:themeShade="80"/>
        </w:rPr>
        <w:lastRenderedPageBreak/>
        <w:t>Koszyk</w:t>
      </w:r>
      <w:bookmarkEnd w:id="33"/>
    </w:p>
    <w:p w14:paraId="0E366A1D" w14:textId="7DEE18BA" w:rsidR="71B9AFC6" w:rsidRDefault="3DC7F1A6" w:rsidP="003936D0">
      <w:pPr>
        <w:pStyle w:val="Akapitzlist"/>
        <w:numPr>
          <w:ilvl w:val="0"/>
          <w:numId w:val="43"/>
        </w:numPr>
        <w:jc w:val="both"/>
      </w:pPr>
      <w:r>
        <w:t>Koszyk jest dostępny na każdej stronie aplikacji, umożliwiając użytkownikom monitorowanie ich zamówień.</w:t>
      </w:r>
    </w:p>
    <w:p w14:paraId="63524D7C" w14:textId="5E351326" w:rsidR="71B9AFC6" w:rsidRDefault="3DC7F1A6" w:rsidP="003936D0">
      <w:pPr>
        <w:pStyle w:val="Akapitzlist"/>
        <w:numPr>
          <w:ilvl w:val="0"/>
          <w:numId w:val="43"/>
        </w:numPr>
        <w:jc w:val="both"/>
      </w:pPr>
      <w:r>
        <w:t>Zawiera podsumowanie zamówienia, w tym ilość i cena każdego posiłku oraz łączny koszt.</w:t>
      </w:r>
    </w:p>
    <w:p w14:paraId="211678AB" w14:textId="095E324C" w:rsidR="71B9AFC6" w:rsidRDefault="3DC7F1A6" w:rsidP="003936D0">
      <w:pPr>
        <w:pStyle w:val="Akapitzlist"/>
        <w:numPr>
          <w:ilvl w:val="0"/>
          <w:numId w:val="43"/>
        </w:numPr>
        <w:jc w:val="both"/>
      </w:pPr>
      <w:r>
        <w:t>Użytkownicy mogą edytować zawartość koszyka, zmieniając ilość lub usuwając posiłki.</w:t>
      </w:r>
    </w:p>
    <w:p w14:paraId="68D6A4CA" w14:textId="6E4BB77A" w:rsidR="71B9AFC6" w:rsidRPr="004F33F5" w:rsidRDefault="3DC7F1A6" w:rsidP="003936D0">
      <w:pPr>
        <w:pStyle w:val="Nagwek2"/>
        <w:rPr>
          <w:color w:val="275317" w:themeColor="accent6" w:themeShade="80"/>
        </w:rPr>
      </w:pPr>
      <w:bookmarkStart w:id="34" w:name="_Toc168009141"/>
      <w:r w:rsidRPr="004F33F5">
        <w:rPr>
          <w:color w:val="275317" w:themeColor="accent6" w:themeShade="80"/>
        </w:rPr>
        <w:t>Formularz Zamówienia</w:t>
      </w:r>
      <w:bookmarkEnd w:id="34"/>
    </w:p>
    <w:p w14:paraId="0262E942" w14:textId="43C332A5" w:rsidR="71B9AFC6" w:rsidRDefault="3DC7F1A6" w:rsidP="00D57670">
      <w:pPr>
        <w:pStyle w:val="Akapitzlist"/>
        <w:numPr>
          <w:ilvl w:val="0"/>
          <w:numId w:val="44"/>
        </w:numPr>
        <w:jc w:val="both"/>
      </w:pPr>
      <w:r>
        <w:t>Po złożeniu zamówienia użytkownicy są kierowani do formularza zamówienia, gdzie mogą wprowadzić szczegóły dostawy i wybrać metodę płatności.</w:t>
      </w:r>
    </w:p>
    <w:p w14:paraId="643B92F8" w14:textId="5A3BAE8E" w:rsidR="71B9AFC6" w:rsidRDefault="3DC7F1A6" w:rsidP="00D57670">
      <w:pPr>
        <w:pStyle w:val="Akapitzlist"/>
        <w:numPr>
          <w:ilvl w:val="0"/>
          <w:numId w:val="44"/>
        </w:numPr>
        <w:jc w:val="both"/>
      </w:pPr>
      <w:r>
        <w:t>Formularz jest prosty i przejrzysty, z polami do wprowadzenia adresu dostawy, wyboru czasu dostawy oraz wyboru metody płatności.</w:t>
      </w:r>
    </w:p>
    <w:p w14:paraId="6B107E86" w14:textId="278B973B" w:rsidR="71B9AFC6" w:rsidRPr="004F33F5" w:rsidRDefault="3DC7F1A6" w:rsidP="00D57670">
      <w:pPr>
        <w:pStyle w:val="Nagwek2"/>
        <w:rPr>
          <w:color w:val="275317" w:themeColor="accent6" w:themeShade="80"/>
        </w:rPr>
      </w:pPr>
      <w:bookmarkStart w:id="35" w:name="_Toc168009142"/>
      <w:r w:rsidRPr="004F33F5">
        <w:rPr>
          <w:color w:val="275317" w:themeColor="accent6" w:themeShade="80"/>
        </w:rPr>
        <w:t>Potwierdzenie Zamówienia</w:t>
      </w:r>
      <w:bookmarkEnd w:id="35"/>
    </w:p>
    <w:p w14:paraId="58539B21" w14:textId="1CE64521" w:rsidR="71B9AFC6" w:rsidRDefault="3DC7F1A6" w:rsidP="00D57670">
      <w:pPr>
        <w:pStyle w:val="Akapitzlist"/>
        <w:numPr>
          <w:ilvl w:val="0"/>
          <w:numId w:val="45"/>
        </w:numPr>
        <w:jc w:val="both"/>
      </w:pPr>
      <w:r>
        <w:t>Po złożeniu zamówienia użytkownicy otrzymują potwierdzenie, które zawiera podsumowanie zamówienia oraz szacowany czas dostawy.</w:t>
      </w:r>
    </w:p>
    <w:p w14:paraId="2D436F96" w14:textId="410AFB87" w:rsidR="71B9AFC6" w:rsidRDefault="3DC7F1A6" w:rsidP="00D57670">
      <w:pPr>
        <w:pStyle w:val="Akapitzlist"/>
        <w:numPr>
          <w:ilvl w:val="0"/>
          <w:numId w:val="45"/>
        </w:numPr>
        <w:jc w:val="both"/>
      </w:pPr>
      <w:r>
        <w:t>Potwierdzenie zawiera również informacje kontaktowe, w przypadku potrzeby skontaktowania się z restauracją lub kurierem.</w:t>
      </w:r>
    </w:p>
    <w:p w14:paraId="03A82842" w14:textId="41193454" w:rsidR="71B9AFC6" w:rsidRDefault="3DC7F1A6" w:rsidP="00853081">
      <w:pPr>
        <w:jc w:val="both"/>
      </w:pPr>
      <w:r>
        <w:t>Interfejs użytkownika został zaprojektowany z myślą o prostocie i wygodzie użytkowania, zapewniając jednocześnie wszystkie niezbędne funkcjonalności do składania zamówień online w sposób efektywny i przyjemny.</w:t>
      </w:r>
    </w:p>
    <w:p w14:paraId="1CE2D167" w14:textId="1DBC188C" w:rsidR="580D06AB" w:rsidRDefault="580D06AB" w:rsidP="00853081">
      <w:pPr>
        <w:jc w:val="both"/>
      </w:pPr>
    </w:p>
    <w:p w14:paraId="3B6A073B" w14:textId="6A23B8B9" w:rsidR="0874B33B" w:rsidRPr="004F33F5" w:rsidRDefault="3B0C1EAC" w:rsidP="00853081">
      <w:pPr>
        <w:pStyle w:val="Nagwek1"/>
        <w:jc w:val="both"/>
        <w:rPr>
          <w:color w:val="0E2841" w:themeColor="text2"/>
        </w:rPr>
      </w:pPr>
      <w:bookmarkStart w:id="36" w:name="_Toc295463463"/>
      <w:bookmarkStart w:id="37" w:name="_Toc2105047062"/>
      <w:bookmarkStart w:id="38" w:name="_Toc168009143"/>
      <w:r w:rsidRPr="004F33F5">
        <w:rPr>
          <w:color w:val="0E2841" w:themeColor="text2"/>
        </w:rPr>
        <w:t>Uruchomienie Aplikacji</w:t>
      </w:r>
      <w:bookmarkEnd w:id="36"/>
      <w:bookmarkEnd w:id="37"/>
      <w:bookmarkEnd w:id="38"/>
    </w:p>
    <w:p w14:paraId="4D45F865" w14:textId="5D61EFC9" w:rsidR="0874B33B" w:rsidRDefault="3B0C1EAC" w:rsidP="00853081">
      <w:pPr>
        <w:jc w:val="both"/>
      </w:pPr>
      <w:r>
        <w:t>Aby uruchomić aplikację, wymagane jest spełnienie następujących warunków:</w:t>
      </w:r>
    </w:p>
    <w:p w14:paraId="52E7A5CF" w14:textId="1EE1EFBE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39" w:name="_Toc168009144"/>
      <w:r w:rsidRPr="004F33F5">
        <w:rPr>
          <w:color w:val="501549" w:themeColor="accent5" w:themeShade="80"/>
        </w:rPr>
        <w:t>Zainstalowane środowisko PHP</w:t>
      </w:r>
      <w:bookmarkEnd w:id="39"/>
    </w:p>
    <w:p w14:paraId="51E03618" w14:textId="4B45BE34" w:rsidR="0874B33B" w:rsidRDefault="3B0C1EAC" w:rsidP="00853081">
      <w:pPr>
        <w:jc w:val="both"/>
      </w:pPr>
      <w:r>
        <w:t>Upewnij się, że masz zainstalowane środowisko PHP wraz z menedżerem pakietów Composer.</w:t>
      </w:r>
    </w:p>
    <w:p w14:paraId="14E529CF" w14:textId="2813654D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0" w:name="_Toc168009145"/>
      <w:r w:rsidRPr="004F33F5">
        <w:rPr>
          <w:color w:val="501549" w:themeColor="accent5" w:themeShade="80"/>
        </w:rPr>
        <w:t>Baza Danych</w:t>
      </w:r>
      <w:bookmarkEnd w:id="40"/>
    </w:p>
    <w:p w14:paraId="72BEC216" w14:textId="559EE38F" w:rsidR="0874B33B" w:rsidRDefault="3B0C1EAC" w:rsidP="00853081">
      <w:pPr>
        <w:jc w:val="both"/>
      </w:pPr>
      <w:r>
        <w:t xml:space="preserve">Skonfiguruj lokalne środowisko baz danych, takie jak MySQL, </w:t>
      </w:r>
      <w:proofErr w:type="spellStart"/>
      <w:r>
        <w:t>PostgreSQL</w:t>
      </w:r>
      <w:proofErr w:type="spellEnd"/>
      <w:r>
        <w:t xml:space="preserve"> lub </w:t>
      </w:r>
      <w:proofErr w:type="spellStart"/>
      <w:r>
        <w:t>SQLite</w:t>
      </w:r>
      <w:proofErr w:type="spellEnd"/>
      <w:r>
        <w:t>.</w:t>
      </w:r>
    </w:p>
    <w:p w14:paraId="4E71BE31" w14:textId="7857EE3F" w:rsidR="0874B33B" w:rsidRDefault="3B0C1EAC" w:rsidP="00853081">
      <w:pPr>
        <w:jc w:val="both"/>
      </w:pPr>
      <w:r>
        <w:t>Utwórz pustą bazę danych i zapisz dane dostępowe (nazwę bazy danych, użytkownika i hasło).</w:t>
      </w:r>
    </w:p>
    <w:p w14:paraId="266DB192" w14:textId="57F952B2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1" w:name="_Toc168009146"/>
      <w:r w:rsidRPr="004F33F5">
        <w:rPr>
          <w:color w:val="501549" w:themeColor="accent5" w:themeShade="80"/>
        </w:rPr>
        <w:t>Środowisko Wykonawcze</w:t>
      </w:r>
      <w:bookmarkEnd w:id="41"/>
    </w:p>
    <w:p w14:paraId="34C5E3D8" w14:textId="7A629402" w:rsidR="00C8225C" w:rsidRDefault="3B0C1EAC" w:rsidP="00C8225C">
      <w:pPr>
        <w:jc w:val="both"/>
      </w:pPr>
      <w:r>
        <w:t xml:space="preserve">W projekcie korzystam z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, więc upewnij się, że masz zainstalowane środowisko wykonywalne dla </w:t>
      </w:r>
      <w:proofErr w:type="spellStart"/>
      <w:r>
        <w:t>Laravel</w:t>
      </w:r>
      <w:proofErr w:type="spellEnd"/>
      <w:r>
        <w:t>.</w:t>
      </w:r>
    </w:p>
    <w:p w14:paraId="34C33784" w14:textId="77777777" w:rsidR="00C8225C" w:rsidRDefault="00C8225C" w:rsidP="00C8225C">
      <w:pPr>
        <w:jc w:val="both"/>
      </w:pPr>
    </w:p>
    <w:p w14:paraId="0CD1237C" w14:textId="19C85086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2" w:name="_Toc168009147"/>
      <w:r w:rsidRPr="004F33F5">
        <w:rPr>
          <w:color w:val="501549" w:themeColor="accent5" w:themeShade="80"/>
        </w:rPr>
        <w:lastRenderedPageBreak/>
        <w:t>Instalacja Zależności</w:t>
      </w:r>
      <w:bookmarkEnd w:id="42"/>
    </w:p>
    <w:p w14:paraId="298FC383" w14:textId="458E82B1" w:rsidR="0874B33B" w:rsidRDefault="3B0C1EAC" w:rsidP="00853081">
      <w:pPr>
        <w:jc w:val="both"/>
      </w:pPr>
      <w:r>
        <w:t>Przejdź do katalogu projektu za pomocą terminala.</w:t>
      </w:r>
    </w:p>
    <w:p w14:paraId="26AF08BC" w14:textId="35D66130" w:rsidR="0874B33B" w:rsidRDefault="3B0C1EAC" w:rsidP="00853081">
      <w:pPr>
        <w:jc w:val="both"/>
      </w:pPr>
      <w:r>
        <w:t xml:space="preserve">Uruchom komendę </w:t>
      </w:r>
      <w:proofErr w:type="spellStart"/>
      <w:r w:rsidRPr="00254C5A">
        <w:rPr>
          <w:rFonts w:ascii="Consolas" w:hAnsi="Consolas"/>
        </w:rPr>
        <w:t>composer</w:t>
      </w:r>
      <w:proofErr w:type="spellEnd"/>
      <w:r w:rsidRPr="00254C5A">
        <w:rPr>
          <w:rFonts w:ascii="Consolas" w:hAnsi="Consolas"/>
        </w:rPr>
        <w:t xml:space="preserve"> </w:t>
      </w:r>
      <w:proofErr w:type="spellStart"/>
      <w:r w:rsidRPr="00254C5A">
        <w:rPr>
          <w:rFonts w:ascii="Consolas" w:hAnsi="Consolas"/>
        </w:rPr>
        <w:t>install</w:t>
      </w:r>
      <w:proofErr w:type="spellEnd"/>
      <w:r>
        <w:t>, aby zainstalować wszystkie zależności PHP.</w:t>
      </w:r>
    </w:p>
    <w:p w14:paraId="0A838FB0" w14:textId="1EBF07FD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3" w:name="_Toc168009148"/>
      <w:r w:rsidRPr="004F33F5">
        <w:rPr>
          <w:color w:val="501549" w:themeColor="accent5" w:themeShade="80"/>
        </w:rPr>
        <w:t>Konfiguracja pliku .</w:t>
      </w:r>
      <w:proofErr w:type="spellStart"/>
      <w:r w:rsidRPr="004F33F5">
        <w:rPr>
          <w:color w:val="501549" w:themeColor="accent5" w:themeShade="80"/>
        </w:rPr>
        <w:t>env</w:t>
      </w:r>
      <w:bookmarkEnd w:id="43"/>
      <w:proofErr w:type="spellEnd"/>
    </w:p>
    <w:p w14:paraId="6276AC2A" w14:textId="313F08F1" w:rsidR="0874B33B" w:rsidRDefault="3B0C1EAC" w:rsidP="00853081">
      <w:pPr>
        <w:jc w:val="both"/>
      </w:pPr>
      <w:r>
        <w:t>Skopiuj plik .</w:t>
      </w:r>
      <w:proofErr w:type="spellStart"/>
      <w:r>
        <w:t>env.example</w:t>
      </w:r>
      <w:proofErr w:type="spellEnd"/>
      <w:r>
        <w:t xml:space="preserve"> i nazwij go .</w:t>
      </w:r>
      <w:proofErr w:type="spellStart"/>
      <w:r>
        <w:t>env</w:t>
      </w:r>
      <w:proofErr w:type="spellEnd"/>
      <w:r>
        <w:t>.</w:t>
      </w:r>
    </w:p>
    <w:p w14:paraId="07A29B98" w14:textId="315A4C65" w:rsidR="0874B33B" w:rsidRDefault="3B0C1EAC" w:rsidP="00853081">
      <w:pPr>
        <w:jc w:val="both"/>
      </w:pPr>
      <w:r>
        <w:t>W pliku .</w:t>
      </w:r>
      <w:proofErr w:type="spellStart"/>
      <w:r>
        <w:t>env</w:t>
      </w:r>
      <w:proofErr w:type="spellEnd"/>
      <w:r>
        <w:t xml:space="preserve"> ustaw parametry bazy danych (DB_CONNECTION, DB_HOST, DB_PORT, DB_DATABASE, DB_USERNAME, DB_PASSWORD) oraz inne niezbędne ustawienia, takie jak klucz aplikacji (APP_KEY).</w:t>
      </w:r>
    </w:p>
    <w:p w14:paraId="45D70700" w14:textId="75917757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4" w:name="_Toc168009149"/>
      <w:r w:rsidRPr="004F33F5">
        <w:rPr>
          <w:color w:val="501549" w:themeColor="accent5" w:themeShade="80"/>
        </w:rPr>
        <w:t>Migracje Bazy Danych</w:t>
      </w:r>
      <w:bookmarkEnd w:id="44"/>
    </w:p>
    <w:p w14:paraId="07972C16" w14:textId="5BF10344" w:rsidR="0874B33B" w:rsidRDefault="3B0C1EAC" w:rsidP="00853081">
      <w:pPr>
        <w:jc w:val="both"/>
      </w:pPr>
      <w:r>
        <w:t xml:space="preserve">Wykonaj migracje bazy danych, uruchamiając komendę </w:t>
      </w:r>
      <w:proofErr w:type="spellStart"/>
      <w:r w:rsidRPr="00C8225C">
        <w:rPr>
          <w:rFonts w:ascii="Consolas" w:hAnsi="Consolas"/>
        </w:rPr>
        <w:t>php</w:t>
      </w:r>
      <w:proofErr w:type="spellEnd"/>
      <w:r w:rsidRPr="00C8225C">
        <w:rPr>
          <w:rFonts w:ascii="Consolas" w:hAnsi="Consolas"/>
        </w:rPr>
        <w:t xml:space="preserve"> </w:t>
      </w:r>
      <w:proofErr w:type="spellStart"/>
      <w:r w:rsidRPr="00C8225C">
        <w:rPr>
          <w:rFonts w:ascii="Consolas" w:hAnsi="Consolas"/>
        </w:rPr>
        <w:t>artisan</w:t>
      </w:r>
      <w:proofErr w:type="spellEnd"/>
      <w:r w:rsidRPr="00C8225C">
        <w:rPr>
          <w:rFonts w:ascii="Consolas" w:hAnsi="Consolas"/>
        </w:rPr>
        <w:t xml:space="preserve"> </w:t>
      </w:r>
      <w:proofErr w:type="spellStart"/>
      <w:r w:rsidRPr="00C8225C">
        <w:rPr>
          <w:rFonts w:ascii="Consolas" w:hAnsi="Consolas"/>
        </w:rPr>
        <w:t>migrate</w:t>
      </w:r>
      <w:proofErr w:type="spellEnd"/>
      <w:r>
        <w:t>.</w:t>
      </w:r>
    </w:p>
    <w:p w14:paraId="0CA57B1B" w14:textId="261F728C" w:rsidR="0874B33B" w:rsidRDefault="3B0C1EAC" w:rsidP="00853081">
      <w:pPr>
        <w:jc w:val="both"/>
      </w:pPr>
      <w:r>
        <w:t>Migracje utworzą tabele w bazie danych na podstawie określonych schematów.</w:t>
      </w:r>
    </w:p>
    <w:p w14:paraId="41CC1B81" w14:textId="236D2151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5" w:name="_Toc168009150"/>
      <w:proofErr w:type="spellStart"/>
      <w:r w:rsidRPr="004F33F5">
        <w:rPr>
          <w:color w:val="501549" w:themeColor="accent5" w:themeShade="80"/>
        </w:rPr>
        <w:t>Seedowanie</w:t>
      </w:r>
      <w:proofErr w:type="spellEnd"/>
      <w:r w:rsidRPr="004F33F5">
        <w:rPr>
          <w:color w:val="501549" w:themeColor="accent5" w:themeShade="80"/>
        </w:rPr>
        <w:t xml:space="preserve"> Bazy Danych (Opcjonalne)</w:t>
      </w:r>
      <w:bookmarkEnd w:id="45"/>
    </w:p>
    <w:p w14:paraId="4F8BCCBA" w14:textId="3C6C1BDF" w:rsidR="0874B33B" w:rsidRDefault="3B0C1EAC" w:rsidP="00853081">
      <w:pPr>
        <w:jc w:val="both"/>
      </w:pPr>
      <w:r>
        <w:t xml:space="preserve">Jeśli chcesz wypełnić bazę danych przykładowymi danymi, możesz wykonać </w:t>
      </w:r>
      <w:proofErr w:type="spellStart"/>
      <w:r>
        <w:t>seedowanie</w:t>
      </w:r>
      <w:proofErr w:type="spellEnd"/>
      <w:r>
        <w:t xml:space="preserve"> za pomocą komendy </w:t>
      </w:r>
      <w:proofErr w:type="spellStart"/>
      <w:r w:rsidRPr="00254C5A">
        <w:rPr>
          <w:rFonts w:ascii="Consolas" w:hAnsi="Consolas"/>
        </w:rPr>
        <w:t>php</w:t>
      </w:r>
      <w:proofErr w:type="spellEnd"/>
      <w:r w:rsidRPr="00254C5A">
        <w:rPr>
          <w:rFonts w:ascii="Consolas" w:hAnsi="Consolas"/>
        </w:rPr>
        <w:t xml:space="preserve"> </w:t>
      </w:r>
      <w:proofErr w:type="spellStart"/>
      <w:r w:rsidRPr="00254C5A">
        <w:rPr>
          <w:rFonts w:ascii="Consolas" w:hAnsi="Consolas"/>
        </w:rPr>
        <w:t>artisan</w:t>
      </w:r>
      <w:proofErr w:type="spellEnd"/>
      <w:r w:rsidRPr="00254C5A">
        <w:rPr>
          <w:rFonts w:ascii="Consolas" w:hAnsi="Consolas"/>
        </w:rPr>
        <w:t xml:space="preserve"> </w:t>
      </w:r>
      <w:proofErr w:type="spellStart"/>
      <w:r w:rsidRPr="00254C5A">
        <w:rPr>
          <w:rFonts w:ascii="Consolas" w:hAnsi="Consolas"/>
        </w:rPr>
        <w:t>db:seed</w:t>
      </w:r>
      <w:proofErr w:type="spellEnd"/>
      <w:r w:rsidRPr="00254C5A">
        <w:rPr>
          <w:rFonts w:ascii="Consolas" w:hAnsi="Consolas"/>
        </w:rPr>
        <w:t>.</w:t>
      </w:r>
    </w:p>
    <w:p w14:paraId="17695595" w14:textId="77505529" w:rsidR="0874B33B" w:rsidRDefault="3B0C1EAC" w:rsidP="00853081">
      <w:pPr>
        <w:jc w:val="both"/>
      </w:pPr>
      <w:r>
        <w:t xml:space="preserve">Upewnij się, że stworzyłeś odpowiednie </w:t>
      </w:r>
      <w:proofErr w:type="spellStart"/>
      <w:r>
        <w:t>seedery</w:t>
      </w:r>
      <w:proofErr w:type="spellEnd"/>
      <w:r>
        <w:t xml:space="preserve"> dla swoich modeli.</w:t>
      </w:r>
    </w:p>
    <w:p w14:paraId="1ADD3D4D" w14:textId="5EFBE31F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6" w:name="_Toc168009151"/>
      <w:r w:rsidRPr="004F33F5">
        <w:rPr>
          <w:color w:val="501549" w:themeColor="accent5" w:themeShade="80"/>
        </w:rPr>
        <w:t>Uruchomienie Serwera Deweloperskiego</w:t>
      </w:r>
      <w:bookmarkEnd w:id="46"/>
    </w:p>
    <w:p w14:paraId="545FA21F" w14:textId="3B850B31" w:rsidR="0874B33B" w:rsidRDefault="3B0C1EAC" w:rsidP="00853081">
      <w:pPr>
        <w:jc w:val="both"/>
      </w:pPr>
      <w:r>
        <w:t xml:space="preserve">Po zakończeniu konfiguracji, uruchom lokalny serwer deweloperski za pomocą komendy </w:t>
      </w:r>
      <w:proofErr w:type="spellStart"/>
      <w:r w:rsidRPr="00C8225C">
        <w:rPr>
          <w:rFonts w:ascii="Consolas" w:hAnsi="Consolas"/>
        </w:rPr>
        <w:t>php</w:t>
      </w:r>
      <w:proofErr w:type="spellEnd"/>
      <w:r w:rsidRPr="00C8225C">
        <w:rPr>
          <w:rFonts w:ascii="Consolas" w:hAnsi="Consolas"/>
        </w:rPr>
        <w:t xml:space="preserve"> </w:t>
      </w:r>
      <w:proofErr w:type="spellStart"/>
      <w:r w:rsidRPr="00C8225C">
        <w:rPr>
          <w:rFonts w:ascii="Consolas" w:hAnsi="Consolas"/>
        </w:rPr>
        <w:t>artisan</w:t>
      </w:r>
      <w:proofErr w:type="spellEnd"/>
      <w:r w:rsidRPr="00C8225C">
        <w:rPr>
          <w:rFonts w:ascii="Consolas" w:hAnsi="Consolas"/>
        </w:rPr>
        <w:t xml:space="preserve"> </w:t>
      </w:r>
      <w:proofErr w:type="spellStart"/>
      <w:r w:rsidRPr="00C8225C">
        <w:rPr>
          <w:rFonts w:ascii="Consolas" w:hAnsi="Consolas"/>
        </w:rPr>
        <w:t>serve</w:t>
      </w:r>
      <w:proofErr w:type="spellEnd"/>
      <w:r>
        <w:t>.</w:t>
      </w:r>
    </w:p>
    <w:p w14:paraId="0DF11EEF" w14:textId="1C782CCC" w:rsidR="0874B33B" w:rsidRDefault="3B0C1EAC" w:rsidP="00853081">
      <w:pPr>
        <w:jc w:val="both"/>
      </w:pPr>
      <w:r>
        <w:t>Aplikacja będzie dostępna pod adresem http://localhost:8000.</w:t>
      </w:r>
    </w:p>
    <w:p w14:paraId="51967842" w14:textId="4B613D80" w:rsidR="0874B33B" w:rsidRPr="004F33F5" w:rsidRDefault="3B0C1EAC" w:rsidP="00C8225C">
      <w:pPr>
        <w:pStyle w:val="Nagwek3"/>
        <w:rPr>
          <w:color w:val="501549" w:themeColor="accent5" w:themeShade="80"/>
        </w:rPr>
      </w:pPr>
      <w:bookmarkStart w:id="47" w:name="_Toc168009152"/>
      <w:r w:rsidRPr="004F33F5">
        <w:rPr>
          <w:color w:val="501549" w:themeColor="accent5" w:themeShade="80"/>
        </w:rPr>
        <w:t>Testowanie Aplikacji</w:t>
      </w:r>
      <w:bookmarkEnd w:id="47"/>
    </w:p>
    <w:p w14:paraId="65B2887B" w14:textId="0BB4C0B1" w:rsidR="0874B33B" w:rsidRDefault="3B0C1EAC" w:rsidP="00853081">
      <w:pPr>
        <w:jc w:val="both"/>
      </w:pPr>
      <w:r>
        <w:t>Po uruchomieniu aplikacji, przetestuj jej funkcjonalności, sprawdzając czy wszystkie funkcje działają poprawnie.</w:t>
      </w:r>
    </w:p>
    <w:p w14:paraId="72BC900D" w14:textId="5CCF030D" w:rsidR="0874B33B" w:rsidRDefault="3B0C1EAC" w:rsidP="00853081">
      <w:pPr>
        <w:jc w:val="both"/>
      </w:pPr>
      <w:r>
        <w:t>Upewnij się, że użytkownicy mogą przeglądać restauracje, dodawać produkty do koszyka, składać zamówienia i śledzić status dostawy.</w:t>
      </w:r>
    </w:p>
    <w:p w14:paraId="2CA0DD85" w14:textId="5DCB2330" w:rsidR="47844F11" w:rsidRPr="004F33F5" w:rsidRDefault="47844F11" w:rsidP="00853081">
      <w:pPr>
        <w:pStyle w:val="Nagwek2"/>
        <w:jc w:val="both"/>
        <w:rPr>
          <w:color w:val="275317" w:themeColor="accent6" w:themeShade="80"/>
        </w:rPr>
      </w:pPr>
      <w:bookmarkStart w:id="48" w:name="_Toc168009153"/>
      <w:r w:rsidRPr="004F33F5">
        <w:rPr>
          <w:color w:val="275317" w:themeColor="accent6" w:themeShade="80"/>
        </w:rPr>
        <w:t>Skrypty uruchamiające</w:t>
      </w:r>
      <w:bookmarkEnd w:id="48"/>
    </w:p>
    <w:p w14:paraId="70CB7656" w14:textId="1B7CD291" w:rsidR="452F60A9" w:rsidRDefault="452F60A9" w:rsidP="00853081">
      <w:pPr>
        <w:jc w:val="both"/>
      </w:pPr>
      <w:r>
        <w:t>Aby ułatwić konfigurację i inicjalizację bazy danych dla aplikacji, przygotowane zo</w:t>
      </w:r>
      <w:r w:rsidR="4DE29E4C">
        <w:t xml:space="preserve">stały </w:t>
      </w:r>
      <w:r>
        <w:t xml:space="preserve">dwa skrypty: start.bat dla systemu Windows i setup.sh dla systemów Unix (Linux, </w:t>
      </w:r>
      <w:proofErr w:type="spellStart"/>
      <w:r>
        <w:t>macOS</w:t>
      </w:r>
      <w:proofErr w:type="spellEnd"/>
      <w:r>
        <w:t>). Skrypty te tworzą bazę danych, kopiują plik konfiguracyjny, instalują zależności, migrują bazę danych</w:t>
      </w:r>
      <w:r w:rsidR="53D23D1B">
        <w:t xml:space="preserve">, uruchamiają skrypt </w:t>
      </w:r>
      <w:proofErr w:type="spellStart"/>
      <w:r w:rsidR="53D23D1B">
        <w:t>seedujący</w:t>
      </w:r>
      <w:proofErr w:type="spellEnd"/>
      <w:r w:rsidR="53D23D1B">
        <w:t xml:space="preserve"> </w:t>
      </w:r>
      <w:r>
        <w:t>ją danymi testowymi w odpowiedniej kolejności</w:t>
      </w:r>
      <w:r w:rsidR="4FF35A05">
        <w:t xml:space="preserve"> (ze względu na powiązania między tabelami w bazie), a następnie uruchamiany jest lokalny serwer deweloperski</w:t>
      </w:r>
      <w:r>
        <w:t>.</w:t>
      </w:r>
    </w:p>
    <w:p w14:paraId="7E42EE15" w14:textId="77777777" w:rsidR="00D05C7E" w:rsidRPr="004F33F5" w:rsidRDefault="00D05C7E" w:rsidP="00D05C7E">
      <w:pPr>
        <w:pStyle w:val="Nagwek3"/>
        <w:rPr>
          <w:color w:val="501549" w:themeColor="accent5" w:themeShade="80"/>
        </w:rPr>
      </w:pPr>
    </w:p>
    <w:p w14:paraId="3732D978" w14:textId="562C5843" w:rsidR="47901874" w:rsidRPr="004F33F5" w:rsidRDefault="47901874" w:rsidP="00D05C7E">
      <w:pPr>
        <w:pStyle w:val="Nagwek3"/>
        <w:rPr>
          <w:color w:val="501549" w:themeColor="accent5" w:themeShade="80"/>
        </w:rPr>
      </w:pPr>
      <w:bookmarkStart w:id="49" w:name="_Toc168009154"/>
      <w:r w:rsidRPr="004F33F5">
        <w:rPr>
          <w:color w:val="501549" w:themeColor="accent5" w:themeShade="80"/>
        </w:rPr>
        <w:t>Skrypt start.bat</w:t>
      </w:r>
      <w:bookmarkEnd w:id="49"/>
    </w:p>
    <w:p w14:paraId="759E4ED8" w14:textId="073AF489" w:rsidR="452F60A9" w:rsidRDefault="452F60A9" w:rsidP="00844978">
      <w:pPr>
        <w:rPr>
          <w:rFonts w:ascii="Consolas" w:eastAsia="Consolas" w:hAnsi="Consolas" w:cs="Consolas"/>
        </w:rPr>
      </w:pPr>
      <w:r w:rsidRPr="4B0A0674">
        <w:rPr>
          <w:rFonts w:ascii="Consolas" w:eastAsia="Consolas" w:hAnsi="Consolas" w:cs="Consolas"/>
          <w:lang w:val="en-US"/>
        </w:rPr>
        <w:t>%</w:t>
      </w:r>
      <w:proofErr w:type="spellStart"/>
      <w:r w:rsidRPr="4B0A0674">
        <w:rPr>
          <w:rFonts w:ascii="Consolas" w:eastAsia="Consolas" w:hAnsi="Consolas" w:cs="Consolas"/>
          <w:lang w:val="en-US"/>
        </w:rPr>
        <w:t>systemDrive</w:t>
      </w:r>
      <w:proofErr w:type="spellEnd"/>
      <w:r w:rsidRPr="4B0A0674">
        <w:rPr>
          <w:rFonts w:ascii="Consolas" w:eastAsia="Consolas" w:hAnsi="Consolas" w:cs="Consolas"/>
          <w:lang w:val="en-US"/>
        </w:rPr>
        <w:t>%\</w:t>
      </w:r>
      <w:proofErr w:type="spellStart"/>
      <w:r w:rsidRPr="4B0A0674">
        <w:rPr>
          <w:rFonts w:ascii="Consolas" w:eastAsia="Consolas" w:hAnsi="Consolas" w:cs="Consolas"/>
          <w:lang w:val="en-US"/>
        </w:rPr>
        <w:t>xampp</w:t>
      </w:r>
      <w:proofErr w:type="spellEnd"/>
      <w:r w:rsidRPr="4B0A0674">
        <w:rPr>
          <w:rFonts w:ascii="Consolas" w:eastAsia="Consolas" w:hAnsi="Consolas" w:cs="Consolas"/>
          <w:lang w:val="en-US"/>
        </w:rPr>
        <w:t>\</w:t>
      </w:r>
      <w:proofErr w:type="spellStart"/>
      <w:r w:rsidRPr="4B0A0674">
        <w:rPr>
          <w:rFonts w:ascii="Consolas" w:eastAsia="Consolas" w:hAnsi="Consolas" w:cs="Consolas"/>
          <w:lang w:val="en-US"/>
        </w:rPr>
        <w:t>mysql</w:t>
      </w:r>
      <w:proofErr w:type="spellEnd"/>
      <w:r w:rsidRPr="4B0A0674">
        <w:rPr>
          <w:rFonts w:ascii="Consolas" w:eastAsia="Consolas" w:hAnsi="Consolas" w:cs="Consolas"/>
          <w:lang w:val="en-US"/>
        </w:rPr>
        <w:t>\bin\</w:t>
      </w:r>
      <w:proofErr w:type="spellStart"/>
      <w:r w:rsidRPr="4B0A0674">
        <w:rPr>
          <w:rFonts w:ascii="Consolas" w:eastAsia="Consolas" w:hAnsi="Consolas" w:cs="Consolas"/>
          <w:lang w:val="en-US"/>
        </w:rPr>
        <w:t>mysql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</w:t>
      </w:r>
      <w:proofErr w:type="spellStart"/>
      <w:r w:rsidRPr="4B0A0674">
        <w:rPr>
          <w:rFonts w:ascii="Consolas" w:eastAsia="Consolas" w:hAnsi="Consolas" w:cs="Consolas"/>
          <w:lang w:val="en-US"/>
        </w:rPr>
        <w:t>uroot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e "CREATE DATABASE IF NOT EXISTS </w:t>
      </w:r>
      <w:proofErr w:type="spellStart"/>
      <w:r w:rsidRPr="4B0A0674">
        <w:rPr>
          <w:rFonts w:ascii="Consolas" w:eastAsia="Consolas" w:hAnsi="Consolas" w:cs="Consolas"/>
          <w:lang w:val="en-US"/>
        </w:rPr>
        <w:t>royal_repast</w:t>
      </w:r>
      <w:proofErr w:type="spellEnd"/>
      <w:r w:rsidR="00221646">
        <w:rPr>
          <w:rFonts w:ascii="Consolas" w:eastAsia="Consolas" w:hAnsi="Consolas" w:cs="Consolas"/>
          <w:lang w:val="en-US"/>
        </w:rPr>
        <w:t>;</w:t>
      </w:r>
      <w:r w:rsidR="00221646">
        <w:rPr>
          <w:rFonts w:ascii="Consolas" w:eastAsia="Consolas" w:hAnsi="Consolas" w:cs="Consolas"/>
          <w:lang w:val="en-US"/>
        </w:rPr>
        <w:br/>
      </w:r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>if %</w:t>
      </w:r>
      <w:proofErr w:type="spellStart"/>
      <w:r w:rsidRPr="4B0A0674">
        <w:rPr>
          <w:rFonts w:ascii="Consolas" w:eastAsia="Consolas" w:hAnsi="Consolas" w:cs="Consolas"/>
          <w:lang w:val="en-US"/>
        </w:rPr>
        <w:t>errorlevel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% </w:t>
      </w:r>
      <w:proofErr w:type="spellStart"/>
      <w:r w:rsidRPr="4B0A0674">
        <w:rPr>
          <w:rFonts w:ascii="Consolas" w:eastAsia="Consolas" w:hAnsi="Consolas" w:cs="Consolas"/>
          <w:lang w:val="en-US"/>
        </w:rPr>
        <w:t>neq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0 msg %username% "Nie </w:t>
      </w:r>
      <w:proofErr w:type="spellStart"/>
      <w:r w:rsidRPr="4B0A0674">
        <w:rPr>
          <w:rFonts w:ascii="Consolas" w:eastAsia="Consolas" w:hAnsi="Consolas" w:cs="Consolas"/>
          <w:lang w:val="en-US"/>
        </w:rPr>
        <w:t>udalo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4B0A0674">
        <w:rPr>
          <w:rFonts w:ascii="Consolas" w:eastAsia="Consolas" w:hAnsi="Consolas" w:cs="Consolas"/>
          <w:lang w:val="en-US"/>
        </w:rPr>
        <w:t>sie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4B0A0674">
        <w:rPr>
          <w:rFonts w:ascii="Consolas" w:eastAsia="Consolas" w:hAnsi="Consolas" w:cs="Consolas"/>
          <w:lang w:val="en-US"/>
        </w:rPr>
        <w:t>utworzyc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4B0A0674">
        <w:rPr>
          <w:rFonts w:ascii="Consolas" w:eastAsia="Consolas" w:hAnsi="Consolas" w:cs="Consolas"/>
          <w:lang w:val="en-US"/>
        </w:rPr>
        <w:t>bazy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4B0A0674">
        <w:rPr>
          <w:rFonts w:ascii="Consolas" w:eastAsia="Consolas" w:hAnsi="Consolas" w:cs="Consolas"/>
          <w:lang w:val="en-US"/>
        </w:rPr>
        <w:t>danych</w:t>
      </w:r>
      <w:proofErr w:type="spellEnd"/>
      <w:r w:rsidRPr="4B0A0674">
        <w:rPr>
          <w:rFonts w:ascii="Consolas" w:eastAsia="Consolas" w:hAnsi="Consolas" w:cs="Consolas"/>
          <w:lang w:val="en-US"/>
        </w:rPr>
        <w:t>." &amp;&amp; exit /b %</w:t>
      </w:r>
      <w:proofErr w:type="spellStart"/>
      <w:r w:rsidRPr="4B0A0674">
        <w:rPr>
          <w:rFonts w:ascii="Consolas" w:eastAsia="Consolas" w:hAnsi="Consolas" w:cs="Consolas"/>
          <w:lang w:val="en-US"/>
        </w:rPr>
        <w:t>errorlevel</w:t>
      </w:r>
      <w:proofErr w:type="spellEnd"/>
      <w:r w:rsidRPr="4B0A0674">
        <w:rPr>
          <w:rFonts w:ascii="Consolas" w:eastAsia="Consolas" w:hAnsi="Consolas" w:cs="Consolas"/>
          <w:lang w:val="en-US"/>
        </w:rPr>
        <w:t>%</w:t>
      </w:r>
      <w:r>
        <w:br/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r "copy('.</w:t>
      </w:r>
      <w:proofErr w:type="spellStart"/>
      <w:r w:rsidRPr="4B0A0674">
        <w:rPr>
          <w:rFonts w:ascii="Consolas" w:eastAsia="Consolas" w:hAnsi="Consolas" w:cs="Consolas"/>
          <w:lang w:val="en-US"/>
        </w:rPr>
        <w:t>env.example</w:t>
      </w:r>
      <w:proofErr w:type="spellEnd"/>
      <w:r w:rsidRPr="4B0A0674">
        <w:rPr>
          <w:rFonts w:ascii="Consolas" w:eastAsia="Consolas" w:hAnsi="Consolas" w:cs="Consolas"/>
          <w:lang w:val="en-US"/>
        </w:rPr>
        <w:t>', '.env')</w:t>
      </w:r>
      <w:r w:rsidR="00221646">
        <w:rPr>
          <w:rFonts w:ascii="Consolas" w:eastAsia="Consolas" w:hAnsi="Consolas" w:cs="Consolas"/>
          <w:lang w:val="en-US"/>
        </w:rPr>
        <w:t>;</w:t>
      </w:r>
      <w:r w:rsidR="00221646">
        <w:rPr>
          <w:rFonts w:ascii="Consolas" w:eastAsia="Consolas" w:hAnsi="Consolas" w:cs="Consolas"/>
          <w:lang w:val="en-US"/>
        </w:rPr>
        <w:br/>
      </w:r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proofErr w:type="spellStart"/>
      <w:r w:rsidRPr="4B0A0674">
        <w:rPr>
          <w:rFonts w:ascii="Consolas" w:eastAsia="Consolas" w:hAnsi="Consolas" w:cs="Consolas"/>
        </w:rPr>
        <w:t>call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composer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install</w:t>
      </w:r>
      <w:proofErr w:type="spellEnd"/>
      <w:r>
        <w:br/>
      </w:r>
      <w:proofErr w:type="spellStart"/>
      <w:r w:rsidRPr="4B0A0674">
        <w:rPr>
          <w:rFonts w:ascii="Consolas" w:eastAsia="Consolas" w:hAnsi="Consolas" w:cs="Consolas"/>
        </w:rPr>
        <w:t>call</w:t>
      </w:r>
      <w:proofErr w:type="spellEnd"/>
      <w:r w:rsidRPr="4B0A0674">
        <w:rPr>
          <w:rFonts w:ascii="Consolas" w:eastAsia="Consolas" w:hAnsi="Consolas" w:cs="Consolas"/>
        </w:rPr>
        <w:t xml:space="preserve"> DBrefresh.bat</w:t>
      </w:r>
      <w:r>
        <w:br/>
      </w:r>
      <w:proofErr w:type="spellStart"/>
      <w:r w:rsidRPr="4B0A0674">
        <w:rPr>
          <w:rFonts w:ascii="Consolas" w:eastAsia="Consolas" w:hAnsi="Consolas" w:cs="Consolas"/>
        </w:rPr>
        <w:t>call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artisan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key:generate</w:t>
      </w:r>
      <w:proofErr w:type="spellEnd"/>
      <w:r>
        <w:br/>
      </w:r>
    </w:p>
    <w:p w14:paraId="60148E72" w14:textId="7D8B08AC" w:rsidR="452F60A9" w:rsidRDefault="452F60A9" w:rsidP="00844978">
      <w:pPr>
        <w:rPr>
          <w:rFonts w:ascii="Consolas" w:eastAsia="Consolas" w:hAnsi="Consolas" w:cs="Consolas"/>
        </w:rPr>
      </w:pPr>
      <w:proofErr w:type="spellStart"/>
      <w:r w:rsidRPr="4B0A0674">
        <w:rPr>
          <w:rFonts w:ascii="Consolas" w:eastAsia="Consolas" w:hAnsi="Consolas" w:cs="Consolas"/>
        </w:rPr>
        <w:t>call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artisan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storage:link</w:t>
      </w:r>
      <w:proofErr w:type="spellEnd"/>
      <w:r>
        <w:br/>
      </w:r>
      <w:proofErr w:type="spellStart"/>
      <w:r w:rsidRPr="4B0A0674">
        <w:rPr>
          <w:rFonts w:ascii="Consolas" w:eastAsia="Consolas" w:hAnsi="Consolas" w:cs="Consolas"/>
        </w:rPr>
        <w:t>code</w:t>
      </w:r>
      <w:proofErr w:type="spellEnd"/>
      <w:r w:rsidRPr="4B0A0674">
        <w:rPr>
          <w:rFonts w:ascii="Consolas" w:eastAsia="Consolas" w:hAnsi="Consolas" w:cs="Consolas"/>
        </w:rPr>
        <w:t xml:space="preserve"> .</w:t>
      </w:r>
    </w:p>
    <w:p w14:paraId="3936F905" w14:textId="68B4A379" w:rsidR="67DED315" w:rsidRPr="004F33F5" w:rsidRDefault="67DED315" w:rsidP="00D05C7E">
      <w:pPr>
        <w:pStyle w:val="Nagwek3"/>
        <w:rPr>
          <w:color w:val="501549" w:themeColor="accent5" w:themeShade="80"/>
        </w:rPr>
      </w:pPr>
      <w:bookmarkStart w:id="50" w:name="_Toc168009155"/>
      <w:r w:rsidRPr="004F33F5">
        <w:rPr>
          <w:color w:val="501549" w:themeColor="accent5" w:themeShade="80"/>
        </w:rPr>
        <w:t>Skrypt start.sh</w:t>
      </w:r>
      <w:bookmarkEnd w:id="50"/>
    </w:p>
    <w:p w14:paraId="7F286352" w14:textId="5D2D6215" w:rsidR="4B0A0674" w:rsidRPr="00844978" w:rsidRDefault="37A4F029" w:rsidP="00844978">
      <w:pPr>
        <w:rPr>
          <w:rFonts w:ascii="Consolas" w:eastAsia="Consolas" w:hAnsi="Consolas" w:cs="Consolas"/>
        </w:rPr>
      </w:pPr>
      <w:r w:rsidRPr="4B0A0674">
        <w:rPr>
          <w:rFonts w:ascii="Consolas" w:eastAsia="Consolas" w:hAnsi="Consolas" w:cs="Consolas"/>
        </w:rPr>
        <w:t>#!/bin/bash</w:t>
      </w:r>
      <w:r>
        <w:br/>
      </w:r>
      <w:proofErr w:type="spellStart"/>
      <w:r w:rsidRPr="4B0A0674">
        <w:rPr>
          <w:rFonts w:ascii="Consolas" w:eastAsia="Consolas" w:hAnsi="Consolas" w:cs="Consolas"/>
          <w:lang w:val="en-US"/>
        </w:rPr>
        <w:t>mysql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</w:t>
      </w:r>
      <w:proofErr w:type="spellStart"/>
      <w:r w:rsidRPr="4B0A0674">
        <w:rPr>
          <w:rFonts w:ascii="Consolas" w:eastAsia="Consolas" w:hAnsi="Consolas" w:cs="Consolas"/>
          <w:lang w:val="en-US"/>
        </w:rPr>
        <w:t>uroot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e "CREATE DATABASE IF NOT EXISTS </w:t>
      </w:r>
      <w:proofErr w:type="spellStart"/>
      <w:r w:rsidRPr="4B0A0674">
        <w:rPr>
          <w:rFonts w:ascii="Consolas" w:eastAsia="Consolas" w:hAnsi="Consolas" w:cs="Consolas"/>
          <w:lang w:val="en-US"/>
        </w:rPr>
        <w:t>royal_repast</w:t>
      </w:r>
      <w:proofErr w:type="spellEnd"/>
      <w:r w:rsidR="00221646">
        <w:rPr>
          <w:rFonts w:ascii="Consolas" w:eastAsia="Consolas" w:hAnsi="Consolas" w:cs="Consolas"/>
          <w:lang w:val="en-US"/>
        </w:rPr>
        <w:t>;</w:t>
      </w:r>
      <w:r w:rsidR="00221646">
        <w:rPr>
          <w:rFonts w:ascii="Consolas" w:eastAsia="Consolas" w:hAnsi="Consolas" w:cs="Consolas"/>
          <w:lang w:val="en-US"/>
        </w:rPr>
        <w:br/>
      </w:r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proofErr w:type="spellStart"/>
      <w:r w:rsidRPr="4B0A0674">
        <w:rPr>
          <w:rFonts w:ascii="Consolas" w:eastAsia="Consolas" w:hAnsi="Consolas" w:cs="Consolas"/>
        </w:rPr>
        <w:t>if</w:t>
      </w:r>
      <w:proofErr w:type="spellEnd"/>
      <w:r w:rsidRPr="4B0A0674">
        <w:rPr>
          <w:rFonts w:ascii="Consolas" w:eastAsia="Consolas" w:hAnsi="Consolas" w:cs="Consolas"/>
        </w:rPr>
        <w:t xml:space="preserve"> [ $? -</w:t>
      </w:r>
      <w:proofErr w:type="spellStart"/>
      <w:r w:rsidRPr="4B0A0674">
        <w:rPr>
          <w:rFonts w:ascii="Consolas" w:eastAsia="Consolas" w:hAnsi="Consolas" w:cs="Consolas"/>
        </w:rPr>
        <w:t>ne</w:t>
      </w:r>
      <w:proofErr w:type="spellEnd"/>
      <w:r w:rsidRPr="4B0A0674">
        <w:rPr>
          <w:rFonts w:ascii="Consolas" w:eastAsia="Consolas" w:hAnsi="Consolas" w:cs="Consolas"/>
        </w:rPr>
        <w:t xml:space="preserve"> 0 ]</w:t>
      </w:r>
      <w:r w:rsidR="00221646">
        <w:rPr>
          <w:rFonts w:ascii="Consolas" w:eastAsia="Consolas" w:hAnsi="Consolas" w:cs="Consolas"/>
        </w:rPr>
        <w:t>;</w:t>
      </w:r>
      <w:r w:rsidR="00221646">
        <w:rPr>
          <w:rFonts w:ascii="Consolas" w:eastAsia="Consolas" w:hAnsi="Consolas" w:cs="Consolas"/>
        </w:rPr>
        <w:br/>
      </w:r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then</w:t>
      </w:r>
      <w:proofErr w:type="spellEnd"/>
      <w:r>
        <w:br/>
      </w:r>
      <w:r w:rsidRPr="4B0A0674">
        <w:rPr>
          <w:rFonts w:ascii="Consolas" w:eastAsia="Consolas" w:hAnsi="Consolas" w:cs="Consolas"/>
        </w:rPr>
        <w:t xml:space="preserve">  echo "Nie </w:t>
      </w:r>
      <w:proofErr w:type="spellStart"/>
      <w:r w:rsidRPr="4B0A0674">
        <w:rPr>
          <w:rFonts w:ascii="Consolas" w:eastAsia="Consolas" w:hAnsi="Consolas" w:cs="Consolas"/>
        </w:rPr>
        <w:t>udalo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sie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utworzyc</w:t>
      </w:r>
      <w:proofErr w:type="spellEnd"/>
      <w:r w:rsidRPr="4B0A0674">
        <w:rPr>
          <w:rFonts w:ascii="Consolas" w:eastAsia="Consolas" w:hAnsi="Consolas" w:cs="Consolas"/>
        </w:rPr>
        <w:t xml:space="preserve"> bazy danych."</w:t>
      </w:r>
      <w:r>
        <w:br/>
      </w:r>
      <w:r w:rsidRPr="4B0A0674">
        <w:rPr>
          <w:rFonts w:ascii="Consolas" w:eastAsia="Consolas" w:hAnsi="Consolas" w:cs="Consolas"/>
        </w:rPr>
        <w:t xml:space="preserve">  </w:t>
      </w:r>
      <w:proofErr w:type="spellStart"/>
      <w:r w:rsidRPr="4B0A0674">
        <w:rPr>
          <w:rFonts w:ascii="Consolas" w:eastAsia="Consolas" w:hAnsi="Consolas" w:cs="Consolas"/>
        </w:rPr>
        <w:t>exit</w:t>
      </w:r>
      <w:proofErr w:type="spellEnd"/>
      <w:r w:rsidRPr="4B0A0674">
        <w:rPr>
          <w:rFonts w:ascii="Consolas" w:eastAsia="Consolas" w:hAnsi="Consolas" w:cs="Consolas"/>
        </w:rPr>
        <w:t xml:space="preserve"> 1</w:t>
      </w:r>
      <w:r>
        <w:br/>
      </w:r>
      <w:r w:rsidRPr="4B0A0674">
        <w:rPr>
          <w:rFonts w:ascii="Consolas" w:eastAsia="Consolas" w:hAnsi="Consolas" w:cs="Consolas"/>
        </w:rPr>
        <w:t>fi</w:t>
      </w:r>
      <w:r>
        <w:br/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-r "</w:t>
      </w:r>
      <w:proofErr w:type="spellStart"/>
      <w:r w:rsidRPr="4B0A0674">
        <w:rPr>
          <w:rFonts w:ascii="Consolas" w:eastAsia="Consolas" w:hAnsi="Consolas" w:cs="Consolas"/>
        </w:rPr>
        <w:t>copy</w:t>
      </w:r>
      <w:proofErr w:type="spellEnd"/>
      <w:r w:rsidRPr="4B0A0674">
        <w:rPr>
          <w:rFonts w:ascii="Consolas" w:eastAsia="Consolas" w:hAnsi="Consolas" w:cs="Consolas"/>
        </w:rPr>
        <w:t>('.</w:t>
      </w:r>
      <w:proofErr w:type="spellStart"/>
      <w:r w:rsidRPr="4B0A0674">
        <w:rPr>
          <w:rFonts w:ascii="Consolas" w:eastAsia="Consolas" w:hAnsi="Consolas" w:cs="Consolas"/>
        </w:rPr>
        <w:t>env.example</w:t>
      </w:r>
      <w:proofErr w:type="spellEnd"/>
      <w:r w:rsidRPr="4B0A0674">
        <w:rPr>
          <w:rFonts w:ascii="Consolas" w:eastAsia="Consolas" w:hAnsi="Consolas" w:cs="Consolas"/>
        </w:rPr>
        <w:t>', '.</w:t>
      </w:r>
      <w:proofErr w:type="spellStart"/>
      <w:r w:rsidRPr="4B0A0674">
        <w:rPr>
          <w:rFonts w:ascii="Consolas" w:eastAsia="Consolas" w:hAnsi="Consolas" w:cs="Consolas"/>
        </w:rPr>
        <w:t>env</w:t>
      </w:r>
      <w:proofErr w:type="spellEnd"/>
      <w:r w:rsidRPr="4B0A0674">
        <w:rPr>
          <w:rFonts w:ascii="Consolas" w:eastAsia="Consolas" w:hAnsi="Consolas" w:cs="Consolas"/>
        </w:rPr>
        <w:t>')</w:t>
      </w:r>
      <w:r w:rsidR="00221646">
        <w:rPr>
          <w:rFonts w:ascii="Consolas" w:eastAsia="Consolas" w:hAnsi="Consolas" w:cs="Consolas"/>
        </w:rPr>
        <w:t>;</w:t>
      </w:r>
      <w:r w:rsidR="00221646">
        <w:rPr>
          <w:rFonts w:ascii="Consolas" w:eastAsia="Consolas" w:hAnsi="Consolas" w:cs="Consolas"/>
        </w:rPr>
        <w:br/>
      </w:r>
      <w:r w:rsidRPr="4B0A0674">
        <w:rPr>
          <w:rFonts w:ascii="Consolas" w:eastAsia="Consolas" w:hAnsi="Consolas" w:cs="Consolas"/>
        </w:rPr>
        <w:t>"</w:t>
      </w:r>
      <w:r>
        <w:br/>
      </w:r>
      <w:proofErr w:type="spellStart"/>
      <w:r w:rsidRPr="4B0A0674">
        <w:rPr>
          <w:rFonts w:ascii="Consolas" w:eastAsia="Consolas" w:hAnsi="Consolas" w:cs="Consolas"/>
        </w:rPr>
        <w:t>composer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install</w:t>
      </w:r>
      <w:proofErr w:type="spellEnd"/>
      <w:r>
        <w:br/>
      </w:r>
      <w:r w:rsidRPr="4B0A0674">
        <w:rPr>
          <w:rFonts w:ascii="Consolas" w:eastAsia="Consolas" w:hAnsi="Consolas" w:cs="Consolas"/>
        </w:rPr>
        <w:t>./DBrefresh.sh</w:t>
      </w:r>
      <w:r>
        <w:br/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artisan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key:generate</w:t>
      </w:r>
      <w:proofErr w:type="spellEnd"/>
      <w:r>
        <w:br/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artisan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storage:link</w:t>
      </w:r>
      <w:proofErr w:type="spellEnd"/>
      <w:r>
        <w:br/>
      </w:r>
      <w:proofErr w:type="spellStart"/>
      <w:r w:rsidRPr="4B0A0674">
        <w:rPr>
          <w:rFonts w:ascii="Consolas" w:eastAsia="Consolas" w:hAnsi="Consolas" w:cs="Consolas"/>
        </w:rPr>
        <w:t>php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artisan</w:t>
      </w:r>
      <w:proofErr w:type="spellEnd"/>
      <w:r w:rsidRPr="4B0A0674">
        <w:rPr>
          <w:rFonts w:ascii="Consolas" w:eastAsia="Consolas" w:hAnsi="Consolas" w:cs="Consolas"/>
        </w:rPr>
        <w:t xml:space="preserve"> </w:t>
      </w:r>
      <w:proofErr w:type="spellStart"/>
      <w:r w:rsidRPr="4B0A0674">
        <w:rPr>
          <w:rFonts w:ascii="Consolas" w:eastAsia="Consolas" w:hAnsi="Consolas" w:cs="Consolas"/>
        </w:rPr>
        <w:t>serve</w:t>
      </w:r>
      <w:proofErr w:type="spellEnd"/>
      <w:r w:rsidRPr="4B0A0674">
        <w:rPr>
          <w:rFonts w:ascii="Consolas" w:eastAsia="Consolas" w:hAnsi="Consolas" w:cs="Consolas"/>
        </w:rPr>
        <w:t xml:space="preserve"> &amp;</w:t>
      </w:r>
      <w:r>
        <w:br/>
      </w:r>
      <w:proofErr w:type="spellStart"/>
      <w:r w:rsidRPr="4B0A0674">
        <w:rPr>
          <w:rFonts w:ascii="Consolas" w:eastAsia="Consolas" w:hAnsi="Consolas" w:cs="Consolas"/>
        </w:rPr>
        <w:t>code</w:t>
      </w:r>
      <w:proofErr w:type="spellEnd"/>
      <w:r w:rsidRPr="4B0A0674">
        <w:rPr>
          <w:rFonts w:ascii="Consolas" w:eastAsia="Consolas" w:hAnsi="Consolas" w:cs="Consolas"/>
        </w:rPr>
        <w:t xml:space="preserve"> .</w:t>
      </w:r>
    </w:p>
    <w:p w14:paraId="16286A06" w14:textId="77777777" w:rsidR="00D05C7E" w:rsidRPr="004F33F5" w:rsidRDefault="452F60A9" w:rsidP="00844978">
      <w:pPr>
        <w:pStyle w:val="Nagwek3"/>
        <w:rPr>
          <w:color w:val="501549" w:themeColor="accent5" w:themeShade="80"/>
        </w:rPr>
      </w:pPr>
      <w:bookmarkStart w:id="51" w:name="_Toc168009156"/>
      <w:r w:rsidRPr="004F33F5">
        <w:rPr>
          <w:color w:val="501549" w:themeColor="accent5" w:themeShade="80"/>
        </w:rPr>
        <w:t xml:space="preserve">Skrypt DBrefresh.bat </w:t>
      </w:r>
      <w:r w:rsidR="29CC7C51" w:rsidRPr="004F33F5">
        <w:rPr>
          <w:color w:val="501549" w:themeColor="accent5" w:themeShade="80"/>
        </w:rPr>
        <w:t>i DBrefresh.sh</w:t>
      </w:r>
      <w:bookmarkEnd w:id="51"/>
      <w:r w:rsidR="29CC7C51" w:rsidRPr="004F33F5">
        <w:rPr>
          <w:color w:val="501549" w:themeColor="accent5" w:themeShade="80"/>
        </w:rPr>
        <w:t xml:space="preserve"> </w:t>
      </w:r>
    </w:p>
    <w:p w14:paraId="329E6676" w14:textId="5369E983" w:rsidR="452F60A9" w:rsidRDefault="00D05C7E" w:rsidP="00853081">
      <w:pPr>
        <w:jc w:val="both"/>
      </w:pPr>
      <w:r>
        <w:t>W</w:t>
      </w:r>
      <w:r w:rsidR="452F60A9">
        <w:t>ykonuj</w:t>
      </w:r>
      <w:r>
        <w:t>ą</w:t>
      </w:r>
      <w:r w:rsidR="452F60A9">
        <w:t xml:space="preserve"> migracje i zasiewa bazę danych w odpowiedniej kolejności:</w:t>
      </w:r>
    </w:p>
    <w:p w14:paraId="0D26CC2B" w14:textId="64CD5DB2" w:rsidR="452F60A9" w:rsidRDefault="452F60A9" w:rsidP="00844978">
      <w:pPr>
        <w:rPr>
          <w:lang w:val="en-US"/>
        </w:rPr>
      </w:pP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migrate:fresh</w:t>
      </w:r>
      <w:proofErr w:type="spellEnd"/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User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RestaurantCategory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MealCategory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Restaurant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Meal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lastRenderedPageBreak/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Courier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Order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  <w:r w:rsidRPr="4B0A0674">
        <w:rPr>
          <w:rFonts w:ascii="Consolas" w:eastAsia="Consolas" w:hAnsi="Consolas" w:cs="Consolas"/>
          <w:lang w:val="en-US"/>
        </w:rPr>
        <w:t xml:space="preserve">call </w:t>
      </w:r>
      <w:proofErr w:type="spellStart"/>
      <w:r w:rsidRPr="4B0A0674">
        <w:rPr>
          <w:rFonts w:ascii="Consolas" w:eastAsia="Consolas" w:hAnsi="Consolas" w:cs="Consolas"/>
          <w:lang w:val="en-US"/>
        </w:rPr>
        <w:t>php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artisan </w:t>
      </w:r>
      <w:proofErr w:type="spellStart"/>
      <w:r w:rsidRPr="4B0A0674">
        <w:rPr>
          <w:rFonts w:ascii="Consolas" w:eastAsia="Consolas" w:hAnsi="Consolas" w:cs="Consolas"/>
          <w:lang w:val="en-US"/>
        </w:rPr>
        <w:t>db:seed</w:t>
      </w:r>
      <w:proofErr w:type="spellEnd"/>
      <w:r w:rsidRPr="4B0A0674">
        <w:rPr>
          <w:rFonts w:ascii="Consolas" w:eastAsia="Consolas" w:hAnsi="Consolas" w:cs="Consolas"/>
          <w:lang w:val="en-US"/>
        </w:rPr>
        <w:t xml:space="preserve"> --class="</w:t>
      </w:r>
      <w:proofErr w:type="spellStart"/>
      <w:r w:rsidRPr="4B0A0674">
        <w:rPr>
          <w:rFonts w:ascii="Consolas" w:eastAsia="Consolas" w:hAnsi="Consolas" w:cs="Consolas"/>
          <w:lang w:val="en-US"/>
        </w:rPr>
        <w:t>OrderElementSeeder</w:t>
      </w:r>
      <w:proofErr w:type="spellEnd"/>
      <w:r w:rsidRPr="4B0A0674">
        <w:rPr>
          <w:rFonts w:ascii="Consolas" w:eastAsia="Consolas" w:hAnsi="Consolas" w:cs="Consolas"/>
          <w:lang w:val="en-US"/>
        </w:rPr>
        <w:t>"</w:t>
      </w:r>
      <w:r>
        <w:br/>
      </w:r>
    </w:p>
    <w:p w14:paraId="0DF5E93E" w14:textId="4BE56F36" w:rsidR="452F60A9" w:rsidRDefault="452F60A9" w:rsidP="00853081">
      <w:pPr>
        <w:jc w:val="both"/>
      </w:pPr>
      <w:proofErr w:type="spellStart"/>
      <w:r>
        <w:t>Seedy</w:t>
      </w:r>
      <w:proofErr w:type="spellEnd"/>
      <w:r>
        <w:t xml:space="preserve"> są wykonywane w określonej kolejności ze względu na powiązania w tabelach. Na przykład, </w:t>
      </w:r>
      <w:proofErr w:type="spellStart"/>
      <w:r>
        <w:t>MealSeeder</w:t>
      </w:r>
      <w:proofErr w:type="spellEnd"/>
      <w:r>
        <w:t xml:space="preserve"> musi być uruchomiony po </w:t>
      </w:r>
      <w:proofErr w:type="spellStart"/>
      <w:r>
        <w:t>RestaurantSeeder</w:t>
      </w:r>
      <w:proofErr w:type="spellEnd"/>
      <w:r>
        <w:t xml:space="preserve">, ponieważ posiłki są powiązane z restauracjami. Analogicznie, </w:t>
      </w:r>
      <w:proofErr w:type="spellStart"/>
      <w:r>
        <w:t>OrderElementSeeder</w:t>
      </w:r>
      <w:proofErr w:type="spellEnd"/>
      <w:r>
        <w:t xml:space="preserve"> musi być uruchomiony po </w:t>
      </w:r>
      <w:proofErr w:type="spellStart"/>
      <w:r>
        <w:t>OrderSeeder</w:t>
      </w:r>
      <w:proofErr w:type="spellEnd"/>
      <w:r>
        <w:t>, ponieważ elementy zamówienia są powiązane z zamówieniami.</w:t>
      </w:r>
    </w:p>
    <w:p w14:paraId="24641195" w14:textId="52AE409E" w:rsidR="71DF03E5" w:rsidRDefault="71DF03E5" w:rsidP="00844978">
      <w:r>
        <w:t>W przypadku skryptów .</w:t>
      </w:r>
      <w:proofErr w:type="spellStart"/>
      <w:r>
        <w:t>sh</w:t>
      </w:r>
      <w:proofErr w:type="spellEnd"/>
      <w:r>
        <w:t xml:space="preserve"> ważne jest, aby pamiętać o odpowiednich uprawnieniach dla nich:</w:t>
      </w:r>
      <w:r>
        <w:br/>
      </w:r>
      <w:proofErr w:type="spellStart"/>
      <w:r w:rsidR="2EE9F889" w:rsidRPr="4B0A0674">
        <w:rPr>
          <w:rFonts w:ascii="Consolas" w:eastAsia="Consolas" w:hAnsi="Consolas" w:cs="Consolas"/>
        </w:rPr>
        <w:t>chmod</w:t>
      </w:r>
      <w:proofErr w:type="spellEnd"/>
      <w:r w:rsidR="2EE9F889" w:rsidRPr="4B0A0674">
        <w:rPr>
          <w:rFonts w:ascii="Consolas" w:eastAsia="Consolas" w:hAnsi="Consolas" w:cs="Consolas"/>
        </w:rPr>
        <w:t xml:space="preserve"> +x setup.sh </w:t>
      </w:r>
      <w:r>
        <w:br/>
      </w:r>
      <w:proofErr w:type="spellStart"/>
      <w:r w:rsidR="2EE9F889" w:rsidRPr="4B0A0674">
        <w:rPr>
          <w:rFonts w:ascii="Consolas" w:eastAsia="Consolas" w:hAnsi="Consolas" w:cs="Consolas"/>
        </w:rPr>
        <w:t>chmod</w:t>
      </w:r>
      <w:proofErr w:type="spellEnd"/>
      <w:r w:rsidR="2EE9F889" w:rsidRPr="4B0A0674">
        <w:rPr>
          <w:rFonts w:ascii="Consolas" w:eastAsia="Consolas" w:hAnsi="Consolas" w:cs="Consolas"/>
        </w:rPr>
        <w:t xml:space="preserve"> +x DBrefresh.sh</w:t>
      </w:r>
    </w:p>
    <w:p w14:paraId="5C780F83" w14:textId="5062D573" w:rsidR="4B0A0674" w:rsidRDefault="4B0A0674" w:rsidP="00853081">
      <w:pPr>
        <w:jc w:val="both"/>
      </w:pPr>
    </w:p>
    <w:p w14:paraId="0CDB9DE7" w14:textId="55BF9B87" w:rsidR="02924EF9" w:rsidRPr="004F33F5" w:rsidRDefault="417816ED" w:rsidP="00853081">
      <w:pPr>
        <w:pStyle w:val="Nagwek1"/>
        <w:jc w:val="both"/>
        <w:rPr>
          <w:color w:val="0E2841" w:themeColor="text2"/>
        </w:rPr>
      </w:pPr>
      <w:bookmarkStart w:id="52" w:name="_Toc1038595190"/>
      <w:bookmarkStart w:id="53" w:name="_Toc1230834282"/>
      <w:bookmarkStart w:id="54" w:name="_Toc168009157"/>
      <w:r w:rsidRPr="004F33F5">
        <w:rPr>
          <w:color w:val="0E2841" w:themeColor="text2"/>
        </w:rPr>
        <w:t>Funkcjonalności aplikacji</w:t>
      </w:r>
      <w:bookmarkEnd w:id="52"/>
      <w:bookmarkEnd w:id="53"/>
      <w:bookmarkEnd w:id="54"/>
    </w:p>
    <w:p w14:paraId="278ECEB9" w14:textId="49AF557D" w:rsidR="7A3D9059" w:rsidRPr="004F33F5" w:rsidRDefault="5B86B0FA" w:rsidP="00853081">
      <w:pPr>
        <w:pStyle w:val="Nagwek2"/>
        <w:jc w:val="both"/>
        <w:rPr>
          <w:color w:val="275317" w:themeColor="accent6" w:themeShade="80"/>
        </w:rPr>
      </w:pPr>
      <w:bookmarkStart w:id="55" w:name="_Toc486078846"/>
      <w:bookmarkStart w:id="56" w:name="_Toc34710040"/>
      <w:bookmarkStart w:id="57" w:name="_Toc168009158"/>
      <w:r w:rsidRPr="004F33F5">
        <w:rPr>
          <w:color w:val="275317" w:themeColor="accent6" w:themeShade="80"/>
        </w:rPr>
        <w:t>Logowanie</w:t>
      </w:r>
      <w:bookmarkEnd w:id="55"/>
      <w:bookmarkEnd w:id="56"/>
      <w:bookmarkEnd w:id="57"/>
    </w:p>
    <w:p w14:paraId="36AD92E0" w14:textId="47863857" w:rsidR="7A3D9059" w:rsidRPr="004F33F5" w:rsidRDefault="5B86B0FA" w:rsidP="00853081">
      <w:pPr>
        <w:pStyle w:val="Nagwek3"/>
        <w:jc w:val="both"/>
        <w:rPr>
          <w:color w:val="501549" w:themeColor="accent5" w:themeShade="80"/>
        </w:rPr>
      </w:pPr>
      <w:bookmarkStart w:id="58" w:name="_Toc178554341"/>
      <w:bookmarkStart w:id="59" w:name="_Toc1708698077"/>
      <w:bookmarkStart w:id="60" w:name="_Toc168009159"/>
      <w:r w:rsidRPr="004F33F5">
        <w:rPr>
          <w:color w:val="501549" w:themeColor="accent5" w:themeShade="80"/>
        </w:rPr>
        <w:t>Ekran Logowania</w:t>
      </w:r>
      <w:bookmarkEnd w:id="58"/>
      <w:bookmarkEnd w:id="59"/>
      <w:bookmarkEnd w:id="60"/>
    </w:p>
    <w:p w14:paraId="4543B5A2" w14:textId="6E0BE80D" w:rsidR="7A3D9059" w:rsidRDefault="5B86B0FA" w:rsidP="00844978">
      <w:pPr>
        <w:pStyle w:val="Akapitzlist"/>
        <w:numPr>
          <w:ilvl w:val="0"/>
          <w:numId w:val="46"/>
        </w:numPr>
        <w:jc w:val="both"/>
      </w:pPr>
      <w:r>
        <w:t>Użytkownik zostaje poproszony o podanie swojego adresu e-mail oraz hasła.</w:t>
      </w:r>
    </w:p>
    <w:p w14:paraId="617DA11F" w14:textId="33ADFF74" w:rsidR="7A3D9059" w:rsidRDefault="5B86B0FA" w:rsidP="00844978">
      <w:pPr>
        <w:pStyle w:val="Akapitzlist"/>
        <w:numPr>
          <w:ilvl w:val="0"/>
          <w:numId w:val="46"/>
        </w:numPr>
        <w:jc w:val="both"/>
      </w:pPr>
      <w:r>
        <w:t>Po wypełnieniu formularza i kliknięciu przycisku "Zaloguj", dane są weryfikowane.</w:t>
      </w:r>
    </w:p>
    <w:p w14:paraId="53DBE5EB" w14:textId="55B0CE8C" w:rsidR="7A3D9059" w:rsidRDefault="5B86B0FA" w:rsidP="00844978">
      <w:pPr>
        <w:pStyle w:val="Akapitzlist"/>
        <w:numPr>
          <w:ilvl w:val="0"/>
          <w:numId w:val="46"/>
        </w:numPr>
        <w:jc w:val="both"/>
      </w:pPr>
      <w:r>
        <w:t>W przypadku poprawnych danych logowania, użytkownik zostaje przekierowany do swojego panelu kontrolnego.</w:t>
      </w:r>
    </w:p>
    <w:p w14:paraId="411246C4" w14:textId="60C8B239" w:rsidR="7A3D9059" w:rsidRDefault="5B86B0FA" w:rsidP="00844978">
      <w:pPr>
        <w:pStyle w:val="Akapitzlist"/>
        <w:numPr>
          <w:ilvl w:val="0"/>
          <w:numId w:val="46"/>
        </w:numPr>
        <w:jc w:val="both"/>
      </w:pPr>
      <w:r>
        <w:t>W przeciwnym razie wyświetla się komunikat o błędnych danych logowania.</w:t>
      </w:r>
    </w:p>
    <w:p w14:paraId="2319473F" w14:textId="77777777" w:rsidR="005E2063" w:rsidRDefault="5B86B0FA" w:rsidP="00853081">
      <w:pPr>
        <w:jc w:val="both"/>
        <w:rPr>
          <w:b/>
          <w:bCs/>
        </w:rPr>
      </w:pPr>
      <w:r w:rsidRPr="00E80726">
        <w:rPr>
          <w:b/>
          <w:bCs/>
        </w:rPr>
        <w:t>Przykładowy login i hasło</w:t>
      </w:r>
    </w:p>
    <w:p w14:paraId="47210877" w14:textId="6C9A9DCB" w:rsidR="7A3D9059" w:rsidRPr="005E2063" w:rsidRDefault="5B86B0FA" w:rsidP="005E2063">
      <w:pPr>
        <w:rPr>
          <w:b/>
          <w:bCs/>
        </w:rPr>
      </w:pPr>
      <w:r>
        <w:t xml:space="preserve">Login: </w:t>
      </w:r>
      <w:hyperlink r:id="rId12" w:history="1">
        <w:r w:rsidR="005E2063" w:rsidRPr="006A2B95">
          <w:rPr>
            <w:rStyle w:val="Hipercze"/>
          </w:rPr>
          <w:t>jane@example.com</w:t>
        </w:r>
      </w:hyperlink>
      <w:r w:rsidR="005E2063">
        <w:rPr>
          <w:b/>
          <w:bCs/>
        </w:rPr>
        <w:br/>
      </w:r>
      <w:r>
        <w:t xml:space="preserve">Hasło: </w:t>
      </w:r>
      <w:proofErr w:type="spellStart"/>
      <w:r w:rsidR="00E80726">
        <w:t>password</w:t>
      </w:r>
      <w:proofErr w:type="spellEnd"/>
    </w:p>
    <w:p w14:paraId="51E5CC7E" w14:textId="4F57660A" w:rsidR="60F2C4D5" w:rsidRDefault="790687F5" w:rsidP="00354478">
      <w:pPr>
        <w:jc w:val="center"/>
      </w:pPr>
      <w:r>
        <w:rPr>
          <w:noProof/>
        </w:rPr>
        <w:drawing>
          <wp:inline distT="0" distB="0" distL="0" distR="0" wp14:anchorId="72FAFEE3" wp14:editId="4E32E1DA">
            <wp:extent cx="5441133" cy="2743200"/>
            <wp:effectExtent l="0" t="0" r="7620" b="0"/>
            <wp:docPr id="2002506317" name="Obraz 200250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73" cy="27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C0BD" w14:textId="7D712C82" w:rsidR="7A3D9059" w:rsidRPr="004F33F5" w:rsidRDefault="5B86B0FA" w:rsidP="00E80726">
      <w:pPr>
        <w:pStyle w:val="Nagwek2"/>
        <w:rPr>
          <w:color w:val="275317" w:themeColor="accent6" w:themeShade="80"/>
        </w:rPr>
      </w:pPr>
      <w:bookmarkStart w:id="61" w:name="_Toc168009160"/>
      <w:r w:rsidRPr="004F33F5">
        <w:rPr>
          <w:color w:val="275317" w:themeColor="accent6" w:themeShade="80"/>
        </w:rPr>
        <w:lastRenderedPageBreak/>
        <w:t>Rejestracja</w:t>
      </w:r>
      <w:bookmarkEnd w:id="61"/>
    </w:p>
    <w:p w14:paraId="3DF789B5" w14:textId="5AC1183B" w:rsidR="7A3D9059" w:rsidRPr="004F33F5" w:rsidRDefault="5B86B0FA" w:rsidP="00853081">
      <w:pPr>
        <w:pStyle w:val="Nagwek3"/>
        <w:jc w:val="both"/>
        <w:rPr>
          <w:color w:val="501549" w:themeColor="accent5" w:themeShade="80"/>
        </w:rPr>
      </w:pPr>
      <w:bookmarkStart w:id="62" w:name="_Toc1512895313"/>
      <w:bookmarkStart w:id="63" w:name="_Toc1468169203"/>
      <w:bookmarkStart w:id="64" w:name="_Toc168009161"/>
      <w:r w:rsidRPr="004F33F5">
        <w:rPr>
          <w:color w:val="501549" w:themeColor="accent5" w:themeShade="80"/>
        </w:rPr>
        <w:t>Ekran Rejestracji</w:t>
      </w:r>
      <w:bookmarkEnd w:id="62"/>
      <w:bookmarkEnd w:id="63"/>
      <w:bookmarkEnd w:id="64"/>
    </w:p>
    <w:p w14:paraId="17231309" w14:textId="07AAA23E" w:rsidR="7A3D9059" w:rsidRDefault="5B86B0FA" w:rsidP="00E80726">
      <w:pPr>
        <w:pStyle w:val="Akapitzlist"/>
        <w:numPr>
          <w:ilvl w:val="0"/>
          <w:numId w:val="47"/>
        </w:numPr>
        <w:jc w:val="both"/>
      </w:pPr>
      <w:r>
        <w:t>Nowi użytkownicy mają możliwość utworzenia konta, wypełniając formularz rejestracyjny.</w:t>
      </w:r>
    </w:p>
    <w:p w14:paraId="450A29DD" w14:textId="2E4DDF4C" w:rsidR="7A3D9059" w:rsidRDefault="5B86B0FA" w:rsidP="00E80726">
      <w:pPr>
        <w:pStyle w:val="Akapitzlist"/>
        <w:numPr>
          <w:ilvl w:val="0"/>
          <w:numId w:val="47"/>
        </w:numPr>
        <w:jc w:val="both"/>
      </w:pPr>
      <w:r>
        <w:t xml:space="preserve">Formularz zawiera pola takie jak imię, nazwisko, adres e-mail, </w:t>
      </w:r>
      <w:r w:rsidR="00FE6A1E">
        <w:t xml:space="preserve">adres zamieszkania, </w:t>
      </w:r>
      <w:r>
        <w:t>hasło itp.</w:t>
      </w:r>
    </w:p>
    <w:p w14:paraId="19D2D934" w14:textId="3A2A4606" w:rsidR="7A3D9059" w:rsidRDefault="5B86B0FA" w:rsidP="00E80726">
      <w:pPr>
        <w:pStyle w:val="Akapitzlist"/>
        <w:numPr>
          <w:ilvl w:val="0"/>
          <w:numId w:val="47"/>
        </w:numPr>
        <w:jc w:val="both"/>
      </w:pPr>
      <w:r>
        <w:t>Po wypełnieniu formularza i zatwierdzeniu, nowe konto jest tworzone.</w:t>
      </w:r>
    </w:p>
    <w:p w14:paraId="033247B1" w14:textId="77CF77F1" w:rsidR="57ACF066" w:rsidRDefault="064C005D" w:rsidP="00354478">
      <w:pPr>
        <w:jc w:val="center"/>
      </w:pPr>
      <w:r>
        <w:rPr>
          <w:noProof/>
        </w:rPr>
        <w:drawing>
          <wp:inline distT="0" distB="0" distL="0" distR="0" wp14:anchorId="456E96E1" wp14:editId="7E564E5F">
            <wp:extent cx="5724524" cy="2905125"/>
            <wp:effectExtent l="0" t="0" r="0" b="0"/>
            <wp:docPr id="717851198" name="Obraz 71785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A0E" w14:textId="6CEFB3FA" w:rsidR="7A3D9059" w:rsidRPr="004F33F5" w:rsidRDefault="5B86B0FA" w:rsidP="00FE6A1E">
      <w:pPr>
        <w:pStyle w:val="Nagwek2"/>
        <w:rPr>
          <w:color w:val="275317" w:themeColor="accent6" w:themeShade="80"/>
        </w:rPr>
      </w:pPr>
      <w:bookmarkStart w:id="65" w:name="_Toc168009162"/>
      <w:r w:rsidRPr="004F33F5">
        <w:rPr>
          <w:color w:val="275317" w:themeColor="accent6" w:themeShade="80"/>
        </w:rPr>
        <w:t>Weryfikacja Działania</w:t>
      </w:r>
      <w:bookmarkEnd w:id="65"/>
    </w:p>
    <w:p w14:paraId="33442D9E" w14:textId="7377B39E" w:rsidR="7A3D9059" w:rsidRDefault="5B86B0FA" w:rsidP="00853081">
      <w:pPr>
        <w:jc w:val="both"/>
      </w:pPr>
      <w:r>
        <w:t>Po zalogowaniu lub zarejestrowaniu się, użytkownik może przetestować inne funkcjonalności aplikacji, takie jak przeglądanie restauracji, dodawanie produktów do koszyka, składanie zamówień itp.</w:t>
      </w:r>
    </w:p>
    <w:p w14:paraId="7FBD8E7D" w14:textId="0975540F" w:rsidR="7A3D9059" w:rsidRDefault="5B86B0FA" w:rsidP="00853081">
      <w:pPr>
        <w:jc w:val="both"/>
      </w:pPr>
      <w:r>
        <w:t>W razie potrzeby użytkownik może również skorzystać z funkcji zapomnianego hasła, aby zresetować swoje hasło i odzyskać dostęp do konta.</w:t>
      </w:r>
    </w:p>
    <w:p w14:paraId="56BAB982" w14:textId="7617AB7C" w:rsidR="29FC2CB8" w:rsidRDefault="126A387C" w:rsidP="00354478">
      <w:pPr>
        <w:jc w:val="center"/>
      </w:pPr>
      <w:r>
        <w:rPr>
          <w:noProof/>
        </w:rPr>
        <w:drawing>
          <wp:inline distT="0" distB="0" distL="0" distR="0" wp14:anchorId="34DFDC7D" wp14:editId="2E4CAA6D">
            <wp:extent cx="5065887" cy="2562446"/>
            <wp:effectExtent l="0" t="0" r="1905" b="0"/>
            <wp:docPr id="1266780453" name="Obraz 126678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21" cy="2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C4B" w14:textId="5B8A25E8" w:rsidR="780187EB" w:rsidRPr="004F33F5" w:rsidRDefault="780187EB" w:rsidP="00853081">
      <w:pPr>
        <w:pStyle w:val="Nagwek2"/>
        <w:jc w:val="both"/>
        <w:rPr>
          <w:color w:val="275317" w:themeColor="accent6" w:themeShade="80"/>
        </w:rPr>
      </w:pPr>
      <w:bookmarkStart w:id="66" w:name="_Toc168009163"/>
      <w:r w:rsidRPr="004F33F5">
        <w:rPr>
          <w:color w:val="275317" w:themeColor="accent6" w:themeShade="80"/>
        </w:rPr>
        <w:lastRenderedPageBreak/>
        <w:t>Panel CRUD dla administratora</w:t>
      </w:r>
      <w:bookmarkEnd w:id="66"/>
    </w:p>
    <w:p w14:paraId="6C77A045" w14:textId="5ECF8439" w:rsidR="56F9EA7E" w:rsidRDefault="2EAA91A7" w:rsidP="00354478">
      <w:pPr>
        <w:jc w:val="both"/>
      </w:pPr>
      <w:r>
        <w:t xml:space="preserve">Do każdej tabeli został zaimplementowany panel CRUD do zarządzania danymi przez administratora. Poniżej omówione zostały komponenty panelu CRUD na przykładzie tabeli </w:t>
      </w:r>
      <w:proofErr w:type="spellStart"/>
      <w:r>
        <w:t>users</w:t>
      </w:r>
      <w:proofErr w:type="spellEnd"/>
      <w:r>
        <w:t xml:space="preserve"> i kontrolera </w:t>
      </w:r>
      <w:proofErr w:type="spellStart"/>
      <w:r w:rsidR="414FE5D9">
        <w:t>AdminUsersController</w:t>
      </w:r>
      <w:proofErr w:type="spellEnd"/>
      <w:r w:rsidR="414FE5D9">
        <w:t>:</w:t>
      </w:r>
    </w:p>
    <w:p w14:paraId="4F54DA02" w14:textId="04CDC94D" w:rsidR="75598E15" w:rsidRPr="004F33F5" w:rsidRDefault="75598E15" w:rsidP="00853081">
      <w:pPr>
        <w:pStyle w:val="Nagwek3"/>
        <w:jc w:val="both"/>
        <w:rPr>
          <w:color w:val="501549" w:themeColor="accent5" w:themeShade="80"/>
        </w:rPr>
      </w:pPr>
      <w:bookmarkStart w:id="67" w:name="_Toc168009164"/>
      <w:r w:rsidRPr="004F33F5">
        <w:rPr>
          <w:color w:val="501549" w:themeColor="accent5" w:themeShade="80"/>
        </w:rPr>
        <w:t xml:space="preserve">Wyświetlanie </w:t>
      </w:r>
      <w:r w:rsidR="3CB2A964" w:rsidRPr="004F33F5">
        <w:rPr>
          <w:color w:val="501549" w:themeColor="accent5" w:themeShade="80"/>
        </w:rPr>
        <w:t xml:space="preserve">tabeli </w:t>
      </w:r>
      <w:r w:rsidRPr="004F33F5">
        <w:rPr>
          <w:color w:val="501549" w:themeColor="accent5" w:themeShade="80"/>
        </w:rPr>
        <w:t>użytkowników</w:t>
      </w:r>
      <w:bookmarkEnd w:id="67"/>
    </w:p>
    <w:p w14:paraId="138BB6A3" w14:textId="77777777" w:rsidR="00354478" w:rsidRDefault="7716598E" w:rsidP="00354478">
      <w:pPr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dex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Request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</w:t>
      </w:r>
    </w:p>
    <w:p w14:paraId="62529A72" w14:textId="37A18634" w:rsidR="7716598E" w:rsidRDefault="7716598E" w:rsidP="00354478">
      <w:pPr>
        <w:rPr>
          <w:rFonts w:ascii="Aptos" w:eastAsia="Aptos" w:hAnsi="Aptos" w:cs="Aptos"/>
          <w:lang w:val="en-US"/>
        </w:rPr>
      </w:pP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searc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pu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earch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olum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pu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olumn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usersQue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query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f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searc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usersQue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her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olum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lik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"%$search%"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usersQue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her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i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&lt;&gt;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Au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ge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iew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dmin.users.tabl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-user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ompa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user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0D39D4D8" w14:textId="26132425" w:rsidR="75598E15" w:rsidRDefault="75598E15" w:rsidP="00853081">
      <w:pPr>
        <w:pStyle w:val="Akapitzlist"/>
        <w:numPr>
          <w:ilvl w:val="0"/>
          <w:numId w:val="7"/>
        </w:numPr>
        <w:jc w:val="both"/>
      </w:pPr>
      <w:r>
        <w:t>Cel: Wyświetla listę wszystkich użytkowników (poza zalogowanym adminem).</w:t>
      </w:r>
    </w:p>
    <w:p w14:paraId="5E987F6F" w14:textId="45730DD2" w:rsidR="75598E15" w:rsidRDefault="75598E15" w:rsidP="00853081">
      <w:pPr>
        <w:pStyle w:val="Akapitzlist"/>
        <w:numPr>
          <w:ilvl w:val="0"/>
          <w:numId w:val="7"/>
        </w:numPr>
        <w:jc w:val="both"/>
      </w:pPr>
      <w:r>
        <w:t>Funkcje:</w:t>
      </w:r>
    </w:p>
    <w:p w14:paraId="51036348" w14:textId="254A4119" w:rsidR="75598E15" w:rsidRDefault="75598E15" w:rsidP="00853081">
      <w:pPr>
        <w:pStyle w:val="Akapitzlist"/>
        <w:numPr>
          <w:ilvl w:val="0"/>
          <w:numId w:val="7"/>
        </w:numPr>
        <w:jc w:val="both"/>
      </w:pPr>
      <w:r>
        <w:t xml:space="preserve">Filtracja: Możliwość filtrowania użytkowników na podstawie kolumny (domyślnie </w:t>
      </w:r>
      <w:proofErr w:type="spellStart"/>
      <w:r>
        <w:t>name</w:t>
      </w:r>
      <w:proofErr w:type="spellEnd"/>
      <w:r>
        <w:t>) i wartości wyszukiwania.</w:t>
      </w:r>
    </w:p>
    <w:p w14:paraId="7DA956E8" w14:textId="0D257908" w:rsidR="75598E15" w:rsidRDefault="75598E15" w:rsidP="00853081">
      <w:pPr>
        <w:pStyle w:val="Akapitzlist"/>
        <w:numPr>
          <w:ilvl w:val="0"/>
          <w:numId w:val="7"/>
        </w:numPr>
        <w:jc w:val="both"/>
      </w:pPr>
      <w:r>
        <w:t xml:space="preserve">Widok: </w:t>
      </w:r>
      <w:proofErr w:type="spellStart"/>
      <w:r>
        <w:t>admin.users.table-users</w:t>
      </w:r>
      <w:proofErr w:type="spellEnd"/>
      <w:r>
        <w:t xml:space="preserve"> - widok, który wyświetla tabelę użytkowników.</w:t>
      </w:r>
    </w:p>
    <w:p w14:paraId="0EE9F1DC" w14:textId="7622AC8F" w:rsidR="00354478" w:rsidRDefault="00354478" w:rsidP="00354478">
      <w:pPr>
        <w:ind w:left="360"/>
        <w:jc w:val="center"/>
      </w:pPr>
      <w:r>
        <w:rPr>
          <w:noProof/>
        </w:rPr>
        <w:drawing>
          <wp:inline distT="0" distB="0" distL="0" distR="0" wp14:anchorId="2B42DE64" wp14:editId="60B56336">
            <wp:extent cx="5724524" cy="2667000"/>
            <wp:effectExtent l="0" t="0" r="0" b="0"/>
            <wp:docPr id="1972230393" name="Obraz 197223039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30393" name="Obraz 1972230393" descr="Obraz zawierający tekst, zrzut ekranu, numer, Czcionka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3C8" w14:textId="77777777" w:rsidR="00354478" w:rsidRDefault="00354478" w:rsidP="00354478">
      <w:pPr>
        <w:ind w:left="360"/>
        <w:jc w:val="center"/>
      </w:pPr>
    </w:p>
    <w:p w14:paraId="17707248" w14:textId="77777777" w:rsidR="00354478" w:rsidRDefault="00354478" w:rsidP="00354478">
      <w:pPr>
        <w:ind w:left="360"/>
        <w:jc w:val="center"/>
      </w:pPr>
    </w:p>
    <w:p w14:paraId="6CF35261" w14:textId="77777777" w:rsidR="00354478" w:rsidRDefault="00354478" w:rsidP="00354478">
      <w:pPr>
        <w:ind w:left="360"/>
        <w:jc w:val="center"/>
      </w:pPr>
    </w:p>
    <w:p w14:paraId="62415EE3" w14:textId="77777777" w:rsidR="00354478" w:rsidRDefault="00354478" w:rsidP="00354478">
      <w:pPr>
        <w:ind w:left="360"/>
        <w:jc w:val="center"/>
      </w:pPr>
    </w:p>
    <w:p w14:paraId="7F271851" w14:textId="77777777" w:rsidR="00354478" w:rsidRDefault="00354478" w:rsidP="00354478">
      <w:pPr>
        <w:ind w:left="360"/>
        <w:jc w:val="center"/>
      </w:pPr>
    </w:p>
    <w:p w14:paraId="476FBD62" w14:textId="77777777" w:rsidR="00354478" w:rsidRDefault="00354478" w:rsidP="00354478">
      <w:pPr>
        <w:ind w:left="360"/>
        <w:jc w:val="center"/>
      </w:pPr>
    </w:p>
    <w:p w14:paraId="2EED07CD" w14:textId="77777777" w:rsidR="00675CFF" w:rsidRPr="004F33F5" w:rsidRDefault="75598E15" w:rsidP="00335951">
      <w:pPr>
        <w:pStyle w:val="Nagwek3"/>
        <w:rPr>
          <w:color w:val="501549" w:themeColor="accent5" w:themeShade="80"/>
        </w:rPr>
      </w:pPr>
      <w:bookmarkStart w:id="68" w:name="_Toc168009165"/>
      <w:r w:rsidRPr="004F33F5">
        <w:rPr>
          <w:color w:val="501549" w:themeColor="accent5" w:themeShade="80"/>
        </w:rPr>
        <w:lastRenderedPageBreak/>
        <w:t>Formularz edycji użytkownika</w:t>
      </w:r>
      <w:bookmarkEnd w:id="68"/>
    </w:p>
    <w:p w14:paraId="46011FA5" w14:textId="780D3D13" w:rsidR="005E2063" w:rsidRPr="00675CFF" w:rsidRDefault="50B05E39" w:rsidP="00675CFF">
      <w:pPr>
        <w:rPr>
          <w:rFonts w:ascii="Consolas" w:eastAsiaTheme="majorEastAsia" w:hAnsi="Consolas"/>
          <w:color w:val="275317" w:themeColor="accent6" w:themeShade="80"/>
          <w:sz w:val="20"/>
          <w:szCs w:val="20"/>
        </w:rPr>
      </w:pPr>
      <w:r w:rsidRPr="00675CFF">
        <w:rPr>
          <w:rFonts w:ascii="Consolas" w:hAnsi="Consolas"/>
          <w:sz w:val="20"/>
          <w:szCs w:val="20"/>
          <w:lang w:val="en-US"/>
        </w:rPr>
        <w:t xml:space="preserve">public function </w:t>
      </w:r>
      <w:proofErr w:type="spellStart"/>
      <w:r w:rsidRPr="00675CFF">
        <w:rPr>
          <w:rFonts w:ascii="Consolas" w:hAnsi="Consolas"/>
          <w:sz w:val="20"/>
          <w:szCs w:val="20"/>
          <w:lang w:val="en-US"/>
        </w:rPr>
        <w:t>userUpdate</w:t>
      </w:r>
      <w:proofErr w:type="spellEnd"/>
      <w:r w:rsidRPr="00675CFF">
        <w:rPr>
          <w:rFonts w:ascii="Consolas" w:hAnsi="Consolas"/>
          <w:sz w:val="20"/>
          <w:szCs w:val="20"/>
          <w:lang w:val="en-US"/>
        </w:rPr>
        <w:t xml:space="preserve">($id) </w:t>
      </w:r>
    </w:p>
    <w:p w14:paraId="20FF5D44" w14:textId="29ABFC77" w:rsidR="50B05E39" w:rsidRPr="00675CFF" w:rsidRDefault="50B05E39" w:rsidP="00675CFF">
      <w:pPr>
        <w:rPr>
          <w:rFonts w:ascii="Consolas" w:hAnsi="Consolas"/>
          <w:sz w:val="20"/>
          <w:szCs w:val="20"/>
        </w:rPr>
      </w:pPr>
      <w:r w:rsidRPr="00675CFF">
        <w:rPr>
          <w:rFonts w:ascii="Consolas" w:hAnsi="Consolas"/>
          <w:sz w:val="20"/>
          <w:szCs w:val="20"/>
          <w:lang w:val="en-US"/>
        </w:rPr>
        <w:t>{ $user = User::find($id)</w:t>
      </w:r>
      <w:r w:rsidR="00221646" w:rsidRPr="00675CFF">
        <w:rPr>
          <w:rFonts w:ascii="Consolas" w:hAnsi="Consolas"/>
          <w:sz w:val="20"/>
          <w:szCs w:val="20"/>
          <w:lang w:val="en-US"/>
        </w:rPr>
        <w:t>;</w:t>
      </w:r>
      <w:r w:rsidR="00221646" w:rsidRPr="00675CFF">
        <w:rPr>
          <w:rFonts w:ascii="Consolas" w:hAnsi="Consolas"/>
          <w:sz w:val="20"/>
          <w:szCs w:val="20"/>
        </w:rPr>
        <w:br/>
      </w:r>
      <w:r w:rsidRPr="00675CFF">
        <w:rPr>
          <w:rFonts w:ascii="Consolas" w:hAnsi="Consolas"/>
          <w:sz w:val="20"/>
          <w:szCs w:val="20"/>
          <w:lang w:val="en-US"/>
        </w:rPr>
        <w:t xml:space="preserve"> return view('</w:t>
      </w:r>
      <w:proofErr w:type="spellStart"/>
      <w:r w:rsidRPr="00675CFF">
        <w:rPr>
          <w:rFonts w:ascii="Consolas" w:hAnsi="Consolas"/>
          <w:sz w:val="20"/>
          <w:szCs w:val="20"/>
          <w:lang w:val="en-US"/>
        </w:rPr>
        <w:t>admin.users.user</w:t>
      </w:r>
      <w:proofErr w:type="spellEnd"/>
      <w:r w:rsidRPr="00675CFF">
        <w:rPr>
          <w:rFonts w:ascii="Consolas" w:hAnsi="Consolas"/>
          <w:sz w:val="20"/>
          <w:szCs w:val="20"/>
          <w:lang w:val="en-US"/>
        </w:rPr>
        <w:t>-edit', compact('user'))</w:t>
      </w:r>
    </w:p>
    <w:p w14:paraId="4F3FF03C" w14:textId="44535A73" w:rsidR="75598E15" w:rsidRDefault="75598E15" w:rsidP="00853081">
      <w:pPr>
        <w:pStyle w:val="Akapitzlist"/>
        <w:numPr>
          <w:ilvl w:val="0"/>
          <w:numId w:val="6"/>
        </w:numPr>
        <w:jc w:val="both"/>
      </w:pPr>
      <w:r>
        <w:t>Cel: Wyświetla formularz edycji dla wybranego użytkownika.</w:t>
      </w:r>
    </w:p>
    <w:p w14:paraId="7B14E9B9" w14:textId="1483F674" w:rsidR="75598E15" w:rsidRDefault="75598E15" w:rsidP="00853081">
      <w:pPr>
        <w:pStyle w:val="Akapitzlist"/>
        <w:numPr>
          <w:ilvl w:val="0"/>
          <w:numId w:val="6"/>
        </w:numPr>
        <w:jc w:val="both"/>
      </w:pPr>
      <w:r>
        <w:t xml:space="preserve">Widok: </w:t>
      </w:r>
      <w:proofErr w:type="spellStart"/>
      <w:r>
        <w:t>admin.users.user-edit</w:t>
      </w:r>
      <w:proofErr w:type="spellEnd"/>
      <w:r>
        <w:t xml:space="preserve"> - widok, który zawiera formularz edycji użytkownika.</w:t>
      </w:r>
    </w:p>
    <w:p w14:paraId="5C249B51" w14:textId="6D979BCE" w:rsidR="00354478" w:rsidRDefault="00354478" w:rsidP="00354478">
      <w:pPr>
        <w:ind w:left="360"/>
        <w:jc w:val="center"/>
      </w:pPr>
      <w:r>
        <w:rPr>
          <w:noProof/>
        </w:rPr>
        <w:drawing>
          <wp:inline distT="0" distB="0" distL="0" distR="0" wp14:anchorId="6C41257E" wp14:editId="5FC1F123">
            <wp:extent cx="5220586" cy="2562518"/>
            <wp:effectExtent l="0" t="0" r="0" b="9525"/>
            <wp:docPr id="453401701" name="Obraz 45340170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01701" name="Obraz 453401701" descr="Obraz zawierający tekst, zrzut ekranu, oprogramowanie, Czcion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85" cy="25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1CC" w14:textId="77777777" w:rsidR="00675CFF" w:rsidRPr="004F33F5" w:rsidRDefault="75598E15" w:rsidP="00675CFF">
      <w:pPr>
        <w:pStyle w:val="Nagwek3"/>
        <w:jc w:val="both"/>
        <w:rPr>
          <w:color w:val="501549" w:themeColor="accent5" w:themeShade="80"/>
          <w:lang w:val="en-US"/>
        </w:rPr>
      </w:pPr>
      <w:bookmarkStart w:id="69" w:name="_Toc168009166"/>
      <w:r w:rsidRPr="004F33F5">
        <w:rPr>
          <w:color w:val="501549" w:themeColor="accent5" w:themeShade="80"/>
        </w:rPr>
        <w:t>Formularz usunięcia użytkownika</w:t>
      </w:r>
      <w:bookmarkEnd w:id="69"/>
    </w:p>
    <w:p w14:paraId="792AD405" w14:textId="577BA7B3" w:rsidR="005E2063" w:rsidRPr="00675CFF" w:rsidRDefault="5FFFB184" w:rsidP="00675CFF">
      <w:pPr>
        <w:rPr>
          <w:rFonts w:ascii="Consolas" w:eastAsiaTheme="majorEastAsia" w:hAnsi="Consolas" w:cstheme="majorBidi"/>
          <w:sz w:val="20"/>
          <w:szCs w:val="20"/>
          <w:lang w:val="en-US"/>
        </w:rPr>
      </w:pPr>
      <w:r w:rsidRPr="00675CFF">
        <w:rPr>
          <w:rFonts w:ascii="Consolas" w:hAnsi="Consolas"/>
          <w:sz w:val="20"/>
          <w:szCs w:val="20"/>
          <w:lang w:val="en-US"/>
        </w:rPr>
        <w:t xml:space="preserve">public function </w:t>
      </w:r>
      <w:proofErr w:type="spellStart"/>
      <w:r w:rsidRPr="00675CFF">
        <w:rPr>
          <w:rFonts w:ascii="Consolas" w:hAnsi="Consolas"/>
          <w:sz w:val="20"/>
          <w:szCs w:val="20"/>
          <w:lang w:val="en-US"/>
        </w:rPr>
        <w:t>userDestroy</w:t>
      </w:r>
      <w:proofErr w:type="spellEnd"/>
      <w:r w:rsidRPr="00675CFF">
        <w:rPr>
          <w:rFonts w:ascii="Consolas" w:hAnsi="Consolas"/>
          <w:sz w:val="20"/>
          <w:szCs w:val="20"/>
          <w:lang w:val="en-US"/>
        </w:rPr>
        <w:t xml:space="preserve">($id) </w:t>
      </w:r>
    </w:p>
    <w:p w14:paraId="1F68CC48" w14:textId="3427E28C" w:rsidR="5FFFB184" w:rsidRPr="00675CFF" w:rsidRDefault="5FFFB184" w:rsidP="00675CFF">
      <w:pPr>
        <w:rPr>
          <w:rFonts w:ascii="Consolas" w:hAnsi="Consolas"/>
          <w:sz w:val="20"/>
          <w:szCs w:val="20"/>
          <w:lang w:val="en-US"/>
        </w:rPr>
      </w:pPr>
      <w:r w:rsidRPr="00675CFF">
        <w:rPr>
          <w:rFonts w:ascii="Consolas" w:hAnsi="Consolas"/>
          <w:sz w:val="20"/>
          <w:szCs w:val="20"/>
          <w:lang w:val="en-US"/>
        </w:rPr>
        <w:t>{ $user = User::find($id)</w:t>
      </w:r>
      <w:r w:rsidR="00221646" w:rsidRPr="00675CFF">
        <w:rPr>
          <w:rFonts w:ascii="Consolas" w:hAnsi="Consolas"/>
          <w:sz w:val="20"/>
          <w:szCs w:val="20"/>
          <w:lang w:val="en-US"/>
        </w:rPr>
        <w:t>;</w:t>
      </w:r>
      <w:r w:rsidR="00221646" w:rsidRPr="00675CFF">
        <w:rPr>
          <w:rFonts w:ascii="Consolas" w:hAnsi="Consolas"/>
          <w:sz w:val="20"/>
          <w:szCs w:val="20"/>
        </w:rPr>
        <w:br/>
      </w:r>
      <w:r w:rsidRPr="00675CFF">
        <w:rPr>
          <w:rFonts w:ascii="Consolas" w:hAnsi="Consolas"/>
          <w:sz w:val="20"/>
          <w:szCs w:val="20"/>
          <w:lang w:val="en-US"/>
        </w:rPr>
        <w:t xml:space="preserve"> return view('</w:t>
      </w:r>
      <w:proofErr w:type="spellStart"/>
      <w:r w:rsidRPr="00675CFF">
        <w:rPr>
          <w:rFonts w:ascii="Consolas" w:hAnsi="Consolas"/>
          <w:sz w:val="20"/>
          <w:szCs w:val="20"/>
          <w:lang w:val="en-US"/>
        </w:rPr>
        <w:t>admin.users.user</w:t>
      </w:r>
      <w:proofErr w:type="spellEnd"/>
      <w:r w:rsidRPr="00675CFF">
        <w:rPr>
          <w:rFonts w:ascii="Consolas" w:hAnsi="Consolas"/>
          <w:sz w:val="20"/>
          <w:szCs w:val="20"/>
          <w:lang w:val="en-US"/>
        </w:rPr>
        <w:t>-delete', compact('user'))</w:t>
      </w:r>
      <w:r w:rsidR="00221646" w:rsidRPr="00675CFF">
        <w:rPr>
          <w:rFonts w:ascii="Consolas" w:hAnsi="Consolas"/>
          <w:sz w:val="20"/>
          <w:szCs w:val="20"/>
          <w:lang w:val="en-US"/>
        </w:rPr>
        <w:t>;</w:t>
      </w:r>
      <w:r w:rsidR="00221646" w:rsidRPr="00675CFF">
        <w:rPr>
          <w:rFonts w:ascii="Consolas" w:hAnsi="Consolas"/>
          <w:sz w:val="20"/>
          <w:szCs w:val="20"/>
        </w:rPr>
        <w:br/>
      </w:r>
      <w:r w:rsidRPr="00675CFF">
        <w:rPr>
          <w:rFonts w:ascii="Consolas" w:hAnsi="Consolas"/>
          <w:sz w:val="20"/>
          <w:szCs w:val="20"/>
          <w:lang w:val="en-US"/>
        </w:rPr>
        <w:t xml:space="preserve"> }</w:t>
      </w:r>
    </w:p>
    <w:p w14:paraId="32EB0912" w14:textId="4C2FA6B3" w:rsidR="5FFFB184" w:rsidRPr="00675CFF" w:rsidRDefault="5FFFB184" w:rsidP="00675CFF">
      <w:pPr>
        <w:rPr>
          <w:rFonts w:ascii="Consolas" w:eastAsia="Aptos" w:hAnsi="Consolas" w:cs="Aptos"/>
          <w:sz w:val="20"/>
          <w:szCs w:val="20"/>
          <w:lang w:val="en-US"/>
        </w:rPr>
      </w:pPr>
      <w:r w:rsidRPr="00675CFF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}</w:t>
      </w:r>
    </w:p>
    <w:p w14:paraId="4EFA4B29" w14:textId="0854161E" w:rsidR="75598E15" w:rsidRDefault="75598E15" w:rsidP="00853081">
      <w:pPr>
        <w:pStyle w:val="Akapitzlist"/>
        <w:numPr>
          <w:ilvl w:val="0"/>
          <w:numId w:val="5"/>
        </w:numPr>
        <w:jc w:val="both"/>
      </w:pPr>
      <w:r>
        <w:t>Cel: Wyświetla formularz usunięcia dla wybranego użytkownika.</w:t>
      </w:r>
    </w:p>
    <w:p w14:paraId="27743A7A" w14:textId="124EE0BF" w:rsidR="75598E15" w:rsidRDefault="75598E15" w:rsidP="00853081">
      <w:pPr>
        <w:pStyle w:val="Akapitzlist"/>
        <w:numPr>
          <w:ilvl w:val="0"/>
          <w:numId w:val="5"/>
        </w:numPr>
        <w:jc w:val="both"/>
      </w:pPr>
      <w:r>
        <w:t xml:space="preserve">Widok: </w:t>
      </w:r>
      <w:proofErr w:type="spellStart"/>
      <w:r>
        <w:t>admin.users.user-delete</w:t>
      </w:r>
      <w:proofErr w:type="spellEnd"/>
      <w:r>
        <w:t xml:space="preserve"> - widok, który zawiera formularz usunięcia użytkownika.</w:t>
      </w:r>
    </w:p>
    <w:p w14:paraId="44CE3256" w14:textId="0EB3541B" w:rsidR="00354478" w:rsidRDefault="00354478" w:rsidP="00354478">
      <w:pPr>
        <w:ind w:left="360"/>
        <w:jc w:val="both"/>
      </w:pPr>
      <w:r>
        <w:rPr>
          <w:noProof/>
        </w:rPr>
        <w:drawing>
          <wp:inline distT="0" distB="0" distL="0" distR="0" wp14:anchorId="10AE52DF" wp14:editId="27A6E14B">
            <wp:extent cx="4635796" cy="2275476"/>
            <wp:effectExtent l="0" t="0" r="0" b="0"/>
            <wp:docPr id="2082147293" name="Obraz 208214729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7293" name="Obraz 2082147293" descr="Obraz zawierający tekst, zrzut ekranu, Czcionka, design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94" cy="22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754" w14:textId="68EADD26" w:rsidR="75598E15" w:rsidRPr="004F33F5" w:rsidRDefault="75598E15" w:rsidP="00853081">
      <w:pPr>
        <w:pStyle w:val="Nagwek3"/>
        <w:jc w:val="both"/>
        <w:rPr>
          <w:color w:val="501549" w:themeColor="accent5" w:themeShade="80"/>
        </w:rPr>
      </w:pPr>
      <w:bookmarkStart w:id="70" w:name="_Toc168009167"/>
      <w:r w:rsidRPr="004F33F5">
        <w:rPr>
          <w:color w:val="501549" w:themeColor="accent5" w:themeShade="80"/>
        </w:rPr>
        <w:lastRenderedPageBreak/>
        <w:t>Formularz dodawania nowego użytkownika</w:t>
      </w:r>
      <w:bookmarkEnd w:id="70"/>
    </w:p>
    <w:p w14:paraId="7ACDA0B2" w14:textId="77777777" w:rsidR="005E2063" w:rsidRDefault="28A66A9C" w:rsidP="005E2063">
      <w:pPr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Creat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) </w:t>
      </w:r>
    </w:p>
    <w:p w14:paraId="46341F68" w14:textId="2206D2B1" w:rsidR="28A66A9C" w:rsidRDefault="28A66A9C" w:rsidP="005E2063">
      <w:pPr>
        <w:rPr>
          <w:lang w:val="en-US"/>
        </w:rPr>
      </w:pP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{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iew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uth.register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0FEDB96C" w14:textId="26D8E487" w:rsidR="75598E15" w:rsidRDefault="75598E15" w:rsidP="00853081">
      <w:pPr>
        <w:pStyle w:val="Akapitzlist"/>
        <w:numPr>
          <w:ilvl w:val="0"/>
          <w:numId w:val="4"/>
        </w:numPr>
        <w:jc w:val="both"/>
      </w:pPr>
      <w:r>
        <w:t>Cel: Wyświetla formularz rejestracji dla nowego użytkownika.</w:t>
      </w:r>
    </w:p>
    <w:p w14:paraId="4B0DF562" w14:textId="7A728269" w:rsidR="75598E15" w:rsidRDefault="75598E15" w:rsidP="00853081">
      <w:pPr>
        <w:pStyle w:val="Akapitzlist"/>
        <w:numPr>
          <w:ilvl w:val="0"/>
          <w:numId w:val="4"/>
        </w:numPr>
        <w:jc w:val="both"/>
      </w:pPr>
      <w:r>
        <w:t xml:space="preserve">Widok: </w:t>
      </w:r>
      <w:proofErr w:type="spellStart"/>
      <w:r>
        <w:t>auth.register</w:t>
      </w:r>
      <w:proofErr w:type="spellEnd"/>
      <w:r>
        <w:t xml:space="preserve"> - widok, który zawiera formularz rejestracji.</w:t>
      </w:r>
    </w:p>
    <w:p w14:paraId="5EE74C24" w14:textId="77AE8D53" w:rsidR="75598E15" w:rsidRPr="004F33F5" w:rsidRDefault="75598E15" w:rsidP="00853081">
      <w:pPr>
        <w:pStyle w:val="Nagwek3"/>
        <w:jc w:val="both"/>
        <w:rPr>
          <w:color w:val="501549" w:themeColor="accent5" w:themeShade="80"/>
        </w:rPr>
      </w:pPr>
      <w:bookmarkStart w:id="71" w:name="_Toc168009168"/>
      <w:r w:rsidRPr="004F33F5">
        <w:rPr>
          <w:color w:val="501549" w:themeColor="accent5" w:themeShade="80"/>
        </w:rPr>
        <w:t>Aktualizacja użytkownika</w:t>
      </w:r>
      <w:bookmarkEnd w:id="71"/>
    </w:p>
    <w:p w14:paraId="31F9015C" w14:textId="1506B1BF" w:rsidR="5EC491DA" w:rsidRDefault="5EC491DA" w:rsidP="005E2063">
      <w:pPr>
        <w:rPr>
          <w:rFonts w:ascii="Aptos" w:eastAsia="Aptos" w:hAnsi="Aptos" w:cs="Aptos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pd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Request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alid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[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r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email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email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ostal_cod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ing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gex:/^\d{2}-\d{3}$/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]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ee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addr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hon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ing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gex:/^\+\d{2} \d{9}$/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, 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findOrFai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pd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al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edire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ou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dmin.user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cc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User updated successfull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687B72FB" w14:textId="62ACD5AA" w:rsidR="75598E15" w:rsidRDefault="75598E15" w:rsidP="00853081">
      <w:pPr>
        <w:pStyle w:val="Akapitzlist"/>
        <w:numPr>
          <w:ilvl w:val="0"/>
          <w:numId w:val="3"/>
        </w:numPr>
        <w:jc w:val="both"/>
      </w:pPr>
      <w:r>
        <w:t>Walidacja: Sprawdza, czy wszystkie wymagane pola są poprawnie wypełnione.</w:t>
      </w:r>
    </w:p>
    <w:p w14:paraId="686598AA" w14:textId="374D5E14" w:rsidR="75598E15" w:rsidRDefault="75598E15" w:rsidP="00853081">
      <w:pPr>
        <w:pStyle w:val="Akapitzlist"/>
        <w:numPr>
          <w:ilvl w:val="0"/>
          <w:numId w:val="3"/>
        </w:numPr>
        <w:jc w:val="both"/>
      </w:pPr>
      <w:r>
        <w:t>Aktualizacja: Aktualizuje dane użytkownika na podstawie przekazanych wartości.</w:t>
      </w:r>
    </w:p>
    <w:p w14:paraId="426BE402" w14:textId="1BC89975" w:rsidR="75598E15" w:rsidRDefault="75598E15" w:rsidP="00853081">
      <w:pPr>
        <w:pStyle w:val="Akapitzlist"/>
        <w:numPr>
          <w:ilvl w:val="0"/>
          <w:numId w:val="3"/>
        </w:numPr>
        <w:jc w:val="both"/>
      </w:pPr>
      <w:r>
        <w:t>Przekierowanie: Przekierowuje z komunikatem sukcesu.</w:t>
      </w:r>
    </w:p>
    <w:p w14:paraId="30E27DF9" w14:textId="487A9411" w:rsidR="75598E15" w:rsidRPr="004F33F5" w:rsidRDefault="75598E15" w:rsidP="00853081">
      <w:pPr>
        <w:pStyle w:val="Nagwek3"/>
        <w:jc w:val="both"/>
        <w:rPr>
          <w:color w:val="501549" w:themeColor="accent5" w:themeShade="80"/>
        </w:rPr>
      </w:pPr>
      <w:bookmarkStart w:id="72" w:name="_Toc168009169"/>
      <w:r w:rsidRPr="004F33F5">
        <w:rPr>
          <w:color w:val="501549" w:themeColor="accent5" w:themeShade="80"/>
        </w:rPr>
        <w:t>Usuwanie użytkownika</w:t>
      </w:r>
      <w:bookmarkEnd w:id="72"/>
    </w:p>
    <w:p w14:paraId="3804B680" w14:textId="42FDB947" w:rsidR="37B26C4D" w:rsidRDefault="37B26C4D" w:rsidP="005E2063">
      <w:pPr>
        <w:rPr>
          <w:rFonts w:ascii="Aptos" w:eastAsia="Aptos" w:hAnsi="Aptos" w:cs="Aptos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destroy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findOrFai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f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order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exist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)) {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edire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ou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dmin.user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error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Couldn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\'t remove this user, because there are referral records.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dele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edire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ou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dmin.user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cc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User has been successfully removed.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1B9C08FB" w14:textId="628773B2" w:rsidR="75598E15" w:rsidRDefault="75598E15" w:rsidP="00853081">
      <w:pPr>
        <w:pStyle w:val="Akapitzlist"/>
        <w:numPr>
          <w:ilvl w:val="0"/>
          <w:numId w:val="2"/>
        </w:numPr>
        <w:jc w:val="both"/>
      </w:pPr>
      <w:r>
        <w:t>Sprawdzenie: Sprawdza, czy użytkownik ma powiązane zamówienia. Jeśli tak, nie usuwa użytkownika.</w:t>
      </w:r>
    </w:p>
    <w:p w14:paraId="0D9C28C4" w14:textId="68A06FDF" w:rsidR="75598E15" w:rsidRDefault="75598E15" w:rsidP="00853081">
      <w:pPr>
        <w:pStyle w:val="Akapitzlist"/>
        <w:numPr>
          <w:ilvl w:val="0"/>
          <w:numId w:val="2"/>
        </w:numPr>
        <w:jc w:val="both"/>
      </w:pPr>
      <w:r>
        <w:t>Usunięcie: Usuwa użytkownika, jeśli nie ma powiązanych zamówień.</w:t>
      </w:r>
    </w:p>
    <w:p w14:paraId="363996EC" w14:textId="0EDA9C52" w:rsidR="75598E15" w:rsidRDefault="75598E15" w:rsidP="00853081">
      <w:pPr>
        <w:pStyle w:val="Akapitzlist"/>
        <w:numPr>
          <w:ilvl w:val="0"/>
          <w:numId w:val="2"/>
        </w:numPr>
        <w:jc w:val="both"/>
      </w:pPr>
      <w:r>
        <w:t>Przekierowanie: Przekierowuje z odpowiednim komunikatem (sukces lub błąd).</w:t>
      </w:r>
    </w:p>
    <w:p w14:paraId="3912DE6B" w14:textId="5DB2A556" w:rsidR="75598E15" w:rsidRPr="004F33F5" w:rsidRDefault="75598E15" w:rsidP="00853081">
      <w:pPr>
        <w:pStyle w:val="Nagwek3"/>
        <w:jc w:val="both"/>
        <w:rPr>
          <w:color w:val="501549" w:themeColor="accent5" w:themeShade="80"/>
        </w:rPr>
      </w:pPr>
      <w:bookmarkStart w:id="73" w:name="_Toc168009170"/>
      <w:r w:rsidRPr="004F33F5">
        <w:rPr>
          <w:color w:val="501549" w:themeColor="accent5" w:themeShade="80"/>
        </w:rPr>
        <w:t>Dodawanie nowego użytkownika</w:t>
      </w:r>
      <w:bookmarkEnd w:id="73"/>
    </w:p>
    <w:p w14:paraId="7AEF0EE0" w14:textId="5D87F8CE" w:rsidR="123F692C" w:rsidRDefault="123F692C" w:rsidP="00853081">
      <w:pPr>
        <w:jc w:val="both"/>
        <w:rPr>
          <w:rFonts w:ascii="Aptos" w:eastAsia="Aptos" w:hAnsi="Aptos" w:cs="Aptos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stor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Request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alid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[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r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email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email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asswor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ermission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ostal_cod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ing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gex:/^\d{2}-\d{3}$/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]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ee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addr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string|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hon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ing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x:255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gex:/^\+\d{2} \d{9}$/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, 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lastRenderedPageBreak/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re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[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name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r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surname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email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email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ermission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permission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city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ostal_cod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postal_cod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tree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street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addr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address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hon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phone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assword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Has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mak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password), 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edire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ou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admin.user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cc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User added successfully.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35320666" w14:textId="77F7793D" w:rsidR="75598E15" w:rsidRDefault="75598E15" w:rsidP="00853081">
      <w:pPr>
        <w:pStyle w:val="Akapitzlist"/>
        <w:numPr>
          <w:ilvl w:val="0"/>
          <w:numId w:val="1"/>
        </w:numPr>
        <w:jc w:val="both"/>
      </w:pPr>
      <w:r>
        <w:t>Walidacja: Sprawdza, czy wszystkie wymagane pola są poprawnie wypełnione.</w:t>
      </w:r>
    </w:p>
    <w:p w14:paraId="5CB4656C" w14:textId="4CE66554" w:rsidR="75598E15" w:rsidRDefault="75598E15" w:rsidP="00853081">
      <w:pPr>
        <w:pStyle w:val="Akapitzlist"/>
        <w:numPr>
          <w:ilvl w:val="0"/>
          <w:numId w:val="1"/>
        </w:numPr>
        <w:jc w:val="both"/>
      </w:pPr>
      <w:r>
        <w:t>Tworzenie: Tworzy nowego użytkownika z podanymi danymi.</w:t>
      </w:r>
    </w:p>
    <w:p w14:paraId="3050624F" w14:textId="5B6502AD" w:rsidR="75598E15" w:rsidRDefault="75598E15" w:rsidP="00853081">
      <w:pPr>
        <w:pStyle w:val="Akapitzlist"/>
        <w:numPr>
          <w:ilvl w:val="0"/>
          <w:numId w:val="1"/>
        </w:numPr>
        <w:jc w:val="both"/>
      </w:pPr>
      <w:r>
        <w:t>Przekierowanie: Przekierowuje z komunikatem sukcesu.</w:t>
      </w:r>
    </w:p>
    <w:p w14:paraId="292D7831" w14:textId="18B19F46" w:rsidR="4B0A0674" w:rsidRDefault="4B0A0674" w:rsidP="00853081">
      <w:pPr>
        <w:jc w:val="both"/>
      </w:pPr>
    </w:p>
    <w:p w14:paraId="382AAE5F" w14:textId="344053EB" w:rsidR="70DB0A81" w:rsidRPr="004F33F5" w:rsidRDefault="677AE967" w:rsidP="00853081">
      <w:pPr>
        <w:pStyle w:val="Nagwek2"/>
        <w:jc w:val="both"/>
        <w:rPr>
          <w:color w:val="275317" w:themeColor="accent6" w:themeShade="80"/>
        </w:rPr>
      </w:pPr>
      <w:bookmarkStart w:id="74" w:name="_Toc277890355"/>
      <w:bookmarkStart w:id="75" w:name="_Toc1072016886"/>
      <w:bookmarkStart w:id="76" w:name="_Toc168009171"/>
      <w:r w:rsidRPr="004F33F5">
        <w:rPr>
          <w:color w:val="275317" w:themeColor="accent6" w:themeShade="80"/>
        </w:rPr>
        <w:t>Przeglądanie ogólnodostępnych zasobów</w:t>
      </w:r>
      <w:bookmarkEnd w:id="74"/>
      <w:bookmarkEnd w:id="75"/>
      <w:bookmarkEnd w:id="76"/>
    </w:p>
    <w:p w14:paraId="3768A656" w14:textId="226D213D" w:rsidR="29FC2CB8" w:rsidRPr="00F54770" w:rsidRDefault="677AE967" w:rsidP="00F54770">
      <w:pPr>
        <w:jc w:val="both"/>
      </w:pPr>
      <w:r>
        <w:t xml:space="preserve">Aplikacja umożliwia użytkownikom przeglądanie dostępnych zasobów, takich jak restauracje i posiłki, z możliwością filtrowania wyników według różnych kryteriów. Poniżej znajduje się demonstracja i opis działania filtrowania zasobów na podstawie  kodu z kontrolera </w:t>
      </w:r>
      <w:proofErr w:type="spellStart"/>
      <w:r>
        <w:t>RestaurantController</w:t>
      </w:r>
      <w:proofErr w:type="spellEnd"/>
      <w:r w:rsidR="1042380A">
        <w:t xml:space="preserve"> i </w:t>
      </w:r>
      <w:proofErr w:type="spellStart"/>
      <w:r w:rsidR="1042380A">
        <w:t>MealController</w:t>
      </w:r>
      <w:proofErr w:type="spellEnd"/>
      <w:r>
        <w:t>.</w:t>
      </w:r>
    </w:p>
    <w:p w14:paraId="09E00D36" w14:textId="5592C5E5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77" w:name="_Toc1212828893"/>
      <w:bookmarkStart w:id="78" w:name="_Toc1944219135"/>
      <w:bookmarkStart w:id="79" w:name="_Toc168009172"/>
      <w:r w:rsidRPr="004F33F5">
        <w:rPr>
          <w:color w:val="501549" w:themeColor="accent5" w:themeShade="80"/>
        </w:rPr>
        <w:t>Pobieranie kategorii restauracji</w:t>
      </w:r>
      <w:bookmarkEnd w:id="77"/>
      <w:bookmarkEnd w:id="78"/>
      <w:bookmarkEnd w:id="79"/>
    </w:p>
    <w:p w14:paraId="5051AF4E" w14:textId="37ECF6C4" w:rsidR="0ACEC184" w:rsidRDefault="2081CB58" w:rsidP="00F54770">
      <w:pPr>
        <w:rPr>
          <w:rFonts w:ascii="Aptos" w:eastAsia="Aptos" w:hAnsi="Aptos" w:cs="Aptos"/>
        </w:rPr>
      </w:pP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tegorie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Restaurant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al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</w:p>
    <w:p w14:paraId="6F13294E" w14:textId="5EA9ECC4" w:rsidR="29FC2CB8" w:rsidRPr="00F54770" w:rsidRDefault="677AE967" w:rsidP="00F54770">
      <w:pPr>
        <w:jc w:val="both"/>
      </w:pPr>
      <w:r>
        <w:t>Pobiera wszystkie dostępne kategorie restauracji.</w:t>
      </w:r>
    </w:p>
    <w:p w14:paraId="5031D67C" w14:textId="2879238B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80" w:name="_Toc816246962"/>
      <w:bookmarkStart w:id="81" w:name="_Toc1171786029"/>
      <w:bookmarkStart w:id="82" w:name="_Toc168009173"/>
      <w:r w:rsidRPr="004F33F5">
        <w:rPr>
          <w:color w:val="501549" w:themeColor="accent5" w:themeShade="80"/>
        </w:rPr>
        <w:t>Sortowanie restauracji</w:t>
      </w:r>
      <w:bookmarkEnd w:id="80"/>
      <w:bookmarkEnd w:id="81"/>
      <w:bookmarkEnd w:id="82"/>
    </w:p>
    <w:p w14:paraId="11285EDB" w14:textId="3807BFC2" w:rsidR="30D830C1" w:rsidRDefault="4AE6B4A2" w:rsidP="00F54770"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ort_b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que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inpu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sort_b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f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ort_b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orderB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ort_b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</w:t>
      </w:r>
    </w:p>
    <w:p w14:paraId="732614AD" w14:textId="552AD17A" w:rsidR="29FC2CB8" w:rsidRDefault="677AE967" w:rsidP="00853081">
      <w:pPr>
        <w:jc w:val="both"/>
      </w:pPr>
      <w:r>
        <w:t>Sortowanie restauracji według wybranej kolumny (np. nazwy, ocen).</w:t>
      </w:r>
    </w:p>
    <w:p w14:paraId="58216F54" w14:textId="385821DE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83" w:name="_Toc1183354079"/>
      <w:bookmarkStart w:id="84" w:name="_Toc1538157815"/>
      <w:bookmarkStart w:id="85" w:name="_Toc168009174"/>
      <w:r w:rsidRPr="004F33F5">
        <w:rPr>
          <w:color w:val="501549" w:themeColor="accent5" w:themeShade="80"/>
        </w:rPr>
        <w:t>Filtrowanie według kategorii</w:t>
      </w:r>
      <w:bookmarkEnd w:id="83"/>
      <w:bookmarkEnd w:id="84"/>
      <w:bookmarkEnd w:id="85"/>
    </w:p>
    <w:p w14:paraId="5D423AFB" w14:textId="5F813CD5" w:rsidR="4B21656A" w:rsidRDefault="7810FD27" w:rsidP="00853081">
      <w:pPr>
        <w:jc w:val="both"/>
      </w:pP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lected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que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inpu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tegor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all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f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lected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&amp;&amp;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lected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!==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all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whereHa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tegor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unct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q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us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$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selected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 { $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q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wher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'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nam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', $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selected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</w:t>
      </w:r>
    </w:p>
    <w:p w14:paraId="599D86F8" w14:textId="4AA429DF" w:rsidR="29FC2CB8" w:rsidRDefault="677AE967" w:rsidP="00853081">
      <w:pPr>
        <w:jc w:val="both"/>
      </w:pPr>
      <w:r>
        <w:t>Filtrowanie restauracji na podstawie wybranej kategorii.</w:t>
      </w:r>
    </w:p>
    <w:p w14:paraId="12FAF005" w14:textId="77777777" w:rsidR="00F54770" w:rsidRDefault="00F54770" w:rsidP="00853081">
      <w:pPr>
        <w:jc w:val="both"/>
      </w:pPr>
    </w:p>
    <w:p w14:paraId="269F98CD" w14:textId="77777777" w:rsidR="00F54770" w:rsidRDefault="00F54770" w:rsidP="00853081">
      <w:pPr>
        <w:jc w:val="both"/>
      </w:pPr>
    </w:p>
    <w:p w14:paraId="6450BFDE" w14:textId="267FF539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86" w:name="_Toc730073889"/>
      <w:bookmarkStart w:id="87" w:name="_Toc226955187"/>
      <w:bookmarkStart w:id="88" w:name="_Toc168009175"/>
      <w:r w:rsidRPr="004F33F5">
        <w:rPr>
          <w:color w:val="501549" w:themeColor="accent5" w:themeShade="80"/>
        </w:rPr>
        <w:lastRenderedPageBreak/>
        <w:t>Filtrowanie według darmowej dostawy</w:t>
      </w:r>
      <w:bookmarkEnd w:id="86"/>
      <w:bookmarkEnd w:id="87"/>
      <w:bookmarkEnd w:id="88"/>
    </w:p>
    <w:p w14:paraId="433FA193" w14:textId="6BD6C883" w:rsidR="7D234EF0" w:rsidRDefault="46B224A3" w:rsidP="00853081">
      <w:pPr>
        <w:jc w:val="both"/>
        <w:rPr>
          <w:lang w:val="en-US"/>
        </w:rPr>
      </w:pP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free_delive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pu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free_deliver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f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free_delive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staurant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her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delivery_pric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 0.0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4A785B5C" w14:textId="1AC582AE" w:rsidR="29FC2CB8" w:rsidRDefault="677AE967" w:rsidP="00853081">
      <w:pPr>
        <w:jc w:val="both"/>
      </w:pPr>
      <w:r>
        <w:t>Filtrowanie restauracji oferujących darmową dostawę.</w:t>
      </w:r>
    </w:p>
    <w:p w14:paraId="1FB8517C" w14:textId="306BA8C0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89" w:name="_Toc537540249"/>
      <w:bookmarkStart w:id="90" w:name="_Toc1544573768"/>
      <w:bookmarkStart w:id="91" w:name="_Toc168009176"/>
      <w:r w:rsidRPr="004F33F5">
        <w:rPr>
          <w:color w:val="501549" w:themeColor="accent5" w:themeShade="80"/>
        </w:rPr>
        <w:t>Wyszukiwanie restauracji</w:t>
      </w:r>
      <w:bookmarkEnd w:id="89"/>
      <w:bookmarkEnd w:id="90"/>
      <w:bookmarkEnd w:id="91"/>
    </w:p>
    <w:p w14:paraId="2DC2316D" w14:textId="08C09617" w:rsidR="7E11E1CF" w:rsidRDefault="4C8A96A0" w:rsidP="00853081">
      <w:pPr>
        <w:jc w:val="both"/>
      </w:pP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arch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que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inpu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search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f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arch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wher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nam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lik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%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.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search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.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%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</w:t>
      </w:r>
    </w:p>
    <w:p w14:paraId="66C55D04" w14:textId="4751F59C" w:rsidR="29FC2CB8" w:rsidRDefault="677AE967" w:rsidP="00853081">
      <w:pPr>
        <w:jc w:val="both"/>
      </w:pPr>
      <w:r>
        <w:t>Wyszukiwanie restauracji na podstawie nazwy.</w:t>
      </w:r>
    </w:p>
    <w:p w14:paraId="3240AFFF" w14:textId="4456E321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92" w:name="_Toc625223104"/>
      <w:bookmarkStart w:id="93" w:name="_Toc1299199364"/>
      <w:bookmarkStart w:id="94" w:name="_Toc168009177"/>
      <w:r w:rsidRPr="004F33F5">
        <w:rPr>
          <w:color w:val="501549" w:themeColor="accent5" w:themeShade="80"/>
        </w:rPr>
        <w:t>Paginacja wyników</w:t>
      </w:r>
      <w:bookmarkEnd w:id="92"/>
      <w:bookmarkEnd w:id="93"/>
      <w:bookmarkEnd w:id="94"/>
    </w:p>
    <w:p w14:paraId="1C21823E" w14:textId="2E482E06" w:rsidR="2357FD73" w:rsidRDefault="267541F1" w:rsidP="00853081">
      <w:pPr>
        <w:jc w:val="both"/>
      </w:pP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paginat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5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</w:p>
    <w:p w14:paraId="79EF43EF" w14:textId="0962923A" w:rsidR="70DB0A81" w:rsidRDefault="677AE967" w:rsidP="00853081">
      <w:pPr>
        <w:jc w:val="both"/>
      </w:pPr>
      <w:r>
        <w:t>Paginacja wyników, aby wyświetlać 5 restauracji na stronie.</w:t>
      </w:r>
    </w:p>
    <w:p w14:paraId="21A4D4DD" w14:textId="5C712180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95" w:name="_Toc103220118"/>
      <w:bookmarkStart w:id="96" w:name="_Toc1440684068"/>
      <w:bookmarkStart w:id="97" w:name="_Toc168009178"/>
      <w:r w:rsidRPr="004F33F5">
        <w:rPr>
          <w:color w:val="501549" w:themeColor="accent5" w:themeShade="80"/>
        </w:rPr>
        <w:t>Widok przeglądania restauracji</w:t>
      </w:r>
      <w:bookmarkEnd w:id="95"/>
      <w:bookmarkEnd w:id="96"/>
      <w:bookmarkEnd w:id="97"/>
    </w:p>
    <w:p w14:paraId="4BA73CCE" w14:textId="60488469" w:rsidR="70DB0A81" w:rsidRDefault="677AE967" w:rsidP="00853081">
      <w:pPr>
        <w:jc w:val="both"/>
      </w:pPr>
      <w:r>
        <w:t xml:space="preserve">Widok </w:t>
      </w:r>
      <w:proofErr w:type="spellStart"/>
      <w:r>
        <w:t>main-panel.restaurants</w:t>
      </w:r>
      <w:proofErr w:type="spellEnd"/>
      <w:r>
        <w:t xml:space="preserve"> wyświetla listę restauracji wraz z opcjami filtrowania i sortowania.</w:t>
      </w:r>
    </w:p>
    <w:p w14:paraId="31D6711B" w14:textId="6CB58968" w:rsidR="4A749DFD" w:rsidRDefault="44D22F42" w:rsidP="00853081">
      <w:pPr>
        <w:jc w:val="both"/>
        <w:rPr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iew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in-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anel.restaurant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ompa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ategorie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staurant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sort_b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selected_categor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free_deliver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earch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</w:p>
    <w:p w14:paraId="5CB8A7F7" w14:textId="384563EA" w:rsidR="70DB0A81" w:rsidRPr="004F33F5" w:rsidRDefault="677AE967" w:rsidP="00853081">
      <w:pPr>
        <w:pStyle w:val="Nagwek3"/>
        <w:jc w:val="both"/>
        <w:rPr>
          <w:color w:val="501549" w:themeColor="accent5" w:themeShade="80"/>
        </w:rPr>
      </w:pPr>
      <w:bookmarkStart w:id="98" w:name="_Toc893706911"/>
      <w:bookmarkStart w:id="99" w:name="_Toc633708315"/>
      <w:bookmarkStart w:id="100" w:name="_Toc168009179"/>
      <w:r w:rsidRPr="004F33F5">
        <w:rPr>
          <w:color w:val="501549" w:themeColor="accent5" w:themeShade="80"/>
        </w:rPr>
        <w:t>Przegląd pojedynczej restauracji</w:t>
      </w:r>
      <w:bookmarkEnd w:id="98"/>
      <w:bookmarkEnd w:id="99"/>
      <w:bookmarkEnd w:id="100"/>
    </w:p>
    <w:p w14:paraId="6E7E0857" w14:textId="5FD2F12A" w:rsidR="70DB0A81" w:rsidRDefault="677AE967" w:rsidP="00853081">
      <w:pPr>
        <w:jc w:val="both"/>
      </w:pPr>
      <w:r>
        <w:t xml:space="preserve">Metoda show w kontrolerze </w:t>
      </w:r>
      <w:proofErr w:type="spellStart"/>
      <w:r>
        <w:t>RestaurantController</w:t>
      </w:r>
      <w:proofErr w:type="spellEnd"/>
      <w:r>
        <w:t xml:space="preserve"> umożliwia przeglądanie szczegółów wybranej restauracji oraz jej posiłków.</w:t>
      </w:r>
    </w:p>
    <w:p w14:paraId="11502867" w14:textId="42299DD8" w:rsidR="2BFCE8D9" w:rsidRDefault="3B33CBB8" w:rsidP="00F54770">
      <w:pPr>
        <w:rPr>
          <w:rFonts w:ascii="Aptos" w:eastAsia="Aptos" w:hAnsi="Aptos" w:cs="Apto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funct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show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_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Restauran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findOrFai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_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Me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wher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restaurant_id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_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g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tegorie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Meal_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: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al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nonEmptyCategorie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tegorie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filter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unct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us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$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$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wher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'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category_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', $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categor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i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isNotEmpt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view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main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-panel/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restauran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-show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compa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restauran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nonEmptyCategorie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meal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</w:t>
      </w:r>
    </w:p>
    <w:p w14:paraId="69EBEFAE" w14:textId="50ED8DB9" w:rsidR="70DB0A81" w:rsidRDefault="677AE967" w:rsidP="00853081">
      <w:pPr>
        <w:jc w:val="both"/>
      </w:pPr>
      <w:r>
        <w:t>Wyświetlanie szczegółów restauracji i jej posiłków, filtrowanie posiłków według kategorii</w:t>
      </w:r>
      <w:r w:rsidR="61B24CC2">
        <w:t>, z uwzględnieniem, że jeśli w danej kategorii nie występuje żaden posiłek, to nie jest wyświetlana.</w:t>
      </w:r>
    </w:p>
    <w:p w14:paraId="579294DC" w14:textId="473E6A7C" w:rsidR="29FC2CB8" w:rsidRDefault="29FC2CB8" w:rsidP="00853081">
      <w:pPr>
        <w:jc w:val="both"/>
      </w:pPr>
    </w:p>
    <w:p w14:paraId="4A072B3A" w14:textId="77777777" w:rsidR="00F54770" w:rsidRDefault="00F54770" w:rsidP="00853081">
      <w:pPr>
        <w:jc w:val="both"/>
      </w:pPr>
    </w:p>
    <w:p w14:paraId="6B90D223" w14:textId="03A85274" w:rsidR="094939E2" w:rsidRPr="004F33F5" w:rsidRDefault="793BE387" w:rsidP="00853081">
      <w:pPr>
        <w:pStyle w:val="Nagwek3"/>
        <w:jc w:val="both"/>
        <w:rPr>
          <w:color w:val="501549" w:themeColor="accent5" w:themeShade="80"/>
          <w:lang w:val="en-US"/>
        </w:rPr>
      </w:pPr>
      <w:bookmarkStart w:id="101" w:name="_Toc1146344519"/>
      <w:bookmarkStart w:id="102" w:name="_Toc767738863"/>
      <w:bookmarkStart w:id="103" w:name="_Toc168009180"/>
      <w:proofErr w:type="spellStart"/>
      <w:r w:rsidRPr="004F33F5">
        <w:rPr>
          <w:color w:val="501549" w:themeColor="accent5" w:themeShade="80"/>
          <w:lang w:val="en-US"/>
        </w:rPr>
        <w:lastRenderedPageBreak/>
        <w:t>Pobieranie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szczegółów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posiłku</w:t>
      </w:r>
      <w:bookmarkEnd w:id="101"/>
      <w:bookmarkEnd w:id="102"/>
      <w:bookmarkEnd w:id="103"/>
      <w:proofErr w:type="spellEnd"/>
    </w:p>
    <w:p w14:paraId="37F6B65E" w14:textId="65B4E5FE" w:rsidR="29FC2CB8" w:rsidRPr="00F54770" w:rsidRDefault="49C64C63" w:rsidP="00F54770">
      <w:pPr>
        <w:rPr>
          <w:lang w:val="en-US"/>
        </w:rPr>
      </w:pPr>
      <w:r>
        <w:t xml:space="preserve">Metoda show pobiera szczegóły posiłku na podstawie przekazanego modelu </w:t>
      </w:r>
      <w:proofErr w:type="spellStart"/>
      <w:r>
        <w:t>Meal</w:t>
      </w:r>
      <w:proofErr w:type="spellEnd"/>
      <w:r>
        <w:t>.</w:t>
      </w:r>
      <w:r w:rsidR="2F3E46E1">
        <w:br/>
      </w:r>
      <w:r w:rsidR="1189E2B6"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="1189E2B6"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show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Meal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mealsFromSameRestaurant</w:t>
      </w:r>
      <w:proofErr w:type="spellEnd"/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restaurant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meals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here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id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!=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id)-&gt;</w:t>
      </w:r>
      <w:proofErr w:type="spellStart"/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RandomOrder</w:t>
      </w:r>
      <w:proofErr w:type="spellEnd"/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take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4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get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mealsFromSameCategory</w:t>
      </w:r>
      <w:proofErr w:type="spellEnd"/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category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meals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here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id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!=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id)-&gt;</w:t>
      </w:r>
      <w:proofErr w:type="spellStart"/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inRandomOrder</w:t>
      </w:r>
      <w:proofErr w:type="spellEnd"/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take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4)-&gt;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get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="1189E2B6"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iew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in-</w:t>
      </w:r>
      <w:proofErr w:type="spellStart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anel.meals</w:t>
      </w:r>
      <w:proofErr w:type="spellEnd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-show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ompact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eal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mealsFromSameRestaurant</w:t>
      </w:r>
      <w:proofErr w:type="spellEnd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mealsFromSameCategory</w:t>
      </w:r>
      <w:proofErr w:type="spellEnd"/>
      <w:r w:rsidR="1189E2B6"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="1189E2B6"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2DF9DAAC" w14:textId="7327F20D" w:rsidR="094939E2" w:rsidRPr="004F33F5" w:rsidRDefault="793BE387" w:rsidP="00853081">
      <w:pPr>
        <w:pStyle w:val="Nagwek3"/>
        <w:jc w:val="both"/>
        <w:rPr>
          <w:color w:val="501549" w:themeColor="accent5" w:themeShade="80"/>
        </w:rPr>
      </w:pPr>
      <w:bookmarkStart w:id="104" w:name="_Toc1660629250"/>
      <w:bookmarkStart w:id="105" w:name="_Toc1057366232"/>
      <w:bookmarkStart w:id="106" w:name="_Toc168009181"/>
      <w:r w:rsidRPr="004F33F5">
        <w:rPr>
          <w:color w:val="501549" w:themeColor="accent5" w:themeShade="80"/>
        </w:rPr>
        <w:t>Posiłki z tej samej restauracji</w:t>
      </w:r>
      <w:bookmarkEnd w:id="104"/>
      <w:bookmarkEnd w:id="105"/>
      <w:bookmarkEnd w:id="106"/>
    </w:p>
    <w:p w14:paraId="4461C440" w14:textId="6A9E0032" w:rsidR="29FC2CB8" w:rsidRPr="00F54770" w:rsidRDefault="4DFB3429" w:rsidP="00F54770">
      <w:pPr>
        <w:spacing w:after="0"/>
        <w:jc w:val="both"/>
        <w:rPr>
          <w:rFonts w:ascii="Consolas" w:eastAsia="Consolas" w:hAnsi="Consolas" w:cs="Consolas"/>
          <w:color w:val="808080" w:themeColor="background1" w:themeShade="80"/>
        </w:rPr>
      </w:pPr>
      <w:r w:rsidRPr="4B0A0674">
        <w:rPr>
          <w:rFonts w:ascii="Consolas" w:eastAsia="Consolas" w:hAnsi="Consolas" w:cs="Consolas"/>
          <w:color w:val="DF3079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</w:rPr>
        <w:t>mealsFromSameRestauran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 xml:space="preserve"> = </w:t>
      </w:r>
      <w:r w:rsidRPr="4B0A0674">
        <w:rPr>
          <w:rFonts w:ascii="Consolas" w:eastAsia="Consolas" w:hAnsi="Consolas" w:cs="Consolas"/>
          <w:color w:val="DF3079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</w:rPr>
        <w:t>me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</w:rPr>
        <w:t>restauran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-&gt;</w:t>
      </w:r>
      <w:proofErr w:type="spellStart"/>
      <w:r w:rsidRPr="4B0A0674">
        <w:rPr>
          <w:rFonts w:ascii="Consolas" w:eastAsia="Consolas" w:hAnsi="Consolas" w:cs="Consolas"/>
          <w:color w:val="F22C3D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</w:rPr>
        <w:t>wher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(</w:t>
      </w:r>
      <w:r w:rsidRPr="4B0A0674">
        <w:rPr>
          <w:rFonts w:ascii="Consolas" w:eastAsia="Consolas" w:hAnsi="Consolas" w:cs="Consolas"/>
          <w:color w:val="00A67D"/>
        </w:rPr>
        <w:t>'id'</w:t>
      </w:r>
      <w:r w:rsidRPr="00CB2234">
        <w:rPr>
          <w:rFonts w:ascii="Consolas" w:eastAsia="Consolas" w:hAnsi="Consolas" w:cs="Consolas"/>
          <w:color w:val="808080" w:themeColor="background1" w:themeShade="80"/>
        </w:rPr>
        <w:t xml:space="preserve">, </w:t>
      </w:r>
      <w:r w:rsidRPr="4B0A0674">
        <w:rPr>
          <w:rFonts w:ascii="Consolas" w:eastAsia="Consolas" w:hAnsi="Consolas" w:cs="Consolas"/>
          <w:color w:val="00A67D"/>
        </w:rPr>
        <w:t>'!='</w:t>
      </w:r>
      <w:r w:rsidRPr="00CB2234">
        <w:rPr>
          <w:rFonts w:ascii="Consolas" w:eastAsia="Consolas" w:hAnsi="Consolas" w:cs="Consolas"/>
          <w:color w:val="808080" w:themeColor="background1" w:themeShade="80"/>
        </w:rPr>
        <w:t xml:space="preserve">, </w:t>
      </w:r>
      <w:r w:rsidRPr="4B0A0674">
        <w:rPr>
          <w:rFonts w:ascii="Consolas" w:eastAsia="Consolas" w:hAnsi="Consolas" w:cs="Consolas"/>
          <w:color w:val="DF3079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</w:rPr>
        <w:t>me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-&gt;id)-&gt;</w:t>
      </w:r>
      <w:proofErr w:type="spellStart"/>
      <w:r w:rsidRPr="4B0A0674">
        <w:rPr>
          <w:rFonts w:ascii="Consolas" w:eastAsia="Consolas" w:hAnsi="Consolas" w:cs="Consolas"/>
          <w:color w:val="F22C3D"/>
        </w:rPr>
        <w:t>inRandomOrder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</w:rPr>
        <w:t>take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(4)-&gt;</w:t>
      </w:r>
      <w:proofErr w:type="spellStart"/>
      <w:r w:rsidRPr="4B0A0674">
        <w:rPr>
          <w:rFonts w:ascii="Consolas" w:eastAsia="Consolas" w:hAnsi="Consolas" w:cs="Consolas"/>
          <w:color w:val="F22C3D"/>
        </w:rPr>
        <w:t>g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</w:rPr>
        <w:br/>
      </w:r>
      <w:r w:rsidR="793BE387">
        <w:t>Pobiera 4 losowe posiłki z tej samej restauracji, z wyłączeniem obecnie wyświetlanego posiłku.</w:t>
      </w:r>
    </w:p>
    <w:p w14:paraId="365C33A2" w14:textId="77777777" w:rsidR="00221E30" w:rsidRPr="004F33F5" w:rsidRDefault="793BE387" w:rsidP="00F54770">
      <w:pPr>
        <w:pStyle w:val="Nagwek3"/>
        <w:rPr>
          <w:color w:val="501549" w:themeColor="accent5" w:themeShade="80"/>
        </w:rPr>
      </w:pPr>
      <w:bookmarkStart w:id="107" w:name="_Toc168009182"/>
      <w:proofErr w:type="spellStart"/>
      <w:r w:rsidRPr="004F33F5">
        <w:rPr>
          <w:color w:val="501549" w:themeColor="accent5" w:themeShade="80"/>
          <w:lang w:val="en-US"/>
        </w:rPr>
        <w:t>Posiłki</w:t>
      </w:r>
      <w:proofErr w:type="spellEnd"/>
      <w:r w:rsidRPr="004F33F5">
        <w:rPr>
          <w:color w:val="501549" w:themeColor="accent5" w:themeShade="80"/>
          <w:lang w:val="en-US"/>
        </w:rPr>
        <w:t xml:space="preserve"> z </w:t>
      </w:r>
      <w:proofErr w:type="spellStart"/>
      <w:r w:rsidRPr="004F33F5">
        <w:rPr>
          <w:color w:val="501549" w:themeColor="accent5" w:themeShade="80"/>
          <w:lang w:val="en-US"/>
        </w:rPr>
        <w:t>tej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samej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kategorii</w:t>
      </w:r>
      <w:proofErr w:type="spellEnd"/>
    </w:p>
    <w:p w14:paraId="69E54D3F" w14:textId="580E4439" w:rsidR="094939E2" w:rsidRPr="00221E30" w:rsidRDefault="492F9F34" w:rsidP="00221E30">
      <w:pPr>
        <w:rPr>
          <w:rFonts w:ascii="Consolas" w:eastAsiaTheme="majorEastAsia" w:hAnsi="Consolas" w:cstheme="majorBidi"/>
          <w:color w:val="0A2F40" w:themeColor="accent1" w:themeShade="7F"/>
          <w:sz w:val="20"/>
          <w:szCs w:val="20"/>
        </w:rPr>
      </w:pPr>
      <w:r w:rsidRPr="00221E30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221E30">
        <w:rPr>
          <w:rFonts w:ascii="Consolas" w:hAnsi="Consolas"/>
          <w:color w:val="DF3079"/>
          <w:sz w:val="20"/>
          <w:szCs w:val="20"/>
          <w:lang w:val="en-US"/>
        </w:rPr>
        <w:t>mealsFromSameCategory</w:t>
      </w:r>
      <w:proofErr w:type="spellEnd"/>
      <w:r w:rsidRPr="00221E30">
        <w:rPr>
          <w:rFonts w:ascii="Consolas" w:hAnsi="Consolas"/>
          <w:sz w:val="20"/>
          <w:szCs w:val="20"/>
          <w:lang w:val="en-US"/>
        </w:rPr>
        <w:t xml:space="preserve"> =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meal</w:t>
      </w:r>
      <w:r w:rsidRPr="00221E30">
        <w:rPr>
          <w:rFonts w:ascii="Consolas" w:hAnsi="Consolas"/>
          <w:sz w:val="20"/>
          <w:szCs w:val="20"/>
          <w:lang w:val="en-US"/>
        </w:rPr>
        <w:t>-&gt;category-&gt;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meals</w:t>
      </w:r>
      <w:r w:rsidRPr="00221E30">
        <w:rPr>
          <w:rFonts w:ascii="Consolas" w:hAnsi="Consolas"/>
          <w:sz w:val="20"/>
          <w:szCs w:val="20"/>
          <w:lang w:val="en-US"/>
        </w:rPr>
        <w:t>()-&gt;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where</w:t>
      </w:r>
      <w:r w:rsidRPr="00221E30">
        <w:rPr>
          <w:rFonts w:ascii="Consolas" w:hAnsi="Consolas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00A67D"/>
          <w:sz w:val="20"/>
          <w:szCs w:val="20"/>
          <w:lang w:val="en-US"/>
        </w:rPr>
        <w:t>'id'</w:t>
      </w:r>
      <w:r w:rsidRPr="00221E30">
        <w:rPr>
          <w:rFonts w:ascii="Consolas" w:hAnsi="Consolas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color w:val="00A67D"/>
          <w:sz w:val="20"/>
          <w:szCs w:val="20"/>
          <w:lang w:val="en-US"/>
        </w:rPr>
        <w:t>'!='</w:t>
      </w:r>
      <w:r w:rsidRPr="00221E30">
        <w:rPr>
          <w:rFonts w:ascii="Consolas" w:hAnsi="Consolas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meal</w:t>
      </w:r>
      <w:r w:rsidRPr="00221E30">
        <w:rPr>
          <w:rFonts w:ascii="Consolas" w:hAnsi="Consolas"/>
          <w:sz w:val="20"/>
          <w:szCs w:val="20"/>
          <w:lang w:val="en-US"/>
        </w:rPr>
        <w:t>-&gt;id)-&gt;</w:t>
      </w:r>
      <w:proofErr w:type="spellStart"/>
      <w:r w:rsidRPr="00221E30">
        <w:rPr>
          <w:rFonts w:ascii="Consolas" w:hAnsi="Consolas"/>
          <w:color w:val="F22C3D"/>
          <w:sz w:val="20"/>
          <w:szCs w:val="20"/>
          <w:lang w:val="en-US"/>
        </w:rPr>
        <w:t>inRandomOrder</w:t>
      </w:r>
      <w:proofErr w:type="spellEnd"/>
      <w:r w:rsidRPr="00221E30">
        <w:rPr>
          <w:rFonts w:ascii="Consolas" w:hAnsi="Consolas"/>
          <w:sz w:val="20"/>
          <w:szCs w:val="20"/>
          <w:lang w:val="en-US"/>
        </w:rPr>
        <w:t>()-&gt;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take</w:t>
      </w:r>
      <w:r w:rsidRPr="00221E30">
        <w:rPr>
          <w:rFonts w:ascii="Consolas" w:hAnsi="Consolas"/>
          <w:sz w:val="20"/>
          <w:szCs w:val="20"/>
          <w:lang w:val="en-US"/>
        </w:rPr>
        <w:t>(4)-&gt;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get</w:t>
      </w:r>
      <w:r w:rsidRPr="00221E30">
        <w:rPr>
          <w:rFonts w:ascii="Consolas" w:hAnsi="Consolas"/>
          <w:sz w:val="20"/>
          <w:szCs w:val="20"/>
          <w:lang w:val="en-US"/>
        </w:rPr>
        <w:t>()</w:t>
      </w:r>
      <w:r w:rsidR="00221646" w:rsidRPr="00221E30">
        <w:rPr>
          <w:rFonts w:ascii="Consolas" w:hAnsi="Consolas"/>
          <w:sz w:val="20"/>
          <w:szCs w:val="20"/>
          <w:lang w:val="en-US"/>
        </w:rPr>
        <w:t>;</w:t>
      </w:r>
      <w:bookmarkEnd w:id="107"/>
    </w:p>
    <w:p w14:paraId="3884BA6A" w14:textId="737851D8" w:rsidR="580D06AB" w:rsidRDefault="793BE387" w:rsidP="00853081">
      <w:pPr>
        <w:jc w:val="both"/>
      </w:pPr>
      <w:r>
        <w:t>Pobiera 4 losowe posiłki z tej samej kategorii, z wyłączeniem obecnie wyświetlanego posiłku.</w:t>
      </w:r>
    </w:p>
    <w:p w14:paraId="4703D07A" w14:textId="77777777" w:rsidR="001822A9" w:rsidRDefault="001822A9" w:rsidP="00853081">
      <w:pPr>
        <w:jc w:val="both"/>
      </w:pPr>
    </w:p>
    <w:p w14:paraId="7F023CE2" w14:textId="09AF61C0" w:rsidR="580D06AB" w:rsidRPr="004F33F5" w:rsidRDefault="7F2DD712" w:rsidP="00853081">
      <w:pPr>
        <w:pStyle w:val="Nagwek2"/>
        <w:jc w:val="both"/>
        <w:rPr>
          <w:color w:val="275317" w:themeColor="accent6" w:themeShade="80"/>
        </w:rPr>
      </w:pPr>
      <w:bookmarkStart w:id="108" w:name="_Toc705292509"/>
      <w:bookmarkStart w:id="109" w:name="_Toc2040964182"/>
      <w:bookmarkStart w:id="110" w:name="_Toc168009183"/>
      <w:r w:rsidRPr="004F33F5">
        <w:rPr>
          <w:color w:val="275317" w:themeColor="accent6" w:themeShade="80"/>
        </w:rPr>
        <w:t xml:space="preserve">Zarządzanie swoimi </w:t>
      </w:r>
      <w:r w:rsidR="6B08E6F5" w:rsidRPr="004F33F5">
        <w:rPr>
          <w:color w:val="275317" w:themeColor="accent6" w:themeShade="80"/>
        </w:rPr>
        <w:t xml:space="preserve">danymi </w:t>
      </w:r>
      <w:r w:rsidRPr="004F33F5">
        <w:rPr>
          <w:color w:val="275317" w:themeColor="accent6" w:themeShade="80"/>
        </w:rPr>
        <w:t>przez użytkownika</w:t>
      </w:r>
      <w:bookmarkEnd w:id="108"/>
      <w:bookmarkEnd w:id="109"/>
      <w:bookmarkEnd w:id="110"/>
    </w:p>
    <w:p w14:paraId="54B23C17" w14:textId="44E9B3B2" w:rsidR="580D06AB" w:rsidRDefault="7F2DD712" w:rsidP="00853081">
      <w:pPr>
        <w:jc w:val="both"/>
      </w:pPr>
      <w:r>
        <w:t xml:space="preserve">Kontroler </w:t>
      </w:r>
      <w:proofErr w:type="spellStart"/>
      <w:r>
        <w:t>ProfileController</w:t>
      </w:r>
      <w:proofErr w:type="spellEnd"/>
      <w:r>
        <w:t xml:space="preserve"> umożliwia użytkownikom zarządzanie swoim profil</w:t>
      </w:r>
      <w:r w:rsidR="6A4DBCCA">
        <w:t>em</w:t>
      </w:r>
      <w:r>
        <w:t>, zamówieniami oraz adresami. Poniżej znajdują się szczegóły dotyczące tych funkcjonalności:</w:t>
      </w:r>
    </w:p>
    <w:p w14:paraId="08797199" w14:textId="69E8C7C6" w:rsidR="580D06AB" w:rsidRPr="004F33F5" w:rsidRDefault="7F2DD712" w:rsidP="001822A9">
      <w:pPr>
        <w:pStyle w:val="Nagwek3"/>
        <w:rPr>
          <w:color w:val="501549" w:themeColor="accent5" w:themeShade="80"/>
        </w:rPr>
      </w:pPr>
      <w:bookmarkStart w:id="111" w:name="_Toc618228417"/>
      <w:bookmarkStart w:id="112" w:name="_Toc896078497"/>
      <w:bookmarkStart w:id="113" w:name="_Toc168009184"/>
      <w:r w:rsidRPr="004F33F5">
        <w:rPr>
          <w:color w:val="501549" w:themeColor="accent5" w:themeShade="80"/>
        </w:rPr>
        <w:t>Wyświetlanie profilu użytkownika</w:t>
      </w:r>
      <w:bookmarkEnd w:id="111"/>
      <w:bookmarkEnd w:id="112"/>
      <w:bookmarkEnd w:id="113"/>
    </w:p>
    <w:p w14:paraId="5D39A3E0" w14:textId="3DCFC5BA" w:rsidR="580D06AB" w:rsidRDefault="7F2DD712" w:rsidP="00853081">
      <w:pPr>
        <w:jc w:val="both"/>
      </w:pPr>
      <w:r>
        <w:t>Metoda show wyświetla profil użytkownika oraz jego zamówienia.</w:t>
      </w:r>
    </w:p>
    <w:p w14:paraId="1CD3222D" w14:textId="656E7890" w:rsidR="580D06AB" w:rsidRDefault="7F1B6EAA" w:rsidP="00853081">
      <w:pPr>
        <w:jc w:val="both"/>
      </w:pPr>
      <w:r>
        <w:rPr>
          <w:noProof/>
        </w:rPr>
        <w:drawing>
          <wp:inline distT="0" distB="0" distL="0" distR="0" wp14:anchorId="28D6DA17" wp14:editId="0DA8B57D">
            <wp:extent cx="5724524" cy="1552575"/>
            <wp:effectExtent l="0" t="0" r="0" b="0"/>
            <wp:docPr id="266048546" name="Obraz 2660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6AA" w14:textId="77777777" w:rsidR="001822A9" w:rsidRDefault="001822A9" w:rsidP="00853081">
      <w:pPr>
        <w:jc w:val="both"/>
      </w:pPr>
    </w:p>
    <w:p w14:paraId="2F73A08E" w14:textId="77777777" w:rsidR="001822A9" w:rsidRDefault="001822A9" w:rsidP="00853081">
      <w:pPr>
        <w:jc w:val="both"/>
      </w:pPr>
    </w:p>
    <w:p w14:paraId="4E61D7E6" w14:textId="77777777" w:rsidR="001822A9" w:rsidRDefault="001822A9" w:rsidP="00853081">
      <w:pPr>
        <w:jc w:val="both"/>
      </w:pPr>
    </w:p>
    <w:p w14:paraId="3756EFB9" w14:textId="4A2BF4A4" w:rsidR="580D06AB" w:rsidRPr="004F33F5" w:rsidRDefault="7F2DD712" w:rsidP="00853081">
      <w:pPr>
        <w:pStyle w:val="Nagwek3"/>
        <w:jc w:val="both"/>
        <w:rPr>
          <w:color w:val="501549" w:themeColor="accent5" w:themeShade="80"/>
        </w:rPr>
      </w:pPr>
      <w:bookmarkStart w:id="114" w:name="_Toc726410820"/>
      <w:bookmarkStart w:id="115" w:name="_Toc1483463296"/>
      <w:bookmarkStart w:id="116" w:name="_Toc168009185"/>
      <w:r w:rsidRPr="004F33F5">
        <w:rPr>
          <w:color w:val="501549" w:themeColor="accent5" w:themeShade="80"/>
        </w:rPr>
        <w:lastRenderedPageBreak/>
        <w:t>Edycja profilu użytkownika</w:t>
      </w:r>
      <w:bookmarkEnd w:id="114"/>
      <w:bookmarkEnd w:id="115"/>
      <w:bookmarkEnd w:id="116"/>
    </w:p>
    <w:p w14:paraId="6C1F93CD" w14:textId="670269FB" w:rsidR="580D06AB" w:rsidRDefault="232C98E5" w:rsidP="00853081">
      <w:pPr>
        <w:jc w:val="both"/>
      </w:pPr>
      <w:r>
        <w:t xml:space="preserve">Metoda </w:t>
      </w:r>
      <w:proofErr w:type="spellStart"/>
      <w:r>
        <w:t>edit</w:t>
      </w:r>
      <w:proofErr w:type="spellEnd"/>
      <w:r>
        <w:t xml:space="preserve"> umożliwia wyświetlenie formularza do edycji profilu użytkownika.</w:t>
      </w:r>
    </w:p>
    <w:p w14:paraId="7FAF5B06" w14:textId="32FE0BDE" w:rsidR="580D06AB" w:rsidRDefault="232C98E5" w:rsidP="00853081">
      <w:pPr>
        <w:jc w:val="both"/>
      </w:pPr>
      <w:r>
        <w:rPr>
          <w:noProof/>
        </w:rPr>
        <w:drawing>
          <wp:inline distT="0" distB="0" distL="0" distR="0" wp14:anchorId="66FD3CEE" wp14:editId="7C380F1D">
            <wp:extent cx="5724524" cy="1638300"/>
            <wp:effectExtent l="0" t="0" r="0" b="0"/>
            <wp:docPr id="1550195741" name="Obraz 155019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00E6A" wp14:editId="50F25873">
            <wp:extent cx="5724524" cy="2047875"/>
            <wp:effectExtent l="0" t="0" r="0" b="0"/>
            <wp:docPr id="1239900335" name="Obraz 12399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BB6" w14:textId="7ADF14AC" w:rsidR="580D06AB" w:rsidRPr="004F33F5" w:rsidRDefault="7F2DD712" w:rsidP="001822A9">
      <w:pPr>
        <w:pStyle w:val="Nagwek3"/>
        <w:rPr>
          <w:color w:val="501549" w:themeColor="accent5" w:themeShade="80"/>
        </w:rPr>
      </w:pPr>
      <w:bookmarkStart w:id="117" w:name="_Toc1366117359"/>
      <w:bookmarkStart w:id="118" w:name="_Toc1751922544"/>
      <w:bookmarkStart w:id="119" w:name="_Toc168009186"/>
      <w:r w:rsidRPr="004F33F5">
        <w:rPr>
          <w:color w:val="501549" w:themeColor="accent5" w:themeShade="80"/>
        </w:rPr>
        <w:t>Aktualizacja profilu użytkownika</w:t>
      </w:r>
      <w:bookmarkEnd w:id="117"/>
      <w:bookmarkEnd w:id="118"/>
      <w:bookmarkEnd w:id="119"/>
    </w:p>
    <w:p w14:paraId="399922A0" w14:textId="1E2CBB13" w:rsidR="580D06AB" w:rsidRDefault="7F2DD712" w:rsidP="00853081">
      <w:pPr>
        <w:jc w:val="both"/>
      </w:pPr>
      <w:r>
        <w:t xml:space="preserve">Metoda update aktualizuje informacje w profilu użytkownika na podstawie danych z formularza. Weryfikuje zmiany w adresie e-mail i ustawia pole </w:t>
      </w:r>
      <w:proofErr w:type="spellStart"/>
      <w:r>
        <w:t>email_verified_at</w:t>
      </w:r>
      <w:proofErr w:type="spellEnd"/>
      <w:r>
        <w:t xml:space="preserve"> na </w:t>
      </w:r>
      <w:proofErr w:type="spellStart"/>
      <w:r>
        <w:t>null</w:t>
      </w:r>
      <w:proofErr w:type="spellEnd"/>
      <w:r>
        <w:t>, jeśli adres e-mail został zmieniony.</w:t>
      </w:r>
    </w:p>
    <w:p w14:paraId="1B0139F8" w14:textId="35119D3F" w:rsidR="580D06AB" w:rsidRPr="004F33F5" w:rsidRDefault="7F2DD712" w:rsidP="001822A9">
      <w:pPr>
        <w:pStyle w:val="Nagwek3"/>
        <w:rPr>
          <w:color w:val="501549" w:themeColor="accent5" w:themeShade="80"/>
        </w:rPr>
      </w:pPr>
      <w:bookmarkStart w:id="120" w:name="_Toc357513122"/>
      <w:bookmarkStart w:id="121" w:name="_Toc1523810975"/>
      <w:bookmarkStart w:id="122" w:name="_Toc168009187"/>
      <w:r w:rsidRPr="004F33F5">
        <w:rPr>
          <w:color w:val="501549" w:themeColor="accent5" w:themeShade="80"/>
        </w:rPr>
        <w:t>Usuwanie konta użytkownika</w:t>
      </w:r>
      <w:bookmarkEnd w:id="120"/>
      <w:bookmarkEnd w:id="121"/>
      <w:bookmarkEnd w:id="122"/>
    </w:p>
    <w:p w14:paraId="53F0EF4F" w14:textId="0CB793F5" w:rsidR="580D06AB" w:rsidRDefault="7F2DD712" w:rsidP="00853081">
      <w:pPr>
        <w:jc w:val="both"/>
      </w:pPr>
      <w:r>
        <w:t xml:space="preserve">Metoda </w:t>
      </w:r>
      <w:proofErr w:type="spellStart"/>
      <w:r>
        <w:t>destroy</w:t>
      </w:r>
      <w:proofErr w:type="spellEnd"/>
      <w:r>
        <w:t xml:space="preserve"> usuwa konto użytkownika po weryfikacji hasła, </w:t>
      </w:r>
      <w:proofErr w:type="spellStart"/>
      <w:r>
        <w:t>wylogowuje</w:t>
      </w:r>
      <w:proofErr w:type="spellEnd"/>
      <w:r>
        <w:t xml:space="preserve"> użytkownika i unieważnia sesję.</w:t>
      </w:r>
    </w:p>
    <w:p w14:paraId="32AE6A4F" w14:textId="67406F3B" w:rsidR="0BB1B3D8" w:rsidRDefault="0BB1B3D8" w:rsidP="00853081">
      <w:pPr>
        <w:jc w:val="both"/>
      </w:pPr>
      <w:r>
        <w:rPr>
          <w:noProof/>
        </w:rPr>
        <w:drawing>
          <wp:inline distT="0" distB="0" distL="0" distR="0" wp14:anchorId="6A8A6CE3" wp14:editId="462D3FB8">
            <wp:extent cx="5724524" cy="1123950"/>
            <wp:effectExtent l="0" t="0" r="0" b="0"/>
            <wp:docPr id="1786973887" name="Obraz 178697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48CF" w14:textId="3F133574" w:rsidR="580D06AB" w:rsidRDefault="580D06AB" w:rsidP="00853081">
      <w:pPr>
        <w:jc w:val="both"/>
      </w:pPr>
    </w:p>
    <w:p w14:paraId="166C1A73" w14:textId="77777777" w:rsidR="001822A9" w:rsidRDefault="001822A9" w:rsidP="00853081">
      <w:pPr>
        <w:jc w:val="both"/>
      </w:pPr>
    </w:p>
    <w:p w14:paraId="3A234283" w14:textId="77777777" w:rsidR="001822A9" w:rsidRDefault="001822A9" w:rsidP="00853081">
      <w:pPr>
        <w:jc w:val="both"/>
      </w:pPr>
    </w:p>
    <w:p w14:paraId="29423360" w14:textId="77777777" w:rsidR="001822A9" w:rsidRDefault="001822A9" w:rsidP="00853081">
      <w:pPr>
        <w:jc w:val="both"/>
      </w:pPr>
    </w:p>
    <w:p w14:paraId="21D146A7" w14:textId="26DAA4C7" w:rsidR="580D06AB" w:rsidRPr="004F33F5" w:rsidRDefault="7F2DD712" w:rsidP="00853081">
      <w:pPr>
        <w:pStyle w:val="Nagwek3"/>
        <w:jc w:val="both"/>
        <w:rPr>
          <w:color w:val="501549" w:themeColor="accent5" w:themeShade="80"/>
        </w:rPr>
      </w:pPr>
      <w:bookmarkStart w:id="123" w:name="_Toc293489752"/>
      <w:bookmarkStart w:id="124" w:name="_Toc141299252"/>
      <w:bookmarkStart w:id="125" w:name="_Toc168009188"/>
      <w:r w:rsidRPr="004F33F5">
        <w:rPr>
          <w:color w:val="501549" w:themeColor="accent5" w:themeShade="80"/>
        </w:rPr>
        <w:lastRenderedPageBreak/>
        <w:t>Aktualizacja adresu użytkownika</w:t>
      </w:r>
      <w:bookmarkEnd w:id="123"/>
      <w:bookmarkEnd w:id="124"/>
      <w:bookmarkEnd w:id="125"/>
    </w:p>
    <w:p w14:paraId="23299888" w14:textId="255267B8" w:rsidR="580D06AB" w:rsidRPr="00F54770" w:rsidRDefault="71A8505A" w:rsidP="001822A9">
      <w:r w:rsidRPr="00F54770">
        <w:t xml:space="preserve">Metoda </w:t>
      </w:r>
      <w:proofErr w:type="spellStart"/>
      <w:r w:rsidRPr="00F54770">
        <w:t>updateAddress</w:t>
      </w:r>
      <w:proofErr w:type="spellEnd"/>
      <w:r w:rsidRPr="00F54770">
        <w:t xml:space="preserve"> </w:t>
      </w:r>
      <w:r w:rsidRPr="001822A9">
        <w:t>umożliwia</w:t>
      </w:r>
      <w:r w:rsidRPr="00F54770">
        <w:t xml:space="preserve"> użytkownikowi aktualizację adresu.</w:t>
      </w:r>
    </w:p>
    <w:p w14:paraId="74516FF9" w14:textId="15D8130B" w:rsidR="580D06AB" w:rsidRDefault="3FDE3D1E" w:rsidP="00853081">
      <w:pPr>
        <w:jc w:val="both"/>
      </w:pPr>
      <w:r>
        <w:rPr>
          <w:noProof/>
        </w:rPr>
        <w:drawing>
          <wp:inline distT="0" distB="0" distL="0" distR="0" wp14:anchorId="1895387E" wp14:editId="46BC704E">
            <wp:extent cx="5724524" cy="2495550"/>
            <wp:effectExtent l="0" t="0" r="0" b="0"/>
            <wp:docPr id="226942699" name="Obraz 22694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8284" w14:textId="77777777" w:rsidR="001822A9" w:rsidRPr="004F33F5" w:rsidRDefault="001822A9" w:rsidP="00853081">
      <w:pPr>
        <w:pStyle w:val="Nagwek2"/>
        <w:jc w:val="both"/>
        <w:rPr>
          <w:color w:val="275317" w:themeColor="accent6" w:themeShade="80"/>
        </w:rPr>
      </w:pPr>
      <w:bookmarkStart w:id="126" w:name="_Toc631543109"/>
      <w:bookmarkStart w:id="127" w:name="_Toc1534410429"/>
    </w:p>
    <w:p w14:paraId="7FC89BC8" w14:textId="75B53ED6" w:rsidR="6DCB6971" w:rsidRPr="004F33F5" w:rsidRDefault="4916827D" w:rsidP="00853081">
      <w:pPr>
        <w:pStyle w:val="Nagwek2"/>
        <w:jc w:val="both"/>
        <w:rPr>
          <w:color w:val="275317" w:themeColor="accent6" w:themeShade="80"/>
        </w:rPr>
      </w:pPr>
      <w:bookmarkStart w:id="128" w:name="_Toc168009189"/>
      <w:r w:rsidRPr="004F33F5">
        <w:rPr>
          <w:color w:val="275317" w:themeColor="accent6" w:themeShade="80"/>
        </w:rPr>
        <w:t>Zarządzanie swoimi zasobami przez użytkownika</w:t>
      </w:r>
      <w:bookmarkEnd w:id="126"/>
      <w:bookmarkEnd w:id="127"/>
      <w:bookmarkEnd w:id="128"/>
    </w:p>
    <w:p w14:paraId="1D19992B" w14:textId="143D6BF3" w:rsidR="02EBC00A" w:rsidRDefault="5EA2DC52" w:rsidP="00853081">
      <w:pPr>
        <w:jc w:val="both"/>
      </w:pPr>
      <w:r>
        <w:t>Zarządzanie koszykiem</w:t>
      </w:r>
      <w:r w:rsidR="74901288">
        <w:t xml:space="preserve"> produktów do zamówienia</w:t>
      </w:r>
      <w:r>
        <w:t xml:space="preserve"> umożliwia kontroler </w:t>
      </w:r>
      <w:proofErr w:type="spellStart"/>
      <w:r>
        <w:t>CartController</w:t>
      </w:r>
      <w:proofErr w:type="spellEnd"/>
      <w:r>
        <w:t>:</w:t>
      </w:r>
    </w:p>
    <w:p w14:paraId="75CA4A73" w14:textId="477800E0" w:rsidR="2FE94712" w:rsidRPr="004F33F5" w:rsidRDefault="1FD94750" w:rsidP="00853081">
      <w:pPr>
        <w:pStyle w:val="Nagwek3"/>
        <w:jc w:val="both"/>
        <w:rPr>
          <w:color w:val="501549" w:themeColor="accent5" w:themeShade="80"/>
        </w:rPr>
      </w:pPr>
      <w:bookmarkStart w:id="129" w:name="_Toc292371835"/>
      <w:bookmarkStart w:id="130" w:name="_Toc498937249"/>
      <w:bookmarkStart w:id="131" w:name="_Toc168009190"/>
      <w:r w:rsidRPr="004F33F5">
        <w:rPr>
          <w:color w:val="501549" w:themeColor="accent5" w:themeShade="80"/>
        </w:rPr>
        <w:t>Dodanie posiłku do koszyka</w:t>
      </w:r>
      <w:bookmarkEnd w:id="129"/>
      <w:bookmarkEnd w:id="130"/>
      <w:bookmarkEnd w:id="131"/>
    </w:p>
    <w:p w14:paraId="0CE3F71A" w14:textId="44563984" w:rsidR="58918CDE" w:rsidRDefault="543416BC" w:rsidP="001822A9">
      <w:pPr>
        <w:rPr>
          <w:rFonts w:ascii="Aptos" w:eastAsia="Aptos" w:hAnsi="Aptos" w:cs="Aptos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ad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Request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Meal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alidat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[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quant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required|integer|min:1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sess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ge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ar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 [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restaurant_id</w:t>
      </w:r>
      <w:proofErr w:type="spellEnd"/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f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ss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id])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id]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quant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] +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quantity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else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[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id] = [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nam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name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quant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ques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quantity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ric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-&gt;price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imag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image_path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restaurant_name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restaurant-&gt;name ]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sess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pu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ar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redire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back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success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eal added to cart!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2B8A2BC4" w14:textId="45723200" w:rsidR="2FE94712" w:rsidRDefault="1FD94750" w:rsidP="00853081">
      <w:pPr>
        <w:pStyle w:val="Akapitzlist"/>
        <w:numPr>
          <w:ilvl w:val="0"/>
          <w:numId w:val="19"/>
        </w:numPr>
        <w:jc w:val="both"/>
      </w:pPr>
      <w:r>
        <w:t>Walidacja: Sprawdza, czy ilość jest podana i jest co najmniej 1.</w:t>
      </w:r>
    </w:p>
    <w:p w14:paraId="6EFB1110" w14:textId="3A0242A3" w:rsidR="2FE94712" w:rsidRDefault="1FD94750" w:rsidP="00853081">
      <w:pPr>
        <w:pStyle w:val="Akapitzlist"/>
        <w:numPr>
          <w:ilvl w:val="0"/>
          <w:numId w:val="19"/>
        </w:numPr>
        <w:jc w:val="both"/>
      </w:pPr>
      <w:r>
        <w:t>Dodanie do koszyka: Jeśli posiłek już istnieje w koszyku, aktualizuje ilość. W przeciwnym razie dodaje nowy posiłek do koszyka.</w:t>
      </w:r>
    </w:p>
    <w:p w14:paraId="58A6599E" w14:textId="122439A2" w:rsidR="2FE94712" w:rsidRDefault="1FD94750" w:rsidP="00853081">
      <w:pPr>
        <w:pStyle w:val="Akapitzlist"/>
        <w:numPr>
          <w:ilvl w:val="0"/>
          <w:numId w:val="19"/>
        </w:numPr>
        <w:jc w:val="both"/>
      </w:pPr>
      <w:r>
        <w:t>Zapis do sesji: Aktualizuje koszyk w sesji użytkownika.</w:t>
      </w:r>
    </w:p>
    <w:p w14:paraId="1BF6DA51" w14:textId="3C78DCC8" w:rsidR="2FE94712" w:rsidRDefault="1FD94750" w:rsidP="00853081">
      <w:pPr>
        <w:pStyle w:val="Akapitzlist"/>
        <w:numPr>
          <w:ilvl w:val="0"/>
          <w:numId w:val="19"/>
        </w:numPr>
        <w:jc w:val="both"/>
      </w:pPr>
      <w:r>
        <w:t>Powrót do strony: Przekierowuje z komunikatem o powodzeniu.</w:t>
      </w:r>
    </w:p>
    <w:p w14:paraId="7BC4D480" w14:textId="35BEE16D" w:rsidR="29FC2CB8" w:rsidRDefault="29FC2CB8" w:rsidP="00853081">
      <w:pPr>
        <w:jc w:val="both"/>
      </w:pPr>
    </w:p>
    <w:p w14:paraId="5C581705" w14:textId="77777777" w:rsidR="001822A9" w:rsidRDefault="001822A9" w:rsidP="00853081">
      <w:pPr>
        <w:jc w:val="both"/>
      </w:pPr>
    </w:p>
    <w:p w14:paraId="2B866DF1" w14:textId="77777777" w:rsidR="001822A9" w:rsidRDefault="001822A9" w:rsidP="00853081">
      <w:pPr>
        <w:jc w:val="both"/>
      </w:pPr>
    </w:p>
    <w:p w14:paraId="7BA3B276" w14:textId="77777777" w:rsidR="007C6085" w:rsidRPr="004F33F5" w:rsidRDefault="1FD94750" w:rsidP="001822A9">
      <w:pPr>
        <w:pStyle w:val="Nagwek3"/>
        <w:rPr>
          <w:color w:val="501549" w:themeColor="accent5" w:themeShade="80"/>
        </w:rPr>
      </w:pPr>
      <w:bookmarkStart w:id="132" w:name="_Toc168009191"/>
      <w:proofErr w:type="spellStart"/>
      <w:r w:rsidRPr="004F33F5">
        <w:rPr>
          <w:color w:val="501549" w:themeColor="accent5" w:themeShade="80"/>
          <w:lang w:val="en-US"/>
        </w:rPr>
        <w:lastRenderedPageBreak/>
        <w:t>Wyświetlenie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koszyka</w:t>
      </w:r>
      <w:bookmarkEnd w:id="132"/>
      <w:proofErr w:type="spellEnd"/>
    </w:p>
    <w:p w14:paraId="0B0A9C86" w14:textId="0E2D51B1" w:rsidR="2FE94712" w:rsidRPr="007C6085" w:rsidRDefault="1866711A" w:rsidP="007C6085">
      <w:pPr>
        <w:rPr>
          <w:rFonts w:ascii="Consolas" w:hAnsi="Consolas"/>
          <w:sz w:val="20"/>
          <w:szCs w:val="20"/>
          <w:lang w:val="en-US"/>
        </w:rPr>
      </w:pPr>
      <w:r w:rsidRPr="007C6085">
        <w:rPr>
          <w:rFonts w:ascii="Consolas" w:hAnsi="Consolas"/>
          <w:color w:val="2E95D3"/>
          <w:sz w:val="20"/>
          <w:szCs w:val="20"/>
          <w:lang w:val="en-US"/>
        </w:rPr>
        <w:t>public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function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C6085">
        <w:rPr>
          <w:rFonts w:ascii="Consolas" w:hAnsi="Consolas"/>
          <w:color w:val="F22C3D"/>
          <w:sz w:val="20"/>
          <w:szCs w:val="20"/>
          <w:lang w:val="en-US"/>
        </w:rPr>
        <w:t>viewCar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) { </w:t>
      </w:r>
      <w:r w:rsidRPr="007C6085">
        <w:rPr>
          <w:rFonts w:ascii="Consolas" w:hAnsi="Consolas"/>
          <w:sz w:val="20"/>
          <w:szCs w:val="20"/>
          <w:lang w:val="en-US"/>
        </w:rPr>
        <w:t>$car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session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ge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, [])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tails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[]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totalCos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0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(</w:t>
      </w:r>
      <w:r w:rsidRPr="007C6085">
        <w:rPr>
          <w:rFonts w:ascii="Consolas" w:hAnsi="Consolas"/>
          <w:sz w:val="20"/>
          <w:szCs w:val="20"/>
          <w:lang w:val="en-US"/>
        </w:rPr>
        <w:t>$car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Id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7C6085">
        <w:rPr>
          <w:rFonts w:ascii="Consolas" w:hAnsi="Consolas"/>
          <w:sz w:val="20"/>
          <w:szCs w:val="20"/>
          <w:lang w:val="en-US"/>
        </w:rPr>
        <w:t>$meal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{ </w:t>
      </w:r>
      <w:r w:rsidRPr="007C6085">
        <w:rPr>
          <w:rFonts w:ascii="Consolas" w:hAnsi="Consolas"/>
          <w:sz w:val="20"/>
          <w:szCs w:val="20"/>
          <w:lang w:val="en-US"/>
        </w:rPr>
        <w:t>$restauran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\App\Models\Restauran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find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Id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liveryCos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r w:rsidRPr="007C6085">
        <w:rPr>
          <w:rFonts w:ascii="Consolas" w:hAnsi="Consolas"/>
          <w:sz w:val="20"/>
          <w:szCs w:val="20"/>
          <w:lang w:val="en-US"/>
        </w:rPr>
        <w:t>$restauran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proofErr w:type="spellStart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delivery_price</w:t>
      </w:r>
      <w:proofErr w:type="spellEnd"/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tails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[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Id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 = [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name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7C6085">
        <w:rPr>
          <w:rFonts w:ascii="Consolas" w:hAnsi="Consolas"/>
          <w:sz w:val="20"/>
          <w:szCs w:val="20"/>
          <w:lang w:val="en-US"/>
        </w:rPr>
        <w:t>$restauran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name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delivery_price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liveryCos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logo_path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7C6085">
        <w:rPr>
          <w:rFonts w:ascii="Consolas" w:hAnsi="Consolas"/>
          <w:sz w:val="20"/>
          <w:szCs w:val="20"/>
          <w:lang w:val="en-US"/>
        </w:rPr>
        <w:t>$restauran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proofErr w:type="spellStart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logo_path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, ]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Total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0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(</w:t>
      </w:r>
      <w:r w:rsidRPr="007C6085">
        <w:rPr>
          <w:rFonts w:ascii="Consolas" w:hAnsi="Consolas"/>
          <w:sz w:val="20"/>
          <w:szCs w:val="20"/>
          <w:lang w:val="en-US"/>
        </w:rPr>
        <w:t>$meal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sz w:val="20"/>
          <w:szCs w:val="20"/>
          <w:lang w:val="en-US"/>
        </w:rPr>
        <w:t>$meal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{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Total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+= </w:t>
      </w:r>
      <w:r w:rsidRPr="007C6085">
        <w:rPr>
          <w:rFonts w:ascii="Consolas" w:hAnsi="Consolas"/>
          <w:sz w:val="20"/>
          <w:szCs w:val="20"/>
          <w:lang w:val="en-US"/>
        </w:rPr>
        <w:t>$meal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[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price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 * </w:t>
      </w:r>
      <w:r w:rsidRPr="007C6085">
        <w:rPr>
          <w:rFonts w:ascii="Consolas" w:hAnsi="Consolas"/>
          <w:sz w:val="20"/>
          <w:szCs w:val="20"/>
          <w:lang w:val="en-US"/>
        </w:rPr>
        <w:t>$meal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[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]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if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(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Total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&gt;= </w:t>
      </w:r>
      <w:r w:rsidRPr="007C6085">
        <w:rPr>
          <w:rFonts w:ascii="Consolas" w:hAnsi="Consolas"/>
          <w:sz w:val="20"/>
          <w:szCs w:val="20"/>
          <w:lang w:val="en-US"/>
        </w:rPr>
        <w:t>$thi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proofErr w:type="spellStart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freeDeliveryThreshold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{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liveryCos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0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totalCos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+=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Total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+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restaurantDeliveryCost</w:t>
      </w:r>
      <w:proofErr w:type="spellEnd"/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 </w:t>
      </w:r>
      <w:r w:rsidRPr="007C608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7C6085">
        <w:rPr>
          <w:rFonts w:ascii="Consolas" w:hAnsi="Consolas"/>
          <w:sz w:val="20"/>
          <w:szCs w:val="20"/>
          <w:lang w:val="en-US"/>
        </w:rPr>
        <w:t>cartCount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7C6085">
        <w:rPr>
          <w:rFonts w:ascii="Consolas" w:hAnsi="Consolas"/>
          <w:color w:val="F22C3D"/>
          <w:sz w:val="20"/>
          <w:szCs w:val="20"/>
          <w:lang w:val="en-US"/>
        </w:rPr>
        <w:t>array_sum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proofErr w:type="spellStart"/>
      <w:r w:rsidRPr="007C6085">
        <w:rPr>
          <w:rFonts w:ascii="Consolas" w:hAnsi="Consolas"/>
          <w:color w:val="F22C3D"/>
          <w:sz w:val="20"/>
          <w:szCs w:val="20"/>
          <w:lang w:val="en-US"/>
        </w:rPr>
        <w:t>array_map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proofErr w:type="spellStart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fn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sz w:val="20"/>
          <w:szCs w:val="20"/>
          <w:lang w:val="en-US"/>
        </w:rPr>
        <w:t>$meal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=&gt; </w:t>
      </w:r>
      <w:proofErr w:type="spellStart"/>
      <w:r w:rsidRPr="007C6085">
        <w:rPr>
          <w:rFonts w:ascii="Consolas" w:hAnsi="Consolas"/>
          <w:color w:val="F22C3D"/>
          <w:sz w:val="20"/>
          <w:szCs w:val="20"/>
          <w:lang w:val="en-US"/>
        </w:rPr>
        <w:t>array_sum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proofErr w:type="spellStart"/>
      <w:r w:rsidRPr="007C6085">
        <w:rPr>
          <w:rFonts w:ascii="Consolas" w:hAnsi="Consolas"/>
          <w:color w:val="F22C3D"/>
          <w:sz w:val="20"/>
          <w:szCs w:val="20"/>
          <w:lang w:val="en-US"/>
        </w:rPr>
        <w:t>array_column</w:t>
      </w:r>
      <w:proofErr w:type="spellEnd"/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sz w:val="20"/>
          <w:szCs w:val="20"/>
          <w:lang w:val="en-US"/>
        </w:rPr>
        <w:t>$meals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), </w:t>
      </w:r>
      <w:r w:rsidRPr="007C6085">
        <w:rPr>
          <w:rFonts w:ascii="Consolas" w:hAnsi="Consolas"/>
          <w:sz w:val="20"/>
          <w:szCs w:val="20"/>
          <w:lang w:val="en-US"/>
        </w:rPr>
        <w:t>$car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)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view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main-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panel.cart.view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F22C3D"/>
          <w:sz w:val="20"/>
          <w:szCs w:val="20"/>
          <w:lang w:val="en-US"/>
        </w:rPr>
        <w:t>compact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cartCount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restaurantDetails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7C6085">
        <w:rPr>
          <w:rFonts w:ascii="Consolas" w:hAnsi="Consolas"/>
          <w:color w:val="00A67D"/>
          <w:sz w:val="20"/>
          <w:szCs w:val="20"/>
          <w:lang w:val="en-US"/>
        </w:rPr>
        <w:t>totalCost</w:t>
      </w:r>
      <w:proofErr w:type="spellEnd"/>
      <w:r w:rsidRPr="007C608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)</w:t>
      </w:r>
      <w:r w:rsidR="00221646"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7C6085">
        <w:rPr>
          <w:rFonts w:ascii="Consolas" w:hAnsi="Consolas"/>
          <w:sz w:val="20"/>
          <w:szCs w:val="20"/>
        </w:rPr>
        <w:br/>
      </w:r>
      <w:r w:rsidRPr="007C608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</w:t>
      </w:r>
    </w:p>
    <w:p w14:paraId="16D0A3D4" w14:textId="2C2CAEB8" w:rsidR="2FE94712" w:rsidRDefault="1FD94750" w:rsidP="00853081">
      <w:pPr>
        <w:pStyle w:val="Akapitzlist"/>
        <w:numPr>
          <w:ilvl w:val="0"/>
          <w:numId w:val="18"/>
        </w:numPr>
        <w:jc w:val="both"/>
      </w:pPr>
      <w:r>
        <w:t>Pobranie koszyka: Pobiera koszyk z sesji.</w:t>
      </w:r>
    </w:p>
    <w:p w14:paraId="43ACB9FA" w14:textId="11A5FFB0" w:rsidR="2FE94712" w:rsidRDefault="1FD94750" w:rsidP="00853081">
      <w:pPr>
        <w:pStyle w:val="Akapitzlist"/>
        <w:numPr>
          <w:ilvl w:val="0"/>
          <w:numId w:val="18"/>
        </w:numPr>
        <w:jc w:val="both"/>
      </w:pPr>
      <w:r>
        <w:t>Obliczenie kosztów: Oblicza całkowity koszt zamówienia oraz koszty dostawy, uwzględniając darmową dostawę, jeśli próg kosztów został przekroczony.</w:t>
      </w:r>
    </w:p>
    <w:p w14:paraId="68AF7EED" w14:textId="701BF211" w:rsidR="29FC2CB8" w:rsidRDefault="1FD94750" w:rsidP="00853081">
      <w:pPr>
        <w:pStyle w:val="Akapitzlist"/>
        <w:numPr>
          <w:ilvl w:val="0"/>
          <w:numId w:val="18"/>
        </w:numPr>
        <w:jc w:val="both"/>
      </w:pPr>
      <w:r>
        <w:t>Wyświetlenie koszyka: Przekazuje dane do widoku koszyka.</w:t>
      </w:r>
    </w:p>
    <w:p w14:paraId="178F5B77" w14:textId="77777777" w:rsidR="00FC1FC5" w:rsidRPr="004F33F5" w:rsidRDefault="1FD94750" w:rsidP="001822A9">
      <w:pPr>
        <w:pStyle w:val="Nagwek3"/>
        <w:rPr>
          <w:color w:val="501549" w:themeColor="accent5" w:themeShade="80"/>
        </w:rPr>
      </w:pPr>
      <w:bookmarkStart w:id="133" w:name="_Toc168009192"/>
      <w:proofErr w:type="spellStart"/>
      <w:r w:rsidRPr="004F33F5">
        <w:rPr>
          <w:color w:val="501549" w:themeColor="accent5" w:themeShade="80"/>
          <w:lang w:val="en-US"/>
        </w:rPr>
        <w:t>Aktualizacja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koszyka</w:t>
      </w:r>
      <w:bookmarkEnd w:id="133"/>
      <w:proofErr w:type="spellEnd"/>
    </w:p>
    <w:p w14:paraId="145EDE4E" w14:textId="223CF4FD" w:rsidR="2FE94712" w:rsidRPr="00FC1FC5" w:rsidRDefault="12278479" w:rsidP="00FC1FC5">
      <w:pPr>
        <w:rPr>
          <w:rFonts w:ascii="Consolas" w:hAnsi="Consolas"/>
          <w:sz w:val="20"/>
          <w:szCs w:val="20"/>
          <w:lang w:val="en-US"/>
        </w:rPr>
      </w:pPr>
      <w:r w:rsidRPr="00FC1FC5">
        <w:rPr>
          <w:rFonts w:ascii="Consolas" w:hAnsi="Consolas"/>
          <w:color w:val="2E95D3"/>
          <w:sz w:val="20"/>
          <w:szCs w:val="20"/>
          <w:lang w:val="en-US"/>
        </w:rPr>
        <w:t>public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unction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FC1FC5">
        <w:rPr>
          <w:rFonts w:ascii="Consolas" w:hAnsi="Consolas"/>
          <w:color w:val="F22C3D"/>
          <w:sz w:val="20"/>
          <w:szCs w:val="20"/>
          <w:lang w:val="en-US"/>
        </w:rPr>
        <w:t>updateCart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Request </w:t>
      </w:r>
      <w:r w:rsidRPr="00FC1FC5">
        <w:rPr>
          <w:rFonts w:ascii="Consolas" w:hAnsi="Consolas"/>
          <w:sz w:val="20"/>
          <w:szCs w:val="20"/>
          <w:lang w:val="en-US"/>
        </w:rPr>
        <w:t>$reques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sz w:val="20"/>
          <w:szCs w:val="20"/>
          <w:lang w:val="en-US"/>
        </w:rPr>
        <w:t>$reques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validate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[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required|integer|min:1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])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sz w:val="20"/>
          <w:szCs w:val="20"/>
          <w:lang w:val="en-US"/>
        </w:rPr>
        <w:t>$car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session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ge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, [])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sz w:val="20"/>
          <w:szCs w:val="20"/>
          <w:lang w:val="en-US"/>
        </w:rPr>
        <w:t>$car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restaurantId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sz w:val="20"/>
          <w:szCs w:val="20"/>
          <w:lang w:val="en-US"/>
        </w:rPr>
        <w:t>$meals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if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(</w:t>
      </w:r>
      <w:proofErr w:type="spellStart"/>
      <w:r w:rsidRPr="00FC1FC5">
        <w:rPr>
          <w:rFonts w:ascii="Consolas" w:hAnsi="Consolas"/>
          <w:color w:val="2E95D3"/>
          <w:sz w:val="20"/>
          <w:szCs w:val="20"/>
          <w:lang w:val="en-US"/>
        </w:rPr>
        <w:t>isset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FC1FC5">
        <w:rPr>
          <w:rFonts w:ascii="Consolas" w:hAnsi="Consolas"/>
          <w:sz w:val="20"/>
          <w:szCs w:val="20"/>
          <w:lang w:val="en-US"/>
        </w:rPr>
        <w:t>$meals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[</w:t>
      </w:r>
      <w:r w:rsidRPr="00FC1FC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)) { </w:t>
      </w:r>
      <w:r w:rsidRPr="00FC1FC5">
        <w:rPr>
          <w:rFonts w:ascii="Consolas" w:hAnsi="Consolas"/>
          <w:sz w:val="20"/>
          <w:szCs w:val="20"/>
          <w:lang w:val="en-US"/>
        </w:rPr>
        <w:t>$car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[</w:t>
      </w:r>
      <w:r w:rsidRPr="00FC1FC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restaurantId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][</w:t>
      </w:r>
      <w:r w:rsidRPr="00FC1FC5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][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 = </w:t>
      </w:r>
      <w:r w:rsidRPr="00FC1FC5">
        <w:rPr>
          <w:rFonts w:ascii="Consolas" w:hAnsi="Consolas"/>
          <w:sz w:val="20"/>
          <w:szCs w:val="20"/>
          <w:lang w:val="en-US"/>
        </w:rPr>
        <w:t>$reques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quantity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session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pu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sz w:val="20"/>
          <w:szCs w:val="20"/>
          <w:lang w:val="en-US"/>
        </w:rPr>
        <w:t>$car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redirec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back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with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success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Cart updated successfully!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 }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redirect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back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with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error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Product not found in cart!'</w:t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</w:t>
      </w:r>
    </w:p>
    <w:p w14:paraId="47F9D890" w14:textId="5E9407D5" w:rsidR="2FE94712" w:rsidRDefault="1FD94750" w:rsidP="00853081">
      <w:pPr>
        <w:pStyle w:val="Akapitzlist"/>
        <w:numPr>
          <w:ilvl w:val="0"/>
          <w:numId w:val="17"/>
        </w:numPr>
        <w:jc w:val="both"/>
      </w:pPr>
      <w:r>
        <w:t>Walidacja: Sprawdza, czy ilość jest podana i jest co najmniej 1.</w:t>
      </w:r>
    </w:p>
    <w:p w14:paraId="64507950" w14:textId="76AEF095" w:rsidR="2FE94712" w:rsidRDefault="1FD94750" w:rsidP="00853081">
      <w:pPr>
        <w:pStyle w:val="Akapitzlist"/>
        <w:numPr>
          <w:ilvl w:val="0"/>
          <w:numId w:val="17"/>
        </w:numPr>
        <w:jc w:val="both"/>
      </w:pPr>
      <w:r>
        <w:t>Aktualizacja ilości: Aktualizuje ilość posiłku w koszyku.</w:t>
      </w:r>
    </w:p>
    <w:p w14:paraId="1092D96A" w14:textId="57601FBE" w:rsidR="29FC2CB8" w:rsidRDefault="1FD94750" w:rsidP="00853081">
      <w:pPr>
        <w:pStyle w:val="Akapitzlist"/>
        <w:numPr>
          <w:ilvl w:val="0"/>
          <w:numId w:val="17"/>
        </w:numPr>
        <w:jc w:val="both"/>
      </w:pPr>
      <w:r>
        <w:t>Powrót do strony: Przekierowuje z komunikatem o powodzeniu lub błędzie.</w:t>
      </w:r>
    </w:p>
    <w:p w14:paraId="51194A07" w14:textId="77777777" w:rsidR="001822A9" w:rsidRDefault="001822A9" w:rsidP="001822A9">
      <w:pPr>
        <w:pStyle w:val="Akapitzlist"/>
        <w:jc w:val="both"/>
      </w:pPr>
    </w:p>
    <w:p w14:paraId="118C1DF4" w14:textId="77777777" w:rsidR="001822A9" w:rsidRDefault="001822A9" w:rsidP="001822A9">
      <w:pPr>
        <w:pStyle w:val="Akapitzlist"/>
        <w:jc w:val="both"/>
      </w:pPr>
    </w:p>
    <w:p w14:paraId="6958AD8F" w14:textId="77777777" w:rsidR="001822A9" w:rsidRDefault="001822A9" w:rsidP="001822A9">
      <w:pPr>
        <w:pStyle w:val="Akapitzlist"/>
        <w:jc w:val="both"/>
      </w:pPr>
    </w:p>
    <w:p w14:paraId="754318CC" w14:textId="77777777" w:rsidR="001822A9" w:rsidRDefault="001822A9" w:rsidP="001822A9">
      <w:pPr>
        <w:pStyle w:val="Akapitzlist"/>
        <w:jc w:val="both"/>
      </w:pPr>
    </w:p>
    <w:p w14:paraId="297B4F20" w14:textId="77777777" w:rsidR="00221E30" w:rsidRDefault="00221E30" w:rsidP="001822A9">
      <w:pPr>
        <w:pStyle w:val="Akapitzlist"/>
        <w:jc w:val="both"/>
      </w:pPr>
    </w:p>
    <w:p w14:paraId="025E8757" w14:textId="06F66FF1" w:rsidR="2FE94712" w:rsidRPr="004F33F5" w:rsidRDefault="1FD94750" w:rsidP="00853081">
      <w:pPr>
        <w:pStyle w:val="Nagwek3"/>
        <w:jc w:val="both"/>
        <w:rPr>
          <w:color w:val="501549" w:themeColor="accent5" w:themeShade="80"/>
        </w:rPr>
      </w:pPr>
      <w:bookmarkStart w:id="134" w:name="_Toc318014818"/>
      <w:bookmarkStart w:id="135" w:name="_Toc857397397"/>
      <w:bookmarkStart w:id="136" w:name="_Toc168009193"/>
      <w:r w:rsidRPr="004F33F5">
        <w:rPr>
          <w:color w:val="501549" w:themeColor="accent5" w:themeShade="80"/>
        </w:rPr>
        <w:lastRenderedPageBreak/>
        <w:t>Usunięcie posiłku z koszyka</w:t>
      </w:r>
      <w:bookmarkEnd w:id="134"/>
      <w:bookmarkEnd w:id="135"/>
      <w:bookmarkEnd w:id="136"/>
    </w:p>
    <w:p w14:paraId="47C8BFB6" w14:textId="547154A9" w:rsidR="0320C66E" w:rsidRDefault="6C87267F" w:rsidP="001822A9">
      <w:pPr>
        <w:rPr>
          <w:rFonts w:ascii="Aptos" w:eastAsia="Aptos" w:hAnsi="Aptos" w:cs="Apto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funct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remove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sess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g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r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, [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foreach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</w:rPr>
        <w:t>a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 {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f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ss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s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])) {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uns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][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meal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if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empty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])) { </w:t>
      </w:r>
      <w:proofErr w:type="spellStart"/>
      <w:r w:rsidRPr="4B0A0674">
        <w:rPr>
          <w:rFonts w:ascii="Consolas" w:eastAsia="Consolas" w:hAnsi="Consolas" w:cs="Consolas"/>
          <w:color w:val="2E95D3"/>
          <w:sz w:val="21"/>
          <w:szCs w:val="21"/>
        </w:rPr>
        <w:t>unse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[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session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pu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r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DF3079"/>
          <w:sz w:val="21"/>
          <w:szCs w:val="21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</w:rPr>
        <w:t>car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redirec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back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success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 xml:space="preserve">'Product 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removed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 xml:space="preserve"> from 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r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successfully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!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 } </w:t>
      </w:r>
      <w:r w:rsidRPr="4B0A0674">
        <w:rPr>
          <w:rFonts w:ascii="Consolas" w:eastAsia="Consolas" w:hAnsi="Consolas" w:cs="Consolas"/>
          <w:color w:val="2E95D3"/>
          <w:sz w:val="21"/>
          <w:szCs w:val="21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redirec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proofErr w:type="spellStart"/>
      <w:r w:rsidRPr="4B0A0674">
        <w:rPr>
          <w:rFonts w:ascii="Consolas" w:eastAsia="Consolas" w:hAnsi="Consolas" w:cs="Consolas"/>
          <w:color w:val="F22C3D"/>
          <w:sz w:val="21"/>
          <w:szCs w:val="21"/>
        </w:rPr>
        <w:t>back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</w:rPr>
        <w:t>wi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>'error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</w:rPr>
        <w:t xml:space="preserve">'Product not 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found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 xml:space="preserve"> in 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</w:rPr>
        <w:t>car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</w:rPr>
        <w:t>!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}</w:t>
      </w:r>
    </w:p>
    <w:p w14:paraId="68643B5F" w14:textId="73DB85B4" w:rsidR="2FE94712" w:rsidRDefault="1FD94750" w:rsidP="00853081">
      <w:pPr>
        <w:pStyle w:val="Akapitzlist"/>
        <w:numPr>
          <w:ilvl w:val="0"/>
          <w:numId w:val="16"/>
        </w:numPr>
        <w:jc w:val="both"/>
      </w:pPr>
      <w:r>
        <w:t>Usunięcie posiłku: Usuwa posiłek z koszyka. Jeśli restauracja nie ma już posiłków w koszyku, usuwa również restaurację z koszyka.</w:t>
      </w:r>
    </w:p>
    <w:p w14:paraId="2C499720" w14:textId="6884792A" w:rsidR="29FC2CB8" w:rsidRDefault="1FD94750" w:rsidP="00853081">
      <w:pPr>
        <w:pStyle w:val="Akapitzlist"/>
        <w:numPr>
          <w:ilvl w:val="0"/>
          <w:numId w:val="16"/>
        </w:numPr>
        <w:jc w:val="both"/>
      </w:pPr>
      <w:r>
        <w:t>Powrót do strony: Przekierowuje z komunikatem o powodzeniu lub błędzie.</w:t>
      </w:r>
    </w:p>
    <w:p w14:paraId="7EE600C5" w14:textId="726F12C9" w:rsidR="2FE94712" w:rsidRPr="004F33F5" w:rsidRDefault="1FD94750" w:rsidP="00853081">
      <w:pPr>
        <w:pStyle w:val="Nagwek3"/>
        <w:jc w:val="both"/>
        <w:rPr>
          <w:color w:val="501549" w:themeColor="accent5" w:themeShade="80"/>
        </w:rPr>
      </w:pPr>
      <w:bookmarkStart w:id="137" w:name="_Toc791974040"/>
      <w:bookmarkStart w:id="138" w:name="_Toc2048468996"/>
      <w:bookmarkStart w:id="139" w:name="_Toc168009194"/>
      <w:proofErr w:type="spellStart"/>
      <w:r w:rsidRPr="004F33F5">
        <w:rPr>
          <w:color w:val="501549" w:themeColor="accent5" w:themeShade="80"/>
        </w:rPr>
        <w:t>Checkout</w:t>
      </w:r>
      <w:bookmarkEnd w:id="137"/>
      <w:bookmarkEnd w:id="138"/>
      <w:bookmarkEnd w:id="139"/>
      <w:proofErr w:type="spellEnd"/>
    </w:p>
    <w:p w14:paraId="7049A4B7" w14:textId="5E8AFB83" w:rsidR="023AF49C" w:rsidRDefault="3625F6F1" w:rsidP="001822A9">
      <w:pPr>
        <w:rPr>
          <w:rFonts w:ascii="Aptos" w:eastAsia="Aptos" w:hAnsi="Aptos" w:cs="Aptos"/>
          <w:lang w:val="en-US"/>
        </w:rPr>
      </w:pP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public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unct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heckou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(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sessio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-&gt;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ge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ar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 []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totalCo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0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oreac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car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a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stauran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\App\Models\Restauran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find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DeliveryCo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restauran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delivery_price</w:t>
      </w:r>
      <w:proofErr w:type="spellEnd"/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Tot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0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foreac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meal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a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mealI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&gt;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detail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itemTot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detail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price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] *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detail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[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quantity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]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Tot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+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itemTotal</w:t>
      </w:r>
      <w:proofErr w:type="spellEnd"/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if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(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Tot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&gt;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this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-&gt;</w:t>
      </w:r>
      <w:proofErr w:type="spellStart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freeDeliveryThreshold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) {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DeliveryCo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0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Total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+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DeliveryCost</w:t>
      </w:r>
      <w:proofErr w:type="spellEnd"/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totalCost</w:t>
      </w:r>
      <w:proofErr w:type="spellEnd"/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+=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</w:t>
      </w:r>
      <w:proofErr w:type="spellStart"/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restaurantTotal</w:t>
      </w:r>
      <w:proofErr w:type="spellEnd"/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 </w:t>
      </w:r>
      <w:r w:rsidRPr="4B0A0674">
        <w:rPr>
          <w:rFonts w:ascii="Consolas" w:eastAsia="Consolas" w:hAnsi="Consolas" w:cs="Consolas"/>
          <w:color w:val="DF3079"/>
          <w:sz w:val="21"/>
          <w:szCs w:val="21"/>
          <w:lang w:val="en-US"/>
        </w:rPr>
        <w:t>$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Auth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::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user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2E95D3"/>
          <w:sz w:val="21"/>
          <w:szCs w:val="21"/>
          <w:lang w:val="en-US"/>
        </w:rPr>
        <w:t>return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view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main-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panel.cart.checkou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F22C3D"/>
          <w:sz w:val="21"/>
          <w:szCs w:val="21"/>
          <w:lang w:val="en-US"/>
        </w:rPr>
        <w:t>compact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cart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proofErr w:type="spellStart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totalCost</w:t>
      </w:r>
      <w:proofErr w:type="spellEnd"/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, </w:t>
      </w:r>
      <w:r w:rsidRPr="4B0A0674">
        <w:rPr>
          <w:rFonts w:ascii="Consolas" w:eastAsia="Consolas" w:hAnsi="Consolas" w:cs="Consolas"/>
          <w:color w:val="00A67D"/>
          <w:sz w:val="21"/>
          <w:szCs w:val="21"/>
          <w:lang w:val="en-US"/>
        </w:rPr>
        <w:t>'user'</w:t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)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;</w:t>
      </w:r>
      <w:r w:rsidR="00221646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br/>
      </w:r>
      <w:r w:rsidRPr="00CB2234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}</w:t>
      </w:r>
    </w:p>
    <w:p w14:paraId="37022B45" w14:textId="1EE5772E" w:rsidR="2FE94712" w:rsidRDefault="1FD94750" w:rsidP="00853081">
      <w:pPr>
        <w:pStyle w:val="Akapitzlist"/>
        <w:numPr>
          <w:ilvl w:val="0"/>
          <w:numId w:val="15"/>
        </w:numPr>
        <w:jc w:val="both"/>
      </w:pPr>
      <w:r>
        <w:t>Pobranie koszyka: Pobiera koszyk z sesji.</w:t>
      </w:r>
    </w:p>
    <w:p w14:paraId="29AA7125" w14:textId="504B932D" w:rsidR="2FE94712" w:rsidRDefault="1FD94750" w:rsidP="00853081">
      <w:pPr>
        <w:pStyle w:val="Akapitzlist"/>
        <w:numPr>
          <w:ilvl w:val="0"/>
          <w:numId w:val="15"/>
        </w:numPr>
        <w:jc w:val="both"/>
      </w:pPr>
      <w:r>
        <w:t>Obliczenie kosztów: Oblicza całkowity koszt zamówienia oraz koszty dostawy, uwzględniając darmową dostawę, jeśli próg kosztów został przekroczony.</w:t>
      </w:r>
    </w:p>
    <w:p w14:paraId="25CA8613" w14:textId="7A3B23B5" w:rsidR="2FE94712" w:rsidRDefault="1FD94750" w:rsidP="00853081">
      <w:pPr>
        <w:pStyle w:val="Akapitzlist"/>
        <w:numPr>
          <w:ilvl w:val="0"/>
          <w:numId w:val="15"/>
        </w:numPr>
        <w:jc w:val="both"/>
      </w:pPr>
      <w:r>
        <w:t>Wyświetlenie widoku: Przekazuje dane do widoku kasy.</w:t>
      </w:r>
    </w:p>
    <w:p w14:paraId="6C229C2B" w14:textId="2DEDF3F3" w:rsidR="29FC2CB8" w:rsidRDefault="29FC2CB8" w:rsidP="00853081">
      <w:pPr>
        <w:jc w:val="both"/>
      </w:pPr>
    </w:p>
    <w:p w14:paraId="059BA41D" w14:textId="7BF82D9C" w:rsidR="00FC1FC5" w:rsidRPr="004F33F5" w:rsidRDefault="1FD94750" w:rsidP="001822A9">
      <w:pPr>
        <w:pStyle w:val="Nagwek3"/>
        <w:rPr>
          <w:color w:val="501549" w:themeColor="accent5" w:themeShade="80"/>
        </w:rPr>
      </w:pPr>
      <w:bookmarkStart w:id="140" w:name="_Toc168009195"/>
      <w:proofErr w:type="spellStart"/>
      <w:r w:rsidRPr="004F33F5">
        <w:rPr>
          <w:color w:val="501549" w:themeColor="accent5" w:themeShade="80"/>
          <w:lang w:val="en-US"/>
        </w:rPr>
        <w:t>Złożenie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zamówienia</w:t>
      </w:r>
      <w:bookmarkEnd w:id="140"/>
      <w:proofErr w:type="spellEnd"/>
    </w:p>
    <w:p w14:paraId="2653FBAC" w14:textId="36736FFA" w:rsidR="2FE94712" w:rsidRPr="00FC1FC5" w:rsidRDefault="6450757C" w:rsidP="00FC1FC5">
      <w:pPr>
        <w:rPr>
          <w:rFonts w:ascii="Consolas" w:hAnsi="Consolas"/>
          <w:sz w:val="20"/>
          <w:szCs w:val="20"/>
        </w:rPr>
      </w:pPr>
      <w:r w:rsidRPr="00FC1FC5">
        <w:rPr>
          <w:rFonts w:ascii="Consolas" w:hAnsi="Consolas"/>
          <w:color w:val="2E95D3"/>
          <w:sz w:val="20"/>
          <w:szCs w:val="20"/>
          <w:lang w:val="en-US"/>
        </w:rPr>
        <w:t>public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unction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C1FC5">
        <w:rPr>
          <w:rFonts w:ascii="Consolas" w:hAnsi="Consolas"/>
          <w:color w:val="F22C3D"/>
          <w:sz w:val="20"/>
          <w:szCs w:val="20"/>
          <w:lang w:val="en-US"/>
        </w:rPr>
        <w:t>placeOrder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(Request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validate</w:t>
      </w:r>
      <w:r w:rsidRPr="00FC1FC5">
        <w:rPr>
          <w:rFonts w:ascii="Consolas" w:hAnsi="Consolas"/>
          <w:sz w:val="20"/>
          <w:szCs w:val="20"/>
          <w:lang w:val="en-US"/>
        </w:rPr>
        <w:t xml:space="preserve">([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payment_metho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required|string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>, ]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cart</w:t>
      </w:r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session</w:t>
      </w:r>
      <w:r w:rsidRPr="00FC1FC5">
        <w:rPr>
          <w:rFonts w:ascii="Consolas" w:hAnsi="Consolas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get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FC1FC5">
        <w:rPr>
          <w:rFonts w:ascii="Consolas" w:hAnsi="Consolas"/>
          <w:sz w:val="20"/>
          <w:szCs w:val="20"/>
          <w:lang w:val="en-US"/>
        </w:rPr>
        <w:t>, []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if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empty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cart</w:t>
      </w:r>
      <w:r w:rsidRPr="00FC1FC5">
        <w:rPr>
          <w:rFonts w:ascii="Consolas" w:hAnsi="Consolas"/>
          <w:sz w:val="20"/>
          <w:szCs w:val="20"/>
          <w:lang w:val="en-US"/>
        </w:rPr>
        <w:t xml:space="preserve">)) {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redirect</w:t>
      </w:r>
      <w:r w:rsidRPr="00FC1FC5">
        <w:rPr>
          <w:rFonts w:ascii="Consolas" w:hAnsi="Consolas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back</w:t>
      </w:r>
      <w:r w:rsidRPr="00FC1FC5">
        <w:rPr>
          <w:rFonts w:ascii="Consolas" w:hAnsi="Consolas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with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error'</w:t>
      </w:r>
      <w:r w:rsidRPr="00FC1FC5">
        <w:rPr>
          <w:rFonts w:ascii="Consolas" w:hAnsi="Consolas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Your cart is empty'</w:t>
      </w:r>
      <w:r w:rsidRPr="00FC1FC5">
        <w:rPr>
          <w:rFonts w:ascii="Consolas" w:hAnsi="Consolas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}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cart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I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meals</w:t>
      </w:r>
      <w:r w:rsidRPr="00FC1FC5">
        <w:rPr>
          <w:rFonts w:ascii="Consolas" w:hAnsi="Consolas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staurant</w:t>
      </w:r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\App\Models\Restaurant</w:t>
      </w:r>
      <w:r w:rsidRPr="00FC1FC5">
        <w:rPr>
          <w:rFonts w:ascii="Consolas" w:hAnsi="Consolas"/>
          <w:sz w:val="20"/>
          <w:szCs w:val="20"/>
          <w:lang w:val="en-US"/>
        </w:rPr>
        <w:t>::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find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I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DeliveryCos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staurant</w:t>
      </w:r>
      <w:r w:rsidRPr="00FC1FC5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delivery_price</w:t>
      </w:r>
      <w:proofErr w:type="spellEnd"/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Total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0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meals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details</w:t>
      </w:r>
      <w:r w:rsidRPr="00FC1FC5">
        <w:rPr>
          <w:rFonts w:ascii="Consolas" w:hAnsi="Consolas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itemTotal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details</w:t>
      </w:r>
      <w:r w:rsidRPr="00FC1FC5">
        <w:rPr>
          <w:rFonts w:ascii="Consolas" w:hAnsi="Consolas"/>
          <w:sz w:val="20"/>
          <w:szCs w:val="20"/>
          <w:lang w:val="en-US"/>
        </w:rPr>
        <w:t>[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price'</w:t>
      </w:r>
      <w:r w:rsidRPr="00FC1FC5">
        <w:rPr>
          <w:rFonts w:ascii="Consolas" w:hAnsi="Consolas"/>
          <w:sz w:val="20"/>
          <w:szCs w:val="20"/>
          <w:lang w:val="en-US"/>
        </w:rPr>
        <w:t xml:space="preserve">] *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details</w:t>
      </w:r>
      <w:r w:rsidRPr="00FC1FC5">
        <w:rPr>
          <w:rFonts w:ascii="Consolas" w:hAnsi="Consolas"/>
          <w:sz w:val="20"/>
          <w:szCs w:val="20"/>
          <w:lang w:val="en-US"/>
        </w:rPr>
        <w:t>[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FC1FC5">
        <w:rPr>
          <w:rFonts w:ascii="Consolas" w:hAnsi="Consolas"/>
          <w:sz w:val="20"/>
          <w:szCs w:val="20"/>
          <w:lang w:val="en-US"/>
        </w:rPr>
        <w:t>]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Total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+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itemTotal</w:t>
      </w:r>
      <w:proofErr w:type="spellEnd"/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}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if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Total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&gt;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this</w:t>
      </w:r>
      <w:r w:rsidRPr="00FC1FC5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freeDeliveryThreshol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) {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DeliveryCos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0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}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totalCos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Total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+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restaurantDeliveryCost</w:t>
      </w:r>
      <w:proofErr w:type="spellEnd"/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fullOrderAddress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city.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" "</w:t>
      </w:r>
      <w:r w:rsidRPr="00FC1FC5">
        <w:rPr>
          <w:rFonts w:ascii="Consolas" w:hAnsi="Consolas"/>
          <w:sz w:val="20"/>
          <w:szCs w:val="20"/>
          <w:lang w:val="en-US"/>
        </w:rPr>
        <w:t>.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street.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" "</w:t>
      </w:r>
      <w:r w:rsidRPr="00FC1FC5">
        <w:rPr>
          <w:rFonts w:ascii="Consolas" w:hAnsi="Consolas"/>
          <w:sz w:val="20"/>
          <w:szCs w:val="20"/>
          <w:lang w:val="en-US"/>
        </w:rPr>
        <w:t>.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postal_code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>.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" "</w:t>
      </w:r>
      <w:r w:rsidRPr="00FC1FC5">
        <w:rPr>
          <w:rFonts w:ascii="Consolas" w:hAnsi="Consolas"/>
          <w:sz w:val="20"/>
          <w:szCs w:val="20"/>
          <w:lang w:val="en-US"/>
        </w:rPr>
        <w:t>.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address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if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totalCos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&gt; 0) {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order</w:t>
      </w:r>
      <w:r w:rsidRPr="00FC1FC5">
        <w:rPr>
          <w:rFonts w:ascii="Consolas" w:hAnsi="Consolas"/>
          <w:sz w:val="20"/>
          <w:szCs w:val="20"/>
          <w:lang w:val="en-US"/>
        </w:rPr>
        <w:t xml:space="preserve"> =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Order</w:t>
      </w:r>
      <w:r w:rsidRPr="00FC1FC5">
        <w:rPr>
          <w:rFonts w:ascii="Consolas" w:hAnsi="Consolas"/>
          <w:sz w:val="20"/>
          <w:szCs w:val="20"/>
          <w:lang w:val="en-US"/>
        </w:rPr>
        <w:t>::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create</w:t>
      </w:r>
      <w:r w:rsidRPr="00FC1FC5">
        <w:rPr>
          <w:rFonts w:ascii="Consolas" w:hAnsi="Consolas"/>
          <w:sz w:val="20"/>
          <w:szCs w:val="20"/>
          <w:lang w:val="en-US"/>
        </w:rPr>
        <w:t xml:space="preserve">([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user_i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Auth</w:t>
      </w:r>
      <w:r w:rsidRPr="00FC1FC5">
        <w:rPr>
          <w:rFonts w:ascii="Consolas" w:hAnsi="Consolas"/>
          <w:sz w:val="20"/>
          <w:szCs w:val="20"/>
          <w:lang w:val="en-US"/>
        </w:rPr>
        <w:t>::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id</w:t>
      </w:r>
      <w:r w:rsidRPr="00FC1FC5">
        <w:rPr>
          <w:rFonts w:ascii="Consolas" w:hAnsi="Consolas"/>
          <w:sz w:val="20"/>
          <w:szCs w:val="20"/>
          <w:lang w:val="en-US"/>
        </w:rPr>
        <w:t xml:space="preserve">()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courier_i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1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payment_metho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FC1FC5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FC1FC5">
        <w:rPr>
          <w:rFonts w:ascii="Consolas" w:hAnsi="Consolas"/>
          <w:sz w:val="20"/>
          <w:szCs w:val="20"/>
          <w:lang w:val="en-US"/>
        </w:rPr>
        <w:t>payment_metho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address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fullOrderAddress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total_cost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totalCos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>, ]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foreach</w:t>
      </w:r>
      <w:r w:rsidRPr="00FC1FC5">
        <w:rPr>
          <w:rFonts w:ascii="Consolas" w:hAnsi="Consolas"/>
          <w:sz w:val="20"/>
          <w:szCs w:val="20"/>
          <w:lang w:val="en-US"/>
        </w:rPr>
        <w:t xml:space="preserve"> (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meals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as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details</w:t>
      </w:r>
      <w:r w:rsidRPr="00FC1FC5">
        <w:rPr>
          <w:rFonts w:ascii="Consolas" w:hAnsi="Consolas"/>
          <w:sz w:val="20"/>
          <w:szCs w:val="20"/>
          <w:lang w:val="en-US"/>
        </w:rPr>
        <w:t xml:space="preserve">) { </w:t>
      </w:r>
      <w:proofErr w:type="spellStart"/>
      <w:r w:rsidRPr="00FC1FC5">
        <w:rPr>
          <w:rFonts w:ascii="Consolas" w:hAnsi="Consolas"/>
          <w:color w:val="F22C3D"/>
          <w:sz w:val="20"/>
          <w:szCs w:val="20"/>
          <w:lang w:val="en-US"/>
        </w:rPr>
        <w:t>Order_element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>::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create</w:t>
      </w:r>
      <w:r w:rsidRPr="00FC1FC5">
        <w:rPr>
          <w:rFonts w:ascii="Consolas" w:hAnsi="Consolas"/>
          <w:sz w:val="20"/>
          <w:szCs w:val="20"/>
          <w:lang w:val="en-US"/>
        </w:rPr>
        <w:t xml:space="preserve">([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order_i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order</w:t>
      </w:r>
      <w:r w:rsidRPr="00FC1FC5">
        <w:rPr>
          <w:rFonts w:ascii="Consolas" w:hAnsi="Consolas"/>
          <w:sz w:val="20"/>
          <w:szCs w:val="20"/>
          <w:lang w:val="en-US"/>
        </w:rPr>
        <w:t xml:space="preserve">-&gt;id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meal_id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</w:t>
      </w:r>
      <w:proofErr w:type="spellStart"/>
      <w:r w:rsidRPr="00FC1FC5">
        <w:rPr>
          <w:rFonts w:ascii="Consolas" w:hAnsi="Consolas"/>
          <w:color w:val="DF3079"/>
          <w:sz w:val="20"/>
          <w:szCs w:val="20"/>
          <w:lang w:val="en-US"/>
        </w:rPr>
        <w:t>mealId</w:t>
      </w:r>
      <w:proofErr w:type="spellEnd"/>
      <w:r w:rsidRPr="00FC1FC5">
        <w:rPr>
          <w:rFonts w:ascii="Consolas" w:hAnsi="Consolas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FC1FC5">
        <w:rPr>
          <w:rFonts w:ascii="Consolas" w:hAnsi="Consolas"/>
          <w:sz w:val="20"/>
          <w:szCs w:val="20"/>
          <w:lang w:val="en-US"/>
        </w:rPr>
        <w:t xml:space="preserve"> =&gt; </w:t>
      </w:r>
      <w:r w:rsidRPr="00FC1FC5">
        <w:rPr>
          <w:rFonts w:ascii="Consolas" w:hAnsi="Consolas"/>
          <w:color w:val="DF3079"/>
          <w:sz w:val="20"/>
          <w:szCs w:val="20"/>
          <w:lang w:val="en-US"/>
        </w:rPr>
        <w:t>$details</w:t>
      </w:r>
      <w:r w:rsidRPr="00FC1FC5">
        <w:rPr>
          <w:rFonts w:ascii="Consolas" w:hAnsi="Consolas"/>
          <w:sz w:val="20"/>
          <w:szCs w:val="20"/>
          <w:lang w:val="en-US"/>
        </w:rPr>
        <w:t>[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quantity'</w:t>
      </w:r>
      <w:r w:rsidRPr="00FC1FC5">
        <w:rPr>
          <w:rFonts w:ascii="Consolas" w:hAnsi="Consolas"/>
          <w:sz w:val="20"/>
          <w:szCs w:val="20"/>
          <w:lang w:val="en-US"/>
        </w:rPr>
        <w:t>] ]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} } }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session</w:t>
      </w:r>
      <w:r w:rsidRPr="00FC1FC5">
        <w:rPr>
          <w:rFonts w:ascii="Consolas" w:hAnsi="Consolas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forget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cart'</w:t>
      </w:r>
      <w:r w:rsidRPr="00FC1FC5">
        <w:rPr>
          <w:rFonts w:ascii="Consolas" w:hAnsi="Consolas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FC1FC5">
        <w:rPr>
          <w:rFonts w:ascii="Consolas" w:hAnsi="Consolas"/>
          <w:sz w:val="20"/>
          <w:szCs w:val="20"/>
          <w:lang w:val="en-US"/>
        </w:rPr>
        <w:t xml:space="preserve"> 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redirect</w:t>
      </w:r>
      <w:r w:rsidRPr="00FC1FC5">
        <w:rPr>
          <w:rFonts w:ascii="Consolas" w:hAnsi="Consolas"/>
          <w:sz w:val="20"/>
          <w:szCs w:val="20"/>
          <w:lang w:val="en-US"/>
        </w:rPr>
        <w:t>(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route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FC1FC5">
        <w:rPr>
          <w:rFonts w:ascii="Consolas" w:hAnsi="Consolas"/>
          <w:color w:val="00A67D"/>
          <w:sz w:val="20"/>
          <w:szCs w:val="20"/>
          <w:lang w:val="en-US"/>
        </w:rPr>
        <w:t>restaurants.index</w:t>
      </w:r>
      <w:proofErr w:type="spellEnd"/>
      <w:r w:rsidRPr="00FC1FC5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FC1FC5">
        <w:rPr>
          <w:rFonts w:ascii="Consolas" w:hAnsi="Consolas"/>
          <w:sz w:val="20"/>
          <w:szCs w:val="20"/>
          <w:lang w:val="en-US"/>
        </w:rPr>
        <w:t>)-&gt;</w:t>
      </w:r>
      <w:r w:rsidRPr="00FC1FC5">
        <w:rPr>
          <w:rFonts w:ascii="Consolas" w:hAnsi="Consolas"/>
          <w:color w:val="F22C3D"/>
          <w:sz w:val="20"/>
          <w:szCs w:val="20"/>
          <w:lang w:val="en-US"/>
        </w:rPr>
        <w:t>with</w:t>
      </w:r>
      <w:r w:rsidRPr="00FC1FC5">
        <w:rPr>
          <w:rFonts w:ascii="Consolas" w:hAnsi="Consolas"/>
          <w:sz w:val="20"/>
          <w:szCs w:val="20"/>
          <w:lang w:val="en-US"/>
        </w:rPr>
        <w:t>(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success'</w:t>
      </w:r>
      <w:r w:rsidRPr="00FC1FC5">
        <w:rPr>
          <w:rFonts w:ascii="Consolas" w:hAnsi="Consolas"/>
          <w:sz w:val="20"/>
          <w:szCs w:val="20"/>
          <w:lang w:val="en-US"/>
        </w:rPr>
        <w:t xml:space="preserve">, </w:t>
      </w:r>
      <w:r w:rsidRPr="00FC1FC5">
        <w:rPr>
          <w:rFonts w:ascii="Consolas" w:hAnsi="Consolas"/>
          <w:color w:val="00A67D"/>
          <w:sz w:val="20"/>
          <w:szCs w:val="20"/>
          <w:lang w:val="en-US"/>
        </w:rPr>
        <w:t>'Order placed successfully!'</w:t>
      </w:r>
      <w:r w:rsidRPr="00FC1FC5">
        <w:rPr>
          <w:rFonts w:ascii="Consolas" w:hAnsi="Consolas"/>
          <w:sz w:val="20"/>
          <w:szCs w:val="20"/>
          <w:lang w:val="en-US"/>
        </w:rPr>
        <w:t>)</w:t>
      </w:r>
      <w:r w:rsidR="00221646" w:rsidRPr="00FC1FC5">
        <w:rPr>
          <w:rFonts w:ascii="Consolas" w:hAnsi="Consolas"/>
          <w:sz w:val="20"/>
          <w:szCs w:val="20"/>
          <w:lang w:val="en-US"/>
        </w:rPr>
        <w:t>;</w:t>
      </w:r>
      <w:r w:rsidR="00221646" w:rsidRPr="00FC1FC5">
        <w:rPr>
          <w:rFonts w:ascii="Consolas" w:hAnsi="Consolas"/>
          <w:sz w:val="20"/>
          <w:szCs w:val="20"/>
        </w:rPr>
        <w:br/>
      </w:r>
      <w:r w:rsidRPr="00FC1FC5">
        <w:rPr>
          <w:rFonts w:ascii="Consolas" w:hAnsi="Consolas"/>
          <w:sz w:val="20"/>
          <w:szCs w:val="20"/>
          <w:lang w:val="en-US"/>
        </w:rPr>
        <w:t xml:space="preserve"> }</w:t>
      </w:r>
    </w:p>
    <w:p w14:paraId="2C33863C" w14:textId="6FE6B8C0" w:rsidR="2FE94712" w:rsidRDefault="1FD94750" w:rsidP="00853081">
      <w:pPr>
        <w:pStyle w:val="Akapitzlist"/>
        <w:numPr>
          <w:ilvl w:val="0"/>
          <w:numId w:val="14"/>
        </w:numPr>
        <w:jc w:val="both"/>
      </w:pPr>
      <w:r>
        <w:t>Walidacja: Sprawdza, czy metoda płatności jest podana.</w:t>
      </w:r>
    </w:p>
    <w:p w14:paraId="78CD651E" w14:textId="70B3D928" w:rsidR="2FE94712" w:rsidRDefault="1FD94750" w:rsidP="00853081">
      <w:pPr>
        <w:pStyle w:val="Akapitzlist"/>
        <w:numPr>
          <w:ilvl w:val="0"/>
          <w:numId w:val="14"/>
        </w:numPr>
        <w:jc w:val="both"/>
      </w:pPr>
      <w:r>
        <w:t>Pobranie koszyka: Pobiera koszyk z sesji.</w:t>
      </w:r>
    </w:p>
    <w:p w14:paraId="77013059" w14:textId="387326CD" w:rsidR="2FE94712" w:rsidRDefault="1FD94750" w:rsidP="00853081">
      <w:pPr>
        <w:pStyle w:val="Akapitzlist"/>
        <w:numPr>
          <w:ilvl w:val="0"/>
          <w:numId w:val="14"/>
        </w:numPr>
        <w:jc w:val="both"/>
      </w:pPr>
      <w:r>
        <w:t>Tworzenie zamówienia: Dla każdej restauracji w koszyku tworzy zamówienie, oblicza całkowity koszt i zapisuje szczegóły zamówienia do bazy danych.</w:t>
      </w:r>
    </w:p>
    <w:p w14:paraId="14511791" w14:textId="1D3CCA4A" w:rsidR="2FE94712" w:rsidRDefault="1FD94750" w:rsidP="00853081">
      <w:pPr>
        <w:pStyle w:val="Akapitzlist"/>
        <w:numPr>
          <w:ilvl w:val="0"/>
          <w:numId w:val="14"/>
        </w:numPr>
        <w:jc w:val="both"/>
      </w:pPr>
      <w:r>
        <w:t>Czyszczenie koszyka: Usuwa koszyk z sesji.</w:t>
      </w:r>
    </w:p>
    <w:p w14:paraId="200F91CD" w14:textId="337B9820" w:rsidR="2FE94712" w:rsidRDefault="1FD94750" w:rsidP="00853081">
      <w:pPr>
        <w:pStyle w:val="Akapitzlist"/>
        <w:numPr>
          <w:ilvl w:val="0"/>
          <w:numId w:val="14"/>
        </w:numPr>
        <w:jc w:val="both"/>
      </w:pPr>
      <w:r>
        <w:t>Powrót do strony: Przekierowuje z komunikatem o powodzeniu.</w:t>
      </w:r>
    </w:p>
    <w:p w14:paraId="4134C961" w14:textId="5F9FE584" w:rsidR="29FC2CB8" w:rsidRDefault="29FC2CB8" w:rsidP="00853081">
      <w:pPr>
        <w:jc w:val="both"/>
      </w:pPr>
    </w:p>
    <w:p w14:paraId="6E2C99E8" w14:textId="7F5265E0" w:rsidR="1B5A2749" w:rsidRPr="004F33F5" w:rsidRDefault="58BCB3AD" w:rsidP="00853081">
      <w:pPr>
        <w:pStyle w:val="Nagwek2"/>
        <w:jc w:val="both"/>
        <w:rPr>
          <w:color w:val="275317" w:themeColor="accent6" w:themeShade="80"/>
        </w:rPr>
      </w:pPr>
      <w:bookmarkStart w:id="141" w:name="_Toc1212542559"/>
      <w:bookmarkStart w:id="142" w:name="_Toc962372060"/>
      <w:bookmarkStart w:id="143" w:name="_Toc168009196"/>
      <w:r w:rsidRPr="004F33F5">
        <w:rPr>
          <w:color w:val="275317" w:themeColor="accent6" w:themeShade="80"/>
        </w:rPr>
        <w:t>Rejestracja nowego użytkownika</w:t>
      </w:r>
      <w:bookmarkEnd w:id="141"/>
      <w:bookmarkEnd w:id="142"/>
      <w:bookmarkEnd w:id="143"/>
    </w:p>
    <w:p w14:paraId="5474BC45" w14:textId="365EA402" w:rsidR="1B5A2749" w:rsidRDefault="58BCB3AD" w:rsidP="00853081">
      <w:pPr>
        <w:jc w:val="both"/>
      </w:pPr>
      <w:r>
        <w:t xml:space="preserve">Tworzenie nowego profilu jest zarządzane poprzez kontroler </w:t>
      </w:r>
      <w:proofErr w:type="spellStart"/>
      <w:r>
        <w:t>RegisteredUserController</w:t>
      </w:r>
      <w:proofErr w:type="spellEnd"/>
      <w:r>
        <w:t>:</w:t>
      </w:r>
    </w:p>
    <w:p w14:paraId="4D4F6548" w14:textId="77777777" w:rsidR="00221E30" w:rsidRPr="004F33F5" w:rsidRDefault="04CCD149" w:rsidP="007D42DC">
      <w:pPr>
        <w:pStyle w:val="Nagwek3"/>
        <w:rPr>
          <w:color w:val="501549" w:themeColor="accent5" w:themeShade="80"/>
        </w:rPr>
      </w:pPr>
      <w:bookmarkStart w:id="144" w:name="_Toc168009197"/>
      <w:proofErr w:type="spellStart"/>
      <w:r w:rsidRPr="004F33F5">
        <w:rPr>
          <w:color w:val="501549" w:themeColor="accent5" w:themeShade="80"/>
          <w:lang w:val="en-US"/>
        </w:rPr>
        <w:t>Wyświetlanie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widoku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rejestracji</w:t>
      </w:r>
      <w:bookmarkEnd w:id="144"/>
      <w:proofErr w:type="spellEnd"/>
    </w:p>
    <w:p w14:paraId="58B6C6A7" w14:textId="1599EE15" w:rsidR="581F201F" w:rsidRPr="00221E30" w:rsidRDefault="5E7D72E3" w:rsidP="00221E30">
      <w:pPr>
        <w:rPr>
          <w:rFonts w:ascii="Consolas" w:hAnsi="Consolas"/>
          <w:sz w:val="20"/>
          <w:szCs w:val="20"/>
          <w:lang w:val="en-US"/>
        </w:rPr>
      </w:pPr>
      <w:r w:rsidRPr="00221E30">
        <w:rPr>
          <w:rFonts w:ascii="Consolas" w:hAnsi="Consolas"/>
          <w:sz w:val="20"/>
          <w:szCs w:val="20"/>
          <w:lang w:val="en-US"/>
        </w:rPr>
        <w:t>public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sz w:val="20"/>
          <w:szCs w:val="20"/>
          <w:lang w:val="en-US"/>
        </w:rPr>
        <w:t>function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creat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):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View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{ </w:t>
      </w:r>
      <w:r w:rsidRPr="00221E30">
        <w:rPr>
          <w:rFonts w:ascii="Consolas" w:hAnsi="Consolas"/>
          <w:sz w:val="20"/>
          <w:szCs w:val="20"/>
          <w:lang w:val="en-US"/>
        </w:rPr>
        <w:t>return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view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00A67D"/>
          <w:sz w:val="20"/>
          <w:szCs w:val="20"/>
          <w:lang w:val="en-US"/>
        </w:rPr>
        <w:t>'</w:t>
      </w:r>
      <w:proofErr w:type="spellStart"/>
      <w:r w:rsidRPr="00221E30">
        <w:rPr>
          <w:rFonts w:ascii="Consolas" w:hAnsi="Consolas"/>
          <w:color w:val="00A67D"/>
          <w:sz w:val="20"/>
          <w:szCs w:val="20"/>
          <w:lang w:val="en-US"/>
        </w:rPr>
        <w:t>auth.register</w:t>
      </w:r>
      <w:proofErr w:type="spellEnd"/>
      <w:r w:rsidRPr="00221E30">
        <w:rPr>
          <w:rFonts w:ascii="Consolas" w:hAnsi="Consolas"/>
          <w:color w:val="00A67D"/>
          <w:sz w:val="20"/>
          <w:szCs w:val="20"/>
          <w:lang w:val="en-US"/>
        </w:rPr>
        <w:t>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</w:t>
      </w:r>
    </w:p>
    <w:p w14:paraId="7CCCABAC" w14:textId="1B574D50" w:rsidR="581F201F" w:rsidRDefault="04CCD149" w:rsidP="00853081">
      <w:pPr>
        <w:pStyle w:val="Akapitzlist"/>
        <w:numPr>
          <w:ilvl w:val="0"/>
          <w:numId w:val="13"/>
        </w:numPr>
        <w:jc w:val="both"/>
      </w:pPr>
      <w:r>
        <w:t>Cel: Wyświetla formularz rejestracji dla nowych użytkowników.</w:t>
      </w:r>
    </w:p>
    <w:p w14:paraId="3FE02A84" w14:textId="7AB686F8" w:rsidR="581F201F" w:rsidRDefault="04CCD149" w:rsidP="00853081">
      <w:pPr>
        <w:pStyle w:val="Akapitzlist"/>
        <w:numPr>
          <w:ilvl w:val="0"/>
          <w:numId w:val="13"/>
        </w:numPr>
        <w:jc w:val="both"/>
      </w:pPr>
      <w:r>
        <w:t xml:space="preserve">Widok: </w:t>
      </w:r>
      <w:proofErr w:type="spellStart"/>
      <w:r>
        <w:t>auth.register</w:t>
      </w:r>
      <w:proofErr w:type="spellEnd"/>
      <w:r>
        <w:t xml:space="preserve"> - jest to widok, który zawiera formularz rejestracji.</w:t>
      </w:r>
    </w:p>
    <w:p w14:paraId="0C4E4A85" w14:textId="32B20D9D" w:rsidR="29FC2CB8" w:rsidRDefault="29FC2CB8" w:rsidP="00853081">
      <w:pPr>
        <w:jc w:val="both"/>
      </w:pPr>
    </w:p>
    <w:p w14:paraId="255CE2E4" w14:textId="77777777" w:rsidR="00FC1FC5" w:rsidRPr="004F33F5" w:rsidRDefault="04CCD149" w:rsidP="007D42DC">
      <w:pPr>
        <w:pStyle w:val="Nagwek3"/>
        <w:rPr>
          <w:color w:val="501549" w:themeColor="accent5" w:themeShade="80"/>
        </w:rPr>
      </w:pPr>
      <w:bookmarkStart w:id="145" w:name="_Toc168009198"/>
      <w:proofErr w:type="spellStart"/>
      <w:r w:rsidRPr="004F33F5">
        <w:rPr>
          <w:color w:val="501549" w:themeColor="accent5" w:themeShade="80"/>
          <w:lang w:val="en-US"/>
        </w:rPr>
        <w:t>Obsługa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żądania</w:t>
      </w:r>
      <w:proofErr w:type="spellEnd"/>
      <w:r w:rsidRPr="004F33F5">
        <w:rPr>
          <w:color w:val="501549" w:themeColor="accent5" w:themeShade="80"/>
          <w:lang w:val="en-US"/>
        </w:rPr>
        <w:t xml:space="preserve"> </w:t>
      </w:r>
      <w:proofErr w:type="spellStart"/>
      <w:r w:rsidRPr="004F33F5">
        <w:rPr>
          <w:color w:val="501549" w:themeColor="accent5" w:themeShade="80"/>
          <w:lang w:val="en-US"/>
        </w:rPr>
        <w:t>rejestracji</w:t>
      </w:r>
      <w:bookmarkEnd w:id="145"/>
      <w:proofErr w:type="spellEnd"/>
    </w:p>
    <w:p w14:paraId="3D4D8350" w14:textId="01A801E2" w:rsidR="581F201F" w:rsidRPr="00221E30" w:rsidRDefault="25E06D37" w:rsidP="00221E30">
      <w:pPr>
        <w:rPr>
          <w:rFonts w:ascii="Consolas" w:hAnsi="Consolas"/>
          <w:sz w:val="20"/>
          <w:szCs w:val="20"/>
          <w:lang w:val="en-US"/>
        </w:rPr>
      </w:pPr>
      <w:r w:rsidRPr="00221E30">
        <w:rPr>
          <w:rFonts w:ascii="Consolas" w:hAnsi="Consolas"/>
          <w:color w:val="2E95D3"/>
          <w:sz w:val="20"/>
          <w:szCs w:val="20"/>
          <w:lang w:val="en-US"/>
        </w:rPr>
        <w:t>public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2E95D3"/>
          <w:sz w:val="20"/>
          <w:szCs w:val="20"/>
          <w:lang w:val="en-US"/>
        </w:rPr>
        <w:t>function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stor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Request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): </w:t>
      </w:r>
      <w:proofErr w:type="spellStart"/>
      <w:r w:rsidRPr="00221E30">
        <w:rPr>
          <w:rFonts w:ascii="Consolas" w:hAnsi="Consolas"/>
          <w:color w:val="F22C3D"/>
          <w:sz w:val="20"/>
          <w:szCs w:val="20"/>
          <w:lang w:val="en-US"/>
        </w:rPr>
        <w:t>RedirectResponse</w:t>
      </w:r>
      <w:proofErr w:type="spellEnd"/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{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validat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[ </w:t>
      </w:r>
      <w:r w:rsidRPr="00221E30">
        <w:rPr>
          <w:rFonts w:ascii="Consolas" w:hAnsi="Consolas"/>
          <w:sz w:val="20"/>
          <w:szCs w:val="20"/>
          <w:lang w:val="en-US"/>
        </w:rPr>
        <w:t>'nam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surnam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city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221E30">
        <w:rPr>
          <w:rFonts w:ascii="Consolas" w:hAnsi="Consolas"/>
          <w:sz w:val="20"/>
          <w:szCs w:val="20"/>
          <w:lang w:val="en-US"/>
        </w:rPr>
        <w:t>postal_code</w:t>
      </w:r>
      <w:proofErr w:type="spellEnd"/>
      <w:r w:rsidRPr="00221E30">
        <w:rPr>
          <w:rFonts w:ascii="Consolas" w:hAnsi="Consolas"/>
          <w:sz w:val="20"/>
          <w:szCs w:val="20"/>
          <w:lang w:val="en-US"/>
        </w:rPr>
        <w:t>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regex:/^\d{2}-\d{3}$/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street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address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phon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regex:/^\+\d{2} \d{3} \d{3} \d{3}$/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email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ing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lowercas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email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max:255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221E30">
        <w:rPr>
          <w:rFonts w:ascii="Consolas" w:hAnsi="Consolas"/>
          <w:sz w:val="20"/>
          <w:szCs w:val="20"/>
          <w:lang w:val="en-US"/>
        </w:rPr>
        <w:t>unique: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.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User</w:t>
      </w:r>
      <w:proofErr w:type="spellEnd"/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class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], </w:t>
      </w:r>
      <w:r w:rsidRPr="00221E30">
        <w:rPr>
          <w:rFonts w:ascii="Consolas" w:hAnsi="Consolas"/>
          <w:sz w:val="20"/>
          <w:szCs w:val="20"/>
          <w:lang w:val="en-US"/>
        </w:rPr>
        <w:t>'passwor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[</w:t>
      </w:r>
      <w:r w:rsidRPr="00221E30">
        <w:rPr>
          <w:rFonts w:ascii="Consolas" w:hAnsi="Consolas"/>
          <w:sz w:val="20"/>
          <w:szCs w:val="20"/>
          <w:lang w:val="en-US"/>
        </w:rPr>
        <w:t>'requir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confirme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Rules\Password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defaults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)], ]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lastRenderedPageBreak/>
        <w:t xml:space="preserve">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user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User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creat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([ </w:t>
      </w:r>
      <w:r w:rsidRPr="00221E30">
        <w:rPr>
          <w:rFonts w:ascii="Consolas" w:hAnsi="Consolas"/>
          <w:sz w:val="20"/>
          <w:szCs w:val="20"/>
          <w:lang w:val="en-US"/>
        </w:rPr>
        <w:t>'nam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name, </w:t>
      </w:r>
      <w:r w:rsidRPr="00221E30">
        <w:rPr>
          <w:rFonts w:ascii="Consolas" w:hAnsi="Consolas"/>
          <w:sz w:val="20"/>
          <w:szCs w:val="20"/>
          <w:lang w:val="en-US"/>
        </w:rPr>
        <w:t>'surnam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surname, </w:t>
      </w:r>
      <w:r w:rsidRPr="00221E30">
        <w:rPr>
          <w:rFonts w:ascii="Consolas" w:hAnsi="Consolas"/>
          <w:sz w:val="20"/>
          <w:szCs w:val="20"/>
          <w:lang w:val="en-US"/>
        </w:rPr>
        <w:t>'permission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sz w:val="20"/>
          <w:szCs w:val="20"/>
          <w:lang w:val="en-US"/>
        </w:rPr>
        <w:t>'user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city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city, </w:t>
      </w:r>
      <w:r w:rsidRPr="00221E30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221E30">
        <w:rPr>
          <w:rFonts w:ascii="Consolas" w:hAnsi="Consolas"/>
          <w:sz w:val="20"/>
          <w:szCs w:val="20"/>
          <w:lang w:val="en-US"/>
        </w:rPr>
        <w:t>postal_code</w:t>
      </w:r>
      <w:proofErr w:type="spellEnd"/>
      <w:r w:rsidRPr="00221E30">
        <w:rPr>
          <w:rFonts w:ascii="Consolas" w:hAnsi="Consolas"/>
          <w:sz w:val="20"/>
          <w:szCs w:val="20"/>
          <w:lang w:val="en-US"/>
        </w:rPr>
        <w:t>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</w:t>
      </w:r>
      <w:proofErr w:type="spellStart"/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postal_code</w:t>
      </w:r>
      <w:proofErr w:type="spellEnd"/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, </w:t>
      </w:r>
      <w:r w:rsidRPr="00221E30">
        <w:rPr>
          <w:rFonts w:ascii="Consolas" w:hAnsi="Consolas"/>
          <w:sz w:val="20"/>
          <w:szCs w:val="20"/>
          <w:lang w:val="en-US"/>
        </w:rPr>
        <w:t>'street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street, </w:t>
      </w:r>
      <w:r w:rsidRPr="00221E30">
        <w:rPr>
          <w:rFonts w:ascii="Consolas" w:hAnsi="Consolas"/>
          <w:sz w:val="20"/>
          <w:szCs w:val="20"/>
          <w:lang w:val="en-US"/>
        </w:rPr>
        <w:t>'address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address, </w:t>
      </w:r>
      <w:r w:rsidRPr="00221E30">
        <w:rPr>
          <w:rFonts w:ascii="Consolas" w:hAnsi="Consolas"/>
          <w:sz w:val="20"/>
          <w:szCs w:val="20"/>
          <w:lang w:val="en-US"/>
        </w:rPr>
        <w:t>'phone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phone, </w:t>
      </w:r>
      <w:r w:rsidRPr="00221E30">
        <w:rPr>
          <w:rFonts w:ascii="Consolas" w:hAnsi="Consolas"/>
          <w:sz w:val="20"/>
          <w:szCs w:val="20"/>
          <w:lang w:val="en-US"/>
        </w:rPr>
        <w:t>'email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-&gt;email, </w:t>
      </w:r>
      <w:r w:rsidRPr="00221E30">
        <w:rPr>
          <w:rFonts w:ascii="Consolas" w:hAnsi="Consolas"/>
          <w:sz w:val="20"/>
          <w:szCs w:val="20"/>
          <w:lang w:val="en-US"/>
        </w:rPr>
        <w:t>'passwor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=&gt;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Hash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mak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reques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-&gt;password), ]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even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2E95D3"/>
          <w:sz w:val="20"/>
          <w:szCs w:val="20"/>
          <w:lang w:val="en-US"/>
        </w:rPr>
        <w:t>new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Registered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user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Auth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::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login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DF3079"/>
          <w:sz w:val="20"/>
          <w:szCs w:val="20"/>
          <w:lang w:val="en-US"/>
        </w:rPr>
        <w:t>$user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2E95D3"/>
          <w:sz w:val="20"/>
          <w:szCs w:val="20"/>
          <w:lang w:val="en-US"/>
        </w:rPr>
        <w:t>return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redirect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color w:val="F22C3D"/>
          <w:sz w:val="20"/>
          <w:szCs w:val="20"/>
          <w:lang w:val="en-US"/>
        </w:rPr>
        <w:t>route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(</w:t>
      </w:r>
      <w:r w:rsidRPr="00221E30">
        <w:rPr>
          <w:rFonts w:ascii="Consolas" w:hAnsi="Consolas"/>
          <w:sz w:val="20"/>
          <w:szCs w:val="20"/>
          <w:lang w:val="en-US"/>
        </w:rPr>
        <w:t>'dashboard'</w:t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))</w:t>
      </w:r>
      <w:r w:rsidR="00221646"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>;</w:t>
      </w:r>
      <w:r w:rsidR="00221646" w:rsidRPr="00221E30">
        <w:rPr>
          <w:rFonts w:ascii="Consolas" w:hAnsi="Consolas"/>
          <w:sz w:val="20"/>
          <w:szCs w:val="20"/>
        </w:rPr>
        <w:br/>
      </w:r>
      <w:r w:rsidRPr="00221E30">
        <w:rPr>
          <w:rFonts w:ascii="Consolas" w:hAnsi="Consolas"/>
          <w:color w:val="808080" w:themeColor="background1" w:themeShade="80"/>
          <w:sz w:val="20"/>
          <w:szCs w:val="20"/>
          <w:lang w:val="en-US"/>
        </w:rPr>
        <w:t xml:space="preserve"> }</w:t>
      </w:r>
    </w:p>
    <w:p w14:paraId="086BAA3E" w14:textId="77186922" w:rsidR="581F201F" w:rsidRDefault="04CCD149" w:rsidP="00853081">
      <w:pPr>
        <w:pStyle w:val="Akapitzlist"/>
        <w:numPr>
          <w:ilvl w:val="0"/>
          <w:numId w:val="12"/>
        </w:numPr>
        <w:jc w:val="both"/>
      </w:pPr>
      <w:r>
        <w:t>Walidacja: Sprawdza, czy wszystkie wymagane pola są wypełnione prawidłowo:</w:t>
      </w:r>
    </w:p>
    <w:p w14:paraId="293EE84D" w14:textId="4C831026" w:rsidR="581F201F" w:rsidRDefault="04CCD149" w:rsidP="00853081">
      <w:pPr>
        <w:pStyle w:val="Akapitzlist"/>
        <w:numPr>
          <w:ilvl w:val="0"/>
          <w:numId w:val="8"/>
        </w:numPr>
        <w:jc w:val="both"/>
      </w:pP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 - wymagane, maksymalnie 255 znaków.</w:t>
      </w:r>
    </w:p>
    <w:p w14:paraId="4B6DD2D3" w14:textId="2FACD7E8" w:rsidR="581F201F" w:rsidRDefault="04CCD149" w:rsidP="00853081">
      <w:pPr>
        <w:pStyle w:val="Akapitzlist"/>
        <w:numPr>
          <w:ilvl w:val="0"/>
          <w:numId w:val="8"/>
        </w:numPr>
        <w:jc w:val="both"/>
      </w:pPr>
      <w:proofErr w:type="spellStart"/>
      <w:r>
        <w:t>postal_code</w:t>
      </w:r>
      <w:proofErr w:type="spellEnd"/>
      <w:r>
        <w:t xml:space="preserve"> - wymagany, zgodny z formatem XX-XXX.</w:t>
      </w:r>
    </w:p>
    <w:p w14:paraId="20C6A7C5" w14:textId="4005D4AD" w:rsidR="581F201F" w:rsidRDefault="04CCD149" w:rsidP="00853081">
      <w:pPr>
        <w:pStyle w:val="Akapitzlist"/>
        <w:numPr>
          <w:ilvl w:val="0"/>
          <w:numId w:val="8"/>
        </w:numPr>
        <w:jc w:val="both"/>
      </w:pPr>
      <w:proofErr w:type="spellStart"/>
      <w:r>
        <w:t>phone</w:t>
      </w:r>
      <w:proofErr w:type="spellEnd"/>
      <w:r>
        <w:t xml:space="preserve"> - wymagany, zgodny z formatem +XX 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>.</w:t>
      </w:r>
    </w:p>
    <w:p w14:paraId="4EBC3695" w14:textId="3F34987D" w:rsidR="581F201F" w:rsidRDefault="04CCD149" w:rsidP="00853081">
      <w:pPr>
        <w:pStyle w:val="Akapitzlist"/>
        <w:numPr>
          <w:ilvl w:val="0"/>
          <w:numId w:val="8"/>
        </w:numPr>
        <w:jc w:val="both"/>
      </w:pPr>
      <w:r>
        <w:t xml:space="preserve">email - wymagany, musi być unikalny w tabeli </w:t>
      </w:r>
      <w:proofErr w:type="spellStart"/>
      <w:r>
        <w:t>users</w:t>
      </w:r>
      <w:proofErr w:type="spellEnd"/>
      <w:r>
        <w:t>.</w:t>
      </w:r>
    </w:p>
    <w:p w14:paraId="1D1F2BE6" w14:textId="6F86A8BE" w:rsidR="581F201F" w:rsidRDefault="04CCD149" w:rsidP="00853081">
      <w:pPr>
        <w:pStyle w:val="Akapitzlist"/>
        <w:numPr>
          <w:ilvl w:val="0"/>
          <w:numId w:val="8"/>
        </w:numPr>
        <w:jc w:val="both"/>
      </w:pPr>
      <w:proofErr w:type="spellStart"/>
      <w:r>
        <w:t>password</w:t>
      </w:r>
      <w:proofErr w:type="spellEnd"/>
      <w:r>
        <w:t xml:space="preserve"> - wymagane, musi spełniać domyślne reguły zabezpieczeń, potwierdzenie hasła (</w:t>
      </w:r>
      <w:proofErr w:type="spellStart"/>
      <w:r>
        <w:t>confirmed</w:t>
      </w:r>
      <w:proofErr w:type="spellEnd"/>
      <w:r>
        <w:t>).</w:t>
      </w:r>
    </w:p>
    <w:p w14:paraId="46EB63BA" w14:textId="496BA4FC" w:rsidR="581F201F" w:rsidRDefault="04CCD149" w:rsidP="00853081">
      <w:pPr>
        <w:pStyle w:val="Akapitzlist"/>
        <w:numPr>
          <w:ilvl w:val="0"/>
          <w:numId w:val="12"/>
        </w:numPr>
        <w:jc w:val="both"/>
      </w:pPr>
      <w:r>
        <w:t>Tworzenie użytkownika: Jeśli walidacja przejdzie pomyślnie, tworzy nowego użytkownika z podanymi danymi.</w:t>
      </w:r>
    </w:p>
    <w:p w14:paraId="369A7EBD" w14:textId="467A922C" w:rsidR="581F201F" w:rsidRDefault="04CCD149" w:rsidP="00853081">
      <w:pPr>
        <w:pStyle w:val="Akapitzlist"/>
        <w:numPr>
          <w:ilvl w:val="0"/>
          <w:numId w:val="12"/>
        </w:numPr>
        <w:jc w:val="both"/>
      </w:pPr>
      <w:r>
        <w:t xml:space="preserve">Zdarzenie rejestracji: Wysyła zdarzenie </w:t>
      </w:r>
      <w:proofErr w:type="spellStart"/>
      <w:r>
        <w:t>Registered</w:t>
      </w:r>
      <w:proofErr w:type="spellEnd"/>
      <w:r>
        <w:t xml:space="preserve"> dla nowego użytkownika.</w:t>
      </w:r>
    </w:p>
    <w:p w14:paraId="2A18D5AA" w14:textId="24B06F7B" w:rsidR="581F201F" w:rsidRDefault="04CCD149" w:rsidP="00853081">
      <w:pPr>
        <w:pStyle w:val="Akapitzlist"/>
        <w:numPr>
          <w:ilvl w:val="0"/>
          <w:numId w:val="12"/>
        </w:numPr>
        <w:jc w:val="both"/>
      </w:pPr>
      <w:r>
        <w:t>Automatyczne logowanie: Loguje nowo zarejestrowanego użytkownika.</w:t>
      </w:r>
    </w:p>
    <w:p w14:paraId="30A12B1C" w14:textId="484D3C55" w:rsidR="581F201F" w:rsidRDefault="04CCD149" w:rsidP="00853081">
      <w:pPr>
        <w:pStyle w:val="Akapitzlist"/>
        <w:numPr>
          <w:ilvl w:val="0"/>
          <w:numId w:val="12"/>
        </w:numPr>
        <w:jc w:val="both"/>
      </w:pPr>
      <w:r>
        <w:t>Przekierowanie: Przekierowuje użytkownika na stronę główną aplikacji.</w:t>
      </w:r>
    </w:p>
    <w:p w14:paraId="59119C62" w14:textId="77777777" w:rsidR="00CC5A9E" w:rsidRDefault="00CC5A9E" w:rsidP="00A5334C">
      <w:pPr>
        <w:jc w:val="both"/>
      </w:pPr>
    </w:p>
    <w:p w14:paraId="3C20D290" w14:textId="2C1D5E82" w:rsidR="0068130F" w:rsidRPr="004F33F5" w:rsidRDefault="00F213FB" w:rsidP="00256A56">
      <w:pPr>
        <w:pStyle w:val="Nagwek1"/>
        <w:rPr>
          <w:color w:val="0E2841" w:themeColor="text2"/>
        </w:rPr>
      </w:pPr>
      <w:bookmarkStart w:id="146" w:name="_Toc168009199"/>
      <w:r w:rsidRPr="004F33F5">
        <w:rPr>
          <w:color w:val="0E2841" w:themeColor="text2"/>
        </w:rPr>
        <w:t>Dodatki</w:t>
      </w:r>
      <w:bookmarkEnd w:id="146"/>
    </w:p>
    <w:p w14:paraId="3BCE6FCB" w14:textId="34013D73" w:rsidR="00CC5A9E" w:rsidRPr="004F33F5" w:rsidRDefault="00CC5A9E" w:rsidP="00CC5A9E">
      <w:pPr>
        <w:pStyle w:val="Nagwek2"/>
        <w:rPr>
          <w:color w:val="275317" w:themeColor="accent6" w:themeShade="80"/>
        </w:rPr>
      </w:pPr>
      <w:bookmarkStart w:id="147" w:name="_Toc168009200"/>
      <w:r w:rsidRPr="004F33F5">
        <w:rPr>
          <w:color w:val="275317" w:themeColor="accent6" w:themeShade="80"/>
        </w:rPr>
        <w:t>Przesuwanie się posiłków na stronie głównej</w:t>
      </w:r>
      <w:bookmarkEnd w:id="147"/>
    </w:p>
    <w:p w14:paraId="4F4B100D" w14:textId="6997FFE1" w:rsidR="00A11D63" w:rsidRPr="004F33F5" w:rsidRDefault="00CC5A9E" w:rsidP="001F2FD4">
      <w:pPr>
        <w:pStyle w:val="Nagwek3"/>
        <w:rPr>
          <w:color w:val="501549" w:themeColor="accent5" w:themeShade="80"/>
        </w:rPr>
      </w:pPr>
      <w:bookmarkStart w:id="148" w:name="_Toc168009201"/>
      <w:r w:rsidRPr="004F33F5">
        <w:rPr>
          <w:color w:val="501549" w:themeColor="accent5" w:themeShade="80"/>
        </w:rPr>
        <w:t xml:space="preserve">Funkcja </w:t>
      </w:r>
      <w:proofErr w:type="spellStart"/>
      <w:r w:rsidRPr="004F33F5">
        <w:rPr>
          <w:color w:val="501549" w:themeColor="accent5" w:themeShade="80"/>
        </w:rPr>
        <w:t>randomSpeed</w:t>
      </w:r>
      <w:bookmarkEnd w:id="148"/>
      <w:proofErr w:type="spellEnd"/>
    </w:p>
    <w:p w14:paraId="36D9A4A6" w14:textId="77777777" w:rsidR="00CC5A9E" w:rsidRPr="001F2FD4" w:rsidRDefault="00CC5A9E" w:rsidP="00CC5A9E">
      <w:pPr>
        <w:rPr>
          <w:rFonts w:ascii="Consolas" w:hAnsi="Consolas"/>
        </w:rPr>
      </w:pPr>
      <w:proofErr w:type="spellStart"/>
      <w:r w:rsidRPr="001F2FD4">
        <w:rPr>
          <w:rFonts w:ascii="Consolas" w:hAnsi="Consolas"/>
        </w:rPr>
        <w:t>function</w:t>
      </w:r>
      <w:proofErr w:type="spellEnd"/>
      <w:r w:rsidRPr="001F2FD4">
        <w:rPr>
          <w:rFonts w:ascii="Consolas" w:hAnsi="Consolas"/>
        </w:rPr>
        <w:t xml:space="preserve"> </w:t>
      </w:r>
      <w:proofErr w:type="spellStart"/>
      <w:r w:rsidRPr="001F2FD4">
        <w:rPr>
          <w:rFonts w:ascii="Consolas" w:hAnsi="Consolas"/>
        </w:rPr>
        <w:t>randomSpeed</w:t>
      </w:r>
      <w:proofErr w:type="spellEnd"/>
      <w:r w:rsidRPr="001F2FD4">
        <w:rPr>
          <w:rFonts w:ascii="Consolas" w:hAnsi="Consolas"/>
        </w:rPr>
        <w:t>() {</w:t>
      </w:r>
    </w:p>
    <w:p w14:paraId="568E5423" w14:textId="77777777" w:rsidR="00CC5A9E" w:rsidRPr="001F2FD4" w:rsidRDefault="00CC5A9E" w:rsidP="00CC5A9E">
      <w:pPr>
        <w:rPr>
          <w:rFonts w:ascii="Consolas" w:hAnsi="Consolas"/>
        </w:rPr>
      </w:pPr>
      <w:r w:rsidRPr="001F2FD4">
        <w:rPr>
          <w:rFonts w:ascii="Consolas" w:hAnsi="Consolas"/>
        </w:rPr>
        <w:t xml:space="preserve">    return </w:t>
      </w:r>
      <w:proofErr w:type="spellStart"/>
      <w:r w:rsidRPr="001F2FD4">
        <w:rPr>
          <w:rFonts w:ascii="Consolas" w:hAnsi="Consolas"/>
        </w:rPr>
        <w:t>Math.floor</w:t>
      </w:r>
      <w:proofErr w:type="spellEnd"/>
      <w:r w:rsidRPr="001F2FD4">
        <w:rPr>
          <w:rFonts w:ascii="Consolas" w:hAnsi="Consolas"/>
        </w:rPr>
        <w:t>(</w:t>
      </w:r>
      <w:proofErr w:type="spellStart"/>
      <w:r w:rsidRPr="001F2FD4">
        <w:rPr>
          <w:rFonts w:ascii="Consolas" w:hAnsi="Consolas"/>
        </w:rPr>
        <w:t>Math.random</w:t>
      </w:r>
      <w:proofErr w:type="spellEnd"/>
      <w:r w:rsidRPr="001F2FD4">
        <w:rPr>
          <w:rFonts w:ascii="Consolas" w:hAnsi="Consolas"/>
        </w:rPr>
        <w:t>() * 30) + 30;</w:t>
      </w:r>
    </w:p>
    <w:p w14:paraId="2D3EA8C5" w14:textId="77777777" w:rsidR="00CC5A9E" w:rsidRPr="001F2FD4" w:rsidRDefault="00CC5A9E" w:rsidP="00CC5A9E">
      <w:pPr>
        <w:rPr>
          <w:rFonts w:ascii="Consolas" w:hAnsi="Consolas"/>
        </w:rPr>
      </w:pPr>
      <w:r w:rsidRPr="001F2FD4">
        <w:rPr>
          <w:rFonts w:ascii="Consolas" w:hAnsi="Consolas"/>
        </w:rPr>
        <w:t>}</w:t>
      </w:r>
    </w:p>
    <w:p w14:paraId="57DD502D" w14:textId="77777777" w:rsidR="00CC5A9E" w:rsidRDefault="00CC5A9E" w:rsidP="00A82395">
      <w:pPr>
        <w:pStyle w:val="Akapitzlist"/>
        <w:numPr>
          <w:ilvl w:val="0"/>
          <w:numId w:val="48"/>
        </w:numPr>
      </w:pPr>
      <w:r>
        <w:t>Cel: Generuje losową prędkość przewijania w przedziale od 30 do 59 milisekund.</w:t>
      </w:r>
    </w:p>
    <w:p w14:paraId="6059BA8B" w14:textId="77777777" w:rsidR="00CC5A9E" w:rsidRDefault="00CC5A9E" w:rsidP="00A82395">
      <w:pPr>
        <w:pStyle w:val="Akapitzlist"/>
        <w:numPr>
          <w:ilvl w:val="0"/>
          <w:numId w:val="48"/>
        </w:numPr>
      </w:pPr>
      <w:r>
        <w:t xml:space="preserve">Szczegóły: </w:t>
      </w:r>
      <w:proofErr w:type="spellStart"/>
      <w:r>
        <w:t>Math.random</w:t>
      </w:r>
      <w:proofErr w:type="spellEnd"/>
      <w:r>
        <w:t>() generuje liczbę zmiennoprzecinkową z przedziału [0, 1). Mnożenie przez 30 daje przedział [0, 30). Dodanie 30 przesuwa ten przedział do [30, 60).</w:t>
      </w:r>
    </w:p>
    <w:p w14:paraId="6D564B6C" w14:textId="77777777" w:rsidR="00CC5A9E" w:rsidRPr="004F33F5" w:rsidRDefault="00CC5A9E" w:rsidP="00A82395">
      <w:pPr>
        <w:pStyle w:val="Nagwek3"/>
        <w:rPr>
          <w:color w:val="501549" w:themeColor="accent5" w:themeShade="80"/>
        </w:rPr>
      </w:pPr>
      <w:bookmarkStart w:id="149" w:name="_Toc168009202"/>
      <w:r w:rsidRPr="004F33F5">
        <w:rPr>
          <w:color w:val="501549" w:themeColor="accent5" w:themeShade="80"/>
        </w:rPr>
        <w:t xml:space="preserve">Funkcja </w:t>
      </w:r>
      <w:proofErr w:type="spellStart"/>
      <w:r w:rsidRPr="004F33F5">
        <w:rPr>
          <w:color w:val="501549" w:themeColor="accent5" w:themeShade="80"/>
        </w:rPr>
        <w:t>autoScroll</w:t>
      </w:r>
      <w:bookmarkEnd w:id="149"/>
      <w:proofErr w:type="spellEnd"/>
    </w:p>
    <w:p w14:paraId="5225CB08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proofErr w:type="spellStart"/>
      <w:r w:rsidRPr="00221E30">
        <w:rPr>
          <w:rFonts w:ascii="Consolas" w:hAnsi="Consolas"/>
          <w:sz w:val="20"/>
          <w:szCs w:val="20"/>
        </w:rPr>
        <w:t>function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autoScroll</w:t>
      </w:r>
      <w:proofErr w:type="spellEnd"/>
      <w:r w:rsidRPr="00221E30">
        <w:rPr>
          <w:rFonts w:ascii="Consolas" w:hAnsi="Consolas"/>
          <w:sz w:val="20"/>
          <w:szCs w:val="20"/>
        </w:rPr>
        <w:t>(element) {</w:t>
      </w:r>
    </w:p>
    <w:p w14:paraId="0EEAC54E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cons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container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</w:t>
      </w:r>
      <w:proofErr w:type="spellStart"/>
      <w:r w:rsidRPr="00221E30">
        <w:rPr>
          <w:rFonts w:ascii="Consolas" w:hAnsi="Consolas"/>
          <w:sz w:val="20"/>
          <w:szCs w:val="20"/>
        </w:rPr>
        <w:t>element.closest</w:t>
      </w:r>
      <w:proofErr w:type="spellEnd"/>
      <w:r w:rsidRPr="00221E30">
        <w:rPr>
          <w:rFonts w:ascii="Consolas" w:hAnsi="Consolas"/>
          <w:sz w:val="20"/>
          <w:szCs w:val="20"/>
        </w:rPr>
        <w:t>('.</w:t>
      </w:r>
      <w:proofErr w:type="spellStart"/>
      <w:r w:rsidRPr="00221E30">
        <w:rPr>
          <w:rFonts w:ascii="Consolas" w:hAnsi="Consolas"/>
          <w:sz w:val="20"/>
          <w:szCs w:val="20"/>
        </w:rPr>
        <w:t>horizontal-scroll-container</w:t>
      </w:r>
      <w:proofErr w:type="spellEnd"/>
      <w:r w:rsidRPr="00221E30">
        <w:rPr>
          <w:rFonts w:ascii="Consolas" w:hAnsi="Consolas"/>
          <w:sz w:val="20"/>
          <w:szCs w:val="20"/>
        </w:rPr>
        <w:t>');</w:t>
      </w:r>
    </w:p>
    <w:p w14:paraId="5F9FFB2E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cons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containerScrollWidth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</w:t>
      </w:r>
      <w:proofErr w:type="spellStart"/>
      <w:r w:rsidRPr="00221E30">
        <w:rPr>
          <w:rFonts w:ascii="Consolas" w:hAnsi="Consolas"/>
          <w:sz w:val="20"/>
          <w:szCs w:val="20"/>
        </w:rPr>
        <w:t>container.scrollWidth</w:t>
      </w:r>
      <w:proofErr w:type="spellEnd"/>
      <w:r w:rsidRPr="00221E30">
        <w:rPr>
          <w:rFonts w:ascii="Consolas" w:hAnsi="Consolas"/>
          <w:sz w:val="20"/>
          <w:szCs w:val="20"/>
        </w:rPr>
        <w:t>;</w:t>
      </w:r>
    </w:p>
    <w:p w14:paraId="56BA7CE4" w14:textId="19CB558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cons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containerWidth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</w:t>
      </w:r>
      <w:proofErr w:type="spellStart"/>
      <w:r w:rsidRPr="00221E30">
        <w:rPr>
          <w:rFonts w:ascii="Consolas" w:hAnsi="Consolas"/>
          <w:sz w:val="20"/>
          <w:szCs w:val="20"/>
        </w:rPr>
        <w:t>container.offsetWidth</w:t>
      </w:r>
      <w:proofErr w:type="spellEnd"/>
      <w:r w:rsidRPr="00221E30">
        <w:rPr>
          <w:rFonts w:ascii="Consolas" w:hAnsi="Consolas"/>
          <w:sz w:val="20"/>
          <w:szCs w:val="20"/>
        </w:rPr>
        <w:t>;</w:t>
      </w:r>
    </w:p>
    <w:p w14:paraId="4B5624E6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if</w:t>
      </w:r>
      <w:proofErr w:type="spellEnd"/>
      <w:r w:rsidRPr="00221E30">
        <w:rPr>
          <w:rFonts w:ascii="Consolas" w:hAnsi="Consolas"/>
          <w:sz w:val="20"/>
          <w:szCs w:val="20"/>
        </w:rPr>
        <w:t xml:space="preserve"> (</w:t>
      </w:r>
      <w:proofErr w:type="spellStart"/>
      <w:r w:rsidRPr="00221E30">
        <w:rPr>
          <w:rFonts w:ascii="Consolas" w:hAnsi="Consolas"/>
          <w:sz w:val="20"/>
          <w:szCs w:val="20"/>
        </w:rPr>
        <w:t>containerScrollWidth</w:t>
      </w:r>
      <w:proofErr w:type="spellEnd"/>
      <w:r w:rsidRPr="00221E30">
        <w:rPr>
          <w:rFonts w:ascii="Consolas" w:hAnsi="Consolas"/>
          <w:sz w:val="20"/>
          <w:szCs w:val="20"/>
        </w:rPr>
        <w:t xml:space="preserve"> &gt; </w:t>
      </w:r>
      <w:proofErr w:type="spellStart"/>
      <w:r w:rsidRPr="00221E30">
        <w:rPr>
          <w:rFonts w:ascii="Consolas" w:hAnsi="Consolas"/>
          <w:sz w:val="20"/>
          <w:szCs w:val="20"/>
        </w:rPr>
        <w:t>containerWidth</w:t>
      </w:r>
      <w:proofErr w:type="spellEnd"/>
      <w:r w:rsidRPr="00221E30">
        <w:rPr>
          <w:rFonts w:ascii="Consolas" w:hAnsi="Consolas"/>
          <w:sz w:val="20"/>
          <w:szCs w:val="20"/>
        </w:rPr>
        <w:t>) {</w:t>
      </w:r>
    </w:p>
    <w:p w14:paraId="1B8E909E" w14:textId="4FAB2E71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1E30">
        <w:rPr>
          <w:rFonts w:ascii="Consolas" w:hAnsi="Consolas"/>
          <w:sz w:val="20"/>
          <w:szCs w:val="20"/>
        </w:rPr>
        <w:t>le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scrollPosition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0;</w:t>
      </w:r>
    </w:p>
    <w:p w14:paraId="474EBDB0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1E30">
        <w:rPr>
          <w:rFonts w:ascii="Consolas" w:hAnsi="Consolas"/>
          <w:sz w:val="20"/>
          <w:szCs w:val="20"/>
        </w:rPr>
        <w:t>setInterval</w:t>
      </w:r>
      <w:proofErr w:type="spellEnd"/>
      <w:r w:rsidRPr="00221E30">
        <w:rPr>
          <w:rFonts w:ascii="Consolas" w:hAnsi="Consolas"/>
          <w:sz w:val="20"/>
          <w:szCs w:val="20"/>
        </w:rPr>
        <w:t>(() =&gt; {</w:t>
      </w:r>
    </w:p>
    <w:p w14:paraId="32CFDCEF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221E30">
        <w:rPr>
          <w:rFonts w:ascii="Consolas" w:hAnsi="Consolas"/>
          <w:sz w:val="20"/>
          <w:szCs w:val="20"/>
        </w:rPr>
        <w:t>if</w:t>
      </w:r>
      <w:proofErr w:type="spellEnd"/>
      <w:r w:rsidRPr="00221E30">
        <w:rPr>
          <w:rFonts w:ascii="Consolas" w:hAnsi="Consolas"/>
          <w:sz w:val="20"/>
          <w:szCs w:val="20"/>
        </w:rPr>
        <w:t xml:space="preserve"> (</w:t>
      </w:r>
      <w:proofErr w:type="spellStart"/>
      <w:r w:rsidRPr="00221E30">
        <w:rPr>
          <w:rFonts w:ascii="Consolas" w:hAnsi="Consolas"/>
          <w:sz w:val="20"/>
          <w:szCs w:val="20"/>
        </w:rPr>
        <w:t>scrollPosition</w:t>
      </w:r>
      <w:proofErr w:type="spellEnd"/>
      <w:r w:rsidRPr="00221E30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221E30">
        <w:rPr>
          <w:rFonts w:ascii="Consolas" w:hAnsi="Consolas"/>
          <w:sz w:val="20"/>
          <w:szCs w:val="20"/>
        </w:rPr>
        <w:t>containerScrollWidth</w:t>
      </w:r>
      <w:proofErr w:type="spellEnd"/>
      <w:r w:rsidRPr="00221E30">
        <w:rPr>
          <w:rFonts w:ascii="Consolas" w:hAnsi="Consolas"/>
          <w:sz w:val="20"/>
          <w:szCs w:val="20"/>
        </w:rPr>
        <w:t xml:space="preserve"> - </w:t>
      </w:r>
      <w:proofErr w:type="spellStart"/>
      <w:r w:rsidRPr="00221E30">
        <w:rPr>
          <w:rFonts w:ascii="Consolas" w:hAnsi="Consolas"/>
          <w:sz w:val="20"/>
          <w:szCs w:val="20"/>
        </w:rPr>
        <w:t>containerWidth</w:t>
      </w:r>
      <w:proofErr w:type="spellEnd"/>
      <w:r w:rsidRPr="00221E30">
        <w:rPr>
          <w:rFonts w:ascii="Consolas" w:hAnsi="Consolas"/>
          <w:sz w:val="20"/>
          <w:szCs w:val="20"/>
        </w:rPr>
        <w:t>) {</w:t>
      </w:r>
    </w:p>
    <w:p w14:paraId="6B5B880D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1E30">
        <w:rPr>
          <w:rFonts w:ascii="Consolas" w:hAnsi="Consolas"/>
          <w:sz w:val="20"/>
          <w:szCs w:val="20"/>
        </w:rPr>
        <w:t>scrollPosition</w:t>
      </w:r>
      <w:proofErr w:type="spellEnd"/>
      <w:r w:rsidRPr="00221E30">
        <w:rPr>
          <w:rFonts w:ascii="Consolas" w:hAnsi="Consolas"/>
          <w:sz w:val="20"/>
          <w:szCs w:val="20"/>
        </w:rPr>
        <w:t xml:space="preserve"> += 1;</w:t>
      </w:r>
    </w:p>
    <w:p w14:paraId="317F42A6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1E30">
        <w:rPr>
          <w:rFonts w:ascii="Consolas" w:hAnsi="Consolas"/>
          <w:sz w:val="20"/>
          <w:szCs w:val="20"/>
        </w:rPr>
        <w:t>container.scrollLef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</w:t>
      </w:r>
      <w:proofErr w:type="spellStart"/>
      <w:r w:rsidRPr="00221E30">
        <w:rPr>
          <w:rFonts w:ascii="Consolas" w:hAnsi="Consolas"/>
          <w:sz w:val="20"/>
          <w:szCs w:val="20"/>
        </w:rPr>
        <w:t>scrollPosition</w:t>
      </w:r>
      <w:proofErr w:type="spellEnd"/>
      <w:r w:rsidRPr="00221E30">
        <w:rPr>
          <w:rFonts w:ascii="Consolas" w:hAnsi="Consolas"/>
          <w:sz w:val="20"/>
          <w:szCs w:val="20"/>
        </w:rPr>
        <w:t>;</w:t>
      </w:r>
    </w:p>
    <w:p w14:paraId="7A2CB1BE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} </w:t>
      </w:r>
      <w:proofErr w:type="spellStart"/>
      <w:r w:rsidRPr="00221E30">
        <w:rPr>
          <w:rFonts w:ascii="Consolas" w:hAnsi="Consolas"/>
          <w:sz w:val="20"/>
          <w:szCs w:val="20"/>
        </w:rPr>
        <w:t>else</w:t>
      </w:r>
      <w:proofErr w:type="spellEnd"/>
      <w:r w:rsidRPr="00221E30">
        <w:rPr>
          <w:rFonts w:ascii="Consolas" w:hAnsi="Consolas"/>
          <w:sz w:val="20"/>
          <w:szCs w:val="20"/>
        </w:rPr>
        <w:t xml:space="preserve"> {</w:t>
      </w:r>
    </w:p>
    <w:p w14:paraId="1FABC541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1E30">
        <w:rPr>
          <w:rFonts w:ascii="Consolas" w:hAnsi="Consolas"/>
          <w:sz w:val="20"/>
          <w:szCs w:val="20"/>
        </w:rPr>
        <w:t>scrollPosition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0;</w:t>
      </w:r>
    </w:p>
    <w:p w14:paraId="1BBB1293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1E30">
        <w:rPr>
          <w:rFonts w:ascii="Consolas" w:hAnsi="Consolas"/>
          <w:sz w:val="20"/>
          <w:szCs w:val="20"/>
        </w:rPr>
        <w:t>container.scrollLef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0;</w:t>
      </w:r>
    </w:p>
    <w:p w14:paraId="72C46193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    }</w:t>
      </w:r>
    </w:p>
    <w:p w14:paraId="72E02BE0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}, </w:t>
      </w:r>
      <w:proofErr w:type="spellStart"/>
      <w:r w:rsidRPr="00221E30">
        <w:rPr>
          <w:rFonts w:ascii="Consolas" w:hAnsi="Consolas"/>
          <w:sz w:val="20"/>
          <w:szCs w:val="20"/>
        </w:rPr>
        <w:t>randomSpeed</w:t>
      </w:r>
      <w:proofErr w:type="spellEnd"/>
      <w:r w:rsidRPr="00221E30">
        <w:rPr>
          <w:rFonts w:ascii="Consolas" w:hAnsi="Consolas"/>
          <w:sz w:val="20"/>
          <w:szCs w:val="20"/>
        </w:rPr>
        <w:t>());</w:t>
      </w:r>
    </w:p>
    <w:p w14:paraId="1D002ABC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}</w:t>
      </w:r>
    </w:p>
    <w:p w14:paraId="2A74399A" w14:textId="77777777" w:rsidR="00CC5A9E" w:rsidRPr="001F2FD4" w:rsidRDefault="00CC5A9E" w:rsidP="00CC5A9E">
      <w:pPr>
        <w:rPr>
          <w:rFonts w:ascii="Consolas" w:hAnsi="Consolas"/>
        </w:rPr>
      </w:pPr>
      <w:r w:rsidRPr="00221E30">
        <w:rPr>
          <w:rFonts w:ascii="Consolas" w:hAnsi="Consolas"/>
          <w:sz w:val="20"/>
          <w:szCs w:val="20"/>
        </w:rPr>
        <w:t>}</w:t>
      </w:r>
    </w:p>
    <w:p w14:paraId="47D2917A" w14:textId="77777777" w:rsidR="00CC5A9E" w:rsidRDefault="00CC5A9E" w:rsidP="00A82395">
      <w:pPr>
        <w:pStyle w:val="Akapitzlist"/>
        <w:numPr>
          <w:ilvl w:val="0"/>
          <w:numId w:val="49"/>
        </w:numPr>
      </w:pPr>
      <w:r>
        <w:t>Cel: Automatycznie przewija zawartość poziomego kontenera, jeśli jego szerokość przewijania (</w:t>
      </w:r>
      <w:proofErr w:type="spellStart"/>
      <w:r>
        <w:t>scrollWidth</w:t>
      </w:r>
      <w:proofErr w:type="spellEnd"/>
      <w:r>
        <w:t>) jest większa niż szerokość widoczna (</w:t>
      </w:r>
      <w:proofErr w:type="spellStart"/>
      <w:r>
        <w:t>offsetWidth</w:t>
      </w:r>
      <w:proofErr w:type="spellEnd"/>
      <w:r>
        <w:t>).</w:t>
      </w:r>
    </w:p>
    <w:p w14:paraId="1BD234F3" w14:textId="77777777" w:rsidR="00CC5A9E" w:rsidRDefault="00CC5A9E" w:rsidP="00A82395">
      <w:pPr>
        <w:pStyle w:val="Akapitzlist"/>
        <w:numPr>
          <w:ilvl w:val="1"/>
          <w:numId w:val="49"/>
        </w:numPr>
      </w:pPr>
      <w:proofErr w:type="spellStart"/>
      <w:r>
        <w:t>container</w:t>
      </w:r>
      <w:proofErr w:type="spellEnd"/>
      <w:r>
        <w:t>: Znajduje najbliższy element nadrzędny z klasą .</w:t>
      </w:r>
      <w:proofErr w:type="spellStart"/>
      <w:r>
        <w:t>horizontal-scroll-container</w:t>
      </w:r>
      <w:proofErr w:type="spellEnd"/>
      <w:r>
        <w:t>.</w:t>
      </w:r>
    </w:p>
    <w:p w14:paraId="6A4612D6" w14:textId="77777777" w:rsidR="00CC5A9E" w:rsidRDefault="00CC5A9E" w:rsidP="00A82395">
      <w:pPr>
        <w:pStyle w:val="Akapitzlist"/>
        <w:numPr>
          <w:ilvl w:val="1"/>
          <w:numId w:val="49"/>
        </w:numPr>
      </w:pPr>
      <w:proofErr w:type="spellStart"/>
      <w:r>
        <w:t>containerScrollWidth</w:t>
      </w:r>
      <w:proofErr w:type="spellEnd"/>
      <w:r>
        <w:t>: Całkowita szerokość przewijania kontenera.</w:t>
      </w:r>
    </w:p>
    <w:p w14:paraId="1D4D7D4D" w14:textId="77777777" w:rsidR="00CC5A9E" w:rsidRDefault="00CC5A9E" w:rsidP="00A82395">
      <w:pPr>
        <w:pStyle w:val="Akapitzlist"/>
        <w:numPr>
          <w:ilvl w:val="1"/>
          <w:numId w:val="49"/>
        </w:numPr>
      </w:pPr>
      <w:proofErr w:type="spellStart"/>
      <w:r>
        <w:t>containerWidth</w:t>
      </w:r>
      <w:proofErr w:type="spellEnd"/>
      <w:r>
        <w:t>: Widoczna szerokość kontenera.</w:t>
      </w:r>
    </w:p>
    <w:p w14:paraId="40CCB97B" w14:textId="77777777" w:rsidR="00CC5A9E" w:rsidRDefault="00CC5A9E" w:rsidP="00A82395">
      <w:pPr>
        <w:pStyle w:val="Akapitzlist"/>
        <w:numPr>
          <w:ilvl w:val="1"/>
          <w:numId w:val="49"/>
        </w:numPr>
      </w:pPr>
      <w:r>
        <w:t>Sprawdza, czy szerokość przewijania jest większa od widocznej szerokości.</w:t>
      </w:r>
    </w:p>
    <w:p w14:paraId="08F47A9B" w14:textId="77777777" w:rsidR="00CC5A9E" w:rsidRDefault="00CC5A9E" w:rsidP="00A82395">
      <w:pPr>
        <w:pStyle w:val="Akapitzlist"/>
        <w:numPr>
          <w:ilvl w:val="1"/>
          <w:numId w:val="49"/>
        </w:numPr>
      </w:pPr>
      <w:r>
        <w:t xml:space="preserve">Ustawia </w:t>
      </w:r>
      <w:proofErr w:type="spellStart"/>
      <w:r>
        <w:t>scrollPosition</w:t>
      </w:r>
      <w:proofErr w:type="spellEnd"/>
      <w:r>
        <w:t xml:space="preserve"> na 0.</w:t>
      </w:r>
    </w:p>
    <w:p w14:paraId="26103466" w14:textId="77777777" w:rsidR="00CC5A9E" w:rsidRDefault="00CC5A9E" w:rsidP="00A82395">
      <w:pPr>
        <w:pStyle w:val="Akapitzlist"/>
        <w:numPr>
          <w:ilvl w:val="1"/>
          <w:numId w:val="49"/>
        </w:numPr>
      </w:pPr>
      <w:r>
        <w:t xml:space="preserve">Używa </w:t>
      </w:r>
      <w:proofErr w:type="spellStart"/>
      <w:r>
        <w:t>setInterval</w:t>
      </w:r>
      <w:proofErr w:type="spellEnd"/>
      <w:r>
        <w:t xml:space="preserve"> do regularnego przewijania kontenera o 1 piksel, dopóki nie osiągnie końca. Po osiągnięciu końca resetuje pozycję przewijania do 0.</w:t>
      </w:r>
    </w:p>
    <w:p w14:paraId="56B6E759" w14:textId="77777777" w:rsidR="00CC5A9E" w:rsidRDefault="00CC5A9E" w:rsidP="00A82395">
      <w:pPr>
        <w:pStyle w:val="Akapitzlist"/>
        <w:numPr>
          <w:ilvl w:val="1"/>
          <w:numId w:val="49"/>
        </w:numPr>
      </w:pPr>
      <w:proofErr w:type="spellStart"/>
      <w:r>
        <w:t>randomSpeed</w:t>
      </w:r>
      <w:proofErr w:type="spellEnd"/>
      <w:r>
        <w:t>(): Używa losowej prędkości przewijania z przedziału 30-59 ms, aby uzyskać bardziej naturalny efekt.</w:t>
      </w:r>
    </w:p>
    <w:p w14:paraId="41D6274F" w14:textId="77777777" w:rsidR="00CC5A9E" w:rsidRPr="004F33F5" w:rsidRDefault="00CC5A9E" w:rsidP="00A82395">
      <w:pPr>
        <w:pStyle w:val="Nagwek3"/>
        <w:rPr>
          <w:color w:val="501549" w:themeColor="accent5" w:themeShade="80"/>
        </w:rPr>
      </w:pPr>
      <w:bookmarkStart w:id="150" w:name="_Toc168009203"/>
      <w:r w:rsidRPr="004F33F5">
        <w:rPr>
          <w:color w:val="501549" w:themeColor="accent5" w:themeShade="80"/>
        </w:rPr>
        <w:t xml:space="preserve">Event </w:t>
      </w:r>
      <w:proofErr w:type="spellStart"/>
      <w:r w:rsidRPr="004F33F5">
        <w:rPr>
          <w:color w:val="501549" w:themeColor="accent5" w:themeShade="80"/>
        </w:rPr>
        <w:t>DOMContentLoaded</w:t>
      </w:r>
      <w:bookmarkEnd w:id="150"/>
      <w:proofErr w:type="spellEnd"/>
    </w:p>
    <w:p w14:paraId="7024E44E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proofErr w:type="spellStart"/>
      <w:r w:rsidRPr="00221E30">
        <w:rPr>
          <w:rFonts w:ascii="Consolas" w:hAnsi="Consolas"/>
          <w:sz w:val="20"/>
          <w:szCs w:val="20"/>
        </w:rPr>
        <w:t>document.addEventListener</w:t>
      </w:r>
      <w:proofErr w:type="spellEnd"/>
      <w:r w:rsidRPr="00221E30">
        <w:rPr>
          <w:rFonts w:ascii="Consolas" w:hAnsi="Consolas"/>
          <w:sz w:val="20"/>
          <w:szCs w:val="20"/>
        </w:rPr>
        <w:t>('</w:t>
      </w:r>
      <w:proofErr w:type="spellStart"/>
      <w:r w:rsidRPr="00221E30">
        <w:rPr>
          <w:rFonts w:ascii="Consolas" w:hAnsi="Consolas"/>
          <w:sz w:val="20"/>
          <w:szCs w:val="20"/>
        </w:rPr>
        <w:t>DOMContentLoaded</w:t>
      </w:r>
      <w:proofErr w:type="spellEnd"/>
      <w:r w:rsidRPr="00221E30">
        <w:rPr>
          <w:rFonts w:ascii="Consolas" w:hAnsi="Consolas"/>
          <w:sz w:val="20"/>
          <w:szCs w:val="20"/>
        </w:rPr>
        <w:t>', () =&gt; {</w:t>
      </w:r>
    </w:p>
    <w:p w14:paraId="52577B65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const</w:t>
      </w:r>
      <w:proofErr w:type="spellEnd"/>
      <w:r w:rsidRPr="00221E30">
        <w:rPr>
          <w:rFonts w:ascii="Consolas" w:hAnsi="Consolas"/>
          <w:sz w:val="20"/>
          <w:szCs w:val="20"/>
        </w:rPr>
        <w:t xml:space="preserve"> </w:t>
      </w:r>
      <w:proofErr w:type="spellStart"/>
      <w:r w:rsidRPr="00221E30">
        <w:rPr>
          <w:rFonts w:ascii="Consolas" w:hAnsi="Consolas"/>
          <w:sz w:val="20"/>
          <w:szCs w:val="20"/>
        </w:rPr>
        <w:t>scrollContainers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 </w:t>
      </w:r>
      <w:proofErr w:type="spellStart"/>
      <w:r w:rsidRPr="00221E30">
        <w:rPr>
          <w:rFonts w:ascii="Consolas" w:hAnsi="Consolas"/>
          <w:sz w:val="20"/>
          <w:szCs w:val="20"/>
        </w:rPr>
        <w:t>document.querySelectorAll</w:t>
      </w:r>
      <w:proofErr w:type="spellEnd"/>
      <w:r w:rsidRPr="00221E30">
        <w:rPr>
          <w:rFonts w:ascii="Consolas" w:hAnsi="Consolas"/>
          <w:sz w:val="20"/>
          <w:szCs w:val="20"/>
        </w:rPr>
        <w:t>('.</w:t>
      </w:r>
      <w:proofErr w:type="spellStart"/>
      <w:r w:rsidRPr="00221E30">
        <w:rPr>
          <w:rFonts w:ascii="Consolas" w:hAnsi="Consolas"/>
          <w:sz w:val="20"/>
          <w:szCs w:val="20"/>
        </w:rPr>
        <w:t>horizontal-scroll-container</w:t>
      </w:r>
      <w:proofErr w:type="spellEnd"/>
      <w:r w:rsidRPr="00221E30">
        <w:rPr>
          <w:rFonts w:ascii="Consolas" w:hAnsi="Consolas"/>
          <w:sz w:val="20"/>
          <w:szCs w:val="20"/>
        </w:rPr>
        <w:t>');</w:t>
      </w:r>
    </w:p>
    <w:p w14:paraId="0125C3A9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1E30">
        <w:rPr>
          <w:rFonts w:ascii="Consolas" w:hAnsi="Consolas"/>
          <w:sz w:val="20"/>
          <w:szCs w:val="20"/>
        </w:rPr>
        <w:t>scrollContainers.forEach</w:t>
      </w:r>
      <w:proofErr w:type="spellEnd"/>
      <w:r w:rsidRPr="00221E30">
        <w:rPr>
          <w:rFonts w:ascii="Consolas" w:hAnsi="Consolas"/>
          <w:sz w:val="20"/>
          <w:szCs w:val="20"/>
        </w:rPr>
        <w:t>(</w:t>
      </w:r>
      <w:proofErr w:type="spellStart"/>
      <w:r w:rsidRPr="00221E30">
        <w:rPr>
          <w:rFonts w:ascii="Consolas" w:hAnsi="Consolas"/>
          <w:sz w:val="20"/>
          <w:szCs w:val="20"/>
        </w:rPr>
        <w:t>container</w:t>
      </w:r>
      <w:proofErr w:type="spellEnd"/>
      <w:r w:rsidRPr="00221E30">
        <w:rPr>
          <w:rFonts w:ascii="Consolas" w:hAnsi="Consolas"/>
          <w:sz w:val="20"/>
          <w:szCs w:val="20"/>
        </w:rPr>
        <w:t xml:space="preserve"> =&gt; {</w:t>
      </w:r>
    </w:p>
    <w:p w14:paraId="20CFE870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1E30">
        <w:rPr>
          <w:rFonts w:ascii="Consolas" w:hAnsi="Consolas"/>
          <w:sz w:val="20"/>
          <w:szCs w:val="20"/>
        </w:rPr>
        <w:t>autoScroll</w:t>
      </w:r>
      <w:proofErr w:type="spellEnd"/>
      <w:r w:rsidRPr="00221E30">
        <w:rPr>
          <w:rFonts w:ascii="Consolas" w:hAnsi="Consolas"/>
          <w:sz w:val="20"/>
          <w:szCs w:val="20"/>
        </w:rPr>
        <w:t>(</w:t>
      </w:r>
      <w:proofErr w:type="spellStart"/>
      <w:r w:rsidRPr="00221E30">
        <w:rPr>
          <w:rFonts w:ascii="Consolas" w:hAnsi="Consolas"/>
          <w:sz w:val="20"/>
          <w:szCs w:val="20"/>
        </w:rPr>
        <w:t>container</w:t>
      </w:r>
      <w:proofErr w:type="spellEnd"/>
      <w:r w:rsidRPr="00221E30">
        <w:rPr>
          <w:rFonts w:ascii="Consolas" w:hAnsi="Consolas"/>
          <w:sz w:val="20"/>
          <w:szCs w:val="20"/>
        </w:rPr>
        <w:t>);</w:t>
      </w:r>
    </w:p>
    <w:p w14:paraId="6314D373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 xml:space="preserve">    });</w:t>
      </w:r>
    </w:p>
    <w:p w14:paraId="3100C20D" w14:textId="77777777" w:rsidR="00CC5A9E" w:rsidRPr="00221E30" w:rsidRDefault="00CC5A9E" w:rsidP="00CC5A9E">
      <w:pPr>
        <w:rPr>
          <w:rFonts w:ascii="Consolas" w:hAnsi="Consolas"/>
          <w:sz w:val="20"/>
          <w:szCs w:val="20"/>
        </w:rPr>
      </w:pPr>
      <w:r w:rsidRPr="00221E30">
        <w:rPr>
          <w:rFonts w:ascii="Consolas" w:hAnsi="Consolas"/>
          <w:sz w:val="20"/>
          <w:szCs w:val="20"/>
        </w:rPr>
        <w:t>});</w:t>
      </w:r>
    </w:p>
    <w:p w14:paraId="052131A9" w14:textId="77777777" w:rsidR="00CC5A9E" w:rsidRDefault="00CC5A9E" w:rsidP="00A82395">
      <w:pPr>
        <w:pStyle w:val="Akapitzlist"/>
        <w:numPr>
          <w:ilvl w:val="0"/>
          <w:numId w:val="49"/>
        </w:numPr>
      </w:pPr>
      <w:r>
        <w:lastRenderedPageBreak/>
        <w:t xml:space="preserve">Cel: Uruchamia funkcję </w:t>
      </w:r>
      <w:proofErr w:type="spellStart"/>
      <w:r>
        <w:t>autoScroll</w:t>
      </w:r>
      <w:proofErr w:type="spellEnd"/>
      <w:r>
        <w:t xml:space="preserve"> na wszystkich elementach z klasą .</w:t>
      </w:r>
      <w:proofErr w:type="spellStart"/>
      <w:r>
        <w:t>horizontal-scroll-container</w:t>
      </w:r>
      <w:proofErr w:type="spellEnd"/>
      <w:r>
        <w:t xml:space="preserve"> po załadowaniu całego dokumentu.</w:t>
      </w:r>
    </w:p>
    <w:p w14:paraId="34BFDC71" w14:textId="77777777" w:rsidR="00CC5A9E" w:rsidRDefault="00CC5A9E" w:rsidP="00A82395">
      <w:pPr>
        <w:pStyle w:val="Akapitzlist"/>
        <w:numPr>
          <w:ilvl w:val="1"/>
          <w:numId w:val="49"/>
        </w:numPr>
      </w:pPr>
      <w:r>
        <w:t xml:space="preserve">Słucha zdarzenia </w:t>
      </w:r>
      <w:proofErr w:type="spellStart"/>
      <w:r>
        <w:t>DOMContentLoaded</w:t>
      </w:r>
      <w:proofErr w:type="spellEnd"/>
      <w:r>
        <w:t>, które jest wywoływane, gdy cały dokument HTML zostanie w pełni załadowany i przetworzony.</w:t>
      </w:r>
    </w:p>
    <w:p w14:paraId="3F78B3D7" w14:textId="77777777" w:rsidR="00CC5A9E" w:rsidRDefault="00CC5A9E" w:rsidP="00A82395">
      <w:pPr>
        <w:pStyle w:val="Akapitzlist"/>
        <w:numPr>
          <w:ilvl w:val="1"/>
          <w:numId w:val="49"/>
        </w:numPr>
      </w:pPr>
      <w:r>
        <w:t>Znajduje wszystkie elementy z klasą .</w:t>
      </w:r>
      <w:proofErr w:type="spellStart"/>
      <w:r>
        <w:t>horizontal-scroll-container</w:t>
      </w:r>
      <w:proofErr w:type="spellEnd"/>
      <w:r>
        <w:t>.</w:t>
      </w:r>
    </w:p>
    <w:p w14:paraId="50C650D1" w14:textId="14982250" w:rsidR="00256A56" w:rsidRPr="00256A56" w:rsidRDefault="00CC5A9E" w:rsidP="00A82395">
      <w:pPr>
        <w:pStyle w:val="Akapitzlist"/>
        <w:numPr>
          <w:ilvl w:val="1"/>
          <w:numId w:val="49"/>
        </w:numPr>
      </w:pPr>
      <w:r>
        <w:t xml:space="preserve">Dla każdego znalezionego elementu wywołuje funkcję </w:t>
      </w:r>
      <w:proofErr w:type="spellStart"/>
      <w:r>
        <w:t>autoScroll</w:t>
      </w:r>
      <w:proofErr w:type="spellEnd"/>
      <w:r>
        <w:t>.</w:t>
      </w:r>
    </w:p>
    <w:p w14:paraId="6D17ABA7" w14:textId="1C83BD2B" w:rsidR="00726F1E" w:rsidRDefault="00A11D63" w:rsidP="00853081">
      <w:pPr>
        <w:jc w:val="both"/>
      </w:pPr>
      <w:r w:rsidRPr="00A11D63">
        <w:t>Skrypt ten dodaje automatyczne przewijanie dla wszystkich kontenerów poziomych na stronie, które mają klasę .</w:t>
      </w:r>
      <w:proofErr w:type="spellStart"/>
      <w:r w:rsidRPr="00A11D63">
        <w:t>horizontal-scroll-container</w:t>
      </w:r>
      <w:proofErr w:type="spellEnd"/>
      <w:r w:rsidRPr="00A11D63">
        <w:t>. Przewijanie odbywa się z losową prędkością, co sprawia, że wygląd jest bardziej dynamiczny i naturalny. Skrypt uruchamia przewijanie po załadowaniu całego dokumentu HTML.</w:t>
      </w:r>
    </w:p>
    <w:p w14:paraId="796E8F32" w14:textId="053469B2" w:rsidR="580D06AB" w:rsidRPr="004F33F5" w:rsidRDefault="001F2FD4" w:rsidP="00726F1E">
      <w:pPr>
        <w:pStyle w:val="Nagwek2"/>
        <w:rPr>
          <w:color w:val="275317" w:themeColor="accent6" w:themeShade="80"/>
        </w:rPr>
      </w:pPr>
      <w:bookmarkStart w:id="151" w:name="_Toc168009204"/>
      <w:r w:rsidRPr="004F33F5">
        <w:rPr>
          <w:color w:val="275317" w:themeColor="accent6" w:themeShade="80"/>
        </w:rPr>
        <w:t xml:space="preserve">Darmowa dostawa </w:t>
      </w:r>
      <w:r w:rsidR="00726F1E" w:rsidRPr="004F33F5">
        <w:rPr>
          <w:color w:val="275317" w:themeColor="accent6" w:themeShade="80"/>
        </w:rPr>
        <w:t>przy określonej cenie zamówienia</w:t>
      </w:r>
      <w:bookmarkEnd w:id="151"/>
    </w:p>
    <w:p w14:paraId="47FD0807" w14:textId="555F43FA" w:rsidR="009F30D0" w:rsidRDefault="00667DB0" w:rsidP="009F30D0">
      <w:r>
        <w:t xml:space="preserve">Funkcjonalność </w:t>
      </w:r>
      <w:r w:rsidR="009F30D0">
        <w:t>darmowej dostawy jest wdrażana w procesie realizacji zamówienia (</w:t>
      </w:r>
      <w:proofErr w:type="spellStart"/>
      <w:r w:rsidR="009F30D0">
        <w:t>checkout</w:t>
      </w:r>
      <w:proofErr w:type="spellEnd"/>
      <w:r w:rsidR="009F30D0">
        <w:t>) w aplikacji. Zamówienia przekraczające określoną wartość kwalifikują się do darmowej dostawy. Próg darmowej dostawy jest zdefiniowany w pliku konfiguracyjnym aplikacji.</w:t>
      </w:r>
    </w:p>
    <w:p w14:paraId="5129D44D" w14:textId="77777777" w:rsidR="009F30D0" w:rsidRPr="004F33F5" w:rsidRDefault="009F30D0" w:rsidP="00667DB0">
      <w:pPr>
        <w:pStyle w:val="Nagwek3"/>
        <w:rPr>
          <w:color w:val="501549" w:themeColor="accent5" w:themeShade="80"/>
        </w:rPr>
      </w:pPr>
      <w:bookmarkStart w:id="152" w:name="_Toc168009205"/>
      <w:r w:rsidRPr="004F33F5">
        <w:rPr>
          <w:color w:val="501549" w:themeColor="accent5" w:themeShade="80"/>
        </w:rPr>
        <w:t>Konfiguracja progu darmowej dostawy</w:t>
      </w:r>
      <w:bookmarkEnd w:id="152"/>
    </w:p>
    <w:p w14:paraId="4CC26D0E" w14:textId="77777777" w:rsidR="009F30D0" w:rsidRDefault="009F30D0" w:rsidP="009F30D0">
      <w:r>
        <w:t xml:space="preserve">Najpierw musimy ustawić próg darmowej dostawy w pliku konfiguracyjnym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>.</w:t>
      </w:r>
    </w:p>
    <w:p w14:paraId="5CE91C17" w14:textId="521AE928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&lt;?</w:t>
      </w:r>
      <w:proofErr w:type="spellStart"/>
      <w:r w:rsidRPr="0035469C">
        <w:rPr>
          <w:rFonts w:ascii="Consolas" w:hAnsi="Consolas"/>
          <w:sz w:val="20"/>
          <w:szCs w:val="20"/>
        </w:rPr>
        <w:t>php</w:t>
      </w:r>
      <w:proofErr w:type="spellEnd"/>
    </w:p>
    <w:p w14:paraId="75E7963D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return [</w:t>
      </w:r>
    </w:p>
    <w:p w14:paraId="2FE8B45D" w14:textId="44BD79D2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// inne ustawienia...</w:t>
      </w:r>
    </w:p>
    <w:p w14:paraId="0D5C25C3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'</w:t>
      </w:r>
      <w:proofErr w:type="spellStart"/>
      <w:r w:rsidRPr="0035469C">
        <w:rPr>
          <w:rFonts w:ascii="Consolas" w:hAnsi="Consolas"/>
          <w:sz w:val="20"/>
          <w:szCs w:val="20"/>
        </w:rPr>
        <w:t>free_delivery_threshold</w:t>
      </w:r>
      <w:proofErr w:type="spellEnd"/>
      <w:r w:rsidRPr="0035469C">
        <w:rPr>
          <w:rFonts w:ascii="Consolas" w:hAnsi="Consolas"/>
          <w:sz w:val="20"/>
          <w:szCs w:val="20"/>
        </w:rPr>
        <w:t>' =&gt; 49, // Próg darmowej dostawy w jednostkach walutowych</w:t>
      </w:r>
    </w:p>
    <w:p w14:paraId="23215261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];</w:t>
      </w:r>
    </w:p>
    <w:p w14:paraId="5D323A6F" w14:textId="241E4E6A" w:rsidR="009F30D0" w:rsidRDefault="009F30D0" w:rsidP="009F30D0">
      <w:r>
        <w:t>Próg darmowej dostawy jest ustawiony na 49. Oznacza to, że zamówienia o wartości co najmniej 49 jednostek walutowych będą kwalifikować się do darmowej dostawy.</w:t>
      </w:r>
    </w:p>
    <w:p w14:paraId="6AF89893" w14:textId="77777777" w:rsidR="009F30D0" w:rsidRPr="004F33F5" w:rsidRDefault="009F30D0" w:rsidP="00667DB0">
      <w:pPr>
        <w:pStyle w:val="Nagwek3"/>
        <w:rPr>
          <w:color w:val="501549" w:themeColor="accent5" w:themeShade="80"/>
        </w:rPr>
      </w:pPr>
      <w:bookmarkStart w:id="153" w:name="_Toc168009206"/>
      <w:r w:rsidRPr="004F33F5">
        <w:rPr>
          <w:color w:val="501549" w:themeColor="accent5" w:themeShade="80"/>
        </w:rPr>
        <w:t xml:space="preserve">Funkcja </w:t>
      </w:r>
      <w:proofErr w:type="spellStart"/>
      <w:r w:rsidRPr="004F33F5">
        <w:rPr>
          <w:color w:val="501549" w:themeColor="accent5" w:themeShade="80"/>
        </w:rPr>
        <w:t>checkout</w:t>
      </w:r>
      <w:proofErr w:type="spellEnd"/>
      <w:r w:rsidRPr="004F33F5">
        <w:rPr>
          <w:color w:val="501549" w:themeColor="accent5" w:themeShade="80"/>
        </w:rPr>
        <w:t xml:space="preserve"> w </w:t>
      </w:r>
      <w:proofErr w:type="spellStart"/>
      <w:r w:rsidRPr="004F33F5">
        <w:rPr>
          <w:color w:val="501549" w:themeColor="accent5" w:themeShade="80"/>
        </w:rPr>
        <w:t>CartController</w:t>
      </w:r>
      <w:bookmarkEnd w:id="153"/>
      <w:proofErr w:type="spellEnd"/>
    </w:p>
    <w:p w14:paraId="5E0240F4" w14:textId="77777777" w:rsidR="009F30D0" w:rsidRDefault="009F30D0" w:rsidP="009F30D0">
      <w:r>
        <w:t xml:space="preserve">Poniżej znajduje się zmodyfikowana funkcja </w:t>
      </w:r>
      <w:proofErr w:type="spellStart"/>
      <w:r>
        <w:t>checkout</w:t>
      </w:r>
      <w:proofErr w:type="spellEnd"/>
      <w:r>
        <w:t>, która uwzględnia darmową dostawę:</w:t>
      </w:r>
    </w:p>
    <w:p w14:paraId="0B3D0E1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public </w:t>
      </w:r>
      <w:proofErr w:type="spellStart"/>
      <w:r w:rsidRPr="0035469C">
        <w:rPr>
          <w:rFonts w:ascii="Consolas" w:hAnsi="Consolas"/>
          <w:sz w:val="20"/>
          <w:szCs w:val="20"/>
        </w:rPr>
        <w:t>function</w:t>
      </w:r>
      <w:proofErr w:type="spellEnd"/>
      <w:r w:rsidRPr="0035469C">
        <w:rPr>
          <w:rFonts w:ascii="Consolas" w:hAnsi="Consolas"/>
          <w:sz w:val="20"/>
          <w:szCs w:val="20"/>
        </w:rPr>
        <w:t xml:space="preserve"> </w:t>
      </w:r>
      <w:proofErr w:type="spellStart"/>
      <w:r w:rsidRPr="0035469C">
        <w:rPr>
          <w:rFonts w:ascii="Consolas" w:hAnsi="Consolas"/>
          <w:sz w:val="20"/>
          <w:szCs w:val="20"/>
        </w:rPr>
        <w:t>checkout</w:t>
      </w:r>
      <w:proofErr w:type="spellEnd"/>
      <w:r w:rsidRPr="0035469C">
        <w:rPr>
          <w:rFonts w:ascii="Consolas" w:hAnsi="Consolas"/>
          <w:sz w:val="20"/>
          <w:szCs w:val="20"/>
        </w:rPr>
        <w:t>()</w:t>
      </w:r>
    </w:p>
    <w:p w14:paraId="40523730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{</w:t>
      </w:r>
    </w:p>
    <w:p w14:paraId="2D1BF412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</w:t>
      </w:r>
      <w:proofErr w:type="spellStart"/>
      <w:r w:rsidRPr="0035469C">
        <w:rPr>
          <w:rFonts w:ascii="Consolas" w:hAnsi="Consolas"/>
          <w:sz w:val="20"/>
          <w:szCs w:val="20"/>
        </w:rPr>
        <w:t>session</w:t>
      </w:r>
      <w:proofErr w:type="spellEnd"/>
      <w:r w:rsidRPr="0035469C">
        <w:rPr>
          <w:rFonts w:ascii="Consolas" w:hAnsi="Consolas"/>
          <w:sz w:val="20"/>
          <w:szCs w:val="20"/>
        </w:rPr>
        <w:t>()-&gt;</w:t>
      </w:r>
      <w:proofErr w:type="spellStart"/>
      <w:r w:rsidRPr="0035469C">
        <w:rPr>
          <w:rFonts w:ascii="Consolas" w:hAnsi="Consolas"/>
          <w:sz w:val="20"/>
          <w:szCs w:val="20"/>
        </w:rPr>
        <w:t>get</w:t>
      </w:r>
      <w:proofErr w:type="spellEnd"/>
      <w:r w:rsidRPr="0035469C">
        <w:rPr>
          <w:rFonts w:ascii="Consolas" w:hAnsi="Consolas"/>
          <w:sz w:val="20"/>
          <w:szCs w:val="20"/>
        </w:rPr>
        <w:t>('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>', []);</w:t>
      </w:r>
    </w:p>
    <w:p w14:paraId="246F22E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569A6230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</w:p>
    <w:p w14:paraId="7BB5B1B6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</w:t>
      </w:r>
      <w:proofErr w:type="spellStart"/>
      <w:r w:rsidRPr="0035469C">
        <w:rPr>
          <w:rFonts w:ascii="Consolas" w:hAnsi="Consolas"/>
          <w:sz w:val="20"/>
          <w:szCs w:val="20"/>
        </w:rPr>
        <w:t>foreach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as $</w:t>
      </w:r>
      <w:proofErr w:type="spellStart"/>
      <w:r w:rsidRPr="0035469C">
        <w:rPr>
          <w:rFonts w:ascii="Consolas" w:hAnsi="Consolas"/>
          <w:sz w:val="20"/>
          <w:szCs w:val="20"/>
        </w:rPr>
        <w:t>restaurantId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35469C">
        <w:rPr>
          <w:rFonts w:ascii="Consolas" w:hAnsi="Consolas"/>
          <w:sz w:val="20"/>
          <w:szCs w:val="20"/>
        </w:rPr>
        <w:t>meals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046F9100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lastRenderedPageBreak/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\</w:t>
      </w:r>
      <w:proofErr w:type="spellStart"/>
      <w:r w:rsidRPr="0035469C">
        <w:rPr>
          <w:rFonts w:ascii="Consolas" w:hAnsi="Consolas"/>
          <w:sz w:val="20"/>
          <w:szCs w:val="20"/>
        </w:rPr>
        <w:t>App</w:t>
      </w:r>
      <w:proofErr w:type="spellEnd"/>
      <w:r w:rsidRPr="0035469C">
        <w:rPr>
          <w:rFonts w:ascii="Consolas" w:hAnsi="Consolas"/>
          <w:sz w:val="20"/>
          <w:szCs w:val="20"/>
        </w:rPr>
        <w:t>\</w:t>
      </w:r>
      <w:proofErr w:type="spellStart"/>
      <w:r w:rsidRPr="0035469C">
        <w:rPr>
          <w:rFonts w:ascii="Consolas" w:hAnsi="Consolas"/>
          <w:sz w:val="20"/>
          <w:szCs w:val="20"/>
        </w:rPr>
        <w:t>Models</w:t>
      </w:r>
      <w:proofErr w:type="spellEnd"/>
      <w:r w:rsidRPr="0035469C">
        <w:rPr>
          <w:rFonts w:ascii="Consolas" w:hAnsi="Consolas"/>
          <w:sz w:val="20"/>
          <w:szCs w:val="20"/>
        </w:rPr>
        <w:t>\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>::</w:t>
      </w:r>
      <w:proofErr w:type="spellStart"/>
      <w:r w:rsidRPr="0035469C">
        <w:rPr>
          <w:rFonts w:ascii="Consolas" w:hAnsi="Consolas"/>
          <w:sz w:val="20"/>
          <w:szCs w:val="20"/>
        </w:rPr>
        <w:t>find</w:t>
      </w:r>
      <w:proofErr w:type="spellEnd"/>
      <w:r w:rsidRPr="0035469C">
        <w:rPr>
          <w:rFonts w:ascii="Consolas" w:hAnsi="Consolas"/>
          <w:sz w:val="20"/>
          <w:szCs w:val="20"/>
        </w:rPr>
        <w:t>($</w:t>
      </w:r>
      <w:proofErr w:type="spellStart"/>
      <w:r w:rsidRPr="0035469C">
        <w:rPr>
          <w:rFonts w:ascii="Consolas" w:hAnsi="Consolas"/>
          <w:sz w:val="20"/>
          <w:szCs w:val="20"/>
        </w:rPr>
        <w:t>restaurantId</w:t>
      </w:r>
      <w:proofErr w:type="spellEnd"/>
      <w:r w:rsidRPr="0035469C">
        <w:rPr>
          <w:rFonts w:ascii="Consolas" w:hAnsi="Consolas"/>
          <w:sz w:val="20"/>
          <w:szCs w:val="20"/>
        </w:rPr>
        <w:t>);</w:t>
      </w:r>
    </w:p>
    <w:p w14:paraId="471A6678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$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>-&gt;</w:t>
      </w:r>
      <w:proofErr w:type="spellStart"/>
      <w:r w:rsidRPr="0035469C">
        <w:rPr>
          <w:rFonts w:ascii="Consolas" w:hAnsi="Consolas"/>
          <w:sz w:val="20"/>
          <w:szCs w:val="20"/>
        </w:rPr>
        <w:t>delivery_price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5AD9EFA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</w:p>
    <w:p w14:paraId="75CB75EA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19777E3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5469C">
        <w:rPr>
          <w:rFonts w:ascii="Consolas" w:hAnsi="Consolas"/>
          <w:sz w:val="20"/>
          <w:szCs w:val="20"/>
        </w:rPr>
        <w:t>foreach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meals</w:t>
      </w:r>
      <w:proofErr w:type="spellEnd"/>
      <w:r w:rsidRPr="0035469C">
        <w:rPr>
          <w:rFonts w:ascii="Consolas" w:hAnsi="Consolas"/>
          <w:sz w:val="20"/>
          <w:szCs w:val="20"/>
        </w:rPr>
        <w:t xml:space="preserve"> as $</w:t>
      </w:r>
      <w:proofErr w:type="spellStart"/>
      <w:r w:rsidRPr="0035469C">
        <w:rPr>
          <w:rFonts w:ascii="Consolas" w:hAnsi="Consolas"/>
          <w:sz w:val="20"/>
          <w:szCs w:val="20"/>
        </w:rPr>
        <w:t>mealId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183175D2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35469C">
        <w:rPr>
          <w:rFonts w:ascii="Consolas" w:hAnsi="Consolas"/>
          <w:sz w:val="20"/>
          <w:szCs w:val="20"/>
        </w:rPr>
        <w:t>item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['</w:t>
      </w:r>
      <w:proofErr w:type="spellStart"/>
      <w:r w:rsidRPr="0035469C">
        <w:rPr>
          <w:rFonts w:ascii="Consolas" w:hAnsi="Consolas"/>
          <w:sz w:val="20"/>
          <w:szCs w:val="20"/>
        </w:rPr>
        <w:t>price</w:t>
      </w:r>
      <w:proofErr w:type="spellEnd"/>
      <w:r w:rsidRPr="0035469C">
        <w:rPr>
          <w:rFonts w:ascii="Consolas" w:hAnsi="Consolas"/>
          <w:sz w:val="20"/>
          <w:szCs w:val="20"/>
        </w:rPr>
        <w:t>'] *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['</w:t>
      </w:r>
      <w:proofErr w:type="spellStart"/>
      <w:r w:rsidRPr="0035469C">
        <w:rPr>
          <w:rFonts w:ascii="Consolas" w:hAnsi="Consolas"/>
          <w:sz w:val="20"/>
          <w:szCs w:val="20"/>
        </w:rPr>
        <w:t>quantity</w:t>
      </w:r>
      <w:proofErr w:type="spellEnd"/>
      <w:r w:rsidRPr="0035469C">
        <w:rPr>
          <w:rFonts w:ascii="Consolas" w:hAnsi="Consolas"/>
          <w:sz w:val="20"/>
          <w:szCs w:val="20"/>
        </w:rPr>
        <w:t>'];</w:t>
      </w:r>
    </w:p>
    <w:p w14:paraId="3C81C67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itemTotal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0EC5C744" w14:textId="7283E30E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}</w:t>
      </w:r>
    </w:p>
    <w:p w14:paraId="547A30FA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// darmowa dostawa, jeśli wartość zamówienia przekracza próg</w:t>
      </w:r>
    </w:p>
    <w:p w14:paraId="6EB5C64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5469C">
        <w:rPr>
          <w:rFonts w:ascii="Consolas" w:hAnsi="Consolas"/>
          <w:sz w:val="20"/>
          <w:szCs w:val="20"/>
        </w:rPr>
        <w:t>if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&gt;= $</w:t>
      </w:r>
      <w:proofErr w:type="spellStart"/>
      <w:r w:rsidRPr="0035469C">
        <w:rPr>
          <w:rFonts w:ascii="Consolas" w:hAnsi="Consolas"/>
          <w:sz w:val="20"/>
          <w:szCs w:val="20"/>
        </w:rPr>
        <w:t>this</w:t>
      </w:r>
      <w:proofErr w:type="spellEnd"/>
      <w:r w:rsidRPr="0035469C">
        <w:rPr>
          <w:rFonts w:ascii="Consolas" w:hAnsi="Consolas"/>
          <w:sz w:val="20"/>
          <w:szCs w:val="20"/>
        </w:rPr>
        <w:t>-&gt;</w:t>
      </w:r>
      <w:proofErr w:type="spellStart"/>
      <w:r w:rsidRPr="0035469C">
        <w:rPr>
          <w:rFonts w:ascii="Consolas" w:hAnsi="Consolas"/>
          <w:sz w:val="20"/>
          <w:szCs w:val="20"/>
        </w:rPr>
        <w:t>freeDeliveryThreshold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4E847B5E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2CE765FB" w14:textId="0331D689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}</w:t>
      </w:r>
    </w:p>
    <w:p w14:paraId="44401A3C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6A3B57A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019E4BB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}</w:t>
      </w:r>
    </w:p>
    <w:p w14:paraId="30CB0E69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</w:t>
      </w:r>
      <w:proofErr w:type="spellStart"/>
      <w:r w:rsidRPr="0035469C">
        <w:rPr>
          <w:rFonts w:ascii="Consolas" w:hAnsi="Consolas"/>
          <w:sz w:val="20"/>
          <w:szCs w:val="20"/>
        </w:rPr>
        <w:t>Auth</w:t>
      </w:r>
      <w:proofErr w:type="spellEnd"/>
      <w:r w:rsidRPr="0035469C">
        <w:rPr>
          <w:rFonts w:ascii="Consolas" w:hAnsi="Consolas"/>
          <w:sz w:val="20"/>
          <w:szCs w:val="20"/>
        </w:rPr>
        <w:t>::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>();</w:t>
      </w:r>
    </w:p>
    <w:p w14:paraId="78F499B3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35469C">
        <w:rPr>
          <w:rFonts w:ascii="Consolas" w:hAnsi="Consolas"/>
          <w:sz w:val="20"/>
          <w:szCs w:val="20"/>
        </w:rPr>
        <w:t>view</w:t>
      </w:r>
      <w:proofErr w:type="spellEnd"/>
      <w:r w:rsidRPr="0035469C">
        <w:rPr>
          <w:rFonts w:ascii="Consolas" w:hAnsi="Consolas"/>
          <w:sz w:val="20"/>
          <w:szCs w:val="20"/>
        </w:rPr>
        <w:t>('</w:t>
      </w:r>
      <w:proofErr w:type="spellStart"/>
      <w:r w:rsidRPr="0035469C">
        <w:rPr>
          <w:rFonts w:ascii="Consolas" w:hAnsi="Consolas"/>
          <w:sz w:val="20"/>
          <w:szCs w:val="20"/>
        </w:rPr>
        <w:t>main-panel.cart.checkout</w:t>
      </w:r>
      <w:proofErr w:type="spellEnd"/>
      <w:r w:rsidRPr="0035469C">
        <w:rPr>
          <w:rFonts w:ascii="Consolas" w:hAnsi="Consolas"/>
          <w:sz w:val="20"/>
          <w:szCs w:val="20"/>
        </w:rPr>
        <w:t>', compact('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>', '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>', '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>'));</w:t>
      </w:r>
    </w:p>
    <w:p w14:paraId="5AB95F46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}</w:t>
      </w:r>
    </w:p>
    <w:p w14:paraId="6482F432" w14:textId="77777777" w:rsidR="009F30D0" w:rsidRPr="004F33F5" w:rsidRDefault="009F30D0" w:rsidP="00667DB0">
      <w:pPr>
        <w:pStyle w:val="Nagwek3"/>
        <w:rPr>
          <w:color w:val="501549" w:themeColor="accent5" w:themeShade="80"/>
        </w:rPr>
      </w:pPr>
      <w:bookmarkStart w:id="154" w:name="_Toc168009207"/>
      <w:r w:rsidRPr="004F33F5">
        <w:rPr>
          <w:color w:val="501549" w:themeColor="accent5" w:themeShade="80"/>
        </w:rPr>
        <w:t>Pobranie zawartości koszyka:</w:t>
      </w:r>
      <w:bookmarkEnd w:id="154"/>
    </w:p>
    <w:p w14:paraId="07489502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$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</w:t>
      </w:r>
      <w:proofErr w:type="spellStart"/>
      <w:r w:rsidRPr="0035469C">
        <w:rPr>
          <w:rFonts w:ascii="Consolas" w:hAnsi="Consolas"/>
          <w:sz w:val="20"/>
          <w:szCs w:val="20"/>
        </w:rPr>
        <w:t>session</w:t>
      </w:r>
      <w:proofErr w:type="spellEnd"/>
      <w:r w:rsidRPr="0035469C">
        <w:rPr>
          <w:rFonts w:ascii="Consolas" w:hAnsi="Consolas"/>
          <w:sz w:val="20"/>
          <w:szCs w:val="20"/>
        </w:rPr>
        <w:t>()-&gt;</w:t>
      </w:r>
      <w:proofErr w:type="spellStart"/>
      <w:r w:rsidRPr="0035469C">
        <w:rPr>
          <w:rFonts w:ascii="Consolas" w:hAnsi="Consolas"/>
          <w:sz w:val="20"/>
          <w:szCs w:val="20"/>
        </w:rPr>
        <w:t>get</w:t>
      </w:r>
      <w:proofErr w:type="spellEnd"/>
      <w:r w:rsidRPr="0035469C">
        <w:rPr>
          <w:rFonts w:ascii="Consolas" w:hAnsi="Consolas"/>
          <w:sz w:val="20"/>
          <w:szCs w:val="20"/>
        </w:rPr>
        <w:t>('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>', []);</w:t>
      </w:r>
    </w:p>
    <w:p w14:paraId="5444AB26" w14:textId="7BBA5105" w:rsidR="009F30D0" w:rsidRDefault="009F30D0" w:rsidP="009F30D0">
      <w:r>
        <w:t>Pobiera zawartość koszyka z sesji. Jeśli koszyk jest pusty, zwraca pustą tablicę.</w:t>
      </w:r>
    </w:p>
    <w:p w14:paraId="261CE60B" w14:textId="02C1C551" w:rsidR="009F30D0" w:rsidRPr="004F33F5" w:rsidRDefault="009F30D0" w:rsidP="00667DB0">
      <w:pPr>
        <w:pStyle w:val="Nagwek3"/>
        <w:rPr>
          <w:color w:val="501549" w:themeColor="accent5" w:themeShade="80"/>
        </w:rPr>
      </w:pPr>
      <w:bookmarkStart w:id="155" w:name="_Toc168009208"/>
      <w:r w:rsidRPr="004F33F5">
        <w:rPr>
          <w:color w:val="501549" w:themeColor="accent5" w:themeShade="80"/>
        </w:rPr>
        <w:t>Inicjalizacja całkowitego kosztu zamówienia:</w:t>
      </w:r>
      <w:bookmarkEnd w:id="155"/>
    </w:p>
    <w:p w14:paraId="072F7152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$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2409517F" w14:textId="4192AC1B" w:rsidR="009F30D0" w:rsidRPr="004F33F5" w:rsidRDefault="009F30D0" w:rsidP="00667DB0">
      <w:pPr>
        <w:pStyle w:val="Nagwek3"/>
        <w:rPr>
          <w:color w:val="501549" w:themeColor="accent5" w:themeShade="80"/>
        </w:rPr>
      </w:pPr>
      <w:bookmarkStart w:id="156" w:name="_Toc168009209"/>
      <w:r w:rsidRPr="004F33F5">
        <w:rPr>
          <w:color w:val="501549" w:themeColor="accent5" w:themeShade="80"/>
        </w:rPr>
        <w:t>Iteracja przez elementy koszyka:</w:t>
      </w:r>
      <w:bookmarkEnd w:id="156"/>
    </w:p>
    <w:p w14:paraId="0BC3E01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proofErr w:type="spellStart"/>
      <w:r w:rsidRPr="0035469C">
        <w:rPr>
          <w:rFonts w:ascii="Consolas" w:hAnsi="Consolas"/>
          <w:sz w:val="20"/>
          <w:szCs w:val="20"/>
        </w:rPr>
        <w:t>foreach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as $</w:t>
      </w:r>
      <w:proofErr w:type="spellStart"/>
      <w:r w:rsidRPr="0035469C">
        <w:rPr>
          <w:rFonts w:ascii="Consolas" w:hAnsi="Consolas"/>
          <w:sz w:val="20"/>
          <w:szCs w:val="20"/>
        </w:rPr>
        <w:t>restaurantId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35469C">
        <w:rPr>
          <w:rFonts w:ascii="Consolas" w:hAnsi="Consolas"/>
          <w:sz w:val="20"/>
          <w:szCs w:val="20"/>
        </w:rPr>
        <w:t>meals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74788E4C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\</w:t>
      </w:r>
      <w:proofErr w:type="spellStart"/>
      <w:r w:rsidRPr="0035469C">
        <w:rPr>
          <w:rFonts w:ascii="Consolas" w:hAnsi="Consolas"/>
          <w:sz w:val="20"/>
          <w:szCs w:val="20"/>
        </w:rPr>
        <w:t>App</w:t>
      </w:r>
      <w:proofErr w:type="spellEnd"/>
      <w:r w:rsidRPr="0035469C">
        <w:rPr>
          <w:rFonts w:ascii="Consolas" w:hAnsi="Consolas"/>
          <w:sz w:val="20"/>
          <w:szCs w:val="20"/>
        </w:rPr>
        <w:t>\</w:t>
      </w:r>
      <w:proofErr w:type="spellStart"/>
      <w:r w:rsidRPr="0035469C">
        <w:rPr>
          <w:rFonts w:ascii="Consolas" w:hAnsi="Consolas"/>
          <w:sz w:val="20"/>
          <w:szCs w:val="20"/>
        </w:rPr>
        <w:t>Models</w:t>
      </w:r>
      <w:proofErr w:type="spellEnd"/>
      <w:r w:rsidRPr="0035469C">
        <w:rPr>
          <w:rFonts w:ascii="Consolas" w:hAnsi="Consolas"/>
          <w:sz w:val="20"/>
          <w:szCs w:val="20"/>
        </w:rPr>
        <w:t>\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>::</w:t>
      </w:r>
      <w:proofErr w:type="spellStart"/>
      <w:r w:rsidRPr="0035469C">
        <w:rPr>
          <w:rFonts w:ascii="Consolas" w:hAnsi="Consolas"/>
          <w:sz w:val="20"/>
          <w:szCs w:val="20"/>
        </w:rPr>
        <w:t>find</w:t>
      </w:r>
      <w:proofErr w:type="spellEnd"/>
      <w:r w:rsidRPr="0035469C">
        <w:rPr>
          <w:rFonts w:ascii="Consolas" w:hAnsi="Consolas"/>
          <w:sz w:val="20"/>
          <w:szCs w:val="20"/>
        </w:rPr>
        <w:t>($</w:t>
      </w:r>
      <w:proofErr w:type="spellStart"/>
      <w:r w:rsidRPr="0035469C">
        <w:rPr>
          <w:rFonts w:ascii="Consolas" w:hAnsi="Consolas"/>
          <w:sz w:val="20"/>
          <w:szCs w:val="20"/>
        </w:rPr>
        <w:t>restaurantId</w:t>
      </w:r>
      <w:proofErr w:type="spellEnd"/>
      <w:r w:rsidRPr="0035469C">
        <w:rPr>
          <w:rFonts w:ascii="Consolas" w:hAnsi="Consolas"/>
          <w:sz w:val="20"/>
          <w:szCs w:val="20"/>
        </w:rPr>
        <w:t>);</w:t>
      </w:r>
    </w:p>
    <w:p w14:paraId="73439FD4" w14:textId="136138C1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$</w:t>
      </w:r>
      <w:proofErr w:type="spellStart"/>
      <w:r w:rsidRPr="0035469C">
        <w:rPr>
          <w:rFonts w:ascii="Consolas" w:hAnsi="Consolas"/>
          <w:sz w:val="20"/>
          <w:szCs w:val="20"/>
        </w:rPr>
        <w:t>restaurant</w:t>
      </w:r>
      <w:proofErr w:type="spellEnd"/>
      <w:r w:rsidRPr="0035469C">
        <w:rPr>
          <w:rFonts w:ascii="Consolas" w:hAnsi="Consolas"/>
          <w:sz w:val="20"/>
          <w:szCs w:val="20"/>
        </w:rPr>
        <w:t>-&gt;</w:t>
      </w:r>
      <w:proofErr w:type="spellStart"/>
      <w:r w:rsidRPr="0035469C">
        <w:rPr>
          <w:rFonts w:ascii="Consolas" w:hAnsi="Consolas"/>
          <w:sz w:val="20"/>
          <w:szCs w:val="20"/>
        </w:rPr>
        <w:t>delivery_price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0457878C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2CF7BF55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</w:t>
      </w:r>
      <w:proofErr w:type="spellStart"/>
      <w:r w:rsidRPr="0035469C">
        <w:rPr>
          <w:rFonts w:ascii="Consolas" w:hAnsi="Consolas"/>
          <w:sz w:val="20"/>
          <w:szCs w:val="20"/>
        </w:rPr>
        <w:t>foreach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meals</w:t>
      </w:r>
      <w:proofErr w:type="spellEnd"/>
      <w:r w:rsidRPr="0035469C">
        <w:rPr>
          <w:rFonts w:ascii="Consolas" w:hAnsi="Consolas"/>
          <w:sz w:val="20"/>
          <w:szCs w:val="20"/>
        </w:rPr>
        <w:t xml:space="preserve"> as $</w:t>
      </w:r>
      <w:proofErr w:type="spellStart"/>
      <w:r w:rsidRPr="0035469C">
        <w:rPr>
          <w:rFonts w:ascii="Consolas" w:hAnsi="Consolas"/>
          <w:sz w:val="20"/>
          <w:szCs w:val="20"/>
        </w:rPr>
        <w:t>mealId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3773DF92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item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['</w:t>
      </w:r>
      <w:proofErr w:type="spellStart"/>
      <w:r w:rsidRPr="0035469C">
        <w:rPr>
          <w:rFonts w:ascii="Consolas" w:hAnsi="Consolas"/>
          <w:sz w:val="20"/>
          <w:szCs w:val="20"/>
        </w:rPr>
        <w:t>price</w:t>
      </w:r>
      <w:proofErr w:type="spellEnd"/>
      <w:r w:rsidRPr="0035469C">
        <w:rPr>
          <w:rFonts w:ascii="Consolas" w:hAnsi="Consolas"/>
          <w:sz w:val="20"/>
          <w:szCs w:val="20"/>
        </w:rPr>
        <w:t>'] * $</w:t>
      </w:r>
      <w:proofErr w:type="spellStart"/>
      <w:r w:rsidRPr="0035469C">
        <w:rPr>
          <w:rFonts w:ascii="Consolas" w:hAnsi="Consolas"/>
          <w:sz w:val="20"/>
          <w:szCs w:val="20"/>
        </w:rPr>
        <w:t>details</w:t>
      </w:r>
      <w:proofErr w:type="spellEnd"/>
      <w:r w:rsidRPr="0035469C">
        <w:rPr>
          <w:rFonts w:ascii="Consolas" w:hAnsi="Consolas"/>
          <w:sz w:val="20"/>
          <w:szCs w:val="20"/>
        </w:rPr>
        <w:t>['</w:t>
      </w:r>
      <w:proofErr w:type="spellStart"/>
      <w:r w:rsidRPr="0035469C">
        <w:rPr>
          <w:rFonts w:ascii="Consolas" w:hAnsi="Consolas"/>
          <w:sz w:val="20"/>
          <w:szCs w:val="20"/>
        </w:rPr>
        <w:t>quantity</w:t>
      </w:r>
      <w:proofErr w:type="spellEnd"/>
      <w:r w:rsidRPr="0035469C">
        <w:rPr>
          <w:rFonts w:ascii="Consolas" w:hAnsi="Consolas"/>
          <w:sz w:val="20"/>
          <w:szCs w:val="20"/>
        </w:rPr>
        <w:t>'];</w:t>
      </w:r>
    </w:p>
    <w:p w14:paraId="7354A6A6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itemTotal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118A1A81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}</w:t>
      </w:r>
    </w:p>
    <w:p w14:paraId="59369A23" w14:textId="34A14357" w:rsidR="009F30D0" w:rsidRDefault="009F30D0" w:rsidP="009F30D0">
      <w:r>
        <w:lastRenderedPageBreak/>
        <w:t>Iteruje przez każdy element koszyka, grupując je według identyfikatora restauracji. Dla każdej restauracji oblicza całkowity koszt posiłków ($</w:t>
      </w:r>
      <w:proofErr w:type="spellStart"/>
      <w:r>
        <w:t>restaurantTotal</w:t>
      </w:r>
      <w:proofErr w:type="spellEnd"/>
      <w:r>
        <w:t>).</w:t>
      </w:r>
    </w:p>
    <w:p w14:paraId="1EC40E27" w14:textId="77777777" w:rsidR="009F30D0" w:rsidRPr="004F33F5" w:rsidRDefault="009F30D0" w:rsidP="004B5919">
      <w:pPr>
        <w:pStyle w:val="Nagwek3"/>
        <w:rPr>
          <w:color w:val="501549" w:themeColor="accent5" w:themeShade="80"/>
        </w:rPr>
      </w:pPr>
      <w:bookmarkStart w:id="157" w:name="_Toc168009210"/>
      <w:r w:rsidRPr="004F33F5">
        <w:rPr>
          <w:color w:val="501549" w:themeColor="accent5" w:themeShade="80"/>
        </w:rPr>
        <w:t>Sprawdzenie progu darmowej dostawy:</w:t>
      </w:r>
      <w:bookmarkEnd w:id="157"/>
    </w:p>
    <w:p w14:paraId="4588705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proofErr w:type="spellStart"/>
      <w:r w:rsidRPr="0035469C">
        <w:rPr>
          <w:rFonts w:ascii="Consolas" w:hAnsi="Consolas"/>
          <w:sz w:val="20"/>
          <w:szCs w:val="20"/>
        </w:rPr>
        <w:t>if</w:t>
      </w:r>
      <w:proofErr w:type="spellEnd"/>
      <w:r w:rsidRPr="0035469C">
        <w:rPr>
          <w:rFonts w:ascii="Consolas" w:hAnsi="Consolas"/>
          <w:sz w:val="20"/>
          <w:szCs w:val="20"/>
        </w:rPr>
        <w:t xml:space="preserve"> (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&gt;= $</w:t>
      </w:r>
      <w:proofErr w:type="spellStart"/>
      <w:r w:rsidRPr="0035469C">
        <w:rPr>
          <w:rFonts w:ascii="Consolas" w:hAnsi="Consolas"/>
          <w:sz w:val="20"/>
          <w:szCs w:val="20"/>
        </w:rPr>
        <w:t>this</w:t>
      </w:r>
      <w:proofErr w:type="spellEnd"/>
      <w:r w:rsidRPr="0035469C">
        <w:rPr>
          <w:rFonts w:ascii="Consolas" w:hAnsi="Consolas"/>
          <w:sz w:val="20"/>
          <w:szCs w:val="20"/>
        </w:rPr>
        <w:t>-&gt;</w:t>
      </w:r>
      <w:proofErr w:type="spellStart"/>
      <w:r w:rsidRPr="0035469C">
        <w:rPr>
          <w:rFonts w:ascii="Consolas" w:hAnsi="Consolas"/>
          <w:sz w:val="20"/>
          <w:szCs w:val="20"/>
        </w:rPr>
        <w:t>freeDeliveryThreshold</w:t>
      </w:r>
      <w:proofErr w:type="spellEnd"/>
      <w:r w:rsidRPr="0035469C">
        <w:rPr>
          <w:rFonts w:ascii="Consolas" w:hAnsi="Consolas"/>
          <w:sz w:val="20"/>
          <w:szCs w:val="20"/>
        </w:rPr>
        <w:t>) {</w:t>
      </w:r>
    </w:p>
    <w:p w14:paraId="1E4A8DFA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   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0;</w:t>
      </w:r>
    </w:p>
    <w:p w14:paraId="2D357787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}</w:t>
      </w:r>
    </w:p>
    <w:p w14:paraId="1F064E07" w14:textId="01E155E0" w:rsidR="009F30D0" w:rsidRDefault="009F30D0" w:rsidP="009F30D0">
      <w:r>
        <w:t>Jeśli wartość zamówienia dla danej restauracji przekracza próg darmowej dostawy, koszt dostawy jest ustawiany na 0.</w:t>
      </w:r>
    </w:p>
    <w:p w14:paraId="6BCB760F" w14:textId="77777777" w:rsidR="0035469C" w:rsidRDefault="0035469C" w:rsidP="009F30D0"/>
    <w:p w14:paraId="4FEC22E8" w14:textId="77777777" w:rsidR="009F30D0" w:rsidRPr="004F33F5" w:rsidRDefault="009F30D0" w:rsidP="004B5919">
      <w:pPr>
        <w:pStyle w:val="Nagwek3"/>
        <w:rPr>
          <w:color w:val="501549" w:themeColor="accent5" w:themeShade="80"/>
        </w:rPr>
      </w:pPr>
      <w:bookmarkStart w:id="158" w:name="_Toc168009211"/>
      <w:r w:rsidRPr="004F33F5">
        <w:rPr>
          <w:color w:val="501549" w:themeColor="accent5" w:themeShade="80"/>
        </w:rPr>
        <w:t>Dodanie kosztu dostawy do całkowitej wartości zamówienia:</w:t>
      </w:r>
      <w:bookmarkEnd w:id="158"/>
    </w:p>
    <w:p w14:paraId="0C1EFF40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restaurantDeliveryCost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1C330328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$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 xml:space="preserve"> += $</w:t>
      </w:r>
      <w:proofErr w:type="spellStart"/>
      <w:r w:rsidRPr="0035469C">
        <w:rPr>
          <w:rFonts w:ascii="Consolas" w:hAnsi="Consolas"/>
          <w:sz w:val="20"/>
          <w:szCs w:val="20"/>
        </w:rPr>
        <w:t>restaurantTotal</w:t>
      </w:r>
      <w:proofErr w:type="spellEnd"/>
      <w:r w:rsidRPr="0035469C">
        <w:rPr>
          <w:rFonts w:ascii="Consolas" w:hAnsi="Consolas"/>
          <w:sz w:val="20"/>
          <w:szCs w:val="20"/>
        </w:rPr>
        <w:t>;</w:t>
      </w:r>
    </w:p>
    <w:p w14:paraId="6C0CE541" w14:textId="77777777" w:rsidR="009F30D0" w:rsidRPr="004F33F5" w:rsidRDefault="009F30D0" w:rsidP="004B5919">
      <w:pPr>
        <w:pStyle w:val="Nagwek3"/>
        <w:rPr>
          <w:color w:val="501549" w:themeColor="accent5" w:themeShade="80"/>
        </w:rPr>
      </w:pPr>
      <w:bookmarkStart w:id="159" w:name="_Toc168009212"/>
      <w:r w:rsidRPr="004F33F5">
        <w:rPr>
          <w:color w:val="501549" w:themeColor="accent5" w:themeShade="80"/>
        </w:rPr>
        <w:t>Zwrócenie widoku z danymi o zamówieniu:</w:t>
      </w:r>
      <w:bookmarkEnd w:id="159"/>
    </w:p>
    <w:p w14:paraId="7E07CB54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>$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 xml:space="preserve"> = </w:t>
      </w:r>
      <w:proofErr w:type="spellStart"/>
      <w:r w:rsidRPr="0035469C">
        <w:rPr>
          <w:rFonts w:ascii="Consolas" w:hAnsi="Consolas"/>
          <w:sz w:val="20"/>
          <w:szCs w:val="20"/>
        </w:rPr>
        <w:t>Auth</w:t>
      </w:r>
      <w:proofErr w:type="spellEnd"/>
      <w:r w:rsidRPr="0035469C">
        <w:rPr>
          <w:rFonts w:ascii="Consolas" w:hAnsi="Consolas"/>
          <w:sz w:val="20"/>
          <w:szCs w:val="20"/>
        </w:rPr>
        <w:t>::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>();</w:t>
      </w:r>
    </w:p>
    <w:p w14:paraId="0C105BCA" w14:textId="77777777" w:rsidR="009F30D0" w:rsidRPr="0035469C" w:rsidRDefault="009F30D0" w:rsidP="009F30D0">
      <w:pPr>
        <w:rPr>
          <w:rFonts w:ascii="Consolas" w:hAnsi="Consolas"/>
          <w:sz w:val="20"/>
          <w:szCs w:val="20"/>
        </w:rPr>
      </w:pPr>
      <w:r w:rsidRPr="0035469C">
        <w:rPr>
          <w:rFonts w:ascii="Consolas" w:hAnsi="Consolas"/>
          <w:sz w:val="20"/>
          <w:szCs w:val="20"/>
        </w:rPr>
        <w:t xml:space="preserve">return </w:t>
      </w:r>
      <w:proofErr w:type="spellStart"/>
      <w:r w:rsidRPr="0035469C">
        <w:rPr>
          <w:rFonts w:ascii="Consolas" w:hAnsi="Consolas"/>
          <w:sz w:val="20"/>
          <w:szCs w:val="20"/>
        </w:rPr>
        <w:t>view</w:t>
      </w:r>
      <w:proofErr w:type="spellEnd"/>
      <w:r w:rsidRPr="0035469C">
        <w:rPr>
          <w:rFonts w:ascii="Consolas" w:hAnsi="Consolas"/>
          <w:sz w:val="20"/>
          <w:szCs w:val="20"/>
        </w:rPr>
        <w:t>('</w:t>
      </w:r>
      <w:proofErr w:type="spellStart"/>
      <w:r w:rsidRPr="0035469C">
        <w:rPr>
          <w:rFonts w:ascii="Consolas" w:hAnsi="Consolas"/>
          <w:sz w:val="20"/>
          <w:szCs w:val="20"/>
        </w:rPr>
        <w:t>main-panel.cart.checkout</w:t>
      </w:r>
      <w:proofErr w:type="spellEnd"/>
      <w:r w:rsidRPr="0035469C">
        <w:rPr>
          <w:rFonts w:ascii="Consolas" w:hAnsi="Consolas"/>
          <w:sz w:val="20"/>
          <w:szCs w:val="20"/>
        </w:rPr>
        <w:t>', compact('</w:t>
      </w:r>
      <w:proofErr w:type="spellStart"/>
      <w:r w:rsidRPr="0035469C">
        <w:rPr>
          <w:rFonts w:ascii="Consolas" w:hAnsi="Consolas"/>
          <w:sz w:val="20"/>
          <w:szCs w:val="20"/>
        </w:rPr>
        <w:t>cart</w:t>
      </w:r>
      <w:proofErr w:type="spellEnd"/>
      <w:r w:rsidRPr="0035469C">
        <w:rPr>
          <w:rFonts w:ascii="Consolas" w:hAnsi="Consolas"/>
          <w:sz w:val="20"/>
          <w:szCs w:val="20"/>
        </w:rPr>
        <w:t>', '</w:t>
      </w:r>
      <w:proofErr w:type="spellStart"/>
      <w:r w:rsidRPr="0035469C">
        <w:rPr>
          <w:rFonts w:ascii="Consolas" w:hAnsi="Consolas"/>
          <w:sz w:val="20"/>
          <w:szCs w:val="20"/>
        </w:rPr>
        <w:t>totalCost</w:t>
      </w:r>
      <w:proofErr w:type="spellEnd"/>
      <w:r w:rsidRPr="0035469C">
        <w:rPr>
          <w:rFonts w:ascii="Consolas" w:hAnsi="Consolas"/>
          <w:sz w:val="20"/>
          <w:szCs w:val="20"/>
        </w:rPr>
        <w:t>', '</w:t>
      </w:r>
      <w:proofErr w:type="spellStart"/>
      <w:r w:rsidRPr="0035469C">
        <w:rPr>
          <w:rFonts w:ascii="Consolas" w:hAnsi="Consolas"/>
          <w:sz w:val="20"/>
          <w:szCs w:val="20"/>
        </w:rPr>
        <w:t>user</w:t>
      </w:r>
      <w:proofErr w:type="spellEnd"/>
      <w:r w:rsidRPr="0035469C">
        <w:rPr>
          <w:rFonts w:ascii="Consolas" w:hAnsi="Consolas"/>
          <w:sz w:val="20"/>
          <w:szCs w:val="20"/>
        </w:rPr>
        <w:t>'));</w:t>
      </w:r>
    </w:p>
    <w:p w14:paraId="4E80337C" w14:textId="23918B92" w:rsidR="009F30D0" w:rsidRDefault="009F30D0" w:rsidP="009F30D0">
      <w:r>
        <w:t xml:space="preserve">Pobiera aktualnie zalogowanego użytkownika i zwraca widok </w:t>
      </w:r>
      <w:proofErr w:type="spellStart"/>
      <w:r>
        <w:t>checkout</w:t>
      </w:r>
      <w:proofErr w:type="spellEnd"/>
      <w:r>
        <w:t xml:space="preserve"> z danymi o koszyku, całkowitym koszcie i użytkowniku.</w:t>
      </w:r>
    </w:p>
    <w:p w14:paraId="3C9C8A85" w14:textId="03E767F0" w:rsidR="00B2438A" w:rsidRPr="00B2438A" w:rsidRDefault="009F30D0" w:rsidP="009F30D0">
      <w:r>
        <w:t xml:space="preserve">Kod powyżej ilustruje, jak </w:t>
      </w:r>
      <w:r w:rsidR="004B5919">
        <w:t>wdrożono</w:t>
      </w:r>
      <w:r>
        <w:t xml:space="preserve"> darmową dostawę dla zamówień przekraczających określoną wartość. Próg darmowej dostawy jest konfigurowany w pliku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 xml:space="preserve">. Podczas realizacji zamówienia, jeśli całkowity koszt zamówienia dla danej restauracji przekracza ten próg, koszt dostawy jest ustawiany na 0. Całkowity koszt zamówienia, w tym koszt dostawy, jest następnie przekazywany do widoku </w:t>
      </w:r>
      <w:proofErr w:type="spellStart"/>
      <w:r>
        <w:t>checkout</w:t>
      </w:r>
      <w:proofErr w:type="spellEnd"/>
      <w:r>
        <w:t>.</w:t>
      </w:r>
    </w:p>
    <w:p w14:paraId="4FFF0D0E" w14:textId="356DBF4B" w:rsidR="00726F1E" w:rsidRDefault="00B2438A" w:rsidP="00726F1E">
      <w:r>
        <w:rPr>
          <w:noProof/>
        </w:rPr>
        <w:drawing>
          <wp:inline distT="0" distB="0" distL="0" distR="0" wp14:anchorId="4E507C55" wp14:editId="7A481A64">
            <wp:extent cx="5731510" cy="2849245"/>
            <wp:effectExtent l="0" t="0" r="2540" b="8255"/>
            <wp:docPr id="1192081141" name="Obraz 1" descr="Obraz zawierający tekst, zrzut ekranu, logo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1141" name="Obraz 1" descr="Obraz zawierający tekst, zrzut ekranu, logo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AC11" w14:textId="77777777" w:rsidR="00EA3C1E" w:rsidRDefault="00EA3C1E" w:rsidP="00726F1E"/>
    <w:p w14:paraId="248AA8E0" w14:textId="30AD775E" w:rsidR="00EB5871" w:rsidRPr="004F33F5" w:rsidRDefault="0084103D" w:rsidP="0070454C">
      <w:pPr>
        <w:pStyle w:val="Nagwek2"/>
        <w:rPr>
          <w:color w:val="275317" w:themeColor="accent6" w:themeShade="80"/>
        </w:rPr>
      </w:pPr>
      <w:bookmarkStart w:id="160" w:name="_Toc168009213"/>
      <w:r w:rsidRPr="004F33F5">
        <w:rPr>
          <w:color w:val="275317" w:themeColor="accent6" w:themeShade="80"/>
        </w:rPr>
        <w:lastRenderedPageBreak/>
        <w:t>Wyświetlanie aktualnej ilości elementów w koszyku</w:t>
      </w:r>
      <w:bookmarkEnd w:id="160"/>
    </w:p>
    <w:p w14:paraId="677D9B72" w14:textId="77777777" w:rsidR="00505715" w:rsidRPr="004F33F5" w:rsidRDefault="00505715" w:rsidP="00505715">
      <w:pPr>
        <w:pStyle w:val="Nagwek3"/>
        <w:rPr>
          <w:color w:val="501549" w:themeColor="accent5" w:themeShade="80"/>
        </w:rPr>
      </w:pPr>
      <w:bookmarkStart w:id="161" w:name="_Toc168009214"/>
      <w:r w:rsidRPr="004F33F5">
        <w:rPr>
          <w:color w:val="501549" w:themeColor="accent5" w:themeShade="80"/>
        </w:rPr>
        <w:t xml:space="preserve">Aktualizacja Metody </w:t>
      </w:r>
      <w:proofErr w:type="spellStart"/>
      <w:r w:rsidRPr="004F33F5">
        <w:rPr>
          <w:color w:val="501549" w:themeColor="accent5" w:themeShade="80"/>
        </w:rPr>
        <w:t>viewCart</w:t>
      </w:r>
      <w:proofErr w:type="spellEnd"/>
      <w:r w:rsidRPr="004F33F5">
        <w:rPr>
          <w:color w:val="501549" w:themeColor="accent5" w:themeShade="80"/>
        </w:rPr>
        <w:t xml:space="preserve"> w </w:t>
      </w:r>
      <w:proofErr w:type="spellStart"/>
      <w:r w:rsidRPr="004F33F5">
        <w:rPr>
          <w:color w:val="501549" w:themeColor="accent5" w:themeShade="80"/>
        </w:rPr>
        <w:t>CartController</w:t>
      </w:r>
      <w:bookmarkEnd w:id="161"/>
      <w:proofErr w:type="spellEnd"/>
    </w:p>
    <w:p w14:paraId="58C14D8A" w14:textId="77777777" w:rsidR="00505715" w:rsidRDefault="00505715" w:rsidP="00505715">
      <w:r>
        <w:t xml:space="preserve">W celu wyświetlenia łącznej ilości elementów znajdujących się w koszyku, zaktualizujemy metodę </w:t>
      </w:r>
      <w:proofErr w:type="spellStart"/>
      <w:r>
        <w:t>viewCart</w:t>
      </w:r>
      <w:proofErr w:type="spellEnd"/>
      <w:r>
        <w:t xml:space="preserve"> w kontrolerze </w:t>
      </w:r>
      <w:proofErr w:type="spellStart"/>
      <w:r>
        <w:t>CartController</w:t>
      </w:r>
      <w:proofErr w:type="spellEnd"/>
      <w:r>
        <w:t>.</w:t>
      </w:r>
    </w:p>
    <w:p w14:paraId="1EEFE80B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public </w:t>
      </w:r>
      <w:proofErr w:type="spellStart"/>
      <w:r w:rsidRPr="00505715">
        <w:rPr>
          <w:rFonts w:ascii="Consolas" w:hAnsi="Consolas"/>
          <w:sz w:val="20"/>
          <w:szCs w:val="20"/>
        </w:rPr>
        <w:t>function</w:t>
      </w:r>
      <w:proofErr w:type="spellEnd"/>
      <w:r w:rsidRPr="00505715">
        <w:rPr>
          <w:rFonts w:ascii="Consolas" w:hAnsi="Consolas"/>
          <w:sz w:val="20"/>
          <w:szCs w:val="20"/>
        </w:rPr>
        <w:t xml:space="preserve"> </w:t>
      </w:r>
      <w:proofErr w:type="spellStart"/>
      <w:r w:rsidRPr="00505715">
        <w:rPr>
          <w:rFonts w:ascii="Consolas" w:hAnsi="Consolas"/>
          <w:sz w:val="20"/>
          <w:szCs w:val="20"/>
        </w:rPr>
        <w:t>viewCart</w:t>
      </w:r>
      <w:proofErr w:type="spellEnd"/>
      <w:r w:rsidRPr="00505715">
        <w:rPr>
          <w:rFonts w:ascii="Consolas" w:hAnsi="Consolas"/>
          <w:sz w:val="20"/>
          <w:szCs w:val="20"/>
        </w:rPr>
        <w:t>()</w:t>
      </w:r>
    </w:p>
    <w:p w14:paraId="74A5A417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>{</w:t>
      </w:r>
    </w:p>
    <w:p w14:paraId="1DFE2421" w14:textId="5634B1C5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$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</w:t>
      </w:r>
      <w:proofErr w:type="spellStart"/>
      <w:r w:rsidRPr="00505715">
        <w:rPr>
          <w:rFonts w:ascii="Consolas" w:hAnsi="Consolas"/>
          <w:sz w:val="20"/>
          <w:szCs w:val="20"/>
        </w:rPr>
        <w:t>session</w:t>
      </w:r>
      <w:proofErr w:type="spellEnd"/>
      <w:r w:rsidRPr="00505715">
        <w:rPr>
          <w:rFonts w:ascii="Consolas" w:hAnsi="Consolas"/>
          <w:sz w:val="20"/>
          <w:szCs w:val="20"/>
        </w:rPr>
        <w:t>()-&gt;</w:t>
      </w:r>
      <w:proofErr w:type="spellStart"/>
      <w:r w:rsidRPr="00505715">
        <w:rPr>
          <w:rFonts w:ascii="Consolas" w:hAnsi="Consolas"/>
          <w:sz w:val="20"/>
          <w:szCs w:val="20"/>
        </w:rPr>
        <w:t>get</w:t>
      </w:r>
      <w:proofErr w:type="spellEnd"/>
      <w:r w:rsidRPr="00505715">
        <w:rPr>
          <w:rFonts w:ascii="Consolas" w:hAnsi="Consolas"/>
          <w:sz w:val="20"/>
          <w:szCs w:val="20"/>
        </w:rPr>
        <w:t>('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>', []);</w:t>
      </w:r>
    </w:p>
    <w:p w14:paraId="39BCC1EE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$</w:t>
      </w:r>
      <w:proofErr w:type="spellStart"/>
      <w:r w:rsidRPr="00505715">
        <w:rPr>
          <w:rFonts w:ascii="Consolas" w:hAnsi="Consolas"/>
          <w:sz w:val="20"/>
          <w:szCs w:val="20"/>
        </w:rPr>
        <w:t>restaurantDetails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[];</w:t>
      </w:r>
    </w:p>
    <w:p w14:paraId="1968AD4B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$</w:t>
      </w:r>
      <w:proofErr w:type="spellStart"/>
      <w:r w:rsidRPr="00505715">
        <w:rPr>
          <w:rFonts w:ascii="Consolas" w:hAnsi="Consolas"/>
          <w:sz w:val="20"/>
          <w:szCs w:val="20"/>
        </w:rPr>
        <w:t>totalCos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0;</w:t>
      </w:r>
    </w:p>
    <w:p w14:paraId="4D8639D6" w14:textId="16B08FA0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$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0;</w:t>
      </w:r>
    </w:p>
    <w:p w14:paraId="3165AA8C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</w:t>
      </w:r>
      <w:proofErr w:type="spellStart"/>
      <w:r w:rsidRPr="00505715">
        <w:rPr>
          <w:rFonts w:ascii="Consolas" w:hAnsi="Consolas"/>
          <w:sz w:val="20"/>
          <w:szCs w:val="20"/>
        </w:rPr>
        <w:t>foreach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as $</w:t>
      </w:r>
      <w:proofErr w:type="spellStart"/>
      <w:r w:rsidRPr="00505715">
        <w:rPr>
          <w:rFonts w:ascii="Consolas" w:hAnsi="Consolas"/>
          <w:sz w:val="20"/>
          <w:szCs w:val="20"/>
        </w:rPr>
        <w:t>restaurantId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244C949A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505715">
        <w:rPr>
          <w:rFonts w:ascii="Consolas" w:hAnsi="Consolas"/>
          <w:sz w:val="20"/>
          <w:szCs w:val="20"/>
        </w:rPr>
        <w:t>restauran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\</w:t>
      </w:r>
      <w:proofErr w:type="spellStart"/>
      <w:r w:rsidRPr="00505715">
        <w:rPr>
          <w:rFonts w:ascii="Consolas" w:hAnsi="Consolas"/>
          <w:sz w:val="20"/>
          <w:szCs w:val="20"/>
        </w:rPr>
        <w:t>App</w:t>
      </w:r>
      <w:proofErr w:type="spellEnd"/>
      <w:r w:rsidRPr="00505715">
        <w:rPr>
          <w:rFonts w:ascii="Consolas" w:hAnsi="Consolas"/>
          <w:sz w:val="20"/>
          <w:szCs w:val="20"/>
        </w:rPr>
        <w:t>\</w:t>
      </w:r>
      <w:proofErr w:type="spellStart"/>
      <w:r w:rsidRPr="00505715">
        <w:rPr>
          <w:rFonts w:ascii="Consolas" w:hAnsi="Consolas"/>
          <w:sz w:val="20"/>
          <w:szCs w:val="20"/>
        </w:rPr>
        <w:t>Models</w:t>
      </w:r>
      <w:proofErr w:type="spellEnd"/>
      <w:r w:rsidRPr="00505715">
        <w:rPr>
          <w:rFonts w:ascii="Consolas" w:hAnsi="Consolas"/>
          <w:sz w:val="20"/>
          <w:szCs w:val="20"/>
        </w:rPr>
        <w:t>\</w:t>
      </w:r>
      <w:proofErr w:type="spellStart"/>
      <w:r w:rsidRPr="00505715">
        <w:rPr>
          <w:rFonts w:ascii="Consolas" w:hAnsi="Consolas"/>
          <w:sz w:val="20"/>
          <w:szCs w:val="20"/>
        </w:rPr>
        <w:t>Restaurant</w:t>
      </w:r>
      <w:proofErr w:type="spellEnd"/>
      <w:r w:rsidRPr="00505715">
        <w:rPr>
          <w:rFonts w:ascii="Consolas" w:hAnsi="Consolas"/>
          <w:sz w:val="20"/>
          <w:szCs w:val="20"/>
        </w:rPr>
        <w:t>::</w:t>
      </w:r>
      <w:proofErr w:type="spellStart"/>
      <w:r w:rsidRPr="00505715">
        <w:rPr>
          <w:rFonts w:ascii="Consolas" w:hAnsi="Consolas"/>
          <w:sz w:val="20"/>
          <w:szCs w:val="20"/>
        </w:rPr>
        <w:t>find</w:t>
      </w:r>
      <w:proofErr w:type="spellEnd"/>
      <w:r w:rsidRPr="00505715">
        <w:rPr>
          <w:rFonts w:ascii="Consolas" w:hAnsi="Consolas"/>
          <w:sz w:val="20"/>
          <w:szCs w:val="20"/>
        </w:rPr>
        <w:t>($</w:t>
      </w:r>
      <w:proofErr w:type="spellStart"/>
      <w:r w:rsidRPr="00505715">
        <w:rPr>
          <w:rFonts w:ascii="Consolas" w:hAnsi="Consolas"/>
          <w:sz w:val="20"/>
          <w:szCs w:val="20"/>
        </w:rPr>
        <w:t>restaurantId</w:t>
      </w:r>
      <w:proofErr w:type="spellEnd"/>
      <w:r w:rsidRPr="00505715">
        <w:rPr>
          <w:rFonts w:ascii="Consolas" w:hAnsi="Consolas"/>
          <w:sz w:val="20"/>
          <w:szCs w:val="20"/>
        </w:rPr>
        <w:t>);</w:t>
      </w:r>
    </w:p>
    <w:p w14:paraId="4012717B" w14:textId="1906732E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$</w:t>
      </w:r>
      <w:proofErr w:type="spellStart"/>
      <w:r w:rsidRPr="00505715">
        <w:rPr>
          <w:rFonts w:ascii="Consolas" w:hAnsi="Consolas"/>
          <w:sz w:val="20"/>
          <w:szCs w:val="20"/>
        </w:rPr>
        <w:t>restaurant</w:t>
      </w:r>
      <w:proofErr w:type="spellEnd"/>
      <w:r w:rsidRPr="00505715">
        <w:rPr>
          <w:rFonts w:ascii="Consolas" w:hAnsi="Consolas"/>
          <w:sz w:val="20"/>
          <w:szCs w:val="20"/>
        </w:rPr>
        <w:t>-&gt;</w:t>
      </w:r>
      <w:proofErr w:type="spellStart"/>
      <w:r w:rsidRPr="00505715">
        <w:rPr>
          <w:rFonts w:ascii="Consolas" w:hAnsi="Consolas"/>
          <w:sz w:val="20"/>
          <w:szCs w:val="20"/>
        </w:rPr>
        <w:t>delivery_price</w:t>
      </w:r>
      <w:proofErr w:type="spellEnd"/>
      <w:r w:rsidRPr="00505715">
        <w:rPr>
          <w:rFonts w:ascii="Consolas" w:hAnsi="Consolas"/>
          <w:sz w:val="20"/>
          <w:szCs w:val="20"/>
        </w:rPr>
        <w:t>;</w:t>
      </w:r>
    </w:p>
    <w:p w14:paraId="1E983F6C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505715">
        <w:rPr>
          <w:rFonts w:ascii="Consolas" w:hAnsi="Consolas"/>
          <w:sz w:val="20"/>
          <w:szCs w:val="20"/>
        </w:rPr>
        <w:t>restaurantDetails</w:t>
      </w:r>
      <w:proofErr w:type="spellEnd"/>
      <w:r w:rsidRPr="00505715">
        <w:rPr>
          <w:rFonts w:ascii="Consolas" w:hAnsi="Consolas"/>
          <w:sz w:val="20"/>
          <w:szCs w:val="20"/>
        </w:rPr>
        <w:t>[$</w:t>
      </w:r>
      <w:proofErr w:type="spellStart"/>
      <w:r w:rsidRPr="00505715">
        <w:rPr>
          <w:rFonts w:ascii="Consolas" w:hAnsi="Consolas"/>
          <w:sz w:val="20"/>
          <w:szCs w:val="20"/>
        </w:rPr>
        <w:t>restaurantId</w:t>
      </w:r>
      <w:proofErr w:type="spellEnd"/>
      <w:r w:rsidRPr="00505715">
        <w:rPr>
          <w:rFonts w:ascii="Consolas" w:hAnsi="Consolas"/>
          <w:sz w:val="20"/>
          <w:szCs w:val="20"/>
        </w:rPr>
        <w:t>] = [</w:t>
      </w:r>
    </w:p>
    <w:p w14:paraId="51C5CD80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'</w:t>
      </w:r>
      <w:proofErr w:type="spellStart"/>
      <w:r w:rsidRPr="00505715">
        <w:rPr>
          <w:rFonts w:ascii="Consolas" w:hAnsi="Consolas"/>
          <w:sz w:val="20"/>
          <w:szCs w:val="20"/>
        </w:rPr>
        <w:t>name</w:t>
      </w:r>
      <w:proofErr w:type="spellEnd"/>
      <w:r w:rsidRPr="00505715">
        <w:rPr>
          <w:rFonts w:ascii="Consolas" w:hAnsi="Consolas"/>
          <w:sz w:val="20"/>
          <w:szCs w:val="20"/>
        </w:rPr>
        <w:t>' =&gt; $</w:t>
      </w:r>
      <w:proofErr w:type="spellStart"/>
      <w:r w:rsidRPr="00505715">
        <w:rPr>
          <w:rFonts w:ascii="Consolas" w:hAnsi="Consolas"/>
          <w:sz w:val="20"/>
          <w:szCs w:val="20"/>
        </w:rPr>
        <w:t>restaurant</w:t>
      </w:r>
      <w:proofErr w:type="spellEnd"/>
      <w:r w:rsidRPr="00505715">
        <w:rPr>
          <w:rFonts w:ascii="Consolas" w:hAnsi="Consolas"/>
          <w:sz w:val="20"/>
          <w:szCs w:val="20"/>
        </w:rPr>
        <w:t>-&gt;</w:t>
      </w:r>
      <w:proofErr w:type="spellStart"/>
      <w:r w:rsidRPr="00505715">
        <w:rPr>
          <w:rFonts w:ascii="Consolas" w:hAnsi="Consolas"/>
          <w:sz w:val="20"/>
          <w:szCs w:val="20"/>
        </w:rPr>
        <w:t>name</w:t>
      </w:r>
      <w:proofErr w:type="spellEnd"/>
      <w:r w:rsidRPr="00505715">
        <w:rPr>
          <w:rFonts w:ascii="Consolas" w:hAnsi="Consolas"/>
          <w:sz w:val="20"/>
          <w:szCs w:val="20"/>
        </w:rPr>
        <w:t>,</w:t>
      </w:r>
    </w:p>
    <w:p w14:paraId="2C699B57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'</w:t>
      </w:r>
      <w:proofErr w:type="spellStart"/>
      <w:r w:rsidRPr="00505715">
        <w:rPr>
          <w:rFonts w:ascii="Consolas" w:hAnsi="Consolas"/>
          <w:sz w:val="20"/>
          <w:szCs w:val="20"/>
        </w:rPr>
        <w:t>delivery_price</w:t>
      </w:r>
      <w:proofErr w:type="spellEnd"/>
      <w:r w:rsidRPr="00505715">
        <w:rPr>
          <w:rFonts w:ascii="Consolas" w:hAnsi="Consolas"/>
          <w:sz w:val="20"/>
          <w:szCs w:val="20"/>
        </w:rPr>
        <w:t>' =&gt; $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>,</w:t>
      </w:r>
    </w:p>
    <w:p w14:paraId="6A792B66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'</w:t>
      </w:r>
      <w:proofErr w:type="spellStart"/>
      <w:r w:rsidRPr="00505715">
        <w:rPr>
          <w:rFonts w:ascii="Consolas" w:hAnsi="Consolas"/>
          <w:sz w:val="20"/>
          <w:szCs w:val="20"/>
        </w:rPr>
        <w:t>logo_path</w:t>
      </w:r>
      <w:proofErr w:type="spellEnd"/>
      <w:r w:rsidRPr="00505715">
        <w:rPr>
          <w:rFonts w:ascii="Consolas" w:hAnsi="Consolas"/>
          <w:sz w:val="20"/>
          <w:szCs w:val="20"/>
        </w:rPr>
        <w:t>' =&gt; $</w:t>
      </w:r>
      <w:proofErr w:type="spellStart"/>
      <w:r w:rsidRPr="00505715">
        <w:rPr>
          <w:rFonts w:ascii="Consolas" w:hAnsi="Consolas"/>
          <w:sz w:val="20"/>
          <w:szCs w:val="20"/>
        </w:rPr>
        <w:t>restaurant</w:t>
      </w:r>
      <w:proofErr w:type="spellEnd"/>
      <w:r w:rsidRPr="00505715">
        <w:rPr>
          <w:rFonts w:ascii="Consolas" w:hAnsi="Consolas"/>
          <w:sz w:val="20"/>
          <w:szCs w:val="20"/>
        </w:rPr>
        <w:t>-&gt;</w:t>
      </w:r>
      <w:proofErr w:type="spellStart"/>
      <w:r w:rsidRPr="00505715">
        <w:rPr>
          <w:rFonts w:ascii="Consolas" w:hAnsi="Consolas"/>
          <w:sz w:val="20"/>
          <w:szCs w:val="20"/>
        </w:rPr>
        <w:t>logo_path</w:t>
      </w:r>
      <w:proofErr w:type="spellEnd"/>
      <w:r w:rsidRPr="00505715">
        <w:rPr>
          <w:rFonts w:ascii="Consolas" w:hAnsi="Consolas"/>
          <w:sz w:val="20"/>
          <w:szCs w:val="20"/>
        </w:rPr>
        <w:t>,</w:t>
      </w:r>
    </w:p>
    <w:p w14:paraId="486E70A9" w14:textId="25734898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];</w:t>
      </w:r>
    </w:p>
    <w:p w14:paraId="18C34716" w14:textId="05F10AAD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505715">
        <w:rPr>
          <w:rFonts w:ascii="Consolas" w:hAnsi="Consolas"/>
          <w:sz w:val="20"/>
          <w:szCs w:val="20"/>
        </w:rPr>
        <w:t>restaurantTotal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0;</w:t>
      </w:r>
    </w:p>
    <w:p w14:paraId="168ACF57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05715">
        <w:rPr>
          <w:rFonts w:ascii="Consolas" w:hAnsi="Consolas"/>
          <w:sz w:val="20"/>
          <w:szCs w:val="20"/>
        </w:rPr>
        <w:t>foreach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 xml:space="preserve"> as $</w:t>
      </w:r>
      <w:proofErr w:type="spellStart"/>
      <w:r w:rsidRPr="00505715">
        <w:rPr>
          <w:rFonts w:ascii="Consolas" w:hAnsi="Consolas"/>
          <w:sz w:val="20"/>
          <w:szCs w:val="20"/>
        </w:rPr>
        <w:t>meal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664106DB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505715">
        <w:rPr>
          <w:rFonts w:ascii="Consolas" w:hAnsi="Consolas"/>
          <w:sz w:val="20"/>
          <w:szCs w:val="20"/>
        </w:rPr>
        <w:t>restaurantTotal</w:t>
      </w:r>
      <w:proofErr w:type="spellEnd"/>
      <w:r w:rsidRPr="00505715">
        <w:rPr>
          <w:rFonts w:ascii="Consolas" w:hAnsi="Consolas"/>
          <w:sz w:val="20"/>
          <w:szCs w:val="20"/>
        </w:rPr>
        <w:t xml:space="preserve"> += $</w:t>
      </w:r>
      <w:proofErr w:type="spellStart"/>
      <w:r w:rsidRPr="00505715">
        <w:rPr>
          <w:rFonts w:ascii="Consolas" w:hAnsi="Consolas"/>
          <w:sz w:val="20"/>
          <w:szCs w:val="20"/>
        </w:rPr>
        <w:t>meal</w:t>
      </w:r>
      <w:proofErr w:type="spellEnd"/>
      <w:r w:rsidRPr="00505715">
        <w:rPr>
          <w:rFonts w:ascii="Consolas" w:hAnsi="Consolas"/>
          <w:sz w:val="20"/>
          <w:szCs w:val="20"/>
        </w:rPr>
        <w:t>['</w:t>
      </w:r>
      <w:proofErr w:type="spellStart"/>
      <w:r w:rsidRPr="00505715">
        <w:rPr>
          <w:rFonts w:ascii="Consolas" w:hAnsi="Consolas"/>
          <w:sz w:val="20"/>
          <w:szCs w:val="20"/>
        </w:rPr>
        <w:t>price</w:t>
      </w:r>
      <w:proofErr w:type="spellEnd"/>
      <w:r w:rsidRPr="00505715">
        <w:rPr>
          <w:rFonts w:ascii="Consolas" w:hAnsi="Consolas"/>
          <w:sz w:val="20"/>
          <w:szCs w:val="20"/>
        </w:rPr>
        <w:t>'] * $</w:t>
      </w:r>
      <w:proofErr w:type="spellStart"/>
      <w:r w:rsidRPr="00505715">
        <w:rPr>
          <w:rFonts w:ascii="Consolas" w:hAnsi="Consolas"/>
          <w:sz w:val="20"/>
          <w:szCs w:val="20"/>
        </w:rPr>
        <w:t>meal</w:t>
      </w:r>
      <w:proofErr w:type="spellEnd"/>
      <w:r w:rsidRPr="00505715">
        <w:rPr>
          <w:rFonts w:ascii="Consolas" w:hAnsi="Consolas"/>
          <w:sz w:val="20"/>
          <w:szCs w:val="20"/>
        </w:rPr>
        <w:t>['</w:t>
      </w:r>
      <w:proofErr w:type="spellStart"/>
      <w:r w:rsidRPr="00505715">
        <w:rPr>
          <w:rFonts w:ascii="Consolas" w:hAnsi="Consolas"/>
          <w:sz w:val="20"/>
          <w:szCs w:val="20"/>
        </w:rPr>
        <w:t>quantity</w:t>
      </w:r>
      <w:proofErr w:type="spellEnd"/>
      <w:r w:rsidRPr="00505715">
        <w:rPr>
          <w:rFonts w:ascii="Consolas" w:hAnsi="Consolas"/>
          <w:sz w:val="20"/>
          <w:szCs w:val="20"/>
        </w:rPr>
        <w:t>'];</w:t>
      </w:r>
    </w:p>
    <w:p w14:paraId="0C594D21" w14:textId="48C7520D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}</w:t>
      </w:r>
    </w:p>
    <w:p w14:paraId="58F091A6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05715">
        <w:rPr>
          <w:rFonts w:ascii="Consolas" w:hAnsi="Consolas"/>
          <w:sz w:val="20"/>
          <w:szCs w:val="20"/>
        </w:rPr>
        <w:t>if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restaurantTotal</w:t>
      </w:r>
      <w:proofErr w:type="spellEnd"/>
      <w:r w:rsidRPr="00505715">
        <w:rPr>
          <w:rFonts w:ascii="Consolas" w:hAnsi="Consolas"/>
          <w:sz w:val="20"/>
          <w:szCs w:val="20"/>
        </w:rPr>
        <w:t xml:space="preserve"> &gt;= $</w:t>
      </w:r>
      <w:proofErr w:type="spellStart"/>
      <w:r w:rsidRPr="00505715">
        <w:rPr>
          <w:rFonts w:ascii="Consolas" w:hAnsi="Consolas"/>
          <w:sz w:val="20"/>
          <w:szCs w:val="20"/>
        </w:rPr>
        <w:t>this</w:t>
      </w:r>
      <w:proofErr w:type="spellEnd"/>
      <w:r w:rsidRPr="00505715">
        <w:rPr>
          <w:rFonts w:ascii="Consolas" w:hAnsi="Consolas"/>
          <w:sz w:val="20"/>
          <w:szCs w:val="20"/>
        </w:rPr>
        <w:t>-&gt;</w:t>
      </w:r>
      <w:proofErr w:type="spellStart"/>
      <w:r w:rsidRPr="00505715">
        <w:rPr>
          <w:rFonts w:ascii="Consolas" w:hAnsi="Consolas"/>
          <w:sz w:val="20"/>
          <w:szCs w:val="20"/>
        </w:rPr>
        <w:t>freeDeliveryThreshold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20108305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0;</w:t>
      </w:r>
    </w:p>
    <w:p w14:paraId="0AC8B941" w14:textId="54A17DE1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}</w:t>
      </w:r>
    </w:p>
    <w:p w14:paraId="5177B2C0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$</w:t>
      </w:r>
      <w:proofErr w:type="spellStart"/>
      <w:r w:rsidRPr="00505715">
        <w:rPr>
          <w:rFonts w:ascii="Consolas" w:hAnsi="Consolas"/>
          <w:sz w:val="20"/>
          <w:szCs w:val="20"/>
        </w:rPr>
        <w:t>totalCos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+= $</w:t>
      </w:r>
      <w:proofErr w:type="spellStart"/>
      <w:r w:rsidRPr="00505715">
        <w:rPr>
          <w:rFonts w:ascii="Consolas" w:hAnsi="Consolas"/>
          <w:sz w:val="20"/>
          <w:szCs w:val="20"/>
        </w:rPr>
        <w:t>restaurantTotal</w:t>
      </w:r>
      <w:proofErr w:type="spellEnd"/>
      <w:r w:rsidRPr="00505715">
        <w:rPr>
          <w:rFonts w:ascii="Consolas" w:hAnsi="Consolas"/>
          <w:sz w:val="20"/>
          <w:szCs w:val="20"/>
        </w:rPr>
        <w:t xml:space="preserve"> + $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>;</w:t>
      </w:r>
    </w:p>
    <w:p w14:paraId="4D09D774" w14:textId="1AC4DBCF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}</w:t>
      </w:r>
    </w:p>
    <w:p w14:paraId="1D6A1594" w14:textId="0D8D5F44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$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</w:t>
      </w:r>
      <w:proofErr w:type="spellStart"/>
      <w:r w:rsidRPr="00505715">
        <w:rPr>
          <w:rFonts w:ascii="Consolas" w:hAnsi="Consolas"/>
          <w:sz w:val="20"/>
          <w:szCs w:val="20"/>
        </w:rPr>
        <w:t>array_sum</w:t>
      </w:r>
      <w:proofErr w:type="spellEnd"/>
      <w:r w:rsidRPr="00505715">
        <w:rPr>
          <w:rFonts w:ascii="Consolas" w:hAnsi="Consolas"/>
          <w:sz w:val="20"/>
          <w:szCs w:val="20"/>
        </w:rPr>
        <w:t>(</w:t>
      </w:r>
      <w:proofErr w:type="spellStart"/>
      <w:r w:rsidRPr="00505715">
        <w:rPr>
          <w:rFonts w:ascii="Consolas" w:hAnsi="Consolas"/>
          <w:sz w:val="20"/>
          <w:szCs w:val="20"/>
        </w:rPr>
        <w:t>array_map</w:t>
      </w:r>
      <w:proofErr w:type="spellEnd"/>
      <w:r w:rsidRPr="00505715">
        <w:rPr>
          <w:rFonts w:ascii="Consolas" w:hAnsi="Consolas"/>
          <w:sz w:val="20"/>
          <w:szCs w:val="20"/>
        </w:rPr>
        <w:t>(</w:t>
      </w:r>
      <w:proofErr w:type="spellStart"/>
      <w:r w:rsidRPr="00505715">
        <w:rPr>
          <w:rFonts w:ascii="Consolas" w:hAnsi="Consolas"/>
          <w:sz w:val="20"/>
          <w:szCs w:val="20"/>
        </w:rPr>
        <w:t>fn</w:t>
      </w:r>
      <w:proofErr w:type="spellEnd"/>
      <w:r w:rsidRPr="00505715">
        <w:rPr>
          <w:rFonts w:ascii="Consolas" w:hAnsi="Consolas"/>
          <w:sz w:val="20"/>
          <w:szCs w:val="20"/>
        </w:rPr>
        <w:t>(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 xml:space="preserve">) =&gt; </w:t>
      </w:r>
      <w:proofErr w:type="spellStart"/>
      <w:r w:rsidRPr="00505715">
        <w:rPr>
          <w:rFonts w:ascii="Consolas" w:hAnsi="Consolas"/>
          <w:sz w:val="20"/>
          <w:szCs w:val="20"/>
        </w:rPr>
        <w:t>array_sum</w:t>
      </w:r>
      <w:proofErr w:type="spellEnd"/>
      <w:r w:rsidRPr="00505715">
        <w:rPr>
          <w:rFonts w:ascii="Consolas" w:hAnsi="Consolas"/>
          <w:sz w:val="20"/>
          <w:szCs w:val="20"/>
        </w:rPr>
        <w:t>(</w:t>
      </w:r>
      <w:proofErr w:type="spellStart"/>
      <w:r w:rsidRPr="00505715">
        <w:rPr>
          <w:rFonts w:ascii="Consolas" w:hAnsi="Consolas"/>
          <w:sz w:val="20"/>
          <w:szCs w:val="20"/>
        </w:rPr>
        <w:t>array_column</w:t>
      </w:r>
      <w:proofErr w:type="spellEnd"/>
      <w:r w:rsidRPr="00505715">
        <w:rPr>
          <w:rFonts w:ascii="Consolas" w:hAnsi="Consolas"/>
          <w:sz w:val="20"/>
          <w:szCs w:val="20"/>
        </w:rPr>
        <w:t>(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>, '</w:t>
      </w:r>
      <w:proofErr w:type="spellStart"/>
      <w:r w:rsidRPr="00505715">
        <w:rPr>
          <w:rFonts w:ascii="Consolas" w:hAnsi="Consolas"/>
          <w:sz w:val="20"/>
          <w:szCs w:val="20"/>
        </w:rPr>
        <w:t>quantity</w:t>
      </w:r>
      <w:proofErr w:type="spellEnd"/>
      <w:r w:rsidRPr="00505715">
        <w:rPr>
          <w:rFonts w:ascii="Consolas" w:hAnsi="Consolas"/>
          <w:sz w:val="20"/>
          <w:szCs w:val="20"/>
        </w:rPr>
        <w:t>')), $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>));</w:t>
      </w:r>
    </w:p>
    <w:p w14:paraId="09CA9B45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505715">
        <w:rPr>
          <w:rFonts w:ascii="Consolas" w:hAnsi="Consolas"/>
          <w:sz w:val="20"/>
          <w:szCs w:val="20"/>
        </w:rPr>
        <w:t>view</w:t>
      </w:r>
      <w:proofErr w:type="spellEnd"/>
      <w:r w:rsidRPr="00505715">
        <w:rPr>
          <w:rFonts w:ascii="Consolas" w:hAnsi="Consolas"/>
          <w:sz w:val="20"/>
          <w:szCs w:val="20"/>
        </w:rPr>
        <w:t>('</w:t>
      </w:r>
      <w:proofErr w:type="spellStart"/>
      <w:r w:rsidRPr="00505715">
        <w:rPr>
          <w:rFonts w:ascii="Consolas" w:hAnsi="Consolas"/>
          <w:sz w:val="20"/>
          <w:szCs w:val="20"/>
        </w:rPr>
        <w:t>main-panel.cart.view</w:t>
      </w:r>
      <w:proofErr w:type="spellEnd"/>
      <w:r w:rsidRPr="00505715">
        <w:rPr>
          <w:rFonts w:ascii="Consolas" w:hAnsi="Consolas"/>
          <w:sz w:val="20"/>
          <w:szCs w:val="20"/>
        </w:rPr>
        <w:t>', compact('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>', '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>', '</w:t>
      </w:r>
      <w:proofErr w:type="spellStart"/>
      <w:r w:rsidRPr="00505715">
        <w:rPr>
          <w:rFonts w:ascii="Consolas" w:hAnsi="Consolas"/>
          <w:sz w:val="20"/>
          <w:szCs w:val="20"/>
        </w:rPr>
        <w:t>restaurantDetails</w:t>
      </w:r>
      <w:proofErr w:type="spellEnd"/>
      <w:r w:rsidRPr="00505715">
        <w:rPr>
          <w:rFonts w:ascii="Consolas" w:hAnsi="Consolas"/>
          <w:sz w:val="20"/>
          <w:szCs w:val="20"/>
        </w:rPr>
        <w:t>', '</w:t>
      </w:r>
      <w:proofErr w:type="spellStart"/>
      <w:r w:rsidRPr="00505715">
        <w:rPr>
          <w:rFonts w:ascii="Consolas" w:hAnsi="Consolas"/>
          <w:sz w:val="20"/>
          <w:szCs w:val="20"/>
        </w:rPr>
        <w:t>totalCost</w:t>
      </w:r>
      <w:proofErr w:type="spellEnd"/>
      <w:r w:rsidRPr="00505715">
        <w:rPr>
          <w:rFonts w:ascii="Consolas" w:hAnsi="Consolas"/>
          <w:sz w:val="20"/>
          <w:szCs w:val="20"/>
        </w:rPr>
        <w:t>', '</w:t>
      </w:r>
      <w:proofErr w:type="spellStart"/>
      <w:r w:rsidRPr="00505715">
        <w:rPr>
          <w:rFonts w:ascii="Consolas" w:hAnsi="Consolas"/>
          <w:sz w:val="20"/>
          <w:szCs w:val="20"/>
        </w:rPr>
        <w:t>restaurantDeliveryCost</w:t>
      </w:r>
      <w:proofErr w:type="spellEnd"/>
      <w:r w:rsidRPr="00505715">
        <w:rPr>
          <w:rFonts w:ascii="Consolas" w:hAnsi="Consolas"/>
          <w:sz w:val="20"/>
          <w:szCs w:val="20"/>
        </w:rPr>
        <w:t>'));</w:t>
      </w:r>
    </w:p>
    <w:p w14:paraId="3CB36B00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>}</w:t>
      </w:r>
    </w:p>
    <w:p w14:paraId="4A1CBD09" w14:textId="77777777" w:rsidR="00505715" w:rsidRPr="004F33F5" w:rsidRDefault="00505715" w:rsidP="00505715">
      <w:pPr>
        <w:pStyle w:val="Nagwek3"/>
        <w:rPr>
          <w:color w:val="501549" w:themeColor="accent5" w:themeShade="80"/>
        </w:rPr>
      </w:pPr>
      <w:bookmarkStart w:id="162" w:name="_Toc168009215"/>
      <w:r w:rsidRPr="004F33F5">
        <w:rPr>
          <w:color w:val="501549" w:themeColor="accent5" w:themeShade="80"/>
        </w:rPr>
        <w:lastRenderedPageBreak/>
        <w:t xml:space="preserve">Aktualizacja </w:t>
      </w:r>
      <w:proofErr w:type="spellStart"/>
      <w:r w:rsidRPr="004F33F5">
        <w:rPr>
          <w:color w:val="501549" w:themeColor="accent5" w:themeShade="80"/>
        </w:rPr>
        <w:t>AppServiceProvider</w:t>
      </w:r>
      <w:bookmarkEnd w:id="162"/>
      <w:proofErr w:type="spellEnd"/>
    </w:p>
    <w:p w14:paraId="0BC1D932" w14:textId="6014FCBC" w:rsidR="00505715" w:rsidRDefault="00505715" w:rsidP="00505715">
      <w:r>
        <w:t xml:space="preserve">Aby łączna ilość elementów w koszyku była dostępna we wszystkich widokach, użyjemy </w:t>
      </w:r>
      <w:proofErr w:type="spellStart"/>
      <w:r>
        <w:t>View</w:t>
      </w:r>
      <w:proofErr w:type="spellEnd"/>
      <w:r>
        <w:t xml:space="preserve"> Composer w </w:t>
      </w:r>
      <w:proofErr w:type="spellStart"/>
      <w:r>
        <w:t>AppServiceProvider</w:t>
      </w:r>
      <w:proofErr w:type="spellEnd"/>
      <w:r>
        <w:t>.</w:t>
      </w:r>
    </w:p>
    <w:p w14:paraId="26B60BBD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proofErr w:type="spellStart"/>
      <w:r w:rsidRPr="00505715">
        <w:rPr>
          <w:rFonts w:ascii="Consolas" w:hAnsi="Consolas"/>
          <w:sz w:val="20"/>
          <w:szCs w:val="20"/>
        </w:rPr>
        <w:t>class</w:t>
      </w:r>
      <w:proofErr w:type="spellEnd"/>
      <w:r w:rsidRPr="00505715">
        <w:rPr>
          <w:rFonts w:ascii="Consolas" w:hAnsi="Consolas"/>
          <w:sz w:val="20"/>
          <w:szCs w:val="20"/>
        </w:rPr>
        <w:t xml:space="preserve"> </w:t>
      </w:r>
      <w:proofErr w:type="spellStart"/>
      <w:r w:rsidRPr="00505715">
        <w:rPr>
          <w:rFonts w:ascii="Consolas" w:hAnsi="Consolas"/>
          <w:sz w:val="20"/>
          <w:szCs w:val="20"/>
        </w:rPr>
        <w:t>AppServiceProvider</w:t>
      </w:r>
      <w:proofErr w:type="spellEnd"/>
      <w:r w:rsidRPr="00505715">
        <w:rPr>
          <w:rFonts w:ascii="Consolas" w:hAnsi="Consolas"/>
          <w:sz w:val="20"/>
          <w:szCs w:val="20"/>
        </w:rPr>
        <w:t xml:space="preserve"> </w:t>
      </w:r>
      <w:proofErr w:type="spellStart"/>
      <w:r w:rsidRPr="00505715">
        <w:rPr>
          <w:rFonts w:ascii="Consolas" w:hAnsi="Consolas"/>
          <w:sz w:val="20"/>
          <w:szCs w:val="20"/>
        </w:rPr>
        <w:t>extends</w:t>
      </w:r>
      <w:proofErr w:type="spellEnd"/>
      <w:r w:rsidRPr="00505715">
        <w:rPr>
          <w:rFonts w:ascii="Consolas" w:hAnsi="Consolas"/>
          <w:sz w:val="20"/>
          <w:szCs w:val="20"/>
        </w:rPr>
        <w:t xml:space="preserve"> </w:t>
      </w:r>
      <w:proofErr w:type="spellStart"/>
      <w:r w:rsidRPr="00505715">
        <w:rPr>
          <w:rFonts w:ascii="Consolas" w:hAnsi="Consolas"/>
          <w:sz w:val="20"/>
          <w:szCs w:val="20"/>
        </w:rPr>
        <w:t>ServiceProvider</w:t>
      </w:r>
      <w:proofErr w:type="spellEnd"/>
    </w:p>
    <w:p w14:paraId="30ED0A75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>{</w:t>
      </w:r>
    </w:p>
    <w:p w14:paraId="54D490F8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public </w:t>
      </w:r>
      <w:proofErr w:type="spellStart"/>
      <w:r w:rsidRPr="00505715">
        <w:rPr>
          <w:rFonts w:ascii="Consolas" w:hAnsi="Consolas"/>
          <w:sz w:val="20"/>
          <w:szCs w:val="20"/>
        </w:rPr>
        <w:t>function</w:t>
      </w:r>
      <w:proofErr w:type="spellEnd"/>
      <w:r w:rsidRPr="00505715">
        <w:rPr>
          <w:rFonts w:ascii="Consolas" w:hAnsi="Consolas"/>
          <w:sz w:val="20"/>
          <w:szCs w:val="20"/>
        </w:rPr>
        <w:t xml:space="preserve"> </w:t>
      </w:r>
      <w:proofErr w:type="spellStart"/>
      <w:r w:rsidRPr="00505715">
        <w:rPr>
          <w:rFonts w:ascii="Consolas" w:hAnsi="Consolas"/>
          <w:sz w:val="20"/>
          <w:szCs w:val="20"/>
        </w:rPr>
        <w:t>boot</w:t>
      </w:r>
      <w:proofErr w:type="spellEnd"/>
      <w:r w:rsidRPr="00505715">
        <w:rPr>
          <w:rFonts w:ascii="Consolas" w:hAnsi="Consolas"/>
          <w:sz w:val="20"/>
          <w:szCs w:val="20"/>
        </w:rPr>
        <w:t xml:space="preserve">(): </w:t>
      </w:r>
      <w:proofErr w:type="spellStart"/>
      <w:r w:rsidRPr="00505715">
        <w:rPr>
          <w:rFonts w:ascii="Consolas" w:hAnsi="Consolas"/>
          <w:sz w:val="20"/>
          <w:szCs w:val="20"/>
        </w:rPr>
        <w:t>void</w:t>
      </w:r>
      <w:proofErr w:type="spellEnd"/>
    </w:p>
    <w:p w14:paraId="79CA4E16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{</w:t>
      </w:r>
    </w:p>
    <w:p w14:paraId="61229395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05715">
        <w:rPr>
          <w:rFonts w:ascii="Consolas" w:hAnsi="Consolas"/>
          <w:sz w:val="20"/>
          <w:szCs w:val="20"/>
        </w:rPr>
        <w:t>View</w:t>
      </w:r>
      <w:proofErr w:type="spellEnd"/>
      <w:r w:rsidRPr="00505715">
        <w:rPr>
          <w:rFonts w:ascii="Consolas" w:hAnsi="Consolas"/>
          <w:sz w:val="20"/>
          <w:szCs w:val="20"/>
        </w:rPr>
        <w:t>::</w:t>
      </w:r>
      <w:proofErr w:type="spellStart"/>
      <w:r w:rsidRPr="00505715">
        <w:rPr>
          <w:rFonts w:ascii="Consolas" w:hAnsi="Consolas"/>
          <w:sz w:val="20"/>
          <w:szCs w:val="20"/>
        </w:rPr>
        <w:t>composer</w:t>
      </w:r>
      <w:proofErr w:type="spellEnd"/>
      <w:r w:rsidRPr="00505715">
        <w:rPr>
          <w:rFonts w:ascii="Consolas" w:hAnsi="Consolas"/>
          <w:sz w:val="20"/>
          <w:szCs w:val="20"/>
        </w:rPr>
        <w:t xml:space="preserve">('*', </w:t>
      </w:r>
      <w:proofErr w:type="spellStart"/>
      <w:r w:rsidRPr="00505715">
        <w:rPr>
          <w:rFonts w:ascii="Consolas" w:hAnsi="Consolas"/>
          <w:sz w:val="20"/>
          <w:szCs w:val="20"/>
        </w:rPr>
        <w:t>function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view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0684A30F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</w:t>
      </w:r>
      <w:proofErr w:type="spellStart"/>
      <w:r w:rsidRPr="00505715">
        <w:rPr>
          <w:rFonts w:ascii="Consolas" w:hAnsi="Consolas"/>
          <w:sz w:val="20"/>
          <w:szCs w:val="20"/>
        </w:rPr>
        <w:t>session</w:t>
      </w:r>
      <w:proofErr w:type="spellEnd"/>
      <w:r w:rsidRPr="00505715">
        <w:rPr>
          <w:rFonts w:ascii="Consolas" w:hAnsi="Consolas"/>
          <w:sz w:val="20"/>
          <w:szCs w:val="20"/>
        </w:rPr>
        <w:t>('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>', []);</w:t>
      </w:r>
    </w:p>
    <w:p w14:paraId="29702774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 0;</w:t>
      </w:r>
    </w:p>
    <w:p w14:paraId="4EA65F09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</w:p>
    <w:p w14:paraId="5F98CA90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05715">
        <w:rPr>
          <w:rFonts w:ascii="Consolas" w:hAnsi="Consolas"/>
          <w:sz w:val="20"/>
          <w:szCs w:val="20"/>
        </w:rPr>
        <w:t>foreach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car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as $</w:t>
      </w:r>
      <w:proofErr w:type="spellStart"/>
      <w:r w:rsidRPr="00505715">
        <w:rPr>
          <w:rFonts w:ascii="Consolas" w:hAnsi="Consolas"/>
          <w:sz w:val="20"/>
          <w:szCs w:val="20"/>
        </w:rPr>
        <w:t>restaurantId</w:t>
      </w:r>
      <w:proofErr w:type="spellEnd"/>
      <w:r w:rsidRPr="00505715">
        <w:rPr>
          <w:rFonts w:ascii="Consolas" w:hAnsi="Consolas"/>
          <w:sz w:val="20"/>
          <w:szCs w:val="20"/>
        </w:rPr>
        <w:t xml:space="preserve"> =&gt; 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039FDE8B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505715">
        <w:rPr>
          <w:rFonts w:ascii="Consolas" w:hAnsi="Consolas"/>
          <w:sz w:val="20"/>
          <w:szCs w:val="20"/>
        </w:rPr>
        <w:t>foreach</w:t>
      </w:r>
      <w:proofErr w:type="spellEnd"/>
      <w:r w:rsidRPr="00505715">
        <w:rPr>
          <w:rFonts w:ascii="Consolas" w:hAnsi="Consolas"/>
          <w:sz w:val="20"/>
          <w:szCs w:val="20"/>
        </w:rPr>
        <w:t xml:space="preserve"> ($</w:t>
      </w:r>
      <w:proofErr w:type="spellStart"/>
      <w:r w:rsidRPr="00505715">
        <w:rPr>
          <w:rFonts w:ascii="Consolas" w:hAnsi="Consolas"/>
          <w:sz w:val="20"/>
          <w:szCs w:val="20"/>
        </w:rPr>
        <w:t>meals</w:t>
      </w:r>
      <w:proofErr w:type="spellEnd"/>
      <w:r w:rsidRPr="00505715">
        <w:rPr>
          <w:rFonts w:ascii="Consolas" w:hAnsi="Consolas"/>
          <w:sz w:val="20"/>
          <w:szCs w:val="20"/>
        </w:rPr>
        <w:t xml:space="preserve"> as $</w:t>
      </w:r>
      <w:proofErr w:type="spellStart"/>
      <w:r w:rsidRPr="00505715">
        <w:rPr>
          <w:rFonts w:ascii="Consolas" w:hAnsi="Consolas"/>
          <w:sz w:val="20"/>
          <w:szCs w:val="20"/>
        </w:rPr>
        <w:t>meal</w:t>
      </w:r>
      <w:proofErr w:type="spellEnd"/>
      <w:r w:rsidRPr="00505715">
        <w:rPr>
          <w:rFonts w:ascii="Consolas" w:hAnsi="Consolas"/>
          <w:sz w:val="20"/>
          <w:szCs w:val="20"/>
        </w:rPr>
        <w:t>) {</w:t>
      </w:r>
    </w:p>
    <w:p w14:paraId="27292103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        $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 xml:space="preserve"> += $</w:t>
      </w:r>
      <w:proofErr w:type="spellStart"/>
      <w:r w:rsidRPr="00505715">
        <w:rPr>
          <w:rFonts w:ascii="Consolas" w:hAnsi="Consolas"/>
          <w:sz w:val="20"/>
          <w:szCs w:val="20"/>
        </w:rPr>
        <w:t>meal</w:t>
      </w:r>
      <w:proofErr w:type="spellEnd"/>
      <w:r w:rsidRPr="00505715">
        <w:rPr>
          <w:rFonts w:ascii="Consolas" w:hAnsi="Consolas"/>
          <w:sz w:val="20"/>
          <w:szCs w:val="20"/>
        </w:rPr>
        <w:t>['</w:t>
      </w:r>
      <w:proofErr w:type="spellStart"/>
      <w:r w:rsidRPr="00505715">
        <w:rPr>
          <w:rFonts w:ascii="Consolas" w:hAnsi="Consolas"/>
          <w:sz w:val="20"/>
          <w:szCs w:val="20"/>
        </w:rPr>
        <w:t>quantity</w:t>
      </w:r>
      <w:proofErr w:type="spellEnd"/>
      <w:r w:rsidRPr="00505715">
        <w:rPr>
          <w:rFonts w:ascii="Consolas" w:hAnsi="Consolas"/>
          <w:sz w:val="20"/>
          <w:szCs w:val="20"/>
        </w:rPr>
        <w:t>'];</w:t>
      </w:r>
    </w:p>
    <w:p w14:paraId="6FE43180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    }</w:t>
      </w:r>
    </w:p>
    <w:p w14:paraId="1B8E7663" w14:textId="643CB07F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}</w:t>
      </w:r>
    </w:p>
    <w:p w14:paraId="43607B26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    $</w:t>
      </w:r>
      <w:proofErr w:type="spellStart"/>
      <w:r w:rsidRPr="00505715">
        <w:rPr>
          <w:rFonts w:ascii="Consolas" w:hAnsi="Consolas"/>
          <w:sz w:val="20"/>
          <w:szCs w:val="20"/>
        </w:rPr>
        <w:t>view</w:t>
      </w:r>
      <w:proofErr w:type="spellEnd"/>
      <w:r w:rsidRPr="00505715">
        <w:rPr>
          <w:rFonts w:ascii="Consolas" w:hAnsi="Consolas"/>
          <w:sz w:val="20"/>
          <w:szCs w:val="20"/>
        </w:rPr>
        <w:t>-&gt;with('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>', $</w:t>
      </w:r>
      <w:proofErr w:type="spellStart"/>
      <w:r w:rsidRPr="00505715">
        <w:rPr>
          <w:rFonts w:ascii="Consolas" w:hAnsi="Consolas"/>
          <w:sz w:val="20"/>
          <w:szCs w:val="20"/>
        </w:rPr>
        <w:t>cartCount</w:t>
      </w:r>
      <w:proofErr w:type="spellEnd"/>
      <w:r w:rsidRPr="00505715">
        <w:rPr>
          <w:rFonts w:ascii="Consolas" w:hAnsi="Consolas"/>
          <w:sz w:val="20"/>
          <w:szCs w:val="20"/>
        </w:rPr>
        <w:t>);</w:t>
      </w:r>
    </w:p>
    <w:p w14:paraId="676129B5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    });</w:t>
      </w:r>
    </w:p>
    <w:p w14:paraId="1589FAD8" w14:textId="77777777" w:rsidR="00505715" w:rsidRP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 xml:space="preserve">    }</w:t>
      </w:r>
    </w:p>
    <w:p w14:paraId="6E83B8DE" w14:textId="6968EE22" w:rsidR="00505715" w:rsidRDefault="00505715" w:rsidP="00505715">
      <w:pPr>
        <w:rPr>
          <w:rFonts w:ascii="Consolas" w:hAnsi="Consolas"/>
          <w:sz w:val="20"/>
          <w:szCs w:val="20"/>
        </w:rPr>
      </w:pPr>
      <w:r w:rsidRPr="00505715">
        <w:rPr>
          <w:rFonts w:ascii="Consolas" w:hAnsi="Consolas"/>
          <w:sz w:val="20"/>
          <w:szCs w:val="20"/>
        </w:rPr>
        <w:t>}</w:t>
      </w:r>
    </w:p>
    <w:p w14:paraId="5FFC695A" w14:textId="77777777" w:rsidR="00EA3C1E" w:rsidRPr="00EA3C1E" w:rsidRDefault="00EA3C1E" w:rsidP="00EA3C1E">
      <w:pPr>
        <w:pStyle w:val="Akapitzlist"/>
        <w:numPr>
          <w:ilvl w:val="0"/>
          <w:numId w:val="49"/>
        </w:numPr>
        <w:rPr>
          <w:rFonts w:asciiTheme="majorHAnsi" w:hAnsiTheme="majorHAnsi"/>
        </w:rPr>
      </w:pPr>
      <w:r w:rsidRPr="00EA3C1E">
        <w:rPr>
          <w:rFonts w:asciiTheme="majorHAnsi" w:hAnsiTheme="majorHAnsi"/>
        </w:rPr>
        <w:t xml:space="preserve">Aktualizacja </w:t>
      </w:r>
      <w:proofErr w:type="spellStart"/>
      <w:r w:rsidRPr="00EA3C1E">
        <w:rPr>
          <w:rFonts w:asciiTheme="majorHAnsi" w:hAnsiTheme="majorHAnsi"/>
        </w:rPr>
        <w:t>viewCart</w:t>
      </w:r>
      <w:proofErr w:type="spellEnd"/>
      <w:r w:rsidRPr="00EA3C1E">
        <w:rPr>
          <w:rFonts w:asciiTheme="majorHAnsi" w:hAnsiTheme="majorHAnsi"/>
        </w:rPr>
        <w:t xml:space="preserve">: Metoda </w:t>
      </w:r>
      <w:proofErr w:type="spellStart"/>
      <w:r w:rsidRPr="00EA3C1E">
        <w:rPr>
          <w:rFonts w:asciiTheme="majorHAnsi" w:hAnsiTheme="majorHAnsi"/>
        </w:rPr>
        <w:t>viewCart</w:t>
      </w:r>
      <w:proofErr w:type="spellEnd"/>
      <w:r w:rsidRPr="00EA3C1E">
        <w:rPr>
          <w:rFonts w:asciiTheme="majorHAnsi" w:hAnsiTheme="majorHAnsi"/>
        </w:rPr>
        <w:t xml:space="preserve"> w </w:t>
      </w:r>
      <w:proofErr w:type="spellStart"/>
      <w:r w:rsidRPr="00EA3C1E">
        <w:rPr>
          <w:rFonts w:asciiTheme="majorHAnsi" w:hAnsiTheme="majorHAnsi"/>
        </w:rPr>
        <w:t>CartController</w:t>
      </w:r>
      <w:proofErr w:type="spellEnd"/>
      <w:r w:rsidRPr="00EA3C1E">
        <w:rPr>
          <w:rFonts w:asciiTheme="majorHAnsi" w:hAnsiTheme="majorHAnsi"/>
        </w:rPr>
        <w:t xml:space="preserve"> oblicza teraz </w:t>
      </w:r>
      <w:proofErr w:type="spellStart"/>
      <w:r w:rsidRPr="00EA3C1E">
        <w:rPr>
          <w:rFonts w:asciiTheme="majorHAnsi" w:hAnsiTheme="majorHAnsi"/>
        </w:rPr>
        <w:t>cartCount</w:t>
      </w:r>
      <w:proofErr w:type="spellEnd"/>
      <w:r w:rsidRPr="00EA3C1E">
        <w:rPr>
          <w:rFonts w:asciiTheme="majorHAnsi" w:hAnsiTheme="majorHAnsi"/>
        </w:rPr>
        <w:t>, czyli łączną ilość elementów w koszyku.</w:t>
      </w:r>
    </w:p>
    <w:p w14:paraId="71628832" w14:textId="77777777" w:rsidR="00EA3C1E" w:rsidRPr="00EA3C1E" w:rsidRDefault="00EA3C1E" w:rsidP="00EA3C1E">
      <w:pPr>
        <w:pStyle w:val="Akapitzlist"/>
        <w:numPr>
          <w:ilvl w:val="0"/>
          <w:numId w:val="49"/>
        </w:numPr>
        <w:rPr>
          <w:rFonts w:asciiTheme="majorHAnsi" w:hAnsiTheme="majorHAnsi"/>
        </w:rPr>
      </w:pPr>
      <w:proofErr w:type="spellStart"/>
      <w:r w:rsidRPr="00EA3C1E">
        <w:rPr>
          <w:rFonts w:asciiTheme="majorHAnsi" w:hAnsiTheme="majorHAnsi"/>
        </w:rPr>
        <w:t>View</w:t>
      </w:r>
      <w:proofErr w:type="spellEnd"/>
      <w:r w:rsidRPr="00EA3C1E">
        <w:rPr>
          <w:rFonts w:asciiTheme="majorHAnsi" w:hAnsiTheme="majorHAnsi"/>
        </w:rPr>
        <w:t xml:space="preserve"> Composer: W </w:t>
      </w:r>
      <w:proofErr w:type="spellStart"/>
      <w:r w:rsidRPr="00EA3C1E">
        <w:rPr>
          <w:rFonts w:asciiTheme="majorHAnsi" w:hAnsiTheme="majorHAnsi"/>
        </w:rPr>
        <w:t>AppServiceProvider</w:t>
      </w:r>
      <w:proofErr w:type="spellEnd"/>
      <w:r w:rsidRPr="00EA3C1E">
        <w:rPr>
          <w:rFonts w:asciiTheme="majorHAnsi" w:hAnsiTheme="majorHAnsi"/>
        </w:rPr>
        <w:t xml:space="preserve"> dodaliśmy </w:t>
      </w:r>
      <w:proofErr w:type="spellStart"/>
      <w:r w:rsidRPr="00EA3C1E">
        <w:rPr>
          <w:rFonts w:asciiTheme="majorHAnsi" w:hAnsiTheme="majorHAnsi"/>
        </w:rPr>
        <w:t>View</w:t>
      </w:r>
      <w:proofErr w:type="spellEnd"/>
      <w:r w:rsidRPr="00EA3C1E">
        <w:rPr>
          <w:rFonts w:asciiTheme="majorHAnsi" w:hAnsiTheme="majorHAnsi"/>
        </w:rPr>
        <w:t xml:space="preserve"> Composer, który oblicza </w:t>
      </w:r>
      <w:proofErr w:type="spellStart"/>
      <w:r w:rsidRPr="00EA3C1E">
        <w:rPr>
          <w:rFonts w:asciiTheme="majorHAnsi" w:hAnsiTheme="majorHAnsi"/>
        </w:rPr>
        <w:t>cartCount</w:t>
      </w:r>
      <w:proofErr w:type="spellEnd"/>
      <w:r w:rsidRPr="00EA3C1E">
        <w:rPr>
          <w:rFonts w:asciiTheme="majorHAnsi" w:hAnsiTheme="majorHAnsi"/>
        </w:rPr>
        <w:t xml:space="preserve"> na podstawie sesji i udostępnia tę wartość wszystkim widokom.</w:t>
      </w:r>
    </w:p>
    <w:p w14:paraId="077D5F0D" w14:textId="6C0FD295" w:rsidR="00505715" w:rsidRDefault="00EA3C1E" w:rsidP="00EA3C1E">
      <w:pPr>
        <w:pStyle w:val="Akapitzlist"/>
        <w:numPr>
          <w:ilvl w:val="0"/>
          <w:numId w:val="49"/>
        </w:numPr>
        <w:rPr>
          <w:rFonts w:asciiTheme="majorHAnsi" w:hAnsiTheme="majorHAnsi"/>
        </w:rPr>
      </w:pPr>
      <w:r w:rsidRPr="00EA3C1E">
        <w:rPr>
          <w:rFonts w:asciiTheme="majorHAnsi" w:hAnsiTheme="majorHAnsi"/>
        </w:rPr>
        <w:t xml:space="preserve">Wyświetlanie w widokach: Zmienna </w:t>
      </w:r>
      <w:proofErr w:type="spellStart"/>
      <w:r w:rsidRPr="00EA3C1E">
        <w:rPr>
          <w:rFonts w:asciiTheme="majorHAnsi" w:hAnsiTheme="majorHAnsi"/>
        </w:rPr>
        <w:t>cartCount</w:t>
      </w:r>
      <w:proofErr w:type="spellEnd"/>
      <w:r w:rsidRPr="00EA3C1E">
        <w:rPr>
          <w:rFonts w:asciiTheme="majorHAnsi" w:hAnsiTheme="majorHAnsi"/>
        </w:rPr>
        <w:t xml:space="preserve"> jest teraz dostępna we wszystkich widokach i może być użyta do wyświetlenia liczby elementów w koszyku.</w:t>
      </w:r>
    </w:p>
    <w:p w14:paraId="7A002808" w14:textId="77777777" w:rsidR="00221E30" w:rsidRDefault="00221E30" w:rsidP="00221E30">
      <w:pPr>
        <w:pStyle w:val="Akapitzlist"/>
        <w:rPr>
          <w:rFonts w:asciiTheme="majorHAnsi" w:hAnsiTheme="majorHAnsi"/>
        </w:rPr>
      </w:pPr>
    </w:p>
    <w:p w14:paraId="4737182A" w14:textId="15F3DF38" w:rsidR="00221E30" w:rsidRDefault="00275026" w:rsidP="00275026">
      <w:pPr>
        <w:pStyle w:val="Akapitzlist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7C715E0" wp14:editId="29DEE1BF">
            <wp:extent cx="1009650" cy="666750"/>
            <wp:effectExtent l="0" t="0" r="0" b="0"/>
            <wp:docPr id="944456242" name="Obraz 1" descr="Obraz zawierający zrzut ekranu, Grafi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6242" name="Obraz 1" descr="Obraz zawierający zrzut ekranu, Grafika, logo, symbol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4EA5" w14:textId="77777777" w:rsidR="00EA3C1E" w:rsidRDefault="00EA3C1E" w:rsidP="00EA3C1E">
      <w:pPr>
        <w:ind w:left="360"/>
        <w:rPr>
          <w:rFonts w:asciiTheme="majorHAnsi" w:hAnsiTheme="majorHAnsi"/>
        </w:rPr>
      </w:pPr>
    </w:p>
    <w:p w14:paraId="6D47FBD0" w14:textId="77777777" w:rsidR="00EA3C1E" w:rsidRDefault="00EA3C1E" w:rsidP="00EA3C1E">
      <w:pPr>
        <w:ind w:left="360"/>
        <w:rPr>
          <w:rFonts w:asciiTheme="majorHAnsi" w:hAnsiTheme="majorHAnsi"/>
        </w:rPr>
      </w:pPr>
    </w:p>
    <w:p w14:paraId="4E059744" w14:textId="77777777" w:rsidR="0070454C" w:rsidRPr="00726F1E" w:rsidRDefault="0070454C" w:rsidP="00726F1E"/>
    <w:sectPr w:rsidR="0070454C" w:rsidRPr="00726F1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667D7" w14:textId="77777777" w:rsidR="003F5B6F" w:rsidRDefault="003F5B6F" w:rsidP="00403D43">
      <w:pPr>
        <w:spacing w:after="0" w:line="240" w:lineRule="auto"/>
      </w:pPr>
      <w:r>
        <w:separator/>
      </w:r>
    </w:p>
  </w:endnote>
  <w:endnote w:type="continuationSeparator" w:id="0">
    <w:p w14:paraId="185E8311" w14:textId="77777777" w:rsidR="003F5B6F" w:rsidRDefault="003F5B6F" w:rsidP="00403D43">
      <w:pPr>
        <w:spacing w:after="0" w:line="240" w:lineRule="auto"/>
      </w:pPr>
      <w:r>
        <w:continuationSeparator/>
      </w:r>
    </w:p>
  </w:endnote>
  <w:endnote w:type="continuationNotice" w:id="1">
    <w:p w14:paraId="5C9EAC2E" w14:textId="77777777" w:rsidR="003F5B6F" w:rsidRDefault="003F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3016223"/>
      <w:docPartObj>
        <w:docPartGallery w:val="Page Numbers (Bottom of Page)"/>
        <w:docPartUnique/>
      </w:docPartObj>
    </w:sdtPr>
    <w:sdtContent>
      <w:p w14:paraId="3993BC4D" w14:textId="4ACE7B10" w:rsidR="00403D43" w:rsidRDefault="00403D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194E7" w14:textId="77777777" w:rsidR="00403D43" w:rsidRDefault="00403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0A53E" w14:textId="77777777" w:rsidR="003F5B6F" w:rsidRDefault="003F5B6F" w:rsidP="00403D43">
      <w:pPr>
        <w:spacing w:after="0" w:line="240" w:lineRule="auto"/>
      </w:pPr>
      <w:r>
        <w:separator/>
      </w:r>
    </w:p>
  </w:footnote>
  <w:footnote w:type="continuationSeparator" w:id="0">
    <w:p w14:paraId="165BEC7F" w14:textId="77777777" w:rsidR="003F5B6F" w:rsidRDefault="003F5B6F" w:rsidP="00403D43">
      <w:pPr>
        <w:spacing w:after="0" w:line="240" w:lineRule="auto"/>
      </w:pPr>
      <w:r>
        <w:continuationSeparator/>
      </w:r>
    </w:p>
  </w:footnote>
  <w:footnote w:type="continuationNotice" w:id="1">
    <w:p w14:paraId="2ABBB4DF" w14:textId="77777777" w:rsidR="003F5B6F" w:rsidRDefault="003F5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3398" w14:textId="7AB38DE1" w:rsidR="00403D43" w:rsidRDefault="00403D43">
    <w:pPr>
      <w:pStyle w:val="Nagwek"/>
      <w:jc w:val="right"/>
      <w:rPr>
        <w:color w:val="156082" w:themeColor="accent1"/>
      </w:rPr>
    </w:pPr>
    <w:sdt>
      <w:sdtPr>
        <w:rPr>
          <w:color w:val="156082" w:themeColor="accent1"/>
        </w:rPr>
        <w:alias w:val="Tytuł"/>
        <w:tag w:val=""/>
        <w:id w:val="664756013"/>
        <w:placeholder>
          <w:docPart w:val="76B02805395643209ABA5BA325D164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156082" w:themeColor="accent1"/>
          </w:rPr>
          <w:t>Royalrepast</w:t>
        </w:r>
        <w:proofErr w:type="spellEnd"/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C460A07FE595461B8BBC8575B52F487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Michał Dyjak</w:t>
        </w:r>
      </w:sdtContent>
    </w:sdt>
  </w:p>
  <w:p w14:paraId="1C080697" w14:textId="77777777" w:rsidR="00403D43" w:rsidRDefault="00403D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36A"/>
    <w:multiLevelType w:val="hybridMultilevel"/>
    <w:tmpl w:val="0ECE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660"/>
    <w:multiLevelType w:val="hybridMultilevel"/>
    <w:tmpl w:val="684E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10BA"/>
    <w:multiLevelType w:val="hybridMultilevel"/>
    <w:tmpl w:val="9670C15A"/>
    <w:lvl w:ilvl="0" w:tplc="45449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69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C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AE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6E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64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C3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1CF4"/>
    <w:multiLevelType w:val="hybridMultilevel"/>
    <w:tmpl w:val="2722C11C"/>
    <w:lvl w:ilvl="0" w:tplc="F6FE0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0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EA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A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A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6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D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0E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9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C5F2"/>
    <w:multiLevelType w:val="hybridMultilevel"/>
    <w:tmpl w:val="32E049E6"/>
    <w:lvl w:ilvl="0" w:tplc="67C8D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D4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2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2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8B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EB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28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0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0C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64CE"/>
    <w:multiLevelType w:val="hybridMultilevel"/>
    <w:tmpl w:val="7B8AF34A"/>
    <w:lvl w:ilvl="0" w:tplc="F81E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8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B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3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08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01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2B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929"/>
    <w:multiLevelType w:val="hybridMultilevel"/>
    <w:tmpl w:val="1688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D21A"/>
    <w:multiLevelType w:val="hybridMultilevel"/>
    <w:tmpl w:val="3F68CB58"/>
    <w:lvl w:ilvl="0" w:tplc="8B6A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1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8C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A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7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9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52C86"/>
    <w:multiLevelType w:val="hybridMultilevel"/>
    <w:tmpl w:val="811EC0DE"/>
    <w:lvl w:ilvl="0" w:tplc="A9E2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68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B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9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8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8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8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6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5B5B"/>
    <w:multiLevelType w:val="hybridMultilevel"/>
    <w:tmpl w:val="E802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F4C69"/>
    <w:multiLevelType w:val="hybridMultilevel"/>
    <w:tmpl w:val="04C68E64"/>
    <w:lvl w:ilvl="0" w:tplc="0678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21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7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B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6F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AD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72B1"/>
    <w:multiLevelType w:val="hybridMultilevel"/>
    <w:tmpl w:val="9F96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CD6C"/>
    <w:multiLevelType w:val="hybridMultilevel"/>
    <w:tmpl w:val="DD10649C"/>
    <w:lvl w:ilvl="0" w:tplc="247CF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24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C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2F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6AACA"/>
    <w:multiLevelType w:val="hybridMultilevel"/>
    <w:tmpl w:val="D2DE1896"/>
    <w:lvl w:ilvl="0" w:tplc="9A44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6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6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E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6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1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0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7CFA"/>
    <w:multiLevelType w:val="hybridMultilevel"/>
    <w:tmpl w:val="9A20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30467"/>
    <w:multiLevelType w:val="hybridMultilevel"/>
    <w:tmpl w:val="3C44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7A0E"/>
    <w:multiLevelType w:val="hybridMultilevel"/>
    <w:tmpl w:val="08BA06C0"/>
    <w:lvl w:ilvl="0" w:tplc="6D9A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9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0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A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6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F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E7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274D"/>
    <w:multiLevelType w:val="hybridMultilevel"/>
    <w:tmpl w:val="DF7A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39F8"/>
    <w:multiLevelType w:val="hybridMultilevel"/>
    <w:tmpl w:val="1B5A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7D6B"/>
    <w:multiLevelType w:val="hybridMultilevel"/>
    <w:tmpl w:val="1686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DB29"/>
    <w:multiLevelType w:val="hybridMultilevel"/>
    <w:tmpl w:val="1C5437BC"/>
    <w:lvl w:ilvl="0" w:tplc="AC9A43D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7CBE1A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B63F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9413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52A5E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B60B4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C096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F4A4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77A05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3F94477"/>
    <w:multiLevelType w:val="hybridMultilevel"/>
    <w:tmpl w:val="7640DF34"/>
    <w:lvl w:ilvl="0" w:tplc="93384B16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6E25A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1CCCD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146F17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C4ED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5CA08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CC1E1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DA36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D043C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2147B7"/>
    <w:multiLevelType w:val="hybridMultilevel"/>
    <w:tmpl w:val="F4E0D386"/>
    <w:lvl w:ilvl="0" w:tplc="7C90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AD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4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08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EF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49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CE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E1F"/>
    <w:multiLevelType w:val="hybridMultilevel"/>
    <w:tmpl w:val="492C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9229F"/>
    <w:multiLevelType w:val="hybridMultilevel"/>
    <w:tmpl w:val="ADD2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B464B"/>
    <w:multiLevelType w:val="hybridMultilevel"/>
    <w:tmpl w:val="DC2A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0E99"/>
    <w:multiLevelType w:val="hybridMultilevel"/>
    <w:tmpl w:val="8B18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1491E"/>
    <w:multiLevelType w:val="hybridMultilevel"/>
    <w:tmpl w:val="860CF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81ED0"/>
    <w:multiLevelType w:val="hybridMultilevel"/>
    <w:tmpl w:val="92CE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CC2"/>
    <w:multiLevelType w:val="hybridMultilevel"/>
    <w:tmpl w:val="5296B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A6E56"/>
    <w:multiLevelType w:val="hybridMultilevel"/>
    <w:tmpl w:val="B4C478FA"/>
    <w:lvl w:ilvl="0" w:tplc="ADB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8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C7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CF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F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26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C8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B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D67D3"/>
    <w:multiLevelType w:val="hybridMultilevel"/>
    <w:tmpl w:val="85BC084E"/>
    <w:lvl w:ilvl="0" w:tplc="E8A2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E6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3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4B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E1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C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9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A3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32BF"/>
    <w:multiLevelType w:val="hybridMultilevel"/>
    <w:tmpl w:val="80AEF3B2"/>
    <w:lvl w:ilvl="0" w:tplc="B7E8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0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D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2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40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9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8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370FB"/>
    <w:multiLevelType w:val="hybridMultilevel"/>
    <w:tmpl w:val="373C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274B2"/>
    <w:multiLevelType w:val="hybridMultilevel"/>
    <w:tmpl w:val="82CC719C"/>
    <w:lvl w:ilvl="0" w:tplc="DE40C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C7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F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C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C2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EE32E"/>
    <w:multiLevelType w:val="hybridMultilevel"/>
    <w:tmpl w:val="CEB81190"/>
    <w:lvl w:ilvl="0" w:tplc="13C6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E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41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C8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2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6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2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6E18"/>
    <w:multiLevelType w:val="hybridMultilevel"/>
    <w:tmpl w:val="C9AE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F3939"/>
    <w:multiLevelType w:val="hybridMultilevel"/>
    <w:tmpl w:val="1272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D2543"/>
    <w:multiLevelType w:val="hybridMultilevel"/>
    <w:tmpl w:val="4D7E6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648CF"/>
    <w:multiLevelType w:val="hybridMultilevel"/>
    <w:tmpl w:val="EBE6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65AB3"/>
    <w:multiLevelType w:val="hybridMultilevel"/>
    <w:tmpl w:val="FD5086FE"/>
    <w:lvl w:ilvl="0" w:tplc="3AF6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7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C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2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4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C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4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C4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75A3C"/>
    <w:multiLevelType w:val="hybridMultilevel"/>
    <w:tmpl w:val="E716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06CEF"/>
    <w:multiLevelType w:val="hybridMultilevel"/>
    <w:tmpl w:val="F6DE3A2C"/>
    <w:lvl w:ilvl="0" w:tplc="2234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20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C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0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2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C8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35796"/>
    <w:multiLevelType w:val="hybridMultilevel"/>
    <w:tmpl w:val="B88A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97F5D"/>
    <w:multiLevelType w:val="hybridMultilevel"/>
    <w:tmpl w:val="A956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0396C"/>
    <w:multiLevelType w:val="hybridMultilevel"/>
    <w:tmpl w:val="486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3256E"/>
    <w:multiLevelType w:val="hybridMultilevel"/>
    <w:tmpl w:val="DFE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45F04"/>
    <w:multiLevelType w:val="hybridMultilevel"/>
    <w:tmpl w:val="12FCCAAC"/>
    <w:lvl w:ilvl="0" w:tplc="D8222E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A880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EF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4F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81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CE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2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11B6B"/>
    <w:multiLevelType w:val="hybridMultilevel"/>
    <w:tmpl w:val="01F8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9880">
    <w:abstractNumId w:val="22"/>
  </w:num>
  <w:num w:numId="2" w16cid:durableId="1154446997">
    <w:abstractNumId w:val="34"/>
  </w:num>
  <w:num w:numId="3" w16cid:durableId="2036344801">
    <w:abstractNumId w:val="42"/>
  </w:num>
  <w:num w:numId="4" w16cid:durableId="847256339">
    <w:abstractNumId w:val="7"/>
  </w:num>
  <w:num w:numId="5" w16cid:durableId="235559559">
    <w:abstractNumId w:val="30"/>
  </w:num>
  <w:num w:numId="6" w16cid:durableId="244657832">
    <w:abstractNumId w:val="2"/>
  </w:num>
  <w:num w:numId="7" w16cid:durableId="2051805518">
    <w:abstractNumId w:val="32"/>
  </w:num>
  <w:num w:numId="8" w16cid:durableId="878973785">
    <w:abstractNumId w:val="21"/>
  </w:num>
  <w:num w:numId="9" w16cid:durableId="38169277">
    <w:abstractNumId w:val="20"/>
  </w:num>
  <w:num w:numId="10" w16cid:durableId="1223447256">
    <w:abstractNumId w:val="47"/>
  </w:num>
  <w:num w:numId="11" w16cid:durableId="817766500">
    <w:abstractNumId w:val="4"/>
  </w:num>
  <w:num w:numId="12" w16cid:durableId="1014497666">
    <w:abstractNumId w:val="31"/>
  </w:num>
  <w:num w:numId="13" w16cid:durableId="1127695772">
    <w:abstractNumId w:val="12"/>
  </w:num>
  <w:num w:numId="14" w16cid:durableId="1283071975">
    <w:abstractNumId w:val="8"/>
  </w:num>
  <w:num w:numId="15" w16cid:durableId="464978478">
    <w:abstractNumId w:val="3"/>
  </w:num>
  <w:num w:numId="16" w16cid:durableId="284627830">
    <w:abstractNumId w:val="13"/>
  </w:num>
  <w:num w:numId="17" w16cid:durableId="1425567237">
    <w:abstractNumId w:val="16"/>
  </w:num>
  <w:num w:numId="18" w16cid:durableId="86969171">
    <w:abstractNumId w:val="5"/>
  </w:num>
  <w:num w:numId="19" w16cid:durableId="1924219154">
    <w:abstractNumId w:val="10"/>
  </w:num>
  <w:num w:numId="20" w16cid:durableId="1538472822">
    <w:abstractNumId w:val="40"/>
  </w:num>
  <w:num w:numId="21" w16cid:durableId="1590189316">
    <w:abstractNumId w:val="35"/>
  </w:num>
  <w:num w:numId="22" w16cid:durableId="1782988280">
    <w:abstractNumId w:val="15"/>
  </w:num>
  <w:num w:numId="23" w16cid:durableId="400106552">
    <w:abstractNumId w:val="24"/>
  </w:num>
  <w:num w:numId="24" w16cid:durableId="1867791538">
    <w:abstractNumId w:val="27"/>
  </w:num>
  <w:num w:numId="25" w16cid:durableId="1915241476">
    <w:abstractNumId w:val="17"/>
  </w:num>
  <w:num w:numId="26" w16cid:durableId="1094479155">
    <w:abstractNumId w:val="11"/>
  </w:num>
  <w:num w:numId="27" w16cid:durableId="384061687">
    <w:abstractNumId w:val="43"/>
  </w:num>
  <w:num w:numId="28" w16cid:durableId="1809517098">
    <w:abstractNumId w:val="6"/>
  </w:num>
  <w:num w:numId="29" w16cid:durableId="217132185">
    <w:abstractNumId w:val="23"/>
  </w:num>
  <w:num w:numId="30" w16cid:durableId="1999453062">
    <w:abstractNumId w:val="28"/>
  </w:num>
  <w:num w:numId="31" w16cid:durableId="1811248767">
    <w:abstractNumId w:val="29"/>
  </w:num>
  <w:num w:numId="32" w16cid:durableId="450905703">
    <w:abstractNumId w:val="18"/>
  </w:num>
  <w:num w:numId="33" w16cid:durableId="2022005274">
    <w:abstractNumId w:val="45"/>
  </w:num>
  <w:num w:numId="34" w16cid:durableId="1927104014">
    <w:abstractNumId w:val="38"/>
  </w:num>
  <w:num w:numId="35" w16cid:durableId="1771663133">
    <w:abstractNumId w:val="46"/>
  </w:num>
  <w:num w:numId="36" w16cid:durableId="1650862161">
    <w:abstractNumId w:val="37"/>
  </w:num>
  <w:num w:numId="37" w16cid:durableId="970868517">
    <w:abstractNumId w:val="19"/>
  </w:num>
  <w:num w:numId="38" w16cid:durableId="31804420">
    <w:abstractNumId w:val="1"/>
  </w:num>
  <w:num w:numId="39" w16cid:durableId="24791774">
    <w:abstractNumId w:val="44"/>
  </w:num>
  <w:num w:numId="40" w16cid:durableId="1073086553">
    <w:abstractNumId w:val="0"/>
  </w:num>
  <w:num w:numId="41" w16cid:durableId="91703819">
    <w:abstractNumId w:val="33"/>
  </w:num>
  <w:num w:numId="42" w16cid:durableId="1091776656">
    <w:abstractNumId w:val="25"/>
  </w:num>
  <w:num w:numId="43" w16cid:durableId="284048746">
    <w:abstractNumId w:val="36"/>
  </w:num>
  <w:num w:numId="44" w16cid:durableId="707755020">
    <w:abstractNumId w:val="14"/>
  </w:num>
  <w:num w:numId="45" w16cid:durableId="90901622">
    <w:abstractNumId w:val="26"/>
  </w:num>
  <w:num w:numId="46" w16cid:durableId="1160803954">
    <w:abstractNumId w:val="39"/>
  </w:num>
  <w:num w:numId="47" w16cid:durableId="2099015986">
    <w:abstractNumId w:val="41"/>
  </w:num>
  <w:num w:numId="48" w16cid:durableId="186410821">
    <w:abstractNumId w:val="9"/>
  </w:num>
  <w:num w:numId="49" w16cid:durableId="107859589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F5932"/>
    <w:rsid w:val="0001511D"/>
    <w:rsid w:val="00057357"/>
    <w:rsid w:val="00067443"/>
    <w:rsid w:val="000A4EEB"/>
    <w:rsid w:val="000D49E8"/>
    <w:rsid w:val="001822A9"/>
    <w:rsid w:val="001F2FD4"/>
    <w:rsid w:val="00221646"/>
    <w:rsid w:val="00221E30"/>
    <w:rsid w:val="00254C5A"/>
    <w:rsid w:val="00256A56"/>
    <w:rsid w:val="0026719D"/>
    <w:rsid w:val="00275026"/>
    <w:rsid w:val="002C322C"/>
    <w:rsid w:val="002D36A0"/>
    <w:rsid w:val="002E2601"/>
    <w:rsid w:val="00335951"/>
    <w:rsid w:val="0034415C"/>
    <w:rsid w:val="00354478"/>
    <w:rsid w:val="0035469C"/>
    <w:rsid w:val="003660FC"/>
    <w:rsid w:val="00385E6D"/>
    <w:rsid w:val="003936D0"/>
    <w:rsid w:val="003F5B6F"/>
    <w:rsid w:val="00403D43"/>
    <w:rsid w:val="004B2348"/>
    <w:rsid w:val="004B5919"/>
    <w:rsid w:val="004E34AC"/>
    <w:rsid w:val="004F33F5"/>
    <w:rsid w:val="00505715"/>
    <w:rsid w:val="005645C4"/>
    <w:rsid w:val="005A7270"/>
    <w:rsid w:val="005E2063"/>
    <w:rsid w:val="005E7B61"/>
    <w:rsid w:val="00667DB0"/>
    <w:rsid w:val="00675CFF"/>
    <w:rsid w:val="0068130F"/>
    <w:rsid w:val="006F7655"/>
    <w:rsid w:val="0070454C"/>
    <w:rsid w:val="00726F1E"/>
    <w:rsid w:val="007504CA"/>
    <w:rsid w:val="00771663"/>
    <w:rsid w:val="00771A5C"/>
    <w:rsid w:val="007A05AF"/>
    <w:rsid w:val="007C6085"/>
    <w:rsid w:val="007D42DC"/>
    <w:rsid w:val="00825B8F"/>
    <w:rsid w:val="0084103D"/>
    <w:rsid w:val="00844978"/>
    <w:rsid w:val="008478C6"/>
    <w:rsid w:val="00853081"/>
    <w:rsid w:val="008E6218"/>
    <w:rsid w:val="009803E8"/>
    <w:rsid w:val="009E763E"/>
    <w:rsid w:val="009F30D0"/>
    <w:rsid w:val="00A11D63"/>
    <w:rsid w:val="00A5334C"/>
    <w:rsid w:val="00A82395"/>
    <w:rsid w:val="00AD051E"/>
    <w:rsid w:val="00AD4337"/>
    <w:rsid w:val="00B21D90"/>
    <w:rsid w:val="00B2438A"/>
    <w:rsid w:val="00B92284"/>
    <w:rsid w:val="00C053B0"/>
    <w:rsid w:val="00C3173E"/>
    <w:rsid w:val="00C8225C"/>
    <w:rsid w:val="00CB2234"/>
    <w:rsid w:val="00CC5A9E"/>
    <w:rsid w:val="00D05C7E"/>
    <w:rsid w:val="00D57670"/>
    <w:rsid w:val="00DB7943"/>
    <w:rsid w:val="00DC44A9"/>
    <w:rsid w:val="00E217F0"/>
    <w:rsid w:val="00E276BB"/>
    <w:rsid w:val="00E80726"/>
    <w:rsid w:val="00E968B2"/>
    <w:rsid w:val="00EA3C1E"/>
    <w:rsid w:val="00EB5871"/>
    <w:rsid w:val="00F04D0B"/>
    <w:rsid w:val="00F213FB"/>
    <w:rsid w:val="00F23919"/>
    <w:rsid w:val="00F23AFB"/>
    <w:rsid w:val="00F54770"/>
    <w:rsid w:val="00FA1863"/>
    <w:rsid w:val="00FB0BA9"/>
    <w:rsid w:val="00FC1FC5"/>
    <w:rsid w:val="00FE6A1E"/>
    <w:rsid w:val="00FF2B79"/>
    <w:rsid w:val="017B53BC"/>
    <w:rsid w:val="01D74CCC"/>
    <w:rsid w:val="023AF49C"/>
    <w:rsid w:val="02924EF9"/>
    <w:rsid w:val="02EBC00A"/>
    <w:rsid w:val="0320C66E"/>
    <w:rsid w:val="0397F663"/>
    <w:rsid w:val="043127A1"/>
    <w:rsid w:val="04CCD149"/>
    <w:rsid w:val="0595E838"/>
    <w:rsid w:val="061E4288"/>
    <w:rsid w:val="064C005D"/>
    <w:rsid w:val="077F4875"/>
    <w:rsid w:val="07FECF9A"/>
    <w:rsid w:val="083A8BF0"/>
    <w:rsid w:val="0874B33B"/>
    <w:rsid w:val="08E8AEFD"/>
    <w:rsid w:val="090EA4EC"/>
    <w:rsid w:val="094939E2"/>
    <w:rsid w:val="0A05DB25"/>
    <w:rsid w:val="0AA119EC"/>
    <w:rsid w:val="0ACEC184"/>
    <w:rsid w:val="0B30B751"/>
    <w:rsid w:val="0BA316B1"/>
    <w:rsid w:val="0BB1B3D8"/>
    <w:rsid w:val="0C086114"/>
    <w:rsid w:val="0C9B72BD"/>
    <w:rsid w:val="0D39647C"/>
    <w:rsid w:val="0EC618C1"/>
    <w:rsid w:val="0FF6DC6C"/>
    <w:rsid w:val="1042380A"/>
    <w:rsid w:val="10B84FFC"/>
    <w:rsid w:val="1125247D"/>
    <w:rsid w:val="1189E2B6"/>
    <w:rsid w:val="12278479"/>
    <w:rsid w:val="123F692C"/>
    <w:rsid w:val="126A387C"/>
    <w:rsid w:val="14252980"/>
    <w:rsid w:val="14CCC971"/>
    <w:rsid w:val="1594CF18"/>
    <w:rsid w:val="15AABC84"/>
    <w:rsid w:val="165DBCC6"/>
    <w:rsid w:val="1866711A"/>
    <w:rsid w:val="198E7857"/>
    <w:rsid w:val="19913553"/>
    <w:rsid w:val="19BC8501"/>
    <w:rsid w:val="1A7F0AEB"/>
    <w:rsid w:val="1ABDE565"/>
    <w:rsid w:val="1B129C76"/>
    <w:rsid w:val="1B5A2749"/>
    <w:rsid w:val="1B6ACF50"/>
    <w:rsid w:val="1B73FA0A"/>
    <w:rsid w:val="1C9FA84C"/>
    <w:rsid w:val="1E2F9709"/>
    <w:rsid w:val="1F65DF18"/>
    <w:rsid w:val="1F7FC694"/>
    <w:rsid w:val="1FD94750"/>
    <w:rsid w:val="2081CB58"/>
    <w:rsid w:val="209F5909"/>
    <w:rsid w:val="21ACD99A"/>
    <w:rsid w:val="21BEAA60"/>
    <w:rsid w:val="2229AEF3"/>
    <w:rsid w:val="227B066F"/>
    <w:rsid w:val="22E09965"/>
    <w:rsid w:val="232C98E5"/>
    <w:rsid w:val="2357FD73"/>
    <w:rsid w:val="247AD68F"/>
    <w:rsid w:val="24BF30E0"/>
    <w:rsid w:val="24E1B552"/>
    <w:rsid w:val="2518A31C"/>
    <w:rsid w:val="25E06D37"/>
    <w:rsid w:val="267541F1"/>
    <w:rsid w:val="27F126AA"/>
    <w:rsid w:val="28A66A9C"/>
    <w:rsid w:val="290CB08C"/>
    <w:rsid w:val="29685F2A"/>
    <w:rsid w:val="29731A89"/>
    <w:rsid w:val="29A1CA7E"/>
    <w:rsid w:val="29CC7C51"/>
    <w:rsid w:val="29FC2CB8"/>
    <w:rsid w:val="2AB1D5BA"/>
    <w:rsid w:val="2AD85488"/>
    <w:rsid w:val="2BFCE8D9"/>
    <w:rsid w:val="2CE1E4E0"/>
    <w:rsid w:val="2D91A3D9"/>
    <w:rsid w:val="2E089078"/>
    <w:rsid w:val="2EAA91A7"/>
    <w:rsid w:val="2EE9F889"/>
    <w:rsid w:val="2F3E46E1"/>
    <w:rsid w:val="2FE94712"/>
    <w:rsid w:val="30663A2F"/>
    <w:rsid w:val="30C4B892"/>
    <w:rsid w:val="30D830C1"/>
    <w:rsid w:val="30FEF765"/>
    <w:rsid w:val="311F5932"/>
    <w:rsid w:val="32641A86"/>
    <w:rsid w:val="3376C710"/>
    <w:rsid w:val="33B8F414"/>
    <w:rsid w:val="33FBE5E8"/>
    <w:rsid w:val="33FD9E23"/>
    <w:rsid w:val="346F3ABE"/>
    <w:rsid w:val="347D2439"/>
    <w:rsid w:val="35170ADD"/>
    <w:rsid w:val="3625F6F1"/>
    <w:rsid w:val="3697C55E"/>
    <w:rsid w:val="36E6428A"/>
    <w:rsid w:val="3743C5EE"/>
    <w:rsid w:val="37920891"/>
    <w:rsid w:val="37A4F029"/>
    <w:rsid w:val="37B26C4D"/>
    <w:rsid w:val="37E4BF7C"/>
    <w:rsid w:val="3B0C1EAC"/>
    <w:rsid w:val="3B33CBB8"/>
    <w:rsid w:val="3B68A3B4"/>
    <w:rsid w:val="3BFDAC2C"/>
    <w:rsid w:val="3CB2A964"/>
    <w:rsid w:val="3DC7F1A6"/>
    <w:rsid w:val="3DF21B67"/>
    <w:rsid w:val="3EA09DDB"/>
    <w:rsid w:val="3F6E404F"/>
    <w:rsid w:val="3FDE3D1E"/>
    <w:rsid w:val="403078AD"/>
    <w:rsid w:val="414FE5D9"/>
    <w:rsid w:val="417816ED"/>
    <w:rsid w:val="41C002FE"/>
    <w:rsid w:val="42704F0F"/>
    <w:rsid w:val="43F5A992"/>
    <w:rsid w:val="4446919D"/>
    <w:rsid w:val="44D22F42"/>
    <w:rsid w:val="4505141B"/>
    <w:rsid w:val="451C936F"/>
    <w:rsid w:val="452F60A9"/>
    <w:rsid w:val="45BB6070"/>
    <w:rsid w:val="46B224A3"/>
    <w:rsid w:val="46BF0DA1"/>
    <w:rsid w:val="47610393"/>
    <w:rsid w:val="47844F11"/>
    <w:rsid w:val="47901874"/>
    <w:rsid w:val="4829447F"/>
    <w:rsid w:val="48E548FF"/>
    <w:rsid w:val="4916827D"/>
    <w:rsid w:val="492F9F34"/>
    <w:rsid w:val="49C64C63"/>
    <w:rsid w:val="4A10F6E1"/>
    <w:rsid w:val="4A749DFD"/>
    <w:rsid w:val="4AD26E5D"/>
    <w:rsid w:val="4AE6B4A2"/>
    <w:rsid w:val="4B0A0674"/>
    <w:rsid w:val="4B21656A"/>
    <w:rsid w:val="4C5730A3"/>
    <w:rsid w:val="4C5D320B"/>
    <w:rsid w:val="4C8A96A0"/>
    <w:rsid w:val="4D462BD4"/>
    <w:rsid w:val="4DE29E4C"/>
    <w:rsid w:val="4DFB3429"/>
    <w:rsid w:val="4E595743"/>
    <w:rsid w:val="4E8F4D11"/>
    <w:rsid w:val="4FF35A05"/>
    <w:rsid w:val="50479734"/>
    <w:rsid w:val="50B05E39"/>
    <w:rsid w:val="5147CD79"/>
    <w:rsid w:val="517FC52A"/>
    <w:rsid w:val="52ABF63B"/>
    <w:rsid w:val="52CCA67B"/>
    <w:rsid w:val="53D1CF9B"/>
    <w:rsid w:val="53D23D1B"/>
    <w:rsid w:val="5408F248"/>
    <w:rsid w:val="543416BC"/>
    <w:rsid w:val="547A4F8C"/>
    <w:rsid w:val="552DECF0"/>
    <w:rsid w:val="56507894"/>
    <w:rsid w:val="56F9EA7E"/>
    <w:rsid w:val="57789C5B"/>
    <w:rsid w:val="57ACF066"/>
    <w:rsid w:val="580D06AB"/>
    <w:rsid w:val="581F201F"/>
    <w:rsid w:val="584EE433"/>
    <w:rsid w:val="58918CDE"/>
    <w:rsid w:val="58BCB3AD"/>
    <w:rsid w:val="59EB6199"/>
    <w:rsid w:val="5B035083"/>
    <w:rsid w:val="5B04E896"/>
    <w:rsid w:val="5B86B0FA"/>
    <w:rsid w:val="5DD51B07"/>
    <w:rsid w:val="5E139735"/>
    <w:rsid w:val="5E7D72E3"/>
    <w:rsid w:val="5EA2DC52"/>
    <w:rsid w:val="5EC491DA"/>
    <w:rsid w:val="5FFFB184"/>
    <w:rsid w:val="60F2C4D5"/>
    <w:rsid w:val="61B24CC2"/>
    <w:rsid w:val="626D02FA"/>
    <w:rsid w:val="62E7E589"/>
    <w:rsid w:val="63858139"/>
    <w:rsid w:val="6450757C"/>
    <w:rsid w:val="64642723"/>
    <w:rsid w:val="649A7317"/>
    <w:rsid w:val="66139B12"/>
    <w:rsid w:val="664977F6"/>
    <w:rsid w:val="66CE4CC9"/>
    <w:rsid w:val="67390D1E"/>
    <w:rsid w:val="677AE967"/>
    <w:rsid w:val="67DED315"/>
    <w:rsid w:val="698D2F44"/>
    <w:rsid w:val="6A4DBCCA"/>
    <w:rsid w:val="6A5832D1"/>
    <w:rsid w:val="6AA9A782"/>
    <w:rsid w:val="6B08E6F5"/>
    <w:rsid w:val="6C87267F"/>
    <w:rsid w:val="6D6E4E0F"/>
    <w:rsid w:val="6DCB6971"/>
    <w:rsid w:val="7099B6E5"/>
    <w:rsid w:val="70DB0A81"/>
    <w:rsid w:val="71118B5C"/>
    <w:rsid w:val="71A8505A"/>
    <w:rsid w:val="71B9AFC6"/>
    <w:rsid w:val="71DF03E5"/>
    <w:rsid w:val="72358746"/>
    <w:rsid w:val="7316A781"/>
    <w:rsid w:val="73329221"/>
    <w:rsid w:val="7395E33C"/>
    <w:rsid w:val="74613713"/>
    <w:rsid w:val="74901288"/>
    <w:rsid w:val="752B04D5"/>
    <w:rsid w:val="75598E15"/>
    <w:rsid w:val="769706CD"/>
    <w:rsid w:val="7716598E"/>
    <w:rsid w:val="778CCA5B"/>
    <w:rsid w:val="780187EB"/>
    <w:rsid w:val="7810FD27"/>
    <w:rsid w:val="790687F5"/>
    <w:rsid w:val="793BE387"/>
    <w:rsid w:val="794E757C"/>
    <w:rsid w:val="79BEB8D5"/>
    <w:rsid w:val="7A3D9059"/>
    <w:rsid w:val="7AC0B42C"/>
    <w:rsid w:val="7ADC42BE"/>
    <w:rsid w:val="7BFF9D9F"/>
    <w:rsid w:val="7C425C45"/>
    <w:rsid w:val="7D234EF0"/>
    <w:rsid w:val="7D8CD828"/>
    <w:rsid w:val="7E11E1CF"/>
    <w:rsid w:val="7E885272"/>
    <w:rsid w:val="7EF1F748"/>
    <w:rsid w:val="7F1B6EAA"/>
    <w:rsid w:val="7F2DD712"/>
    <w:rsid w:val="7FF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5932"/>
  <w15:chartTrackingRefBased/>
  <w15:docId w15:val="{CB48A4BB-4199-4F80-AEA4-BA5ECB7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06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A9E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3D43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D43"/>
  </w:style>
  <w:style w:type="paragraph" w:styleId="Stopka">
    <w:name w:val="footer"/>
    <w:basedOn w:val="Normalny"/>
    <w:link w:val="Stopka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D43"/>
  </w:style>
  <w:style w:type="paragraph" w:styleId="Spistreci4">
    <w:name w:val="toc 4"/>
    <w:basedOn w:val="Normalny"/>
    <w:next w:val="Normalny"/>
    <w:autoRedefine/>
    <w:uiPriority w:val="39"/>
    <w:unhideWhenUsed/>
    <w:rsid w:val="007C6085"/>
    <w:pPr>
      <w:spacing w:after="100" w:line="278" w:lineRule="auto"/>
      <w:ind w:left="720"/>
    </w:pPr>
    <w:rPr>
      <w:rFonts w:eastAsiaTheme="minorEastAsia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7C6085"/>
    <w:pPr>
      <w:spacing w:after="100" w:line="278" w:lineRule="auto"/>
      <w:ind w:left="960"/>
    </w:pPr>
    <w:rPr>
      <w:rFonts w:eastAsiaTheme="minorEastAsia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7C6085"/>
    <w:pPr>
      <w:spacing w:after="100" w:line="278" w:lineRule="auto"/>
      <w:ind w:left="1200"/>
    </w:pPr>
    <w:rPr>
      <w:rFonts w:eastAsiaTheme="minorEastAsia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7C6085"/>
    <w:pPr>
      <w:spacing w:after="100" w:line="278" w:lineRule="auto"/>
      <w:ind w:left="1440"/>
    </w:pPr>
    <w:rPr>
      <w:rFonts w:eastAsiaTheme="minorEastAsia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7C6085"/>
    <w:pPr>
      <w:spacing w:after="100" w:line="278" w:lineRule="auto"/>
      <w:ind w:left="1680"/>
    </w:pPr>
    <w:rPr>
      <w:rFonts w:eastAsiaTheme="minorEastAsia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7C6085"/>
    <w:pPr>
      <w:spacing w:after="100" w:line="278" w:lineRule="auto"/>
      <w:ind w:left="1920"/>
    </w:pPr>
    <w:rPr>
      <w:rFonts w:eastAsiaTheme="minorEastAsia"/>
      <w:kern w:val="2"/>
      <w:lang w:eastAsia="pl-PL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34415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34415C"/>
    <w:rPr>
      <w:b/>
      <w:bCs/>
      <w:smallCaps/>
      <w:color w:val="156082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9814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5489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6071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948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8231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23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6210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61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4065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3061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7173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384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270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869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711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5684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47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823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50348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7952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849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814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456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0224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9662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549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4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4584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527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5687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61894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6987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030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9994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1952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1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699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98314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00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921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041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1603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1122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4432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4581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22571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153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791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8406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13675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jane@exampl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02805395643209ABA5BA325D16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73C40-9AF3-4310-9D55-A21EB4E7CB1C}"/>
      </w:docPartPr>
      <w:docPartBody>
        <w:p w:rsidR="00000000" w:rsidRDefault="00FF2B79" w:rsidP="00FF2B79">
          <w:pPr>
            <w:pStyle w:val="76B02805395643209ABA5BA325D16468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C460A07FE595461B8BBC8575B52F4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98C50-B731-4EE2-9944-76B29E61064C}"/>
      </w:docPartPr>
      <w:docPartBody>
        <w:p w:rsidR="00000000" w:rsidRDefault="00FF2B79" w:rsidP="00FF2B79">
          <w:pPr>
            <w:pStyle w:val="C460A07FE595461B8BBC8575B52F487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79"/>
    <w:rsid w:val="00771663"/>
    <w:rsid w:val="00E43D48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45D6C4BF8E4B07A4CB997DBFE26BEB">
    <w:name w:val="3B45D6C4BF8E4B07A4CB997DBFE26BEB"/>
    <w:rsid w:val="00FF2B79"/>
  </w:style>
  <w:style w:type="paragraph" w:customStyle="1" w:styleId="4A3FA433CA8747059F5EB44CC4F8B1C6">
    <w:name w:val="4A3FA433CA8747059F5EB44CC4F8B1C6"/>
    <w:rsid w:val="00FF2B79"/>
  </w:style>
  <w:style w:type="paragraph" w:customStyle="1" w:styleId="B9C7BEB8FB154D74B7186167580CC27F">
    <w:name w:val="B9C7BEB8FB154D74B7186167580CC27F"/>
    <w:rsid w:val="00FF2B79"/>
  </w:style>
  <w:style w:type="paragraph" w:customStyle="1" w:styleId="76B02805395643209ABA5BA325D16468">
    <w:name w:val="76B02805395643209ABA5BA325D16468"/>
    <w:rsid w:val="00FF2B79"/>
  </w:style>
  <w:style w:type="paragraph" w:customStyle="1" w:styleId="C460A07FE595461B8BBC8575B52F4870">
    <w:name w:val="C460A07FE595461B8BBC8575B52F4870"/>
    <w:rsid w:val="00FF2B79"/>
  </w:style>
  <w:style w:type="paragraph" w:customStyle="1" w:styleId="6318E946111F4097A49D174B9031E986">
    <w:name w:val="6318E946111F4097A49D174B9031E986"/>
    <w:rsid w:val="00FF2B79"/>
  </w:style>
  <w:style w:type="paragraph" w:customStyle="1" w:styleId="70702233E03E4122BD697675F7A9B775">
    <w:name w:val="70702233E03E4122BD697675F7A9B775"/>
    <w:rsid w:val="00FF2B79"/>
  </w:style>
  <w:style w:type="paragraph" w:customStyle="1" w:styleId="828CDE27B7B24CBD99E3F832EC86D52A">
    <w:name w:val="828CDE27B7B24CBD99E3F832EC86D52A"/>
    <w:rsid w:val="00FF2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1FCA-21AB-4043-AB6A-E7F2AC6C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551</Words>
  <Characters>45306</Characters>
  <Application>Microsoft Office Word</Application>
  <DocSecurity>0</DocSecurity>
  <Lines>377</Lines>
  <Paragraphs>105</Paragraphs>
  <ScaleCrop>false</ScaleCrop>
  <Company/>
  <LinksUpToDate>false</LinksUpToDate>
  <CharactersWithSpaces>52752</CharactersWithSpaces>
  <SharedDoc>false</SharedDoc>
  <HLinks>
    <vt:vector size="570" baseType="variant">
      <vt:variant>
        <vt:i4>1966140</vt:i4>
      </vt:variant>
      <vt:variant>
        <vt:i4>567</vt:i4>
      </vt:variant>
      <vt:variant>
        <vt:i4>0</vt:i4>
      </vt:variant>
      <vt:variant>
        <vt:i4>5</vt:i4>
      </vt:variant>
      <vt:variant>
        <vt:lpwstr>mailto:jane@example.com</vt:lpwstr>
      </vt:variant>
      <vt:variant>
        <vt:lpwstr/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8009049</vt:lpwstr>
      </vt:variant>
      <vt:variant>
        <vt:i4>18350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8009048</vt:lpwstr>
      </vt:variant>
      <vt:variant>
        <vt:i4>18350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8009047</vt:lpwstr>
      </vt:variant>
      <vt:variant>
        <vt:i4>18350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8009046</vt:lpwstr>
      </vt:variant>
      <vt:variant>
        <vt:i4>18350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8009045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8009044</vt:lpwstr>
      </vt:variant>
      <vt:variant>
        <vt:i4>18350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8009043</vt:lpwstr>
      </vt:variant>
      <vt:variant>
        <vt:i4>18350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8009042</vt:lpwstr>
      </vt:variant>
      <vt:variant>
        <vt:i4>18350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8009041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8009040</vt:lpwstr>
      </vt:variant>
      <vt:variant>
        <vt:i4>17695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8009039</vt:lpwstr>
      </vt:variant>
      <vt:variant>
        <vt:i4>17695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8009038</vt:lpwstr>
      </vt:variant>
      <vt:variant>
        <vt:i4>17695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009037</vt:lpwstr>
      </vt:variant>
      <vt:variant>
        <vt:i4>17695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8009036</vt:lpwstr>
      </vt:variant>
      <vt:variant>
        <vt:i4>17695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8009035</vt:lpwstr>
      </vt:variant>
      <vt:variant>
        <vt:i4>17695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8009034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8009033</vt:lpwstr>
      </vt:variant>
      <vt:variant>
        <vt:i4>17695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8009032</vt:lpwstr>
      </vt:variant>
      <vt:variant>
        <vt:i4>17695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8009031</vt:lpwstr>
      </vt:variant>
      <vt:variant>
        <vt:i4>17695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8009030</vt:lpwstr>
      </vt:variant>
      <vt:variant>
        <vt:i4>17039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8009029</vt:lpwstr>
      </vt:variant>
      <vt:variant>
        <vt:i4>17039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8009028</vt:lpwstr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8009027</vt:lpwstr>
      </vt:variant>
      <vt:variant>
        <vt:i4>17039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8009026</vt:lpwstr>
      </vt:variant>
      <vt:variant>
        <vt:i4>17039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8009025</vt:lpwstr>
      </vt:variant>
      <vt:variant>
        <vt:i4>17039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8009024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8009023</vt:lpwstr>
      </vt:variant>
      <vt:variant>
        <vt:i4>17039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8009022</vt:lpwstr>
      </vt:variant>
      <vt:variant>
        <vt:i4>17039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009021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009020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009019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009018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009017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009016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009015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009014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009013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009012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009011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009010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009009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009008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009007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009006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009005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009004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009003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009002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009001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009000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008999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008998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008997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008996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008995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008994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008993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008992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00899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00899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00898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00898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00898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00898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00898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00898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00898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00898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00898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008980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00897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008978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008977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08976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08975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0897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08973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0897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0897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0897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08969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08968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08967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08966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0896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08964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08963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0896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0896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0896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0895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0895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0895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08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repast</dc:title>
  <dc:subject/>
  <dc:creator>Michał Dyjak</dc:creator>
  <cp:keywords/>
  <dc:description/>
  <cp:lastModifiedBy>Michał Dyjak</cp:lastModifiedBy>
  <cp:revision>3</cp:revision>
  <cp:lastPrinted>2024-05-30T23:00:00Z</cp:lastPrinted>
  <dcterms:created xsi:type="dcterms:W3CDTF">2024-05-30T23:00:00Z</dcterms:created>
  <dcterms:modified xsi:type="dcterms:W3CDTF">2024-05-30T23:00:00Z</dcterms:modified>
</cp:coreProperties>
</file>